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9533A" w14:textId="77777777" w:rsidR="004D5578" w:rsidRDefault="00CD6C96" w:rsidP="000815AD">
      <w:pPr>
        <w:shd w:val="clear" w:color="auto" w:fill="F7F7F7"/>
        <w:spacing w:after="0" w:line="240" w:lineRule="auto"/>
        <w:jc w:val="center"/>
        <w:rPr>
          <w:rFonts w:eastAsia="Times New Roman"/>
          <w:b/>
          <w:bCs/>
          <w:caps/>
          <w:color w:val="0070C0"/>
          <w:spacing w:val="30"/>
          <w:sz w:val="28"/>
          <w:szCs w:val="28"/>
          <w:lang w:eastAsia="ru-RU"/>
        </w:rPr>
      </w:pPr>
      <w:r w:rsidRPr="00C25D33">
        <w:rPr>
          <w:rFonts w:eastAsia="Times New Roman"/>
          <w:b/>
          <w:bCs/>
          <w:caps/>
          <w:color w:val="0070C0"/>
          <w:spacing w:val="30"/>
          <w:sz w:val="28"/>
          <w:szCs w:val="28"/>
          <w:lang w:eastAsia="ru-RU"/>
        </w:rPr>
        <w:t xml:space="preserve">Программа </w:t>
      </w:r>
    </w:p>
    <w:p w14:paraId="069A90A5" w14:textId="77777777" w:rsidR="004D5578" w:rsidRDefault="004D5578" w:rsidP="000815AD">
      <w:pPr>
        <w:shd w:val="clear" w:color="auto" w:fill="F7F7F7"/>
        <w:spacing w:after="0" w:line="240" w:lineRule="auto"/>
        <w:jc w:val="center"/>
        <w:rPr>
          <w:rFonts w:eastAsia="Times New Roman"/>
          <w:b/>
          <w:bCs/>
          <w:caps/>
          <w:color w:val="0070C0"/>
          <w:spacing w:val="30"/>
          <w:sz w:val="28"/>
          <w:szCs w:val="28"/>
          <w:lang w:eastAsia="ru-RU"/>
        </w:rPr>
      </w:pPr>
      <w:r>
        <w:rPr>
          <w:rFonts w:eastAsia="Times New Roman"/>
          <w:b/>
          <w:bCs/>
          <w:caps/>
          <w:color w:val="0070C0"/>
          <w:spacing w:val="30"/>
          <w:sz w:val="28"/>
          <w:szCs w:val="28"/>
          <w:lang w:val="en-US" w:eastAsia="ru-RU"/>
        </w:rPr>
        <w:t>III</w:t>
      </w:r>
      <w:r>
        <w:rPr>
          <w:rFonts w:eastAsia="Times New Roman"/>
          <w:b/>
          <w:bCs/>
          <w:caps/>
          <w:color w:val="0070C0"/>
          <w:spacing w:val="30"/>
          <w:sz w:val="28"/>
          <w:szCs w:val="28"/>
          <w:lang w:eastAsia="ru-RU"/>
        </w:rPr>
        <w:t xml:space="preserve"> Международного </w:t>
      </w:r>
      <w:r w:rsidR="00CD6C96" w:rsidRPr="00C25D33">
        <w:rPr>
          <w:rFonts w:eastAsia="Times New Roman"/>
          <w:b/>
          <w:bCs/>
          <w:caps/>
          <w:color w:val="0070C0"/>
          <w:spacing w:val="30"/>
          <w:sz w:val="28"/>
          <w:szCs w:val="28"/>
          <w:lang w:eastAsia="ru-RU"/>
        </w:rPr>
        <w:t xml:space="preserve">фестиваля инновационных идей и практик </w:t>
      </w:r>
    </w:p>
    <w:p w14:paraId="72ABC2BC" w14:textId="77777777" w:rsidR="00D64CAF" w:rsidRPr="00C25D33" w:rsidRDefault="00CD6C96" w:rsidP="000815AD">
      <w:pPr>
        <w:shd w:val="clear" w:color="auto" w:fill="F7F7F7"/>
        <w:spacing w:after="0" w:line="240" w:lineRule="auto"/>
        <w:jc w:val="center"/>
        <w:rPr>
          <w:rFonts w:eastAsia="Times New Roman"/>
          <w:b/>
          <w:bCs/>
          <w:caps/>
          <w:color w:val="0070C0"/>
          <w:spacing w:val="30"/>
          <w:sz w:val="28"/>
          <w:szCs w:val="28"/>
          <w:lang w:eastAsia="ru-RU"/>
        </w:rPr>
      </w:pPr>
      <w:r w:rsidRPr="00C25D33">
        <w:rPr>
          <w:rFonts w:eastAsia="Times New Roman"/>
          <w:b/>
          <w:bCs/>
          <w:caps/>
          <w:color w:val="0070C0"/>
          <w:spacing w:val="30"/>
          <w:sz w:val="28"/>
          <w:szCs w:val="28"/>
          <w:lang w:eastAsia="ru-RU"/>
        </w:rPr>
        <w:t>в образовании</w:t>
      </w:r>
    </w:p>
    <w:p w14:paraId="425A9A5C" w14:textId="77777777" w:rsidR="005A3DC3" w:rsidRDefault="005A3DC3" w:rsidP="000815AD">
      <w:pPr>
        <w:shd w:val="clear" w:color="auto" w:fill="F7F7F7"/>
        <w:spacing w:after="0" w:line="240" w:lineRule="auto"/>
        <w:jc w:val="center"/>
        <w:rPr>
          <w:rFonts w:eastAsia="Times New Roman"/>
          <w:b/>
          <w:bCs/>
          <w:caps/>
          <w:color w:val="0070C0"/>
          <w:spacing w:val="30"/>
          <w:sz w:val="28"/>
          <w:szCs w:val="28"/>
          <w:lang w:eastAsia="ru-RU"/>
        </w:rPr>
      </w:pPr>
      <w:r>
        <w:rPr>
          <w:rFonts w:eastAsia="Times New Roman"/>
          <w:b/>
          <w:bCs/>
          <w:caps/>
          <w:color w:val="0070C0"/>
          <w:spacing w:val="30"/>
          <w:sz w:val="28"/>
          <w:szCs w:val="28"/>
          <w:lang w:eastAsia="ru-RU"/>
        </w:rPr>
        <w:t>11-13 мая 2023 года</w:t>
      </w:r>
    </w:p>
    <w:p w14:paraId="28E0A333" w14:textId="77777777" w:rsidR="005A3DC3" w:rsidRDefault="005A3DC3" w:rsidP="000815AD">
      <w:pPr>
        <w:shd w:val="clear" w:color="auto" w:fill="F7F7F7"/>
        <w:spacing w:after="0" w:line="240" w:lineRule="auto"/>
        <w:jc w:val="center"/>
        <w:rPr>
          <w:rFonts w:eastAsia="Times New Roman"/>
          <w:b/>
          <w:bCs/>
          <w:caps/>
          <w:color w:val="0070C0"/>
          <w:spacing w:val="30"/>
          <w:sz w:val="28"/>
          <w:szCs w:val="28"/>
          <w:lang w:eastAsia="ru-RU"/>
        </w:rPr>
      </w:pPr>
    </w:p>
    <w:p w14:paraId="4CE1A4F5" w14:textId="73BD9F05" w:rsidR="005A3DC3" w:rsidRDefault="005A3DC3" w:rsidP="000815AD">
      <w:pPr>
        <w:spacing w:after="0" w:line="240" w:lineRule="auto"/>
        <w:jc w:val="center"/>
        <w:rPr>
          <w:rStyle w:val="organictitlecontentspan"/>
          <w:b/>
          <w:sz w:val="28"/>
          <w:szCs w:val="28"/>
          <w:shd w:val="clear" w:color="auto" w:fill="FFFFFF"/>
        </w:rPr>
      </w:pPr>
      <w:r w:rsidRPr="005A3DC3">
        <w:rPr>
          <w:b/>
          <w:sz w:val="28"/>
          <w:szCs w:val="28"/>
          <w:lang w:eastAsia="ru-RU"/>
        </w:rPr>
        <w:t>Внимание!</w:t>
      </w:r>
      <w:r w:rsidR="00C80132">
        <w:rPr>
          <w:b/>
          <w:sz w:val="28"/>
          <w:szCs w:val="28"/>
          <w:lang w:eastAsia="ru-RU"/>
        </w:rPr>
        <w:t xml:space="preserve"> </w:t>
      </w:r>
      <w:r w:rsidR="00546449">
        <w:rPr>
          <w:b/>
          <w:sz w:val="28"/>
          <w:szCs w:val="28"/>
          <w:lang w:eastAsia="ru-RU"/>
        </w:rPr>
        <w:t>Д</w:t>
      </w:r>
      <w:r w:rsidR="00C80132">
        <w:rPr>
          <w:b/>
          <w:sz w:val="28"/>
          <w:szCs w:val="28"/>
          <w:lang w:eastAsia="ru-RU"/>
        </w:rPr>
        <w:t>ля участия в мероприятиях в «Т</w:t>
      </w:r>
      <w:r w:rsidRPr="005A3DC3">
        <w:rPr>
          <w:b/>
          <w:sz w:val="28"/>
          <w:szCs w:val="28"/>
          <w:lang w:eastAsia="ru-RU"/>
        </w:rPr>
        <w:t xml:space="preserve">очке кипения» </w:t>
      </w:r>
      <w:r w:rsidR="00C80132">
        <w:rPr>
          <w:b/>
          <w:sz w:val="28"/>
          <w:szCs w:val="28"/>
          <w:lang w:eastAsia="ru-RU"/>
        </w:rPr>
        <w:t xml:space="preserve">12 мая 2023 года </w:t>
      </w:r>
      <w:r w:rsidRPr="005A3DC3">
        <w:rPr>
          <w:b/>
          <w:sz w:val="28"/>
          <w:szCs w:val="28"/>
          <w:lang w:eastAsia="ru-RU"/>
        </w:rPr>
        <w:t xml:space="preserve">необходимо дополнительно пройти регистрацию на платформе </w:t>
      </w:r>
      <w:hyperlink r:id="rId6" w:history="1">
        <w:r w:rsidRPr="005A3DC3">
          <w:rPr>
            <w:rStyle w:val="a6"/>
            <w:b/>
            <w:color w:val="auto"/>
            <w:sz w:val="28"/>
            <w:szCs w:val="28"/>
            <w:u w:val="none"/>
            <w:shd w:val="clear" w:color="auto" w:fill="FFFFFF"/>
          </w:rPr>
          <w:t xml:space="preserve">Leader-ID </w:t>
        </w:r>
      </w:hyperlink>
    </w:p>
    <w:p w14:paraId="07822525" w14:textId="77777777" w:rsidR="005A3DC3" w:rsidRPr="005A3DC3" w:rsidRDefault="005A3DC3" w:rsidP="000815AD">
      <w:pPr>
        <w:spacing w:after="0" w:line="240" w:lineRule="auto"/>
        <w:jc w:val="center"/>
        <w:rPr>
          <w:b/>
        </w:rPr>
      </w:pPr>
      <w:r w:rsidRPr="005A3DC3">
        <w:rPr>
          <w:b/>
          <w:sz w:val="28"/>
          <w:szCs w:val="28"/>
          <w:lang w:eastAsia="ru-RU"/>
        </w:rPr>
        <w:t>по ссылке</w:t>
      </w:r>
      <w:r w:rsidRPr="005A3DC3">
        <w:rPr>
          <w:b/>
          <w:lang w:eastAsia="ru-RU"/>
        </w:rPr>
        <w:t xml:space="preserve"> </w:t>
      </w:r>
      <w:hyperlink r:id="rId7" w:history="1">
        <w:r w:rsidRPr="005A3DC3">
          <w:rPr>
            <w:rStyle w:val="a6"/>
            <w:b/>
            <w:sz w:val="28"/>
            <w:szCs w:val="28"/>
            <w:lang w:eastAsia="ru-RU"/>
          </w:rPr>
          <w:t>https://leader-id.ru/events?actual=1&amp;cityId=1280223&amp;registrationActual=1&amp;sort=date</w:t>
        </w:r>
      </w:hyperlink>
    </w:p>
    <w:p w14:paraId="26D7C3A0" w14:textId="77777777" w:rsidR="00FB24C7" w:rsidRDefault="00FB24C7" w:rsidP="000815AD">
      <w:pPr>
        <w:shd w:val="clear" w:color="auto" w:fill="F7F7F7"/>
        <w:spacing w:after="0" w:line="240" w:lineRule="auto"/>
        <w:jc w:val="center"/>
        <w:rPr>
          <w:rFonts w:eastAsia="Times New Roman"/>
          <w:b/>
          <w:bCs/>
          <w:caps/>
          <w:color w:val="0070C0"/>
          <w:spacing w:val="3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2806"/>
        <w:gridCol w:w="4893"/>
        <w:gridCol w:w="2103"/>
        <w:gridCol w:w="3103"/>
      </w:tblGrid>
      <w:tr w:rsidR="00FB24C7" w:rsidRPr="00CE2B8E" w14:paraId="51404E8F" w14:textId="77777777" w:rsidTr="005F0243">
        <w:tc>
          <w:tcPr>
            <w:tcW w:w="1684" w:type="dxa"/>
            <w:shd w:val="clear" w:color="auto" w:fill="auto"/>
          </w:tcPr>
          <w:p w14:paraId="3E789A08" w14:textId="77777777" w:rsidR="00FB24C7" w:rsidRPr="00CE2B8E" w:rsidRDefault="00FB24C7" w:rsidP="000815AD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CE2B8E">
              <w:rPr>
                <w:rFonts w:eastAsia="Times New Roman"/>
                <w:b/>
                <w:lang w:eastAsia="ru-RU"/>
              </w:rPr>
              <w:t>Время</w:t>
            </w:r>
          </w:p>
        </w:tc>
        <w:tc>
          <w:tcPr>
            <w:tcW w:w="2907" w:type="dxa"/>
            <w:shd w:val="clear" w:color="auto" w:fill="auto"/>
          </w:tcPr>
          <w:p w14:paraId="33B9F4A2" w14:textId="77777777" w:rsidR="00FB24C7" w:rsidRPr="00CE2B8E" w:rsidRDefault="00FB24C7" w:rsidP="000815AD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CE2B8E">
              <w:rPr>
                <w:rFonts w:eastAsia="Times New Roman"/>
                <w:b/>
                <w:lang w:eastAsia="ru-RU"/>
              </w:rPr>
              <w:t>Событие</w:t>
            </w:r>
          </w:p>
        </w:tc>
        <w:tc>
          <w:tcPr>
            <w:tcW w:w="4945" w:type="dxa"/>
            <w:shd w:val="clear" w:color="auto" w:fill="auto"/>
          </w:tcPr>
          <w:p w14:paraId="7FEAA884" w14:textId="77777777" w:rsidR="00FB24C7" w:rsidRPr="00CE2B8E" w:rsidRDefault="00FB24C7" w:rsidP="000815AD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CE2B8E">
              <w:rPr>
                <w:rFonts w:eastAsia="Times New Roman"/>
                <w:b/>
                <w:lang w:eastAsia="ru-RU"/>
              </w:rPr>
              <w:t>Участники</w:t>
            </w:r>
          </w:p>
        </w:tc>
        <w:tc>
          <w:tcPr>
            <w:tcW w:w="2147" w:type="dxa"/>
            <w:shd w:val="clear" w:color="auto" w:fill="auto"/>
          </w:tcPr>
          <w:p w14:paraId="684FBC99" w14:textId="77777777" w:rsidR="00FB24C7" w:rsidRPr="00CE2B8E" w:rsidRDefault="00FB24C7" w:rsidP="000815AD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CE2B8E">
              <w:rPr>
                <w:rFonts w:eastAsia="Times New Roman"/>
                <w:b/>
                <w:lang w:eastAsia="ru-RU"/>
              </w:rPr>
              <w:t>Модератор</w:t>
            </w:r>
          </w:p>
        </w:tc>
        <w:tc>
          <w:tcPr>
            <w:tcW w:w="3103" w:type="dxa"/>
            <w:shd w:val="clear" w:color="auto" w:fill="auto"/>
          </w:tcPr>
          <w:p w14:paraId="5603221B" w14:textId="77777777" w:rsidR="00FB24C7" w:rsidRPr="00CE2B8E" w:rsidRDefault="00FB24C7" w:rsidP="000815AD">
            <w:pPr>
              <w:spacing w:after="0" w:line="240" w:lineRule="auto"/>
              <w:jc w:val="center"/>
              <w:rPr>
                <w:rFonts w:eastAsia="Times New Roman"/>
                <w:b/>
                <w:bCs/>
                <w:caps/>
                <w:color w:val="0070C0"/>
                <w:spacing w:val="30"/>
                <w:sz w:val="28"/>
                <w:szCs w:val="28"/>
                <w:lang w:eastAsia="ru-RU"/>
              </w:rPr>
            </w:pPr>
            <w:r w:rsidRPr="00CE2B8E">
              <w:rPr>
                <w:rFonts w:eastAsia="Times New Roman"/>
                <w:b/>
                <w:lang w:eastAsia="ru-RU"/>
              </w:rPr>
              <w:t>Место проведения / Ссылка</w:t>
            </w:r>
          </w:p>
        </w:tc>
      </w:tr>
      <w:tr w:rsidR="00FB24C7" w:rsidRPr="00CE2B8E" w14:paraId="03DA6475" w14:textId="77777777" w:rsidTr="00CE2B8E">
        <w:tc>
          <w:tcPr>
            <w:tcW w:w="14786" w:type="dxa"/>
            <w:gridSpan w:val="5"/>
            <w:shd w:val="clear" w:color="auto" w:fill="auto"/>
          </w:tcPr>
          <w:p w14:paraId="2B129B3E" w14:textId="77777777" w:rsidR="00FB24C7" w:rsidRPr="00CE2B8E" w:rsidRDefault="00FB24C7" w:rsidP="000815AD">
            <w:pPr>
              <w:spacing w:after="0" w:line="240" w:lineRule="auto"/>
              <w:jc w:val="center"/>
              <w:rPr>
                <w:rFonts w:eastAsia="Times New Roman"/>
                <w:b/>
                <w:bCs/>
                <w:caps/>
                <w:color w:val="0070C0"/>
                <w:spacing w:val="30"/>
                <w:sz w:val="28"/>
                <w:szCs w:val="28"/>
                <w:lang w:eastAsia="ru-RU"/>
              </w:rPr>
            </w:pPr>
            <w:r w:rsidRPr="00CE2B8E">
              <w:rPr>
                <w:rFonts w:eastAsia="Times New Roman"/>
                <w:b/>
                <w:bCs/>
                <w:caps/>
                <w:color w:val="0070C0"/>
                <w:spacing w:val="30"/>
                <w:sz w:val="28"/>
                <w:szCs w:val="28"/>
                <w:lang w:eastAsia="ru-RU"/>
              </w:rPr>
              <w:t>11 мая 2023 года</w:t>
            </w:r>
          </w:p>
        </w:tc>
      </w:tr>
      <w:tr w:rsidR="004D5578" w:rsidRPr="00CE2B8E" w14:paraId="69D69CB6" w14:textId="77777777" w:rsidTr="005F0243">
        <w:tc>
          <w:tcPr>
            <w:tcW w:w="1684" w:type="dxa"/>
            <w:shd w:val="clear" w:color="auto" w:fill="auto"/>
          </w:tcPr>
          <w:p w14:paraId="6C4C8231" w14:textId="77777777" w:rsidR="004D5578" w:rsidRPr="00FB42A7" w:rsidRDefault="004D5578" w:rsidP="000815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09.00-10.00</w:t>
            </w:r>
          </w:p>
          <w:p w14:paraId="4E2B79A7" w14:textId="77777777" w:rsidR="004D5578" w:rsidRPr="00FB42A7" w:rsidRDefault="004D5578" w:rsidP="000815A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B42A7">
              <w:rPr>
                <w:rFonts w:eastAsia="Times New Roman"/>
                <w:bCs/>
                <w:sz w:val="24"/>
                <w:szCs w:val="24"/>
                <w:lang w:eastAsia="ru-RU"/>
              </w:rPr>
              <w:t>(московское время)</w:t>
            </w:r>
          </w:p>
          <w:p w14:paraId="74E6CC37" w14:textId="77777777" w:rsidR="004D5578" w:rsidRPr="00FB42A7" w:rsidRDefault="004D5578" w:rsidP="000815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B42A7">
              <w:rPr>
                <w:rFonts w:eastAsia="Times New Roman"/>
                <w:b/>
                <w:sz w:val="24"/>
                <w:szCs w:val="24"/>
                <w:lang w:eastAsia="ru-RU"/>
              </w:rPr>
              <w:t>13.00-14.00</w:t>
            </w:r>
          </w:p>
          <w:p w14:paraId="55353DEF" w14:textId="77777777" w:rsidR="004D5578" w:rsidRPr="00FB42A7" w:rsidRDefault="004D5578" w:rsidP="000815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42A7">
              <w:rPr>
                <w:rFonts w:eastAsia="Times New Roman"/>
                <w:sz w:val="24"/>
                <w:szCs w:val="24"/>
                <w:lang w:eastAsia="ru-RU"/>
              </w:rPr>
              <w:t xml:space="preserve"> (томское время)</w:t>
            </w:r>
          </w:p>
        </w:tc>
        <w:tc>
          <w:tcPr>
            <w:tcW w:w="9999" w:type="dxa"/>
            <w:gridSpan w:val="3"/>
            <w:shd w:val="clear" w:color="auto" w:fill="auto"/>
          </w:tcPr>
          <w:p w14:paraId="7695DFA6" w14:textId="77777777" w:rsidR="004D5578" w:rsidRPr="00FB42A7" w:rsidRDefault="004D5578" w:rsidP="000815A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14:paraId="6EB1DDBC" w14:textId="77777777" w:rsidR="004D5578" w:rsidRPr="00FB42A7" w:rsidRDefault="004D5578" w:rsidP="000815A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B42A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Регистрация участников </w:t>
            </w:r>
            <w:r w:rsidRPr="00FB42A7"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FB42A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Международного фестиваля инновационных идей </w:t>
            </w:r>
          </w:p>
          <w:p w14:paraId="38946E02" w14:textId="77777777" w:rsidR="004D5578" w:rsidRPr="00FB42A7" w:rsidRDefault="004D5578" w:rsidP="000815A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42A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 практик в образовании, участвующих без использования дистанционных технологий</w:t>
            </w:r>
          </w:p>
        </w:tc>
        <w:tc>
          <w:tcPr>
            <w:tcW w:w="3103" w:type="dxa"/>
            <w:shd w:val="clear" w:color="auto" w:fill="auto"/>
          </w:tcPr>
          <w:p w14:paraId="314D0E2E" w14:textId="77777777" w:rsidR="004D5578" w:rsidRDefault="004D5578" w:rsidP="000815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D5578">
              <w:rPr>
                <w:rFonts w:eastAsia="Times New Roman"/>
                <w:b/>
                <w:sz w:val="24"/>
                <w:szCs w:val="24"/>
                <w:lang w:eastAsia="ru-RU"/>
              </w:rPr>
              <w:t>Фойе НБ ТГПУ</w:t>
            </w:r>
          </w:p>
          <w:p w14:paraId="7425D12D" w14:textId="77777777" w:rsidR="004D5578" w:rsidRPr="004D5578" w:rsidRDefault="004D5578" w:rsidP="000815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E2B8E">
              <w:rPr>
                <w:rFonts w:eastAsia="Times New Roman"/>
                <w:sz w:val="24"/>
                <w:szCs w:val="24"/>
                <w:lang w:eastAsia="ru-RU"/>
              </w:rPr>
              <w:t>(ул. Герцена, 66)</w:t>
            </w:r>
          </w:p>
        </w:tc>
      </w:tr>
      <w:tr w:rsidR="004D5578" w:rsidRPr="00CE2B8E" w14:paraId="176FFA8A" w14:textId="77777777" w:rsidTr="005F0243">
        <w:tc>
          <w:tcPr>
            <w:tcW w:w="1684" w:type="dxa"/>
            <w:shd w:val="clear" w:color="auto" w:fill="auto"/>
          </w:tcPr>
          <w:p w14:paraId="6946EB93" w14:textId="77777777" w:rsidR="004D5578" w:rsidRPr="00FB42A7" w:rsidRDefault="004D5578" w:rsidP="000815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09.00-10.00</w:t>
            </w:r>
          </w:p>
          <w:p w14:paraId="60C85119" w14:textId="77777777" w:rsidR="004D5578" w:rsidRPr="00FB42A7" w:rsidRDefault="004D5578" w:rsidP="000815A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B42A7">
              <w:rPr>
                <w:rFonts w:eastAsia="Times New Roman"/>
                <w:bCs/>
                <w:sz w:val="24"/>
                <w:szCs w:val="24"/>
                <w:lang w:eastAsia="ru-RU"/>
              </w:rPr>
              <w:t>(московское время)</w:t>
            </w:r>
          </w:p>
          <w:p w14:paraId="7FDC1F18" w14:textId="77777777" w:rsidR="004D5578" w:rsidRPr="00FB42A7" w:rsidRDefault="004D5578" w:rsidP="000815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B42A7">
              <w:rPr>
                <w:rFonts w:eastAsia="Times New Roman"/>
                <w:b/>
                <w:sz w:val="24"/>
                <w:szCs w:val="24"/>
                <w:lang w:eastAsia="ru-RU"/>
              </w:rPr>
              <w:t>13.00-14.00</w:t>
            </w:r>
          </w:p>
          <w:p w14:paraId="3AA1D4F4" w14:textId="77777777" w:rsidR="004D5578" w:rsidRPr="00FB42A7" w:rsidRDefault="004D5578" w:rsidP="000815A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B42A7">
              <w:rPr>
                <w:rFonts w:eastAsia="Times New Roman"/>
                <w:sz w:val="24"/>
                <w:szCs w:val="24"/>
                <w:lang w:eastAsia="ru-RU"/>
              </w:rPr>
              <w:t xml:space="preserve"> (томское время)</w:t>
            </w:r>
          </w:p>
        </w:tc>
        <w:tc>
          <w:tcPr>
            <w:tcW w:w="2907" w:type="dxa"/>
            <w:shd w:val="clear" w:color="auto" w:fill="auto"/>
          </w:tcPr>
          <w:p w14:paraId="6D736A95" w14:textId="77777777" w:rsidR="004D5578" w:rsidRPr="00FB42A7" w:rsidRDefault="004D5578" w:rsidP="000815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«Педагогическая тропа»</w:t>
            </w:r>
          </w:p>
          <w:p w14:paraId="7FCCBD14" w14:textId="77777777" w:rsidR="004D5578" w:rsidRPr="00FB42A7" w:rsidRDefault="004D5578" w:rsidP="000815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Стендовые доклады</w:t>
            </w:r>
          </w:p>
        </w:tc>
        <w:tc>
          <w:tcPr>
            <w:tcW w:w="4945" w:type="dxa"/>
            <w:shd w:val="clear" w:color="auto" w:fill="auto"/>
          </w:tcPr>
          <w:p w14:paraId="6C7E9848" w14:textId="77777777" w:rsidR="004D5578" w:rsidRPr="004F65C3" w:rsidRDefault="004D5578" w:rsidP="000815AD">
            <w:pPr>
              <w:tabs>
                <w:tab w:val="left" w:pos="5538"/>
              </w:tabs>
              <w:spacing w:after="0" w:line="240" w:lineRule="auto"/>
              <w:rPr>
                <w:sz w:val="24"/>
                <w:szCs w:val="24"/>
              </w:rPr>
            </w:pPr>
            <w:r w:rsidRPr="004F65C3">
              <w:rPr>
                <w:b/>
                <w:sz w:val="24"/>
                <w:szCs w:val="24"/>
              </w:rPr>
              <w:t>Бажина Виктория Александровна</w:t>
            </w:r>
            <w:r w:rsidRPr="004F65C3">
              <w:rPr>
                <w:sz w:val="24"/>
                <w:szCs w:val="24"/>
              </w:rPr>
              <w:t>, МБОУ ДО ЦДОД с. Первомайское Томского района, педаг</w:t>
            </w:r>
            <w:r w:rsidR="002359C1">
              <w:rPr>
                <w:sz w:val="24"/>
                <w:szCs w:val="24"/>
              </w:rPr>
              <w:t>ог дополнительного образования</w:t>
            </w:r>
          </w:p>
          <w:p w14:paraId="4FA4F146" w14:textId="77777777" w:rsidR="004D5578" w:rsidRPr="004F65C3" w:rsidRDefault="004D5578" w:rsidP="000815AD">
            <w:pPr>
              <w:tabs>
                <w:tab w:val="left" w:pos="5538"/>
              </w:tabs>
              <w:spacing w:after="0" w:line="240" w:lineRule="auto"/>
              <w:rPr>
                <w:sz w:val="24"/>
                <w:szCs w:val="24"/>
              </w:rPr>
            </w:pPr>
            <w:r w:rsidRPr="004F65C3">
              <w:rPr>
                <w:i/>
                <w:sz w:val="24"/>
                <w:szCs w:val="24"/>
              </w:rPr>
              <w:t>Опыт наставнической работы с детьми- инвалидами и детьми с ОВЗ в условиях учреждения дополнительного образования</w:t>
            </w:r>
          </w:p>
          <w:p w14:paraId="05C8F2A9" w14:textId="77777777" w:rsidR="004D5578" w:rsidRPr="004F65C3" w:rsidRDefault="004D5578" w:rsidP="000815AD">
            <w:pPr>
              <w:spacing w:after="0" w:line="240" w:lineRule="auto"/>
              <w:rPr>
                <w:sz w:val="24"/>
                <w:szCs w:val="24"/>
              </w:rPr>
            </w:pPr>
            <w:r w:rsidRPr="004F65C3">
              <w:rPr>
                <w:b/>
                <w:sz w:val="24"/>
                <w:szCs w:val="24"/>
              </w:rPr>
              <w:t>Ионова Наталья Владимировна</w:t>
            </w:r>
            <w:r w:rsidRPr="004F65C3">
              <w:rPr>
                <w:sz w:val="24"/>
                <w:szCs w:val="24"/>
              </w:rPr>
              <w:t>, ФГБОУ ВО «НГПУ» г. Новосибирск, заведующий кафедрой геог</w:t>
            </w:r>
            <w:r w:rsidR="002359C1">
              <w:rPr>
                <w:sz w:val="24"/>
                <w:szCs w:val="24"/>
              </w:rPr>
              <w:t>рафии, регионоведения и туризма</w:t>
            </w:r>
          </w:p>
          <w:p w14:paraId="0911E3E9" w14:textId="77777777" w:rsidR="004D5578" w:rsidRPr="004F65C3" w:rsidRDefault="004D5578" w:rsidP="000815AD">
            <w:pPr>
              <w:tabs>
                <w:tab w:val="left" w:pos="5538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4F65C3">
              <w:rPr>
                <w:i/>
                <w:sz w:val="24"/>
                <w:szCs w:val="24"/>
              </w:rPr>
              <w:t>Профессиональные сообщества как инструмент реализации концепции непрерывного образования</w:t>
            </w:r>
          </w:p>
          <w:p w14:paraId="0E61230F" w14:textId="77777777" w:rsidR="004D5578" w:rsidRPr="004F65C3" w:rsidRDefault="004D5578" w:rsidP="000815AD">
            <w:pPr>
              <w:spacing w:after="0" w:line="240" w:lineRule="auto"/>
              <w:rPr>
                <w:sz w:val="24"/>
                <w:szCs w:val="24"/>
              </w:rPr>
            </w:pPr>
            <w:r w:rsidRPr="004F65C3">
              <w:rPr>
                <w:b/>
                <w:sz w:val="24"/>
                <w:szCs w:val="24"/>
              </w:rPr>
              <w:t>Радюк Глеб Валерьевич</w:t>
            </w:r>
            <w:r w:rsidRPr="004F65C3">
              <w:rPr>
                <w:sz w:val="24"/>
                <w:szCs w:val="24"/>
              </w:rPr>
              <w:t>, ФГБОУ ВО «Томский государственный педагогический университет»</w:t>
            </w:r>
            <w:r w:rsidR="00C80132">
              <w:rPr>
                <w:sz w:val="24"/>
                <w:szCs w:val="24"/>
              </w:rPr>
              <w:t>, ИИЯМС</w:t>
            </w:r>
            <w:r w:rsidRPr="004F65C3">
              <w:rPr>
                <w:sz w:val="24"/>
                <w:szCs w:val="24"/>
              </w:rPr>
              <w:t>, студент</w:t>
            </w:r>
          </w:p>
          <w:p w14:paraId="3F8ABFE1" w14:textId="77777777" w:rsidR="004D5578" w:rsidRPr="004F65C3" w:rsidRDefault="004D5578" w:rsidP="002359C1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4F65C3">
              <w:rPr>
                <w:i/>
                <w:sz w:val="24"/>
                <w:szCs w:val="24"/>
              </w:rPr>
              <w:lastRenderedPageBreak/>
              <w:t>Эффективные способы организации наставничества в формате «Учитель – Студент–Ученик» средствами дополнительного образования (из опыта реализации программы профильной смены детского оздоровительного лагеря МАОУ СФМЛ «Умные каникулы»</w:t>
            </w:r>
            <w:r w:rsidR="002359C1">
              <w:rPr>
                <w:i/>
                <w:sz w:val="24"/>
                <w:szCs w:val="24"/>
              </w:rPr>
              <w:t xml:space="preserve"> н</w:t>
            </w:r>
            <w:r w:rsidRPr="004F65C3">
              <w:rPr>
                <w:i/>
                <w:sz w:val="24"/>
                <w:szCs w:val="24"/>
              </w:rPr>
              <w:t>а основе межведомственного взаимодействия)</w:t>
            </w:r>
          </w:p>
          <w:p w14:paraId="48EFF4E0" w14:textId="77777777" w:rsidR="004D5578" w:rsidRPr="004F65C3" w:rsidRDefault="004D5578" w:rsidP="000815AD">
            <w:pPr>
              <w:spacing w:after="0" w:line="240" w:lineRule="auto"/>
              <w:rPr>
                <w:sz w:val="24"/>
                <w:szCs w:val="24"/>
              </w:rPr>
            </w:pPr>
            <w:r w:rsidRPr="004F65C3">
              <w:rPr>
                <w:b/>
                <w:sz w:val="24"/>
                <w:szCs w:val="24"/>
              </w:rPr>
              <w:t>Сукнева Марина Сергеевна</w:t>
            </w:r>
            <w:r w:rsidRPr="004F65C3">
              <w:rPr>
                <w:sz w:val="24"/>
                <w:szCs w:val="24"/>
              </w:rPr>
              <w:t>, г. Новосибирск МБОУ СОШ № 96 с углубленным изучением английского языка, советник директора по воспитанию и взаимодействию с детскими общественными объединениями</w:t>
            </w:r>
          </w:p>
          <w:p w14:paraId="389222EC" w14:textId="77777777" w:rsidR="004D5578" w:rsidRPr="004F65C3" w:rsidRDefault="004D5578" w:rsidP="000815AD">
            <w:pPr>
              <w:tabs>
                <w:tab w:val="left" w:pos="5538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4F65C3">
              <w:rPr>
                <w:i/>
                <w:sz w:val="24"/>
                <w:szCs w:val="24"/>
              </w:rPr>
              <w:t>Профессиональное самоопределение как средство социализации и адаптации учащихся в современных условиях</w:t>
            </w:r>
          </w:p>
          <w:p w14:paraId="595280A3" w14:textId="77777777" w:rsidR="004D5578" w:rsidRPr="004F65C3" w:rsidRDefault="004D5578" w:rsidP="000815AD">
            <w:pPr>
              <w:spacing w:after="0" w:line="240" w:lineRule="auto"/>
              <w:rPr>
                <w:sz w:val="24"/>
                <w:szCs w:val="24"/>
              </w:rPr>
            </w:pPr>
            <w:r w:rsidRPr="004F65C3">
              <w:rPr>
                <w:b/>
                <w:sz w:val="24"/>
                <w:szCs w:val="24"/>
              </w:rPr>
              <w:t>Дроздова Ирина Александровна, Глушенкова Анжелика Валерьевна</w:t>
            </w:r>
            <w:r w:rsidRPr="004F65C3">
              <w:rPr>
                <w:sz w:val="24"/>
                <w:szCs w:val="24"/>
              </w:rPr>
              <w:t xml:space="preserve">, </w:t>
            </w:r>
          </w:p>
          <w:p w14:paraId="4D1DE34D" w14:textId="77777777" w:rsidR="004D5578" w:rsidRPr="004F65C3" w:rsidRDefault="004D5578" w:rsidP="000815AD">
            <w:pPr>
              <w:spacing w:after="0" w:line="240" w:lineRule="auto"/>
              <w:rPr>
                <w:sz w:val="24"/>
                <w:szCs w:val="24"/>
              </w:rPr>
            </w:pPr>
            <w:r w:rsidRPr="004F65C3">
              <w:rPr>
                <w:sz w:val="24"/>
                <w:szCs w:val="24"/>
              </w:rPr>
              <w:t xml:space="preserve">МАОУ «Северский физико-математический лицей», представитель администрации </w:t>
            </w:r>
          </w:p>
          <w:p w14:paraId="0EA5E501" w14:textId="77777777" w:rsidR="004D5578" w:rsidRPr="004F65C3" w:rsidRDefault="004D5578" w:rsidP="000815AD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4F65C3">
              <w:rPr>
                <w:i/>
                <w:sz w:val="24"/>
                <w:szCs w:val="24"/>
              </w:rPr>
              <w:t xml:space="preserve">«Школьный технопарк» (из опыта совершенствования процесса формирования </w:t>
            </w:r>
            <w:r w:rsidR="001819AF" w:rsidRPr="004F65C3">
              <w:rPr>
                <w:i/>
                <w:sz w:val="24"/>
                <w:szCs w:val="24"/>
              </w:rPr>
              <w:t>и</w:t>
            </w:r>
            <w:r w:rsidRPr="004F65C3">
              <w:rPr>
                <w:i/>
                <w:sz w:val="24"/>
                <w:szCs w:val="24"/>
              </w:rPr>
              <w:t>нженерно-технической среды в современной школе в условиях обновленных ФГОС)</w:t>
            </w:r>
          </w:p>
          <w:p w14:paraId="0D4F1DA6" w14:textId="77777777" w:rsidR="004D5578" w:rsidRPr="004F65C3" w:rsidRDefault="004D5578" w:rsidP="000815AD">
            <w:pPr>
              <w:tabs>
                <w:tab w:val="left" w:pos="5538"/>
              </w:tabs>
              <w:spacing w:after="0" w:line="240" w:lineRule="auto"/>
              <w:rPr>
                <w:sz w:val="24"/>
                <w:szCs w:val="24"/>
              </w:rPr>
            </w:pPr>
            <w:r w:rsidRPr="004F65C3">
              <w:rPr>
                <w:b/>
                <w:sz w:val="24"/>
                <w:szCs w:val="24"/>
              </w:rPr>
              <w:t>Ведерникова Татьяна Васильевна</w:t>
            </w:r>
            <w:r w:rsidRPr="004F65C3">
              <w:rPr>
                <w:sz w:val="24"/>
                <w:szCs w:val="24"/>
              </w:rPr>
              <w:t>, МАОУ ДО ДДЮ «Кедр», г. Томск, педагог Пробуждение научно-исследовательского интереса посредством проведения волонтёрской практики в Ботаническом саду</w:t>
            </w:r>
          </w:p>
          <w:p w14:paraId="2F312B51" w14:textId="77777777" w:rsidR="004D5578" w:rsidRPr="004F65C3" w:rsidRDefault="004D5578" w:rsidP="000815AD">
            <w:pPr>
              <w:tabs>
                <w:tab w:val="left" w:pos="5538"/>
              </w:tabs>
              <w:spacing w:after="0" w:line="240" w:lineRule="auto"/>
              <w:rPr>
                <w:sz w:val="24"/>
                <w:szCs w:val="24"/>
              </w:rPr>
            </w:pPr>
            <w:r w:rsidRPr="004F65C3">
              <w:rPr>
                <w:b/>
                <w:sz w:val="24"/>
                <w:szCs w:val="24"/>
              </w:rPr>
              <w:t>Карасева Наталия Леонидовна</w:t>
            </w:r>
            <w:r w:rsidRPr="004F65C3">
              <w:rPr>
                <w:sz w:val="24"/>
                <w:szCs w:val="24"/>
              </w:rPr>
              <w:t xml:space="preserve">, МАОУ ДО ДДТ </w:t>
            </w:r>
            <w:r w:rsidR="002359C1">
              <w:rPr>
                <w:sz w:val="24"/>
                <w:szCs w:val="24"/>
              </w:rPr>
              <w:t>«</w:t>
            </w:r>
            <w:r w:rsidRPr="004F65C3">
              <w:rPr>
                <w:sz w:val="24"/>
                <w:szCs w:val="24"/>
              </w:rPr>
              <w:t>У Б</w:t>
            </w:r>
            <w:r w:rsidR="002359C1">
              <w:rPr>
                <w:sz w:val="24"/>
                <w:szCs w:val="24"/>
              </w:rPr>
              <w:t>елого озера»</w:t>
            </w:r>
            <w:r w:rsidRPr="004F65C3">
              <w:rPr>
                <w:sz w:val="24"/>
                <w:szCs w:val="24"/>
              </w:rPr>
              <w:t xml:space="preserve"> г. Томск, п</w:t>
            </w:r>
            <w:r w:rsidR="002359C1">
              <w:rPr>
                <w:sz w:val="24"/>
                <w:szCs w:val="24"/>
              </w:rPr>
              <w:t>едагог</w:t>
            </w:r>
          </w:p>
          <w:p w14:paraId="0C579D3E" w14:textId="77777777" w:rsidR="004D5578" w:rsidRPr="004F65C3" w:rsidRDefault="004D5578" w:rsidP="000815AD">
            <w:pPr>
              <w:tabs>
                <w:tab w:val="left" w:pos="5538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4F65C3">
              <w:rPr>
                <w:i/>
                <w:sz w:val="24"/>
                <w:szCs w:val="24"/>
              </w:rPr>
              <w:t>Работа в паре на занятиях по программе Робототехника</w:t>
            </w:r>
          </w:p>
          <w:p w14:paraId="18380CB2" w14:textId="77777777" w:rsidR="004D5578" w:rsidRPr="004F65C3" w:rsidRDefault="004D5578" w:rsidP="000815AD">
            <w:pPr>
              <w:spacing w:after="0" w:line="240" w:lineRule="auto"/>
              <w:rPr>
                <w:sz w:val="24"/>
                <w:szCs w:val="24"/>
              </w:rPr>
            </w:pPr>
            <w:r w:rsidRPr="004F65C3">
              <w:rPr>
                <w:b/>
                <w:sz w:val="24"/>
                <w:szCs w:val="24"/>
              </w:rPr>
              <w:lastRenderedPageBreak/>
              <w:t>Абишева Мира Муратовна</w:t>
            </w:r>
            <w:r w:rsidRPr="004F65C3">
              <w:rPr>
                <w:sz w:val="24"/>
                <w:szCs w:val="24"/>
              </w:rPr>
              <w:t xml:space="preserve">, БОУ г. Омска «СОШ </w:t>
            </w:r>
            <w:r w:rsidR="002359C1">
              <w:rPr>
                <w:sz w:val="24"/>
                <w:szCs w:val="24"/>
              </w:rPr>
              <w:t>№</w:t>
            </w:r>
            <w:r w:rsidRPr="004F65C3">
              <w:rPr>
                <w:sz w:val="24"/>
                <w:szCs w:val="24"/>
              </w:rPr>
              <w:t xml:space="preserve">24» Омской области, учитель, </w:t>
            </w:r>
            <w:r w:rsidRPr="004F65C3">
              <w:rPr>
                <w:b/>
                <w:sz w:val="24"/>
                <w:szCs w:val="24"/>
              </w:rPr>
              <w:t>Фризен Кира Максимовна</w:t>
            </w:r>
            <w:r w:rsidRPr="004F65C3">
              <w:rPr>
                <w:sz w:val="24"/>
                <w:szCs w:val="24"/>
              </w:rPr>
              <w:t>, обучающийся</w:t>
            </w:r>
          </w:p>
          <w:p w14:paraId="394BD2D8" w14:textId="77777777" w:rsidR="004D5578" w:rsidRPr="004F65C3" w:rsidRDefault="004D5578" w:rsidP="000815AD">
            <w:pPr>
              <w:tabs>
                <w:tab w:val="left" w:pos="5538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4F65C3">
              <w:rPr>
                <w:i/>
                <w:sz w:val="24"/>
                <w:szCs w:val="24"/>
              </w:rPr>
              <w:t>Организация исследовательской деятельности через рабочую тетрадь по зоологии</w:t>
            </w:r>
          </w:p>
          <w:p w14:paraId="2CE47B91" w14:textId="77777777" w:rsidR="004D5578" w:rsidRPr="004F65C3" w:rsidRDefault="00FB42A7" w:rsidP="000815AD">
            <w:pPr>
              <w:tabs>
                <w:tab w:val="left" w:pos="5538"/>
              </w:tabs>
              <w:spacing w:after="0" w:line="240" w:lineRule="auto"/>
              <w:rPr>
                <w:sz w:val="24"/>
                <w:szCs w:val="24"/>
              </w:rPr>
            </w:pPr>
            <w:r w:rsidRPr="004F65C3">
              <w:rPr>
                <w:b/>
                <w:sz w:val="24"/>
                <w:szCs w:val="24"/>
              </w:rPr>
              <w:t xml:space="preserve">Лихачева Полина Романовна, </w:t>
            </w:r>
            <w:r w:rsidRPr="004F65C3">
              <w:rPr>
                <w:sz w:val="24"/>
                <w:szCs w:val="24"/>
              </w:rPr>
              <w:t>МБУ ДО Дворец творчества детей и молодёжи г. Воронежа, преподаватель</w:t>
            </w:r>
          </w:p>
          <w:p w14:paraId="54652E02" w14:textId="77777777" w:rsidR="00FB42A7" w:rsidRPr="00FB42A7" w:rsidRDefault="00FB42A7" w:rsidP="000815AD">
            <w:pPr>
              <w:tabs>
                <w:tab w:val="left" w:pos="5538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4F65C3">
              <w:rPr>
                <w:i/>
                <w:sz w:val="24"/>
                <w:szCs w:val="24"/>
              </w:rPr>
              <w:t>Инновационные педагогические технологии обучения и воспитания при реализации дополнительных общеобразовательных программ художественной направленности (на примере программы «Театр в миниатюре»)</w:t>
            </w:r>
          </w:p>
        </w:tc>
        <w:tc>
          <w:tcPr>
            <w:tcW w:w="2147" w:type="dxa"/>
            <w:shd w:val="clear" w:color="auto" w:fill="auto"/>
          </w:tcPr>
          <w:p w14:paraId="48A2F5BE" w14:textId="77777777" w:rsidR="004D5578" w:rsidRPr="00FB42A7" w:rsidRDefault="004D5578" w:rsidP="000815AD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B42A7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Лыба Алла Анатольевна, </w:t>
            </w:r>
            <w:r w:rsidRPr="00FB42A7">
              <w:rPr>
                <w:rFonts w:eastAsia="Times New Roman"/>
                <w:i/>
                <w:sz w:val="24"/>
                <w:szCs w:val="24"/>
                <w:lang w:eastAsia="ru-RU"/>
              </w:rPr>
              <w:t>старший преподаватель кафедры социальной педагогики ТГПУ</w:t>
            </w:r>
          </w:p>
        </w:tc>
        <w:tc>
          <w:tcPr>
            <w:tcW w:w="3103" w:type="dxa"/>
            <w:shd w:val="clear" w:color="auto" w:fill="auto"/>
          </w:tcPr>
          <w:p w14:paraId="2EBA4CE5" w14:textId="77777777" w:rsidR="004D5578" w:rsidRPr="004D5578" w:rsidRDefault="004D5578" w:rsidP="000815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D5578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ойе НБ ТГПУ, Конференцзал </w:t>
            </w:r>
          </w:p>
          <w:p w14:paraId="3C24C2FC" w14:textId="77777777" w:rsidR="004D5578" w:rsidRPr="00CE2B8E" w:rsidRDefault="004D5578" w:rsidP="000815A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578">
              <w:rPr>
                <w:rFonts w:eastAsia="Times New Roman"/>
                <w:b/>
                <w:sz w:val="24"/>
                <w:szCs w:val="24"/>
                <w:lang w:eastAsia="ru-RU"/>
              </w:rPr>
              <w:t>НБ ТГПУ</w:t>
            </w:r>
          </w:p>
          <w:p w14:paraId="6959168F" w14:textId="77777777" w:rsidR="004D5578" w:rsidRDefault="004D5578" w:rsidP="000815A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2B8E">
              <w:rPr>
                <w:rFonts w:eastAsia="Times New Roman"/>
                <w:sz w:val="24"/>
                <w:szCs w:val="24"/>
                <w:lang w:eastAsia="ru-RU"/>
              </w:rPr>
              <w:t>(ул. Герцена, 66)</w:t>
            </w:r>
          </w:p>
          <w:p w14:paraId="19C36410" w14:textId="77777777" w:rsidR="00EE21C6" w:rsidRDefault="00EE21C6" w:rsidP="000815A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7E273CE" w14:textId="77777777" w:rsidR="00B03278" w:rsidRDefault="00B03278" w:rsidP="000815A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сылка для подключения – </w:t>
            </w:r>
          </w:p>
          <w:p w14:paraId="4581964E" w14:textId="77777777" w:rsidR="00D227B9" w:rsidRPr="00D227B9" w:rsidRDefault="00B76018" w:rsidP="002359C1">
            <w:pPr>
              <w:spacing w:after="0" w:line="240" w:lineRule="auto"/>
              <w:jc w:val="center"/>
              <w:rPr>
                <w:rFonts w:eastAsia="Times New Roman"/>
                <w:b/>
                <w:bCs/>
                <w:caps/>
                <w:color w:val="0070C0"/>
                <w:spacing w:val="30"/>
                <w:sz w:val="24"/>
                <w:szCs w:val="24"/>
                <w:lang w:eastAsia="ru-RU"/>
              </w:rPr>
            </w:pPr>
            <w:hyperlink r:id="rId8" w:history="1">
              <w:r w:rsidR="00B03278" w:rsidRPr="00C27599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https</w:t>
              </w:r>
              <w:r w:rsidR="00B03278" w:rsidRPr="00C27599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://</w:t>
              </w:r>
              <w:r w:rsidR="00B03278" w:rsidRPr="00C27599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bbb</w:t>
              </w:r>
              <w:r w:rsidR="00B03278" w:rsidRPr="00C27599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="00B03278" w:rsidRPr="00C27599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tspu</w:t>
              </w:r>
              <w:r w:rsidR="00B03278" w:rsidRPr="00C27599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="00B03278" w:rsidRPr="00C27599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edu</w:t>
              </w:r>
              <w:r w:rsidR="00B03278" w:rsidRPr="00C27599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="00B03278" w:rsidRPr="00C27599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ru</w:t>
              </w:r>
              <w:r w:rsidR="00B03278" w:rsidRPr="00C27599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/</w:t>
              </w:r>
              <w:r w:rsidR="00B03278" w:rsidRPr="00C27599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b</w:t>
              </w:r>
              <w:r w:rsidR="00B03278" w:rsidRPr="00C27599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/</w:t>
              </w:r>
              <w:r w:rsidR="00B03278" w:rsidRPr="00C27599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vfz</w:t>
              </w:r>
              <w:r w:rsidR="00B03278" w:rsidRPr="00C27599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-</w:t>
              </w:r>
              <w:r w:rsidR="00B03278" w:rsidRPr="00C27599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vh</w:t>
              </w:r>
              <w:r w:rsidR="00B03278" w:rsidRPr="00C27599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7-</w:t>
              </w:r>
              <w:r w:rsidR="00B03278" w:rsidRPr="00C27599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mu</w:t>
              </w:r>
              <w:r w:rsidR="00B03278" w:rsidRPr="00C27599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9</w:t>
              </w:r>
            </w:hyperlink>
          </w:p>
        </w:tc>
      </w:tr>
      <w:tr w:rsidR="00C27599" w:rsidRPr="00CE2B8E" w14:paraId="3D2513AB" w14:textId="77777777" w:rsidTr="005F0243">
        <w:tc>
          <w:tcPr>
            <w:tcW w:w="1684" w:type="dxa"/>
            <w:vMerge w:val="restart"/>
            <w:shd w:val="clear" w:color="auto" w:fill="auto"/>
          </w:tcPr>
          <w:p w14:paraId="3DEB4F8F" w14:textId="77777777" w:rsidR="00C27599" w:rsidRPr="00FB42A7" w:rsidRDefault="00C27599" w:rsidP="000815A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14:paraId="0757E91C" w14:textId="77777777" w:rsidR="00C27599" w:rsidRPr="00FB42A7" w:rsidRDefault="00C27599" w:rsidP="000815A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14:paraId="52968793" w14:textId="77777777" w:rsidR="00C27599" w:rsidRPr="00FB42A7" w:rsidRDefault="00C27599" w:rsidP="000815A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42A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0.00-11.45</w:t>
            </w:r>
            <w:r w:rsidRPr="00FB42A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FB42A7">
              <w:rPr>
                <w:rFonts w:eastAsia="Times New Roman"/>
                <w:sz w:val="24"/>
                <w:szCs w:val="24"/>
                <w:lang w:eastAsia="ru-RU"/>
              </w:rPr>
              <w:t>(московское время)</w:t>
            </w:r>
          </w:p>
          <w:p w14:paraId="73DBF947" w14:textId="77777777" w:rsidR="00C27599" w:rsidRPr="00FB42A7" w:rsidRDefault="00C27599" w:rsidP="000815A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B42A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4.00-15.45</w:t>
            </w:r>
          </w:p>
          <w:p w14:paraId="58F701B1" w14:textId="77777777" w:rsidR="00C27599" w:rsidRPr="00FB42A7" w:rsidRDefault="00C27599" w:rsidP="000815A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42A7">
              <w:rPr>
                <w:rFonts w:eastAsia="Times New Roman"/>
                <w:sz w:val="24"/>
                <w:szCs w:val="24"/>
                <w:lang w:eastAsia="ru-RU"/>
              </w:rPr>
              <w:t>(томское время)</w:t>
            </w:r>
          </w:p>
        </w:tc>
        <w:tc>
          <w:tcPr>
            <w:tcW w:w="2907" w:type="dxa"/>
            <w:vMerge w:val="restart"/>
            <w:shd w:val="clear" w:color="auto" w:fill="auto"/>
          </w:tcPr>
          <w:p w14:paraId="1708C888" w14:textId="77777777" w:rsidR="00C27599" w:rsidRPr="00FB42A7" w:rsidRDefault="00C27599" w:rsidP="000815A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14:paraId="4701CC18" w14:textId="77777777" w:rsidR="00C27599" w:rsidRPr="00FB42A7" w:rsidRDefault="00C27599" w:rsidP="000815A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14:paraId="2AFF8186" w14:textId="77777777" w:rsidR="00C27599" w:rsidRPr="00FB42A7" w:rsidRDefault="00C27599" w:rsidP="000815A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42A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ленарное заседание</w:t>
            </w:r>
          </w:p>
        </w:tc>
        <w:tc>
          <w:tcPr>
            <w:tcW w:w="4945" w:type="dxa"/>
            <w:shd w:val="clear" w:color="auto" w:fill="auto"/>
          </w:tcPr>
          <w:p w14:paraId="2718AC20" w14:textId="77777777" w:rsidR="00C27599" w:rsidRPr="00FB42A7" w:rsidRDefault="00C27599" w:rsidP="000815AD">
            <w:pPr>
              <w:tabs>
                <w:tab w:val="left" w:pos="1384"/>
                <w:tab w:val="left" w:pos="10031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 xml:space="preserve">Приветствие участников Фестиваля: </w:t>
            </w:r>
          </w:p>
          <w:p w14:paraId="7890152C" w14:textId="77777777" w:rsidR="00C27599" w:rsidRPr="00FB42A7" w:rsidRDefault="00C27599" w:rsidP="000815AD">
            <w:pPr>
              <w:tabs>
                <w:tab w:val="left" w:pos="1384"/>
                <w:tab w:val="left" w:pos="10031"/>
              </w:tabs>
              <w:spacing w:after="0" w:line="240" w:lineRule="auto"/>
              <w:ind w:firstLine="67"/>
              <w:rPr>
                <w:i/>
                <w:sz w:val="24"/>
                <w:szCs w:val="24"/>
              </w:rPr>
            </w:pPr>
            <w:r w:rsidRPr="00FB42A7">
              <w:rPr>
                <w:b/>
                <w:i/>
                <w:sz w:val="24"/>
                <w:szCs w:val="24"/>
              </w:rPr>
              <w:t>Макаренко Андрей Николаевич</w:t>
            </w:r>
            <w:r w:rsidRPr="00FB42A7">
              <w:rPr>
                <w:i/>
                <w:sz w:val="24"/>
                <w:szCs w:val="24"/>
              </w:rPr>
              <w:t xml:space="preserve">, доктор физико-математических наук, ректор ТГПУ </w:t>
            </w:r>
          </w:p>
          <w:p w14:paraId="4A89391D" w14:textId="77777777" w:rsidR="00C27599" w:rsidRPr="00FB42A7" w:rsidRDefault="00C27599" w:rsidP="000815AD">
            <w:pPr>
              <w:tabs>
                <w:tab w:val="left" w:pos="1384"/>
                <w:tab w:val="left" w:pos="10031"/>
              </w:tabs>
              <w:spacing w:after="0" w:line="240" w:lineRule="auto"/>
              <w:ind w:firstLine="67"/>
              <w:jc w:val="both"/>
              <w:rPr>
                <w:i/>
                <w:sz w:val="24"/>
                <w:szCs w:val="24"/>
              </w:rPr>
            </w:pPr>
            <w:r w:rsidRPr="00FB42A7">
              <w:rPr>
                <w:b/>
                <w:i/>
                <w:sz w:val="24"/>
                <w:szCs w:val="24"/>
              </w:rPr>
              <w:t>Полева Елена Александровна</w:t>
            </w:r>
            <w:r w:rsidRPr="00FB42A7">
              <w:rPr>
                <w:i/>
                <w:sz w:val="24"/>
                <w:szCs w:val="24"/>
              </w:rPr>
              <w:t>, проректор по научной работе ТГПУ, кандидат филологических наук</w:t>
            </w:r>
            <w:r w:rsidRPr="00FB42A7">
              <w:rPr>
                <w:b/>
                <w:sz w:val="24"/>
                <w:szCs w:val="24"/>
              </w:rPr>
              <w:tab/>
            </w:r>
          </w:p>
          <w:p w14:paraId="0D60D864" w14:textId="77777777" w:rsidR="00C27599" w:rsidRPr="00FB42A7" w:rsidRDefault="00C27599" w:rsidP="000815AD">
            <w:pPr>
              <w:tabs>
                <w:tab w:val="left" w:pos="1384"/>
                <w:tab w:val="left" w:pos="10031"/>
              </w:tabs>
              <w:spacing w:after="0" w:line="240" w:lineRule="auto"/>
              <w:ind w:firstLine="67"/>
              <w:rPr>
                <w:b/>
                <w:sz w:val="24"/>
                <w:szCs w:val="24"/>
              </w:rPr>
            </w:pPr>
            <w:r w:rsidRPr="00FB42A7">
              <w:rPr>
                <w:b/>
                <w:i/>
                <w:sz w:val="24"/>
                <w:szCs w:val="24"/>
              </w:rPr>
              <w:t>Каракулова Ольга Викторовна</w:t>
            </w:r>
            <w:r w:rsidRPr="00FB42A7">
              <w:rPr>
                <w:i/>
                <w:sz w:val="24"/>
                <w:szCs w:val="24"/>
              </w:rPr>
              <w:t>, декан факультета психологии и специального образования, кандидат психологических наук, доцент кафедры психол</w:t>
            </w:r>
            <w:r w:rsidR="00970652">
              <w:rPr>
                <w:i/>
                <w:sz w:val="24"/>
                <w:szCs w:val="24"/>
              </w:rPr>
              <w:t>ого-педагогического образования</w:t>
            </w:r>
          </w:p>
        </w:tc>
        <w:tc>
          <w:tcPr>
            <w:tcW w:w="2147" w:type="dxa"/>
            <w:vMerge w:val="restart"/>
            <w:shd w:val="clear" w:color="auto" w:fill="auto"/>
          </w:tcPr>
          <w:p w14:paraId="575A3969" w14:textId="77777777" w:rsidR="00C27599" w:rsidRPr="00FB42A7" w:rsidRDefault="00C27599" w:rsidP="000815AD">
            <w:pPr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  <w:p w14:paraId="3B595D1E" w14:textId="77777777" w:rsidR="00C27599" w:rsidRPr="00FB42A7" w:rsidRDefault="00C27599" w:rsidP="000815AD">
            <w:pPr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  <w:p w14:paraId="6E5617EB" w14:textId="77777777" w:rsidR="00C27599" w:rsidRPr="00FB42A7" w:rsidRDefault="00C27599" w:rsidP="00D87EB9">
            <w:pPr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FB42A7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Дозморова Елена Владимировна</w:t>
            </w:r>
            <w:r w:rsidRPr="00FB42A7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FB42A7">
              <w:rPr>
                <w:i/>
                <w:sz w:val="24"/>
                <w:szCs w:val="24"/>
                <w:shd w:val="clear" w:color="auto" w:fill="FFFFFF"/>
              </w:rPr>
              <w:t>кандидат педагогических наук</w:t>
            </w:r>
            <w:r w:rsidRPr="00FB42A7">
              <w:rPr>
                <w:rFonts w:eastAsia="Times New Roman"/>
                <w:i/>
                <w:sz w:val="24"/>
                <w:szCs w:val="24"/>
                <w:lang w:eastAsia="ru-RU"/>
              </w:rPr>
              <w:t>, доцент кафедры социальной педагогики ТГПУ</w:t>
            </w:r>
          </w:p>
        </w:tc>
        <w:tc>
          <w:tcPr>
            <w:tcW w:w="3103" w:type="dxa"/>
            <w:vMerge w:val="restart"/>
            <w:shd w:val="clear" w:color="auto" w:fill="auto"/>
          </w:tcPr>
          <w:p w14:paraId="77E09245" w14:textId="77777777" w:rsidR="00C27599" w:rsidRPr="00CE2B8E" w:rsidRDefault="00C27599" w:rsidP="000815AD">
            <w:pPr>
              <w:spacing w:after="0" w:line="240" w:lineRule="auto"/>
              <w:jc w:val="center"/>
              <w:rPr>
                <w:rFonts w:eastAsia="Times New Roman"/>
                <w:b/>
                <w:bCs/>
                <w:caps/>
                <w:color w:val="0070C0"/>
                <w:spacing w:val="30"/>
                <w:sz w:val="28"/>
                <w:szCs w:val="28"/>
                <w:lang w:eastAsia="ru-RU"/>
              </w:rPr>
            </w:pPr>
          </w:p>
          <w:p w14:paraId="7D5863AA" w14:textId="77777777" w:rsidR="00C27599" w:rsidRPr="00CE2B8E" w:rsidRDefault="00C27599" w:rsidP="000815AD">
            <w:pPr>
              <w:spacing w:after="0" w:line="240" w:lineRule="auto"/>
              <w:rPr>
                <w:rFonts w:eastAsia="Times New Roman"/>
                <w:b/>
                <w:bCs/>
                <w:caps/>
                <w:color w:val="0070C0"/>
                <w:spacing w:val="30"/>
                <w:sz w:val="28"/>
                <w:szCs w:val="28"/>
                <w:lang w:eastAsia="ru-RU"/>
              </w:rPr>
            </w:pPr>
          </w:p>
          <w:p w14:paraId="42F461AD" w14:textId="77777777" w:rsidR="00C27599" w:rsidRPr="004D5578" w:rsidRDefault="00C27599" w:rsidP="000815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D5578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Конференцзал </w:t>
            </w:r>
          </w:p>
          <w:p w14:paraId="3453F97F" w14:textId="77777777" w:rsidR="00C27599" w:rsidRPr="004D5578" w:rsidRDefault="00C27599" w:rsidP="000815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D5578">
              <w:rPr>
                <w:rFonts w:eastAsia="Times New Roman"/>
                <w:b/>
                <w:sz w:val="24"/>
                <w:szCs w:val="24"/>
                <w:lang w:eastAsia="ru-RU"/>
              </w:rPr>
              <w:t>НБ ТГПУ</w:t>
            </w:r>
          </w:p>
          <w:p w14:paraId="14975A33" w14:textId="77777777" w:rsidR="00C27599" w:rsidRDefault="00C27599" w:rsidP="000815A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E2B8E">
              <w:rPr>
                <w:rFonts w:eastAsia="Times New Roman"/>
                <w:sz w:val="24"/>
                <w:szCs w:val="24"/>
                <w:lang w:eastAsia="ru-RU"/>
              </w:rPr>
              <w:t>(ул. Герцена, 66)</w:t>
            </w:r>
          </w:p>
          <w:p w14:paraId="0D6C20EF" w14:textId="77777777" w:rsidR="00EE21C6" w:rsidRDefault="00EE21C6" w:rsidP="000815A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08383277" w14:textId="77777777" w:rsidR="00C27599" w:rsidRDefault="00C80132" w:rsidP="000815A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ансляция по ссылке </w:t>
            </w:r>
            <w:r w:rsidR="00C27599">
              <w:rPr>
                <w:color w:val="000000"/>
                <w:sz w:val="24"/>
                <w:szCs w:val="24"/>
              </w:rPr>
              <w:t>–</w:t>
            </w:r>
          </w:p>
          <w:p w14:paraId="6EF4B733" w14:textId="77777777" w:rsidR="00C27599" w:rsidRPr="00CE2B8E" w:rsidRDefault="00B76018" w:rsidP="000815AD">
            <w:pPr>
              <w:spacing w:after="0" w:line="240" w:lineRule="auto"/>
              <w:jc w:val="center"/>
              <w:rPr>
                <w:rFonts w:eastAsia="Times New Roman"/>
                <w:b/>
                <w:bCs/>
                <w:caps/>
                <w:color w:val="0070C0"/>
                <w:spacing w:val="30"/>
                <w:sz w:val="28"/>
                <w:szCs w:val="28"/>
                <w:lang w:eastAsia="ru-RU"/>
              </w:rPr>
            </w:pPr>
            <w:hyperlink r:id="rId9" w:history="1">
              <w:r w:rsidR="00C80132" w:rsidRPr="00164640">
                <w:rPr>
                  <w:rStyle w:val="a6"/>
                  <w:sz w:val="24"/>
                  <w:szCs w:val="24"/>
                </w:rPr>
                <w:t>https://vk.com/video-1174277_456239484</w:t>
              </w:r>
            </w:hyperlink>
            <w:r w:rsidR="00C80132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27599" w:rsidRPr="00CE2B8E" w14:paraId="07BCDEAC" w14:textId="77777777" w:rsidTr="005F0243">
        <w:tc>
          <w:tcPr>
            <w:tcW w:w="1684" w:type="dxa"/>
            <w:vMerge/>
            <w:shd w:val="clear" w:color="auto" w:fill="auto"/>
          </w:tcPr>
          <w:p w14:paraId="52704F93" w14:textId="77777777" w:rsidR="00C27599" w:rsidRPr="00FB42A7" w:rsidRDefault="00C27599" w:rsidP="000815A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vMerge/>
            <w:shd w:val="clear" w:color="auto" w:fill="auto"/>
          </w:tcPr>
          <w:p w14:paraId="39A9AD0B" w14:textId="77777777" w:rsidR="00C27599" w:rsidRPr="00FB42A7" w:rsidRDefault="00C27599" w:rsidP="000815A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5" w:type="dxa"/>
            <w:shd w:val="clear" w:color="auto" w:fill="auto"/>
          </w:tcPr>
          <w:p w14:paraId="3D605564" w14:textId="77777777" w:rsidR="00C27599" w:rsidRPr="00FB42A7" w:rsidRDefault="00C27599" w:rsidP="000815AD">
            <w:pPr>
              <w:tabs>
                <w:tab w:val="left" w:pos="1384"/>
                <w:tab w:val="left" w:pos="10031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Пленарные доклады:</w:t>
            </w:r>
          </w:p>
          <w:p w14:paraId="33B8A15D" w14:textId="77777777" w:rsidR="00C27599" w:rsidRDefault="00C27599" w:rsidP="000815AD">
            <w:pPr>
              <w:tabs>
                <w:tab w:val="left" w:pos="1384"/>
                <w:tab w:val="left" w:pos="1003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70652">
              <w:rPr>
                <w:b/>
                <w:sz w:val="24"/>
                <w:szCs w:val="24"/>
              </w:rPr>
              <w:t>Акунина Анна Валериевна</w:t>
            </w:r>
            <w:r w:rsidRPr="00970652">
              <w:rPr>
                <w:sz w:val="24"/>
                <w:szCs w:val="24"/>
              </w:rPr>
              <w:t>,</w:t>
            </w:r>
            <w:r w:rsidRPr="00970652">
              <w:rPr>
                <w:b/>
                <w:sz w:val="24"/>
                <w:szCs w:val="24"/>
              </w:rPr>
              <w:t xml:space="preserve"> </w:t>
            </w:r>
            <w:r w:rsidRPr="00970652">
              <w:rPr>
                <w:sz w:val="24"/>
                <w:szCs w:val="24"/>
              </w:rPr>
              <w:t>руководитель Центра непрерывного профессионального развития работников системы образования МДЦ «Артек»</w:t>
            </w:r>
          </w:p>
          <w:p w14:paraId="4D1343ED" w14:textId="77777777" w:rsidR="00AF665C" w:rsidRPr="00AF665C" w:rsidRDefault="00AF665C" w:rsidP="000815AD">
            <w:pPr>
              <w:tabs>
                <w:tab w:val="left" w:pos="1384"/>
                <w:tab w:val="left" w:pos="10031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AF665C">
              <w:rPr>
                <w:i/>
                <w:sz w:val="24"/>
                <w:szCs w:val="24"/>
              </w:rPr>
              <w:t>Личностно-профессиональное развитие сотрудника образовательной организации</w:t>
            </w:r>
          </w:p>
          <w:p w14:paraId="7721BE73" w14:textId="77777777" w:rsidR="00C80132" w:rsidRPr="00970652" w:rsidRDefault="00C27599" w:rsidP="000815AD">
            <w:pPr>
              <w:tabs>
                <w:tab w:val="left" w:pos="1384"/>
                <w:tab w:val="left" w:pos="1003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70652">
              <w:rPr>
                <w:b/>
                <w:sz w:val="24"/>
                <w:szCs w:val="24"/>
              </w:rPr>
              <w:lastRenderedPageBreak/>
              <w:t>Файзуллаева Елена Дмитриевна</w:t>
            </w:r>
            <w:r w:rsidRPr="00970652">
              <w:rPr>
                <w:sz w:val="24"/>
                <w:szCs w:val="24"/>
              </w:rPr>
              <w:t>, кандидат психологических наук</w:t>
            </w:r>
            <w:r w:rsidR="00C80132" w:rsidRPr="00970652">
              <w:rPr>
                <w:sz w:val="24"/>
                <w:szCs w:val="24"/>
              </w:rPr>
              <w:t>, доцент кафедры дошкольного образования ТГПУ</w:t>
            </w:r>
          </w:p>
          <w:p w14:paraId="64943C6F" w14:textId="77777777" w:rsidR="00C27599" w:rsidRPr="00970652" w:rsidRDefault="00C80132" w:rsidP="000815AD">
            <w:pPr>
              <w:tabs>
                <w:tab w:val="left" w:pos="1384"/>
                <w:tab w:val="left" w:pos="10031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970652">
              <w:rPr>
                <w:i/>
                <w:sz w:val="24"/>
                <w:szCs w:val="24"/>
              </w:rPr>
              <w:t>Позиции педагога при реализации инноваций</w:t>
            </w:r>
            <w:r w:rsidR="00C27599" w:rsidRPr="00970652">
              <w:rPr>
                <w:i/>
                <w:sz w:val="24"/>
                <w:szCs w:val="24"/>
              </w:rPr>
              <w:t xml:space="preserve"> </w:t>
            </w:r>
          </w:p>
          <w:p w14:paraId="25DF5581" w14:textId="77777777" w:rsidR="00C27599" w:rsidRPr="00970652" w:rsidRDefault="00C27599" w:rsidP="000815AD">
            <w:pPr>
              <w:tabs>
                <w:tab w:val="left" w:pos="1384"/>
                <w:tab w:val="left" w:pos="1003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70652">
              <w:rPr>
                <w:b/>
                <w:sz w:val="24"/>
                <w:szCs w:val="24"/>
              </w:rPr>
              <w:t>Смолякова Диана Викторовна</w:t>
            </w:r>
            <w:r w:rsidRPr="00970652">
              <w:rPr>
                <w:sz w:val="24"/>
                <w:szCs w:val="24"/>
              </w:rPr>
              <w:t xml:space="preserve">, директор МАОУ лицей № 7 г. Томска </w:t>
            </w:r>
          </w:p>
          <w:p w14:paraId="03DFEDEA" w14:textId="77777777" w:rsidR="00C80132" w:rsidRPr="00970652" w:rsidRDefault="00C80132" w:rsidP="000815AD">
            <w:pPr>
              <w:tabs>
                <w:tab w:val="left" w:pos="1384"/>
                <w:tab w:val="left" w:pos="10031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970652">
              <w:rPr>
                <w:i/>
                <w:sz w:val="24"/>
                <w:szCs w:val="24"/>
              </w:rPr>
              <w:t>Инновационное управление: новые вызовы, новая скорость, новая стратегия</w:t>
            </w:r>
          </w:p>
        </w:tc>
        <w:tc>
          <w:tcPr>
            <w:tcW w:w="2147" w:type="dxa"/>
            <w:vMerge/>
            <w:shd w:val="clear" w:color="auto" w:fill="auto"/>
          </w:tcPr>
          <w:p w14:paraId="40B6D864" w14:textId="77777777" w:rsidR="00C27599" w:rsidRPr="00FB42A7" w:rsidRDefault="00C27599" w:rsidP="000815A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03" w:type="dxa"/>
            <w:vMerge/>
            <w:shd w:val="clear" w:color="auto" w:fill="auto"/>
          </w:tcPr>
          <w:p w14:paraId="41983883" w14:textId="77777777" w:rsidR="00C27599" w:rsidRPr="00CE2B8E" w:rsidRDefault="00C27599" w:rsidP="000815AD">
            <w:pPr>
              <w:spacing w:after="0" w:line="240" w:lineRule="auto"/>
              <w:jc w:val="center"/>
              <w:rPr>
                <w:rFonts w:eastAsia="Times New Roman"/>
                <w:b/>
                <w:bCs/>
                <w:caps/>
                <w:color w:val="0070C0"/>
                <w:spacing w:val="30"/>
                <w:sz w:val="28"/>
                <w:szCs w:val="28"/>
                <w:lang w:eastAsia="ru-RU"/>
              </w:rPr>
            </w:pPr>
          </w:p>
        </w:tc>
      </w:tr>
      <w:tr w:rsidR="00C27599" w:rsidRPr="00CE2B8E" w14:paraId="187CA144" w14:textId="77777777" w:rsidTr="005F0243">
        <w:tc>
          <w:tcPr>
            <w:tcW w:w="1684" w:type="dxa"/>
            <w:vMerge/>
            <w:shd w:val="clear" w:color="auto" w:fill="auto"/>
          </w:tcPr>
          <w:p w14:paraId="73B7213B" w14:textId="77777777" w:rsidR="00C27599" w:rsidRPr="00FB42A7" w:rsidRDefault="00C27599" w:rsidP="000815A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vMerge/>
            <w:shd w:val="clear" w:color="auto" w:fill="auto"/>
          </w:tcPr>
          <w:p w14:paraId="5382CFD7" w14:textId="77777777" w:rsidR="00C27599" w:rsidRPr="00FB42A7" w:rsidRDefault="00C27599" w:rsidP="000815A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5" w:type="dxa"/>
            <w:shd w:val="clear" w:color="auto" w:fill="auto"/>
          </w:tcPr>
          <w:p w14:paraId="5C6C4B3D" w14:textId="77777777" w:rsidR="00C27599" w:rsidRPr="00FB42A7" w:rsidRDefault="00C27599" w:rsidP="000815AD">
            <w:pPr>
              <w:tabs>
                <w:tab w:val="left" w:pos="1384"/>
                <w:tab w:val="left" w:pos="1003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B42A7">
              <w:rPr>
                <w:sz w:val="24"/>
                <w:szCs w:val="24"/>
              </w:rPr>
              <w:t xml:space="preserve">Награждение призёров и победителей </w:t>
            </w:r>
            <w:r w:rsidR="00970652">
              <w:rPr>
                <w:sz w:val="24"/>
                <w:szCs w:val="24"/>
              </w:rPr>
              <w:t>р</w:t>
            </w:r>
            <w:r w:rsidRPr="00FB42A7">
              <w:rPr>
                <w:sz w:val="24"/>
                <w:szCs w:val="24"/>
              </w:rPr>
              <w:t>егиональной олимпиады по психологии для школьников</w:t>
            </w:r>
          </w:p>
          <w:p w14:paraId="418F3EB9" w14:textId="77777777" w:rsidR="00C27599" w:rsidRPr="00FB42A7" w:rsidRDefault="00C27599" w:rsidP="000815AD">
            <w:pPr>
              <w:tabs>
                <w:tab w:val="left" w:pos="1384"/>
                <w:tab w:val="left" w:pos="10031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FB42A7">
              <w:rPr>
                <w:b/>
                <w:i/>
                <w:sz w:val="24"/>
                <w:szCs w:val="24"/>
              </w:rPr>
              <w:t>Каракулова Ольга Викторовна</w:t>
            </w:r>
            <w:r w:rsidRPr="00FB42A7">
              <w:rPr>
                <w:i/>
                <w:sz w:val="24"/>
                <w:szCs w:val="24"/>
              </w:rPr>
              <w:t>, декан факультета психологии и специального образования, кандидат психологических наук, доцент кафедры психолого-педагогического образования</w:t>
            </w:r>
          </w:p>
        </w:tc>
        <w:tc>
          <w:tcPr>
            <w:tcW w:w="2147" w:type="dxa"/>
            <w:shd w:val="clear" w:color="auto" w:fill="auto"/>
          </w:tcPr>
          <w:p w14:paraId="2F6617B3" w14:textId="77777777" w:rsidR="00C27599" w:rsidRPr="00FB42A7" w:rsidRDefault="00C27599" w:rsidP="000815AD">
            <w:pPr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FB42A7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Титова Галина Юрьевна</w:t>
            </w:r>
            <w:r w:rsidRPr="00FB42A7">
              <w:rPr>
                <w:rFonts w:eastAsia="Times New Roman"/>
                <w:i/>
                <w:sz w:val="24"/>
                <w:szCs w:val="24"/>
                <w:lang w:eastAsia="ru-RU"/>
              </w:rPr>
              <w:t>, кандидат педагогических наук, доцент, заведующая кафедрой социальной педагогики</w:t>
            </w:r>
            <w:r w:rsidR="00D87EB9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  <w:r w:rsidR="00D87EB9" w:rsidRPr="00FB42A7">
              <w:rPr>
                <w:rFonts w:eastAsia="Times New Roman"/>
                <w:i/>
                <w:sz w:val="24"/>
                <w:szCs w:val="24"/>
                <w:lang w:eastAsia="ru-RU"/>
              </w:rPr>
              <w:t>ТГПУ</w:t>
            </w:r>
          </w:p>
        </w:tc>
        <w:tc>
          <w:tcPr>
            <w:tcW w:w="3103" w:type="dxa"/>
            <w:vMerge/>
            <w:shd w:val="clear" w:color="auto" w:fill="auto"/>
          </w:tcPr>
          <w:p w14:paraId="7AA7F55B" w14:textId="77777777" w:rsidR="00C27599" w:rsidRPr="00CE2B8E" w:rsidRDefault="00C27599" w:rsidP="000815AD">
            <w:pPr>
              <w:spacing w:after="0" w:line="240" w:lineRule="auto"/>
              <w:jc w:val="center"/>
              <w:rPr>
                <w:rFonts w:eastAsia="Times New Roman"/>
                <w:b/>
                <w:bCs/>
                <w:caps/>
                <w:color w:val="0070C0"/>
                <w:spacing w:val="30"/>
                <w:sz w:val="28"/>
                <w:szCs w:val="28"/>
                <w:lang w:eastAsia="ru-RU"/>
              </w:rPr>
            </w:pPr>
          </w:p>
        </w:tc>
      </w:tr>
      <w:tr w:rsidR="00C27599" w:rsidRPr="00CE2B8E" w14:paraId="523C2A86" w14:textId="77777777" w:rsidTr="005F0243">
        <w:tc>
          <w:tcPr>
            <w:tcW w:w="1684" w:type="dxa"/>
            <w:vMerge/>
            <w:shd w:val="clear" w:color="auto" w:fill="auto"/>
          </w:tcPr>
          <w:p w14:paraId="00437544" w14:textId="77777777" w:rsidR="00C27599" w:rsidRPr="00FB42A7" w:rsidRDefault="00C27599" w:rsidP="000815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7" w:type="dxa"/>
            <w:vMerge/>
            <w:shd w:val="clear" w:color="auto" w:fill="auto"/>
          </w:tcPr>
          <w:p w14:paraId="36F650B9" w14:textId="77777777" w:rsidR="00C27599" w:rsidRPr="00FB42A7" w:rsidRDefault="00C27599" w:rsidP="000815A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45" w:type="dxa"/>
            <w:shd w:val="clear" w:color="auto" w:fill="auto"/>
          </w:tcPr>
          <w:p w14:paraId="2283AAB1" w14:textId="77777777" w:rsidR="00C27599" w:rsidRPr="00FB42A7" w:rsidRDefault="00C27599" w:rsidP="00970652">
            <w:pPr>
              <w:tabs>
                <w:tab w:val="left" w:pos="1384"/>
                <w:tab w:val="left" w:pos="10031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B42A7">
              <w:rPr>
                <w:sz w:val="24"/>
                <w:szCs w:val="24"/>
              </w:rPr>
              <w:t xml:space="preserve">Анонсирование программы фестиваля, направлений </w:t>
            </w:r>
            <w:r w:rsidR="00970652">
              <w:rPr>
                <w:sz w:val="24"/>
                <w:szCs w:val="24"/>
              </w:rPr>
              <w:t>работы и интерактивных площадок</w:t>
            </w:r>
          </w:p>
        </w:tc>
        <w:tc>
          <w:tcPr>
            <w:tcW w:w="2147" w:type="dxa"/>
            <w:shd w:val="clear" w:color="auto" w:fill="auto"/>
          </w:tcPr>
          <w:p w14:paraId="3038163A" w14:textId="77777777" w:rsidR="00C27599" w:rsidRPr="00FB42A7" w:rsidRDefault="00C27599" w:rsidP="000815AD">
            <w:pPr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FB42A7">
              <w:rPr>
                <w:b/>
                <w:i/>
                <w:sz w:val="24"/>
                <w:szCs w:val="24"/>
              </w:rPr>
              <w:t>Дозморова Елена Владимировна</w:t>
            </w:r>
            <w:r w:rsidRPr="00FB42A7">
              <w:rPr>
                <w:i/>
                <w:sz w:val="24"/>
                <w:szCs w:val="24"/>
              </w:rPr>
              <w:t>, кандидат педагогических наук, доцент кафедры социальной педагогики</w:t>
            </w:r>
            <w:r w:rsidR="00D87EB9">
              <w:rPr>
                <w:i/>
                <w:sz w:val="24"/>
                <w:szCs w:val="24"/>
              </w:rPr>
              <w:t xml:space="preserve"> </w:t>
            </w:r>
            <w:r w:rsidR="00D87EB9" w:rsidRPr="00FB42A7">
              <w:rPr>
                <w:rFonts w:eastAsia="Times New Roman"/>
                <w:i/>
                <w:sz w:val="24"/>
                <w:szCs w:val="24"/>
                <w:lang w:eastAsia="ru-RU"/>
              </w:rPr>
              <w:t>ТГПУ</w:t>
            </w:r>
            <w:r w:rsidRPr="00FB42A7">
              <w:rPr>
                <w:i/>
                <w:sz w:val="24"/>
                <w:szCs w:val="24"/>
              </w:rPr>
              <w:t>, координатор Фестиваля</w:t>
            </w:r>
          </w:p>
        </w:tc>
        <w:tc>
          <w:tcPr>
            <w:tcW w:w="3103" w:type="dxa"/>
            <w:vMerge/>
            <w:shd w:val="clear" w:color="auto" w:fill="auto"/>
          </w:tcPr>
          <w:p w14:paraId="72B9854F" w14:textId="77777777" w:rsidR="00C27599" w:rsidRPr="00CE2B8E" w:rsidRDefault="00C27599" w:rsidP="000815AD">
            <w:pPr>
              <w:spacing w:after="0" w:line="240" w:lineRule="auto"/>
              <w:jc w:val="center"/>
              <w:rPr>
                <w:rFonts w:eastAsia="Times New Roman"/>
                <w:b/>
                <w:bCs/>
                <w:caps/>
                <w:color w:val="0070C0"/>
                <w:spacing w:val="30"/>
                <w:sz w:val="28"/>
                <w:szCs w:val="28"/>
                <w:lang w:eastAsia="ru-RU"/>
              </w:rPr>
            </w:pPr>
          </w:p>
        </w:tc>
      </w:tr>
      <w:tr w:rsidR="004D5578" w:rsidRPr="00CE2B8E" w14:paraId="59A3ACEF" w14:textId="77777777" w:rsidTr="005F0243">
        <w:tc>
          <w:tcPr>
            <w:tcW w:w="1684" w:type="dxa"/>
            <w:shd w:val="clear" w:color="auto" w:fill="auto"/>
          </w:tcPr>
          <w:p w14:paraId="69383636" w14:textId="77777777" w:rsidR="004D5578" w:rsidRPr="00FB42A7" w:rsidRDefault="00C80132" w:rsidP="000815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-12.4</w:t>
            </w:r>
            <w:r w:rsidR="004D5578" w:rsidRPr="00FB42A7">
              <w:rPr>
                <w:b/>
                <w:sz w:val="24"/>
                <w:szCs w:val="24"/>
              </w:rPr>
              <w:t>5</w:t>
            </w:r>
          </w:p>
          <w:p w14:paraId="2C84A629" w14:textId="77777777" w:rsidR="004D5578" w:rsidRPr="00FB42A7" w:rsidRDefault="004D5578" w:rsidP="00C801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1</w:t>
            </w:r>
            <w:r w:rsidR="00C80132">
              <w:rPr>
                <w:b/>
                <w:sz w:val="24"/>
                <w:szCs w:val="24"/>
              </w:rPr>
              <w:t>2</w:t>
            </w:r>
            <w:r w:rsidRPr="00FB42A7">
              <w:rPr>
                <w:b/>
                <w:sz w:val="24"/>
                <w:szCs w:val="24"/>
              </w:rPr>
              <w:t>.</w:t>
            </w:r>
            <w:r w:rsidR="00C80132">
              <w:rPr>
                <w:b/>
                <w:sz w:val="24"/>
                <w:szCs w:val="24"/>
              </w:rPr>
              <w:t>5</w:t>
            </w:r>
            <w:r w:rsidRPr="00FB42A7">
              <w:rPr>
                <w:b/>
                <w:sz w:val="24"/>
                <w:szCs w:val="24"/>
              </w:rPr>
              <w:t>0-13.</w:t>
            </w:r>
            <w:r w:rsidR="00C80132">
              <w:rPr>
                <w:b/>
                <w:sz w:val="24"/>
                <w:szCs w:val="24"/>
              </w:rPr>
              <w:t>3</w:t>
            </w:r>
            <w:r w:rsidRPr="00FB42A7">
              <w:rPr>
                <w:b/>
                <w:sz w:val="24"/>
                <w:szCs w:val="24"/>
              </w:rPr>
              <w:t>5</w:t>
            </w:r>
          </w:p>
          <w:p w14:paraId="77E745FD" w14:textId="77777777" w:rsidR="004D5578" w:rsidRPr="00FB42A7" w:rsidRDefault="004D5578" w:rsidP="000815A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42A7">
              <w:rPr>
                <w:rFonts w:eastAsia="Times New Roman"/>
                <w:sz w:val="24"/>
                <w:szCs w:val="24"/>
                <w:lang w:eastAsia="ru-RU"/>
              </w:rPr>
              <w:t>(московское время)</w:t>
            </w:r>
          </w:p>
          <w:p w14:paraId="7E74E59B" w14:textId="77777777" w:rsidR="004D5578" w:rsidRPr="00FB42A7" w:rsidRDefault="00C80132" w:rsidP="000815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0-16.4</w:t>
            </w:r>
            <w:r w:rsidR="004D5578" w:rsidRPr="00FB42A7">
              <w:rPr>
                <w:b/>
                <w:sz w:val="24"/>
                <w:szCs w:val="24"/>
              </w:rPr>
              <w:t>5</w:t>
            </w:r>
          </w:p>
          <w:p w14:paraId="65995E52" w14:textId="77777777" w:rsidR="004D5578" w:rsidRPr="00FB42A7" w:rsidRDefault="004D5578" w:rsidP="00C801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1</w:t>
            </w:r>
            <w:r w:rsidR="00C80132">
              <w:rPr>
                <w:b/>
                <w:sz w:val="24"/>
                <w:szCs w:val="24"/>
              </w:rPr>
              <w:t>6</w:t>
            </w:r>
            <w:r w:rsidRPr="00FB42A7">
              <w:rPr>
                <w:b/>
                <w:sz w:val="24"/>
                <w:szCs w:val="24"/>
              </w:rPr>
              <w:t>.</w:t>
            </w:r>
            <w:r w:rsidR="00C80132">
              <w:rPr>
                <w:b/>
                <w:sz w:val="24"/>
                <w:szCs w:val="24"/>
              </w:rPr>
              <w:t>5</w:t>
            </w:r>
            <w:r w:rsidRPr="00FB42A7">
              <w:rPr>
                <w:b/>
                <w:sz w:val="24"/>
                <w:szCs w:val="24"/>
              </w:rPr>
              <w:t>0-17.</w:t>
            </w:r>
            <w:r w:rsidR="00C80132">
              <w:rPr>
                <w:b/>
                <w:sz w:val="24"/>
                <w:szCs w:val="24"/>
              </w:rPr>
              <w:t>3</w:t>
            </w:r>
            <w:r w:rsidRPr="00FB42A7">
              <w:rPr>
                <w:b/>
                <w:sz w:val="24"/>
                <w:szCs w:val="24"/>
              </w:rPr>
              <w:t>5</w:t>
            </w:r>
          </w:p>
          <w:p w14:paraId="47C46919" w14:textId="77777777" w:rsidR="004D5578" w:rsidRPr="00FB42A7" w:rsidRDefault="004D5578" w:rsidP="000815A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42A7">
              <w:rPr>
                <w:rFonts w:eastAsia="Times New Roman"/>
                <w:sz w:val="24"/>
                <w:szCs w:val="24"/>
                <w:lang w:eastAsia="ru-RU"/>
              </w:rPr>
              <w:t>(томское время)</w:t>
            </w:r>
          </w:p>
          <w:p w14:paraId="5500C0D8" w14:textId="77777777" w:rsidR="004D5578" w:rsidRPr="00FB42A7" w:rsidRDefault="004D5578" w:rsidP="000815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14:paraId="18F2F35D" w14:textId="77777777" w:rsidR="004D5578" w:rsidRPr="00FB42A7" w:rsidRDefault="004D5578" w:rsidP="000815A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B42A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«Парк настольных игр»</w:t>
            </w:r>
            <w:r w:rsidRPr="00FB42A7">
              <w:rPr>
                <w:sz w:val="24"/>
                <w:szCs w:val="24"/>
              </w:rPr>
              <w:t xml:space="preserve"> (авторские настольные игры)</w:t>
            </w:r>
          </w:p>
        </w:tc>
        <w:tc>
          <w:tcPr>
            <w:tcW w:w="4945" w:type="dxa"/>
            <w:shd w:val="clear" w:color="auto" w:fill="auto"/>
          </w:tcPr>
          <w:p w14:paraId="3B6F08E8" w14:textId="77777777" w:rsidR="00BD7F52" w:rsidRPr="00FB42A7" w:rsidRDefault="00BD7F52" w:rsidP="000815AD">
            <w:pPr>
              <w:tabs>
                <w:tab w:val="left" w:pos="5538"/>
              </w:tabs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Алисова Марина Альбертовна</w:t>
            </w:r>
            <w:r w:rsidRPr="00FB42A7">
              <w:rPr>
                <w:sz w:val="24"/>
                <w:szCs w:val="24"/>
              </w:rPr>
              <w:t>, МАОУ СОШ 36 г. Томска, социальный педагог</w:t>
            </w:r>
          </w:p>
          <w:p w14:paraId="2DB5891E" w14:textId="77777777" w:rsidR="00BD7F52" w:rsidRPr="00FB42A7" w:rsidRDefault="00BD7F52" w:rsidP="000815AD">
            <w:pPr>
              <w:tabs>
                <w:tab w:val="left" w:pos="5538"/>
              </w:tabs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Альшевская Александра Михайловна</w:t>
            </w:r>
            <w:r w:rsidRPr="00FB42A7">
              <w:rPr>
                <w:sz w:val="24"/>
                <w:szCs w:val="24"/>
              </w:rPr>
              <w:t>, ФГБОУ ВО «Томский государственный педагогический университет», студент</w:t>
            </w:r>
          </w:p>
          <w:p w14:paraId="285A1FC3" w14:textId="77777777" w:rsidR="00BD7F52" w:rsidRPr="00FB42A7" w:rsidRDefault="00BD7F52" w:rsidP="000815AD">
            <w:pPr>
              <w:tabs>
                <w:tab w:val="left" w:pos="5538"/>
              </w:tabs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Баянова Тамара Анатольевна</w:t>
            </w:r>
            <w:r w:rsidRPr="00C80132">
              <w:rPr>
                <w:sz w:val="24"/>
                <w:szCs w:val="24"/>
              </w:rPr>
              <w:t>,</w:t>
            </w:r>
            <w:r w:rsidRPr="00E575EB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дагог-психолог, </w:t>
            </w:r>
            <w:r w:rsidRPr="00E575EB">
              <w:rPr>
                <w:b/>
                <w:sz w:val="24"/>
                <w:szCs w:val="24"/>
              </w:rPr>
              <w:t>Миронова Валерия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E575EB">
              <w:rPr>
                <w:sz w:val="24"/>
                <w:szCs w:val="24"/>
              </w:rPr>
              <w:t>обучающийся</w:t>
            </w:r>
            <w:r w:rsidRPr="00FB42A7">
              <w:rPr>
                <w:sz w:val="24"/>
                <w:szCs w:val="24"/>
              </w:rPr>
              <w:t xml:space="preserve"> МАОУ гимназия №13 г. </w:t>
            </w:r>
            <w:r w:rsidRPr="00FB42A7">
              <w:rPr>
                <w:sz w:val="24"/>
                <w:szCs w:val="24"/>
              </w:rPr>
              <w:lastRenderedPageBreak/>
              <w:t>То</w:t>
            </w:r>
            <w:r>
              <w:rPr>
                <w:sz w:val="24"/>
                <w:szCs w:val="24"/>
              </w:rPr>
              <w:t>мска</w:t>
            </w:r>
            <w:r w:rsidRPr="00E575EB">
              <w:rPr>
                <w:b/>
                <w:sz w:val="24"/>
                <w:szCs w:val="24"/>
              </w:rPr>
              <w:t>, Зимина Ирина,</w:t>
            </w:r>
            <w:r>
              <w:rPr>
                <w:sz w:val="24"/>
                <w:szCs w:val="24"/>
              </w:rPr>
              <w:t xml:space="preserve"> студент ФГБОУ ВО ТГПУ</w:t>
            </w:r>
          </w:p>
          <w:p w14:paraId="248149D8" w14:textId="77777777" w:rsidR="00BD7F52" w:rsidRDefault="00BD7F52" w:rsidP="000815AD">
            <w:pPr>
              <w:tabs>
                <w:tab w:val="left" w:pos="1384"/>
                <w:tab w:val="left" w:pos="10031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BF61EF">
              <w:rPr>
                <w:b/>
                <w:sz w:val="24"/>
                <w:szCs w:val="24"/>
              </w:rPr>
              <w:t>Бобкова Екатерина Александровна</w:t>
            </w:r>
            <w:r w:rsidRPr="00BD7F52">
              <w:rPr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B42A7">
              <w:rPr>
                <w:sz w:val="24"/>
                <w:szCs w:val="24"/>
              </w:rPr>
              <w:t>ФГБОУ ВО «Томский государственный педагогический университет», студент</w:t>
            </w:r>
          </w:p>
          <w:p w14:paraId="0EFA9A52" w14:textId="77777777" w:rsidR="00BD7F52" w:rsidRDefault="00BD7F52" w:rsidP="000815AD">
            <w:pPr>
              <w:tabs>
                <w:tab w:val="left" w:pos="1384"/>
                <w:tab w:val="left" w:pos="10031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BF61EF">
              <w:rPr>
                <w:b/>
                <w:sz w:val="24"/>
                <w:szCs w:val="24"/>
              </w:rPr>
              <w:t>Буйвидович Татьяна Сергеевна</w:t>
            </w:r>
            <w:r w:rsidRPr="00BD7F52">
              <w:rPr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B42A7">
              <w:rPr>
                <w:sz w:val="24"/>
                <w:szCs w:val="24"/>
              </w:rPr>
              <w:t>ФГБОУ ВО «Томский государственный педагогический университет», студент</w:t>
            </w:r>
          </w:p>
          <w:p w14:paraId="3EFEEDC4" w14:textId="77777777" w:rsidR="00BD7F52" w:rsidRPr="00FB42A7" w:rsidRDefault="00BD7F52" w:rsidP="000815AD">
            <w:pPr>
              <w:tabs>
                <w:tab w:val="left" w:pos="5538"/>
              </w:tabs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Дудко Вера Егоровна</w:t>
            </w:r>
            <w:r w:rsidRPr="00FB42A7">
              <w:rPr>
                <w:sz w:val="24"/>
                <w:szCs w:val="24"/>
              </w:rPr>
              <w:t>, МАОУ гимназия №13 г. Томска, учитель</w:t>
            </w:r>
          </w:p>
          <w:p w14:paraId="54F457F6" w14:textId="77777777" w:rsidR="00BD7F52" w:rsidRDefault="00BD7F52" w:rsidP="000815AD">
            <w:pPr>
              <w:tabs>
                <w:tab w:val="left" w:pos="1384"/>
                <w:tab w:val="left" w:pos="10031"/>
              </w:tabs>
              <w:spacing w:after="0" w:line="240" w:lineRule="auto"/>
              <w:rPr>
                <w:sz w:val="24"/>
                <w:szCs w:val="24"/>
              </w:rPr>
            </w:pPr>
            <w:r w:rsidRPr="00BF61EF">
              <w:rPr>
                <w:b/>
                <w:sz w:val="24"/>
                <w:szCs w:val="24"/>
              </w:rPr>
              <w:t>Кассихина Надежда Станиславовна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BF61EF">
              <w:rPr>
                <w:sz w:val="24"/>
                <w:szCs w:val="24"/>
              </w:rPr>
              <w:t>МАОУ Лицей № 7 г. Томска, учитель</w:t>
            </w:r>
          </w:p>
          <w:p w14:paraId="3CDF5774" w14:textId="77777777" w:rsidR="00BD7F52" w:rsidRDefault="00BD7F52" w:rsidP="000815AD">
            <w:pPr>
              <w:tabs>
                <w:tab w:val="left" w:pos="5538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ириллова Татьяна Валерьевна</w:t>
            </w:r>
            <w:r>
              <w:rPr>
                <w:sz w:val="24"/>
                <w:szCs w:val="24"/>
              </w:rPr>
              <w:t>,</w:t>
            </w:r>
            <w:r w:rsidRPr="00FB42A7">
              <w:rPr>
                <w:sz w:val="24"/>
                <w:szCs w:val="24"/>
              </w:rPr>
              <w:t xml:space="preserve"> ФГБОУ ВО «Томский государственный педагогический университет», студент</w:t>
            </w:r>
          </w:p>
          <w:p w14:paraId="5F2AC3DF" w14:textId="77777777" w:rsidR="00BD7F52" w:rsidRPr="00FB42A7" w:rsidRDefault="00BD7F52" w:rsidP="000815AD">
            <w:pPr>
              <w:tabs>
                <w:tab w:val="left" w:pos="5538"/>
              </w:tabs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Костюкова Елена Евгеньевна</w:t>
            </w:r>
            <w:r w:rsidRPr="00FB42A7">
              <w:rPr>
                <w:sz w:val="24"/>
                <w:szCs w:val="24"/>
              </w:rPr>
              <w:t>, МАДОУ № 13 г. Томска, воспитатель</w:t>
            </w:r>
          </w:p>
          <w:p w14:paraId="06A92DD6" w14:textId="77777777" w:rsidR="00BD7F52" w:rsidRPr="00FB42A7" w:rsidRDefault="00BD7F52" w:rsidP="000815AD">
            <w:pPr>
              <w:tabs>
                <w:tab w:val="left" w:pos="5538"/>
              </w:tabs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Лазарева Александра Александровна</w:t>
            </w:r>
            <w:r w:rsidRPr="00FB42A7">
              <w:rPr>
                <w:sz w:val="24"/>
                <w:szCs w:val="24"/>
              </w:rPr>
              <w:t>, ФГБОУ ВО «Томский государственный педагогический университет», студент</w:t>
            </w:r>
          </w:p>
          <w:p w14:paraId="23502CD5" w14:textId="77777777" w:rsidR="00BD7F52" w:rsidRDefault="00BD7F52" w:rsidP="000815AD">
            <w:pPr>
              <w:tabs>
                <w:tab w:val="left" w:pos="1384"/>
                <w:tab w:val="left" w:pos="10031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BF61EF">
              <w:rPr>
                <w:b/>
                <w:sz w:val="24"/>
                <w:szCs w:val="24"/>
              </w:rPr>
              <w:t>Маркелова Маргарита Михайловна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FB42A7">
              <w:rPr>
                <w:sz w:val="24"/>
                <w:szCs w:val="24"/>
              </w:rPr>
              <w:t>ФГБОУ ВО «Томский государственный педагогический университет», студент</w:t>
            </w:r>
          </w:p>
          <w:p w14:paraId="55D4A2CC" w14:textId="77777777" w:rsidR="00BD7F52" w:rsidRDefault="00BD7F52" w:rsidP="000815AD">
            <w:pPr>
              <w:tabs>
                <w:tab w:val="left" w:pos="1384"/>
                <w:tab w:val="left" w:pos="10031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BF61EF">
              <w:rPr>
                <w:b/>
                <w:sz w:val="24"/>
                <w:szCs w:val="24"/>
              </w:rPr>
              <w:t>Мозгунова Татьяна Владимировна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FB42A7">
              <w:rPr>
                <w:sz w:val="24"/>
                <w:szCs w:val="24"/>
              </w:rPr>
              <w:t>ФГБОУ ВО «Томский государственный педагогический университет», студент</w:t>
            </w:r>
          </w:p>
          <w:p w14:paraId="59764785" w14:textId="77777777" w:rsidR="00BD7F52" w:rsidRDefault="00BD7F52" w:rsidP="000815AD">
            <w:pPr>
              <w:tabs>
                <w:tab w:val="left" w:pos="1384"/>
                <w:tab w:val="left" w:pos="10031"/>
              </w:tabs>
              <w:spacing w:after="0" w:line="240" w:lineRule="auto"/>
              <w:rPr>
                <w:sz w:val="24"/>
                <w:szCs w:val="24"/>
              </w:rPr>
            </w:pPr>
            <w:r w:rsidRPr="00BF61EF">
              <w:rPr>
                <w:b/>
                <w:sz w:val="24"/>
                <w:szCs w:val="24"/>
              </w:rPr>
              <w:t>Морозова Елизавета Евгеньевна</w:t>
            </w:r>
            <w:r w:rsidRPr="00757EB4">
              <w:rPr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B42A7">
              <w:rPr>
                <w:sz w:val="24"/>
                <w:szCs w:val="24"/>
              </w:rPr>
              <w:t>ФГБОУ ВО «Томский государственный педагогический университет», студент</w:t>
            </w:r>
          </w:p>
          <w:p w14:paraId="29A2AA3C" w14:textId="77777777" w:rsidR="00757EB4" w:rsidRDefault="00757EB4" w:rsidP="000815AD">
            <w:pPr>
              <w:tabs>
                <w:tab w:val="left" w:pos="1384"/>
                <w:tab w:val="left" w:pos="10031"/>
              </w:tabs>
              <w:spacing w:after="0" w:line="240" w:lineRule="auto"/>
              <w:rPr>
                <w:sz w:val="24"/>
                <w:szCs w:val="24"/>
              </w:rPr>
            </w:pPr>
            <w:r w:rsidRPr="00757EB4">
              <w:rPr>
                <w:b/>
                <w:sz w:val="24"/>
                <w:szCs w:val="24"/>
              </w:rPr>
              <w:t>Начарова Анастасия Денисовна</w:t>
            </w:r>
            <w:r>
              <w:rPr>
                <w:sz w:val="24"/>
                <w:szCs w:val="24"/>
              </w:rPr>
              <w:t xml:space="preserve">, </w:t>
            </w:r>
            <w:r w:rsidRPr="00FB42A7">
              <w:rPr>
                <w:sz w:val="24"/>
                <w:szCs w:val="24"/>
              </w:rPr>
              <w:t>ФГБОУ ВО «Томский государственный педагогический университет», студент</w:t>
            </w:r>
          </w:p>
          <w:p w14:paraId="60698F5E" w14:textId="77777777" w:rsidR="00BD7F52" w:rsidRDefault="00BD7F52" w:rsidP="000815AD">
            <w:pPr>
              <w:tabs>
                <w:tab w:val="left" w:pos="1384"/>
                <w:tab w:val="left" w:pos="10031"/>
              </w:tabs>
              <w:spacing w:after="0" w:line="240" w:lineRule="auto"/>
              <w:rPr>
                <w:sz w:val="24"/>
                <w:szCs w:val="24"/>
              </w:rPr>
            </w:pPr>
            <w:r w:rsidRPr="00BF61EF">
              <w:rPr>
                <w:b/>
                <w:sz w:val="24"/>
                <w:szCs w:val="24"/>
              </w:rPr>
              <w:t>Несмиян Валерия Сергеевна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FB42A7">
              <w:rPr>
                <w:sz w:val="24"/>
                <w:szCs w:val="24"/>
              </w:rPr>
              <w:t>ФГБОУ ВО «Томский государственный педагогический университет», студент</w:t>
            </w:r>
          </w:p>
          <w:p w14:paraId="4CAE059B" w14:textId="77777777" w:rsidR="00757EB4" w:rsidRDefault="00757EB4" w:rsidP="000815AD">
            <w:pPr>
              <w:tabs>
                <w:tab w:val="left" w:pos="1384"/>
                <w:tab w:val="left" w:pos="10031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757EB4">
              <w:rPr>
                <w:b/>
                <w:sz w:val="24"/>
                <w:szCs w:val="24"/>
              </w:rPr>
              <w:lastRenderedPageBreak/>
              <w:t>Орленко Анна Александровна</w:t>
            </w:r>
            <w:r>
              <w:rPr>
                <w:sz w:val="24"/>
                <w:szCs w:val="24"/>
              </w:rPr>
              <w:t xml:space="preserve">, </w:t>
            </w:r>
            <w:r w:rsidRPr="00FB42A7">
              <w:rPr>
                <w:sz w:val="24"/>
                <w:szCs w:val="24"/>
              </w:rPr>
              <w:t>ФГБОУ ВО «Томский государственный педагогический университет», студент</w:t>
            </w:r>
          </w:p>
          <w:p w14:paraId="4B19D9D5" w14:textId="77777777" w:rsidR="00BD7F52" w:rsidRDefault="00BD7F52" w:rsidP="000815AD">
            <w:pPr>
              <w:tabs>
                <w:tab w:val="left" w:pos="1384"/>
                <w:tab w:val="left" w:pos="10031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7599">
              <w:rPr>
                <w:b/>
                <w:sz w:val="24"/>
                <w:szCs w:val="24"/>
              </w:rPr>
              <w:t>Писарева Елена Викторовна, Алейникова Елена Александровна, Теплякова Ольга Юрьевна, Рабцевич Маргарита Николаевна</w:t>
            </w:r>
            <w:r w:rsidRPr="00757EB4">
              <w:rPr>
                <w:sz w:val="24"/>
                <w:szCs w:val="24"/>
              </w:rPr>
              <w:t xml:space="preserve">, </w:t>
            </w:r>
            <w:r w:rsidRPr="00FB42A7">
              <w:rPr>
                <w:sz w:val="24"/>
                <w:szCs w:val="24"/>
              </w:rPr>
              <w:t>ФГБОУ ВО «Томский государственны</w:t>
            </w:r>
            <w:r>
              <w:rPr>
                <w:sz w:val="24"/>
                <w:szCs w:val="24"/>
              </w:rPr>
              <w:t>й педагогический университет», магистранты</w:t>
            </w:r>
          </w:p>
          <w:p w14:paraId="39C6A801" w14:textId="77777777" w:rsidR="00BD7F52" w:rsidRPr="00FB42A7" w:rsidRDefault="00BD7F52" w:rsidP="000815AD">
            <w:pPr>
              <w:tabs>
                <w:tab w:val="left" w:pos="5538"/>
              </w:tabs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Правосудова Анастасия Андреевна</w:t>
            </w:r>
            <w:r w:rsidRPr="00FB42A7">
              <w:rPr>
                <w:sz w:val="24"/>
                <w:szCs w:val="24"/>
              </w:rPr>
              <w:t>, ФГБОУ ВО «Томский государственный педагогический университет», студент</w:t>
            </w:r>
          </w:p>
          <w:p w14:paraId="15281039" w14:textId="77777777" w:rsidR="00BD7F52" w:rsidRPr="00BF61EF" w:rsidRDefault="00BD7F52" w:rsidP="000815AD">
            <w:pPr>
              <w:tabs>
                <w:tab w:val="left" w:pos="1384"/>
                <w:tab w:val="left" w:pos="10031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BF61EF">
              <w:rPr>
                <w:b/>
                <w:sz w:val="24"/>
                <w:szCs w:val="24"/>
              </w:rPr>
              <w:t>Рудченко Ольга Юрьевна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FB42A7">
              <w:rPr>
                <w:sz w:val="24"/>
                <w:szCs w:val="24"/>
              </w:rPr>
              <w:t>ФГБОУ ВО «Томский государственный педагогический университет», студент</w:t>
            </w:r>
          </w:p>
          <w:p w14:paraId="3D0316BA" w14:textId="77777777" w:rsidR="00BD7F52" w:rsidRPr="00FB42A7" w:rsidRDefault="00BD7F52" w:rsidP="000815AD">
            <w:pPr>
              <w:tabs>
                <w:tab w:val="left" w:pos="1384"/>
                <w:tab w:val="left" w:pos="10031"/>
              </w:tabs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Сергеева Виктория Дмитриевна</w:t>
            </w:r>
            <w:r w:rsidRPr="00FB42A7">
              <w:rPr>
                <w:sz w:val="24"/>
                <w:szCs w:val="24"/>
              </w:rPr>
              <w:t xml:space="preserve">, </w:t>
            </w:r>
            <w:r w:rsidR="00757EB4" w:rsidRPr="00FB42A7">
              <w:rPr>
                <w:sz w:val="24"/>
                <w:szCs w:val="24"/>
              </w:rPr>
              <w:t>ФГБОУ ВО «Томский государственный педагогический университет», студент</w:t>
            </w:r>
          </w:p>
          <w:p w14:paraId="3A8BA401" w14:textId="77777777" w:rsidR="00BD7F52" w:rsidRPr="00C27599" w:rsidRDefault="00BD7F52" w:rsidP="000815AD">
            <w:pPr>
              <w:tabs>
                <w:tab w:val="left" w:pos="1384"/>
                <w:tab w:val="left" w:pos="10031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7599">
              <w:rPr>
                <w:b/>
                <w:sz w:val="24"/>
                <w:szCs w:val="24"/>
              </w:rPr>
              <w:t>Скударнов Иван Викторович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FB42A7">
              <w:rPr>
                <w:sz w:val="24"/>
                <w:szCs w:val="24"/>
              </w:rPr>
              <w:t>ФГБОУ ВО «Томский государственный педагогический университет», студент</w:t>
            </w:r>
          </w:p>
          <w:p w14:paraId="1A1F8A50" w14:textId="77777777" w:rsidR="00757EB4" w:rsidRDefault="00BD7F52" w:rsidP="000815AD">
            <w:pPr>
              <w:tabs>
                <w:tab w:val="left" w:pos="5538"/>
              </w:tabs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Сударикова Светлана Геннадьевна</w:t>
            </w:r>
            <w:r w:rsidRPr="00FB42A7">
              <w:rPr>
                <w:sz w:val="24"/>
                <w:szCs w:val="24"/>
              </w:rPr>
              <w:t>, МБОУ «Межениновская СОШ» Томского района, учитель</w:t>
            </w:r>
          </w:p>
          <w:p w14:paraId="4709F1A2" w14:textId="77777777" w:rsidR="00BD7F52" w:rsidRPr="00FB42A7" w:rsidRDefault="00757EB4" w:rsidP="000815AD">
            <w:pPr>
              <w:tabs>
                <w:tab w:val="left" w:pos="5538"/>
              </w:tabs>
              <w:spacing w:after="0" w:line="240" w:lineRule="auto"/>
              <w:rPr>
                <w:sz w:val="24"/>
                <w:szCs w:val="24"/>
              </w:rPr>
            </w:pPr>
            <w:r w:rsidRPr="00757EB4">
              <w:rPr>
                <w:b/>
                <w:sz w:val="24"/>
                <w:szCs w:val="24"/>
              </w:rPr>
              <w:t>Хлебенкова Наталья Викторовна</w:t>
            </w:r>
            <w:r>
              <w:rPr>
                <w:sz w:val="24"/>
                <w:szCs w:val="24"/>
              </w:rPr>
              <w:t xml:space="preserve">, </w:t>
            </w:r>
            <w:r w:rsidRPr="00FB42A7">
              <w:rPr>
                <w:sz w:val="24"/>
                <w:szCs w:val="24"/>
              </w:rPr>
              <w:t>МАДОУ № 13 г. Томска, воспитатель</w:t>
            </w:r>
            <w:r w:rsidR="00BD7F52" w:rsidRPr="00FB42A7">
              <w:rPr>
                <w:sz w:val="24"/>
                <w:szCs w:val="24"/>
              </w:rPr>
              <w:tab/>
            </w:r>
          </w:p>
          <w:p w14:paraId="6387B422" w14:textId="77777777" w:rsidR="00C27599" w:rsidRPr="00C27599" w:rsidRDefault="00757EB4" w:rsidP="00757EB4">
            <w:pPr>
              <w:tabs>
                <w:tab w:val="left" w:pos="1384"/>
                <w:tab w:val="left" w:pos="10031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757EB4">
              <w:rPr>
                <w:b/>
                <w:sz w:val="24"/>
                <w:szCs w:val="24"/>
              </w:rPr>
              <w:t>Юдина Юлия Алексеевна</w:t>
            </w:r>
            <w:r>
              <w:rPr>
                <w:sz w:val="24"/>
                <w:szCs w:val="24"/>
              </w:rPr>
              <w:t>, Тренинг-центр игровых технологий «Решение», руководитель, представитель 4х сообществ игропрактиков в г. Томске, организатор 3х фестивалей в г. Томске</w:t>
            </w:r>
          </w:p>
        </w:tc>
        <w:tc>
          <w:tcPr>
            <w:tcW w:w="2147" w:type="dxa"/>
            <w:shd w:val="clear" w:color="auto" w:fill="auto"/>
          </w:tcPr>
          <w:p w14:paraId="681665D9" w14:textId="77777777" w:rsidR="004D5578" w:rsidRPr="00FB42A7" w:rsidRDefault="004D5578" w:rsidP="000815AD">
            <w:pPr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FB42A7">
              <w:rPr>
                <w:b/>
                <w:i/>
                <w:sz w:val="24"/>
                <w:szCs w:val="24"/>
              </w:rPr>
              <w:lastRenderedPageBreak/>
              <w:t>Шаляпина Светлана Васильевна</w:t>
            </w:r>
            <w:r w:rsidRPr="00FB42A7">
              <w:rPr>
                <w:i/>
                <w:sz w:val="24"/>
                <w:szCs w:val="24"/>
              </w:rPr>
              <w:t xml:space="preserve">, директор Центра карьеры, старший преподаватель кафедры </w:t>
            </w:r>
            <w:r w:rsidRPr="00FB42A7">
              <w:rPr>
                <w:i/>
                <w:sz w:val="24"/>
                <w:szCs w:val="24"/>
              </w:rPr>
              <w:lastRenderedPageBreak/>
              <w:t>социальной педагогики ТГПУ</w:t>
            </w:r>
          </w:p>
        </w:tc>
        <w:tc>
          <w:tcPr>
            <w:tcW w:w="3103" w:type="dxa"/>
            <w:shd w:val="clear" w:color="auto" w:fill="auto"/>
          </w:tcPr>
          <w:p w14:paraId="3E4E2C72" w14:textId="77777777" w:rsidR="004D5578" w:rsidRPr="00C27599" w:rsidRDefault="004D5578" w:rsidP="000815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27599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НБ ТГПУ</w:t>
            </w:r>
          </w:p>
          <w:p w14:paraId="580BD97E" w14:textId="77777777" w:rsidR="004D5578" w:rsidRPr="00CE2B8E" w:rsidRDefault="004D5578" w:rsidP="000815AD">
            <w:pPr>
              <w:spacing w:after="0" w:line="240" w:lineRule="auto"/>
              <w:jc w:val="center"/>
              <w:rPr>
                <w:rFonts w:eastAsia="Times New Roman"/>
                <w:b/>
                <w:bCs/>
                <w:caps/>
                <w:color w:val="0070C0"/>
                <w:spacing w:val="30"/>
                <w:sz w:val="28"/>
                <w:szCs w:val="28"/>
                <w:lang w:eastAsia="ru-RU"/>
              </w:rPr>
            </w:pPr>
            <w:r w:rsidRPr="00CE2B8E">
              <w:rPr>
                <w:rFonts w:eastAsia="Times New Roman"/>
                <w:sz w:val="24"/>
                <w:szCs w:val="24"/>
                <w:lang w:eastAsia="ru-RU"/>
              </w:rPr>
              <w:t>(ул. Герцена, 66)</w:t>
            </w:r>
          </w:p>
        </w:tc>
      </w:tr>
      <w:tr w:rsidR="004D5578" w:rsidRPr="00CE2B8E" w14:paraId="1BDD3A56" w14:textId="77777777" w:rsidTr="005F0243">
        <w:tc>
          <w:tcPr>
            <w:tcW w:w="1684" w:type="dxa"/>
            <w:shd w:val="clear" w:color="auto" w:fill="auto"/>
          </w:tcPr>
          <w:p w14:paraId="772E37D2" w14:textId="77777777" w:rsidR="004D5578" w:rsidRPr="00FB42A7" w:rsidRDefault="004D5578" w:rsidP="000815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lastRenderedPageBreak/>
              <w:t>12.00-14.00</w:t>
            </w:r>
          </w:p>
          <w:p w14:paraId="43205BD0" w14:textId="77777777" w:rsidR="004D5578" w:rsidRPr="00FB42A7" w:rsidRDefault="004D5578" w:rsidP="000815A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42A7">
              <w:rPr>
                <w:rFonts w:eastAsia="Times New Roman"/>
                <w:sz w:val="24"/>
                <w:szCs w:val="24"/>
                <w:lang w:eastAsia="ru-RU"/>
              </w:rPr>
              <w:t>(московское время)</w:t>
            </w:r>
          </w:p>
          <w:p w14:paraId="4B6F2363" w14:textId="77777777" w:rsidR="004D5578" w:rsidRPr="00FB42A7" w:rsidRDefault="004D5578" w:rsidP="000815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16.00-18.00</w:t>
            </w:r>
          </w:p>
          <w:p w14:paraId="01AD6B3B" w14:textId="77777777" w:rsidR="004D5578" w:rsidRPr="00FB42A7" w:rsidRDefault="004D5578" w:rsidP="000815A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42A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(томское время)</w:t>
            </w:r>
          </w:p>
          <w:p w14:paraId="74F756E0" w14:textId="77777777" w:rsidR="004D5578" w:rsidRPr="00FB42A7" w:rsidRDefault="004D5578" w:rsidP="000815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14:paraId="4FCCC22B" w14:textId="77777777" w:rsidR="004D5578" w:rsidRPr="00FB42A7" w:rsidRDefault="004D5578" w:rsidP="000815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lastRenderedPageBreak/>
              <w:t xml:space="preserve">«Педагогическое мастерство» </w:t>
            </w:r>
          </w:p>
          <w:p w14:paraId="7D41C0A9" w14:textId="77777777" w:rsidR="004D5578" w:rsidRPr="00FB42A7" w:rsidRDefault="004D5578" w:rsidP="000815AD">
            <w:pPr>
              <w:spacing w:after="0" w:line="240" w:lineRule="auto"/>
              <w:jc w:val="center"/>
              <w:rPr>
                <w:sz w:val="24"/>
                <w:szCs w:val="24"/>
                <w:lang w:bidi="ru-RU"/>
              </w:rPr>
            </w:pPr>
            <w:r w:rsidRPr="00FB42A7">
              <w:rPr>
                <w:sz w:val="24"/>
                <w:szCs w:val="24"/>
              </w:rPr>
              <w:t>(методическая мастерская)</w:t>
            </w:r>
            <w:r w:rsidRPr="00FB42A7">
              <w:rPr>
                <w:sz w:val="24"/>
                <w:szCs w:val="24"/>
                <w:lang w:bidi="ru-RU"/>
              </w:rPr>
              <w:t xml:space="preserve"> </w:t>
            </w:r>
          </w:p>
          <w:p w14:paraId="5E8919D0" w14:textId="77777777" w:rsidR="00C27599" w:rsidRDefault="00C27599" w:rsidP="000815AD">
            <w:pPr>
              <w:spacing w:after="0" w:line="240" w:lineRule="auto"/>
              <w:rPr>
                <w:sz w:val="24"/>
                <w:szCs w:val="24"/>
                <w:lang w:bidi="ru-RU"/>
              </w:rPr>
            </w:pPr>
          </w:p>
          <w:p w14:paraId="4CB03BAB" w14:textId="77777777" w:rsidR="00C27599" w:rsidRPr="00C27599" w:rsidRDefault="00C27599" w:rsidP="000815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27599">
              <w:rPr>
                <w:b/>
                <w:sz w:val="24"/>
                <w:szCs w:val="24"/>
              </w:rPr>
              <w:t>4</w:t>
            </w:r>
            <w:r w:rsidR="00B03278">
              <w:rPr>
                <w:b/>
                <w:sz w:val="24"/>
                <w:szCs w:val="24"/>
              </w:rPr>
              <w:t>М</w:t>
            </w:r>
            <w:r w:rsidRPr="00C27599">
              <w:rPr>
                <w:b/>
                <w:sz w:val="24"/>
                <w:szCs w:val="24"/>
              </w:rPr>
              <w:t xml:space="preserve"> группа</w:t>
            </w:r>
          </w:p>
          <w:p w14:paraId="1FEDF9AC" w14:textId="77777777" w:rsidR="00C27599" w:rsidRDefault="00C27599" w:rsidP="000815AD">
            <w:pPr>
              <w:spacing w:after="0" w:line="240" w:lineRule="auto"/>
              <w:jc w:val="center"/>
              <w:rPr>
                <w:sz w:val="24"/>
                <w:szCs w:val="24"/>
                <w:lang w:bidi="ru-RU"/>
              </w:rPr>
            </w:pPr>
          </w:p>
          <w:p w14:paraId="078FFA34" w14:textId="77777777" w:rsidR="004D5578" w:rsidRPr="00FB42A7" w:rsidRDefault="004D5578" w:rsidP="000815A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bidi="ru-RU"/>
              </w:rPr>
            </w:pPr>
            <w:r w:rsidRPr="00FB42A7">
              <w:rPr>
                <w:b/>
                <w:i/>
                <w:sz w:val="24"/>
                <w:szCs w:val="24"/>
                <w:lang w:bidi="ru-RU"/>
              </w:rPr>
              <w:t xml:space="preserve">Время выступления – </w:t>
            </w:r>
          </w:p>
          <w:p w14:paraId="397E51A4" w14:textId="77777777" w:rsidR="004D5578" w:rsidRPr="00FB42A7" w:rsidRDefault="004D5578" w:rsidP="000815A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bidi="ru-RU"/>
              </w:rPr>
            </w:pPr>
            <w:r w:rsidRPr="00FB42A7">
              <w:rPr>
                <w:b/>
                <w:i/>
                <w:sz w:val="24"/>
                <w:szCs w:val="24"/>
                <w:lang w:bidi="ru-RU"/>
              </w:rPr>
              <w:t>до 20 минут</w:t>
            </w:r>
          </w:p>
          <w:p w14:paraId="3E0ED59F" w14:textId="77777777" w:rsidR="004D5578" w:rsidRPr="00FB42A7" w:rsidRDefault="004D5578" w:rsidP="000815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45" w:type="dxa"/>
            <w:shd w:val="clear" w:color="auto" w:fill="auto"/>
          </w:tcPr>
          <w:p w14:paraId="5A2614D2" w14:textId="77777777" w:rsidR="004D5578" w:rsidRPr="00FB42A7" w:rsidRDefault="004D5578" w:rsidP="000815AD">
            <w:pPr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lastRenderedPageBreak/>
              <w:t>Груздева Наталья Викторовна</w:t>
            </w:r>
            <w:r w:rsidRPr="00FB42A7">
              <w:rPr>
                <w:sz w:val="24"/>
                <w:szCs w:val="24"/>
              </w:rPr>
              <w:t>, ГАПОУ ВО «Гусевской стекольный колледж» им. Г.Ф. Чехлова, г. Гусь-Хрустальный, преподаватель</w:t>
            </w:r>
          </w:p>
          <w:p w14:paraId="01F990E3" w14:textId="77777777" w:rsidR="004D5578" w:rsidRPr="00FB42A7" w:rsidRDefault="004D5578" w:rsidP="000815AD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FB42A7">
              <w:rPr>
                <w:i/>
                <w:sz w:val="24"/>
                <w:szCs w:val="24"/>
              </w:rPr>
              <w:lastRenderedPageBreak/>
              <w:t>Движение роботизированной платформы по траектории в Trik Studio</w:t>
            </w:r>
          </w:p>
          <w:p w14:paraId="5E380AB6" w14:textId="77777777" w:rsidR="004D5578" w:rsidRPr="00FB42A7" w:rsidRDefault="004D5578" w:rsidP="000815AD">
            <w:pPr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Истомин Владислав Викторович</w:t>
            </w:r>
            <w:r w:rsidRPr="00FB42A7">
              <w:rPr>
                <w:sz w:val="24"/>
                <w:szCs w:val="24"/>
              </w:rPr>
              <w:t xml:space="preserve">, </w:t>
            </w:r>
            <w:r w:rsidR="00970652">
              <w:rPr>
                <w:sz w:val="24"/>
                <w:szCs w:val="24"/>
              </w:rPr>
              <w:t>МАОУ</w:t>
            </w:r>
            <w:r w:rsidRPr="00FB42A7">
              <w:rPr>
                <w:sz w:val="24"/>
                <w:szCs w:val="24"/>
              </w:rPr>
              <w:t xml:space="preserve"> Гимназия № 8 «Лицей имени С.П. Дягилева» г. Екатеринбург, руководитель психологи</w:t>
            </w:r>
            <w:r w:rsidR="00970652">
              <w:rPr>
                <w:sz w:val="24"/>
                <w:szCs w:val="24"/>
              </w:rPr>
              <w:t>-</w:t>
            </w:r>
            <w:r w:rsidRPr="00FB42A7">
              <w:rPr>
                <w:sz w:val="24"/>
                <w:szCs w:val="24"/>
              </w:rPr>
              <w:t xml:space="preserve">ческой </w:t>
            </w:r>
            <w:r w:rsidR="00970652">
              <w:rPr>
                <w:sz w:val="24"/>
                <w:szCs w:val="24"/>
              </w:rPr>
              <w:t>с</w:t>
            </w:r>
            <w:r w:rsidRPr="00FB42A7">
              <w:rPr>
                <w:sz w:val="24"/>
                <w:szCs w:val="24"/>
              </w:rPr>
              <w:t>лужбы, педагог-психолог ВКК</w:t>
            </w:r>
          </w:p>
          <w:p w14:paraId="26FFD571" w14:textId="77777777" w:rsidR="004D5578" w:rsidRPr="00FB42A7" w:rsidRDefault="004D5578" w:rsidP="000815AD">
            <w:pPr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i/>
                <w:sz w:val="24"/>
                <w:szCs w:val="24"/>
              </w:rPr>
              <w:t>Проект «Время Взрослеть»: межличностные отношения субъектов образования и эффективность педагогической деятельности</w:t>
            </w:r>
            <w:r w:rsidRPr="00FB42A7">
              <w:rPr>
                <w:sz w:val="24"/>
                <w:szCs w:val="24"/>
              </w:rPr>
              <w:t xml:space="preserve"> </w:t>
            </w:r>
            <w:hyperlink r:id="rId10" w:history="1">
              <w:r w:rsidRPr="00FB42A7">
                <w:rPr>
                  <w:rStyle w:val="a6"/>
                  <w:sz w:val="24"/>
                  <w:szCs w:val="24"/>
                </w:rPr>
                <w:t>https://cloud.mail.ru/public/V1rz/CQHdeu9is</w:t>
              </w:r>
            </w:hyperlink>
            <w:r w:rsidRPr="00FB42A7">
              <w:rPr>
                <w:sz w:val="24"/>
                <w:szCs w:val="24"/>
              </w:rPr>
              <w:t xml:space="preserve"> </w:t>
            </w:r>
          </w:p>
          <w:p w14:paraId="3FAC1B0E" w14:textId="77777777" w:rsidR="004D5578" w:rsidRPr="00FB42A7" w:rsidRDefault="004D5578" w:rsidP="000815AD">
            <w:pPr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Жулитова Мария Сергеевна</w:t>
            </w:r>
            <w:r w:rsidRPr="00FB42A7">
              <w:rPr>
                <w:sz w:val="24"/>
                <w:szCs w:val="24"/>
              </w:rPr>
              <w:t>, Частное образовательное учреждение высшего образования «Московский университет имени С.Ю. Витте» (сокращенное наименование ЧОУВО «МУ им. С.Ю. Витте»), заместитель директора</w:t>
            </w:r>
          </w:p>
          <w:p w14:paraId="4896BB1B" w14:textId="77777777" w:rsidR="004D5578" w:rsidRPr="00FB42A7" w:rsidRDefault="004D5578" w:rsidP="000815AD">
            <w:pPr>
              <w:tabs>
                <w:tab w:val="left" w:pos="5538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FB42A7">
              <w:rPr>
                <w:i/>
                <w:sz w:val="24"/>
                <w:szCs w:val="24"/>
              </w:rPr>
              <w:t>Как создать медиацентр, играючи?</w:t>
            </w:r>
          </w:p>
          <w:p w14:paraId="5994DE89" w14:textId="77777777" w:rsidR="004D5578" w:rsidRPr="00FB42A7" w:rsidRDefault="004D5578" w:rsidP="000815AD">
            <w:pPr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Макарец Анастасия Игоревна</w:t>
            </w:r>
            <w:r w:rsidRPr="00FB42A7">
              <w:rPr>
                <w:sz w:val="24"/>
                <w:szCs w:val="24"/>
              </w:rPr>
              <w:t>, Московский университет имени С. Ю. Витте, преподаватель</w:t>
            </w:r>
          </w:p>
          <w:p w14:paraId="3F2A24E8" w14:textId="77777777" w:rsidR="009A336D" w:rsidRPr="00E64AAD" w:rsidRDefault="004D5578" w:rsidP="000815AD">
            <w:pPr>
              <w:tabs>
                <w:tab w:val="left" w:pos="5538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FB42A7">
              <w:rPr>
                <w:i/>
                <w:sz w:val="24"/>
                <w:szCs w:val="24"/>
              </w:rPr>
              <w:t>Как перевести в стихотворную форму учебный материал?</w:t>
            </w:r>
          </w:p>
        </w:tc>
        <w:tc>
          <w:tcPr>
            <w:tcW w:w="2147" w:type="dxa"/>
            <w:shd w:val="clear" w:color="auto" w:fill="auto"/>
          </w:tcPr>
          <w:p w14:paraId="4ED6AAC7" w14:textId="77777777" w:rsidR="004D5578" w:rsidRPr="00C27599" w:rsidRDefault="004D5578" w:rsidP="000815AD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C27599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Лыба Алла Анатольевна, </w:t>
            </w:r>
            <w:r w:rsidRPr="00C27599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старший преподаватель </w:t>
            </w:r>
            <w:r w:rsidRPr="00C27599">
              <w:rPr>
                <w:rFonts w:eastAsia="Times New Roman"/>
                <w:i/>
                <w:sz w:val="24"/>
                <w:szCs w:val="24"/>
                <w:lang w:eastAsia="ru-RU"/>
              </w:rPr>
              <w:lastRenderedPageBreak/>
              <w:t>кафедры социальной педагогики ТГПУ</w:t>
            </w:r>
          </w:p>
        </w:tc>
        <w:tc>
          <w:tcPr>
            <w:tcW w:w="3103" w:type="dxa"/>
            <w:shd w:val="clear" w:color="auto" w:fill="auto"/>
          </w:tcPr>
          <w:p w14:paraId="1C626D9C" w14:textId="77777777" w:rsidR="00EE21C6" w:rsidRDefault="00EE21C6" w:rsidP="00EE21C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сылка для подключения –</w:t>
            </w:r>
          </w:p>
          <w:p w14:paraId="0713C0EF" w14:textId="77777777" w:rsidR="004D5578" w:rsidRPr="00C27599" w:rsidRDefault="00B76018" w:rsidP="000815AD">
            <w:pPr>
              <w:spacing w:after="0" w:line="240" w:lineRule="auto"/>
              <w:jc w:val="center"/>
              <w:rPr>
                <w:rFonts w:eastAsia="Times New Roman"/>
                <w:b/>
                <w:bCs/>
                <w:caps/>
                <w:color w:val="0070C0"/>
                <w:spacing w:val="30"/>
                <w:sz w:val="24"/>
                <w:szCs w:val="24"/>
                <w:lang w:eastAsia="ru-RU"/>
              </w:rPr>
            </w:pPr>
            <w:hyperlink r:id="rId11" w:history="1">
              <w:r w:rsidR="004D5578" w:rsidRPr="00C27599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https</w:t>
              </w:r>
              <w:r w:rsidR="004D5578" w:rsidRPr="00C27599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://</w:t>
              </w:r>
              <w:r w:rsidR="004D5578" w:rsidRPr="00C27599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bbb</w:t>
              </w:r>
              <w:r w:rsidR="004D5578" w:rsidRPr="00C27599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="004D5578" w:rsidRPr="00C27599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tspu</w:t>
              </w:r>
              <w:r w:rsidR="004D5578" w:rsidRPr="00C27599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="004D5578" w:rsidRPr="00C27599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edu</w:t>
              </w:r>
              <w:r w:rsidR="004D5578" w:rsidRPr="00C27599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="004D5578" w:rsidRPr="00C27599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ru</w:t>
              </w:r>
              <w:r w:rsidR="004D5578" w:rsidRPr="00C27599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/</w:t>
              </w:r>
              <w:r w:rsidR="004D5578" w:rsidRPr="00C27599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b</w:t>
              </w:r>
              <w:r w:rsidR="004D5578" w:rsidRPr="00C27599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/</w:t>
              </w:r>
              <w:r w:rsidR="004D5578" w:rsidRPr="00C27599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vfz</w:t>
              </w:r>
              <w:r w:rsidR="004D5578" w:rsidRPr="00C27599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-</w:t>
              </w:r>
              <w:r w:rsidR="004D5578" w:rsidRPr="00C27599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vh</w:t>
              </w:r>
              <w:r w:rsidR="004D5578" w:rsidRPr="00C27599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7-</w:t>
              </w:r>
              <w:r w:rsidR="004D5578" w:rsidRPr="00C27599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mu</w:t>
              </w:r>
              <w:r w:rsidR="004D5578" w:rsidRPr="00C27599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9</w:t>
              </w:r>
            </w:hyperlink>
          </w:p>
        </w:tc>
      </w:tr>
      <w:tr w:rsidR="004D5578" w:rsidRPr="00CE2B8E" w14:paraId="3DDA02E0" w14:textId="77777777" w:rsidTr="00CE2B8E">
        <w:tc>
          <w:tcPr>
            <w:tcW w:w="14786" w:type="dxa"/>
            <w:gridSpan w:val="5"/>
            <w:shd w:val="clear" w:color="auto" w:fill="auto"/>
          </w:tcPr>
          <w:p w14:paraId="1113C0D9" w14:textId="77777777" w:rsidR="004D5578" w:rsidRPr="00CE2B8E" w:rsidRDefault="004D5578" w:rsidP="000815A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  <w:r w:rsidRPr="00CE2B8E">
              <w:rPr>
                <w:rFonts w:eastAsia="Times New Roman"/>
                <w:b/>
                <w:bCs/>
                <w:color w:val="0070C0"/>
                <w:sz w:val="28"/>
                <w:szCs w:val="28"/>
                <w:lang w:eastAsia="ru-RU"/>
              </w:rPr>
              <w:t>12 МАЯ 2023 ГОДА</w:t>
            </w:r>
          </w:p>
        </w:tc>
      </w:tr>
      <w:tr w:rsidR="004D5578" w:rsidRPr="00CE2B8E" w14:paraId="54EF3500" w14:textId="77777777" w:rsidTr="005F0243">
        <w:tc>
          <w:tcPr>
            <w:tcW w:w="1684" w:type="dxa"/>
            <w:shd w:val="clear" w:color="auto" w:fill="auto"/>
          </w:tcPr>
          <w:p w14:paraId="6FAD0E22" w14:textId="77777777" w:rsidR="004D5578" w:rsidRPr="00FB42A7" w:rsidRDefault="004D5578" w:rsidP="000815A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FB42A7">
              <w:rPr>
                <w:b/>
                <w:sz w:val="24"/>
                <w:szCs w:val="24"/>
              </w:rPr>
              <w:t>06.00-08.00</w:t>
            </w:r>
          </w:p>
          <w:p w14:paraId="5D04287C" w14:textId="77777777" w:rsidR="004D5578" w:rsidRPr="00FB42A7" w:rsidRDefault="004D5578" w:rsidP="000815A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B42A7">
              <w:rPr>
                <w:rFonts w:eastAsia="Times New Roman"/>
                <w:bCs/>
                <w:sz w:val="24"/>
                <w:szCs w:val="24"/>
                <w:lang w:eastAsia="ru-RU"/>
              </w:rPr>
              <w:t>(московское время)</w:t>
            </w:r>
          </w:p>
          <w:p w14:paraId="0391F9E3" w14:textId="77777777" w:rsidR="004D5578" w:rsidRPr="00FB42A7" w:rsidRDefault="004D5578" w:rsidP="000815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FB42A7">
              <w:rPr>
                <w:rFonts w:eastAsia="Times New Roman"/>
                <w:b/>
                <w:sz w:val="24"/>
                <w:szCs w:val="24"/>
                <w:lang w:eastAsia="ru-RU"/>
              </w:rPr>
              <w:t>10.00-12.</w:t>
            </w:r>
            <w:r w:rsidRPr="00FB42A7">
              <w:rPr>
                <w:rFonts w:eastAsia="Times New Roman"/>
                <w:b/>
                <w:sz w:val="24"/>
                <w:szCs w:val="24"/>
                <w:lang w:val="en-US" w:eastAsia="ru-RU"/>
              </w:rPr>
              <w:t>00</w:t>
            </w:r>
          </w:p>
          <w:p w14:paraId="122C2EF7" w14:textId="77777777" w:rsidR="004D5578" w:rsidRPr="00FB42A7" w:rsidRDefault="004D5578" w:rsidP="000815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42A7">
              <w:rPr>
                <w:rFonts w:eastAsia="Times New Roman"/>
                <w:sz w:val="24"/>
                <w:szCs w:val="24"/>
                <w:lang w:eastAsia="ru-RU"/>
              </w:rPr>
              <w:t>(томское время)</w:t>
            </w:r>
          </w:p>
        </w:tc>
        <w:tc>
          <w:tcPr>
            <w:tcW w:w="2907" w:type="dxa"/>
            <w:shd w:val="clear" w:color="auto" w:fill="auto"/>
          </w:tcPr>
          <w:p w14:paraId="441287BB" w14:textId="77777777" w:rsidR="004D5578" w:rsidRPr="00FB42A7" w:rsidRDefault="004D5578" w:rsidP="000815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 xml:space="preserve">«Педагогическое мастерство» </w:t>
            </w:r>
          </w:p>
          <w:p w14:paraId="15EDEE26" w14:textId="77777777" w:rsidR="004D5578" w:rsidRPr="00FB42A7" w:rsidRDefault="004D5578" w:rsidP="000815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42A7">
              <w:rPr>
                <w:sz w:val="24"/>
                <w:szCs w:val="24"/>
              </w:rPr>
              <w:t>(методическая мастерская)</w:t>
            </w:r>
          </w:p>
          <w:p w14:paraId="63D5D9C8" w14:textId="77777777" w:rsidR="00C27599" w:rsidRDefault="00C27599" w:rsidP="000815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1E10AD6B" w14:textId="77777777" w:rsidR="00C27599" w:rsidRPr="00FB42A7" w:rsidRDefault="00C27599" w:rsidP="000815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3</w:t>
            </w:r>
            <w:r w:rsidR="00B03278">
              <w:rPr>
                <w:b/>
                <w:sz w:val="24"/>
                <w:szCs w:val="24"/>
              </w:rPr>
              <w:t>М</w:t>
            </w:r>
            <w:r w:rsidRPr="00FB42A7">
              <w:rPr>
                <w:b/>
                <w:sz w:val="24"/>
                <w:szCs w:val="24"/>
              </w:rPr>
              <w:t xml:space="preserve"> группа</w:t>
            </w:r>
          </w:p>
          <w:p w14:paraId="00D99A99" w14:textId="77777777" w:rsidR="004D5578" w:rsidRPr="00FB42A7" w:rsidRDefault="004D5578" w:rsidP="000815AD">
            <w:pPr>
              <w:spacing w:after="0" w:line="240" w:lineRule="auto"/>
              <w:jc w:val="center"/>
              <w:rPr>
                <w:sz w:val="24"/>
                <w:szCs w:val="24"/>
                <w:lang w:bidi="ru-RU"/>
              </w:rPr>
            </w:pPr>
          </w:p>
          <w:p w14:paraId="370C7FF4" w14:textId="77777777" w:rsidR="004D5578" w:rsidRPr="00FB42A7" w:rsidRDefault="004D5578" w:rsidP="000815A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bidi="ru-RU"/>
              </w:rPr>
            </w:pPr>
            <w:r w:rsidRPr="00FB42A7">
              <w:rPr>
                <w:b/>
                <w:i/>
                <w:sz w:val="24"/>
                <w:szCs w:val="24"/>
                <w:lang w:bidi="ru-RU"/>
              </w:rPr>
              <w:t xml:space="preserve">Время выступления – </w:t>
            </w:r>
          </w:p>
          <w:p w14:paraId="75957919" w14:textId="77777777" w:rsidR="004D5578" w:rsidRPr="00FB42A7" w:rsidRDefault="004D5578" w:rsidP="000815A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bidi="ru-RU"/>
              </w:rPr>
            </w:pPr>
            <w:r w:rsidRPr="00FB42A7">
              <w:rPr>
                <w:b/>
                <w:i/>
                <w:sz w:val="24"/>
                <w:szCs w:val="24"/>
                <w:lang w:bidi="ru-RU"/>
              </w:rPr>
              <w:t>до 20 минут</w:t>
            </w:r>
          </w:p>
          <w:p w14:paraId="0253A800" w14:textId="77777777" w:rsidR="004D5578" w:rsidRPr="00FB42A7" w:rsidRDefault="004D5578" w:rsidP="000815AD">
            <w:pPr>
              <w:spacing w:after="0" w:line="240" w:lineRule="auto"/>
              <w:jc w:val="center"/>
              <w:rPr>
                <w:sz w:val="24"/>
                <w:szCs w:val="24"/>
                <w:lang w:bidi="ru-RU"/>
              </w:rPr>
            </w:pPr>
          </w:p>
          <w:p w14:paraId="5E60BB79" w14:textId="77777777" w:rsidR="004D5578" w:rsidRPr="00FB42A7" w:rsidRDefault="004D5578" w:rsidP="000815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45" w:type="dxa"/>
            <w:shd w:val="clear" w:color="auto" w:fill="auto"/>
          </w:tcPr>
          <w:p w14:paraId="400508FF" w14:textId="77777777" w:rsidR="004D5578" w:rsidRPr="00FB42A7" w:rsidRDefault="004D5578" w:rsidP="000815AD">
            <w:pPr>
              <w:tabs>
                <w:tab w:val="left" w:pos="5538"/>
              </w:tabs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Науменко Анна Дмитриевна</w:t>
            </w:r>
            <w:r w:rsidRPr="00FB42A7">
              <w:rPr>
                <w:sz w:val="24"/>
                <w:szCs w:val="24"/>
              </w:rPr>
              <w:t>, ОГБПОУ «Томский экономико-промышленный колледж», г. Томск, преподаватель, призер Всероссийского конкурса «Мастер года – 2022»</w:t>
            </w:r>
          </w:p>
          <w:p w14:paraId="1C36E8AB" w14:textId="77777777" w:rsidR="004D5578" w:rsidRPr="00FB42A7" w:rsidRDefault="004D5578" w:rsidP="000815AD">
            <w:pPr>
              <w:tabs>
                <w:tab w:val="left" w:pos="5538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FB42A7">
              <w:rPr>
                <w:i/>
                <w:sz w:val="24"/>
                <w:szCs w:val="24"/>
              </w:rPr>
              <w:t xml:space="preserve">Организация занятия с применением технологии «ротация станций» </w:t>
            </w:r>
          </w:p>
          <w:p w14:paraId="0188AD49" w14:textId="77777777" w:rsidR="004D5578" w:rsidRPr="00FB42A7" w:rsidRDefault="004D5578" w:rsidP="000815AD">
            <w:pPr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Денисенко Ольга Борисовна</w:t>
            </w:r>
            <w:r w:rsidRPr="00FB42A7">
              <w:rPr>
                <w:sz w:val="24"/>
                <w:szCs w:val="24"/>
              </w:rPr>
              <w:t>, МКУ ДО «ЦДТ» с. Мельниково Шегарского района Томской области, директор</w:t>
            </w:r>
            <w:r w:rsidRPr="00FB42A7">
              <w:rPr>
                <w:sz w:val="24"/>
                <w:szCs w:val="24"/>
              </w:rPr>
              <w:tab/>
            </w:r>
          </w:p>
          <w:p w14:paraId="736C6FBB" w14:textId="77777777" w:rsidR="004D5578" w:rsidRPr="00FB42A7" w:rsidRDefault="004D5578" w:rsidP="000815AD">
            <w:pPr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i/>
                <w:sz w:val="24"/>
                <w:szCs w:val="24"/>
              </w:rPr>
              <w:lastRenderedPageBreak/>
              <w:t>Взаимодействие образовательных организаций, в условиях пространства, не ограниченного стандартами</w:t>
            </w:r>
          </w:p>
          <w:p w14:paraId="22074B34" w14:textId="77777777" w:rsidR="004D5578" w:rsidRPr="00FB42A7" w:rsidRDefault="004D5578" w:rsidP="000815AD">
            <w:pPr>
              <w:tabs>
                <w:tab w:val="left" w:pos="5538"/>
              </w:tabs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Пустозёров Константин Леонидович</w:t>
            </w:r>
            <w:r w:rsidRPr="00FB42A7">
              <w:rPr>
                <w:sz w:val="24"/>
                <w:szCs w:val="24"/>
              </w:rPr>
              <w:t>, МАОУ СОШ «Интеграция» Томского района, учитель</w:t>
            </w:r>
          </w:p>
          <w:p w14:paraId="0CDCC90F" w14:textId="77777777" w:rsidR="00E05F21" w:rsidRPr="00160D13" w:rsidRDefault="004D5578" w:rsidP="000815AD">
            <w:pPr>
              <w:tabs>
                <w:tab w:val="left" w:pos="5538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FB42A7">
              <w:rPr>
                <w:i/>
                <w:sz w:val="24"/>
                <w:szCs w:val="24"/>
              </w:rPr>
              <w:t xml:space="preserve">Метод проектного обучения. Критерии </w:t>
            </w:r>
            <w:r w:rsidR="00160D13">
              <w:rPr>
                <w:i/>
                <w:sz w:val="24"/>
                <w:szCs w:val="24"/>
              </w:rPr>
              <w:t>оценивания на уроках технологии</w:t>
            </w:r>
          </w:p>
        </w:tc>
        <w:tc>
          <w:tcPr>
            <w:tcW w:w="2147" w:type="dxa"/>
            <w:shd w:val="clear" w:color="auto" w:fill="auto"/>
          </w:tcPr>
          <w:p w14:paraId="0D19FCA6" w14:textId="77777777" w:rsidR="004D5578" w:rsidRPr="00F65AA1" w:rsidRDefault="004D5578" w:rsidP="000815AD">
            <w:pPr>
              <w:spacing w:after="0" w:line="240" w:lineRule="auto"/>
              <w:rPr>
                <w:rFonts w:eastAsia="Times New Roman"/>
                <w:highlight w:val="yellow"/>
                <w:lang w:eastAsia="ru-RU"/>
              </w:rPr>
            </w:pPr>
            <w:r w:rsidRPr="00E64372">
              <w:rPr>
                <w:b/>
                <w:i/>
              </w:rPr>
              <w:lastRenderedPageBreak/>
              <w:t>Каракулова Ольга Викторовна</w:t>
            </w:r>
            <w:r w:rsidRPr="00E64372">
              <w:rPr>
                <w:i/>
              </w:rPr>
              <w:t>, декан факультета психологии и специального образования, кандидат психологических наук, доцент кафедры психолого-педагогического образования</w:t>
            </w:r>
            <w:r w:rsidR="00D87EB9">
              <w:rPr>
                <w:i/>
              </w:rPr>
              <w:t xml:space="preserve"> </w:t>
            </w:r>
            <w:r w:rsidR="00D87EB9" w:rsidRPr="00FB42A7">
              <w:rPr>
                <w:rFonts w:eastAsia="Times New Roman"/>
                <w:i/>
                <w:sz w:val="24"/>
                <w:szCs w:val="24"/>
                <w:lang w:eastAsia="ru-RU"/>
              </w:rPr>
              <w:t>ТГПУ</w:t>
            </w:r>
          </w:p>
        </w:tc>
        <w:tc>
          <w:tcPr>
            <w:tcW w:w="3103" w:type="dxa"/>
            <w:shd w:val="clear" w:color="auto" w:fill="auto"/>
          </w:tcPr>
          <w:p w14:paraId="38FE289F" w14:textId="77777777" w:rsidR="004D5578" w:rsidRPr="00C27599" w:rsidRDefault="004D5578" w:rsidP="000815A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2759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1 корпус ТГПУ </w:t>
            </w:r>
          </w:p>
          <w:p w14:paraId="09693E12" w14:textId="77777777" w:rsidR="00B03278" w:rsidRPr="00EE21C6" w:rsidRDefault="004D5578" w:rsidP="00EE21C6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(</w:t>
            </w:r>
            <w:r w:rsidRPr="00AF7361">
              <w:rPr>
                <w:rFonts w:eastAsia="Times New Roman"/>
                <w:bCs/>
                <w:sz w:val="24"/>
                <w:szCs w:val="24"/>
                <w:lang w:eastAsia="ru-RU"/>
              </w:rPr>
              <w:t>пр-кт Комсомольский, 75</w:t>
            </w:r>
            <w:r w:rsidR="00EE21C6">
              <w:rPr>
                <w:rFonts w:eastAsia="Times New Roman"/>
                <w:bCs/>
                <w:sz w:val="24"/>
                <w:szCs w:val="24"/>
                <w:lang w:eastAsia="ru-RU"/>
              </w:rPr>
              <w:t>)</w:t>
            </w:r>
          </w:p>
          <w:p w14:paraId="257EF801" w14:textId="77777777" w:rsidR="004D5578" w:rsidRDefault="00B03278" w:rsidP="000815A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03278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>Аудитория 235</w:t>
            </w:r>
          </w:p>
          <w:p w14:paraId="12FD1270" w14:textId="77777777" w:rsidR="00EE21C6" w:rsidRDefault="00EE21C6" w:rsidP="00EE21C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11B8FE86" w14:textId="77777777" w:rsidR="00EE21C6" w:rsidRDefault="00EE21C6" w:rsidP="00EE21C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сылка для подключения –</w:t>
            </w:r>
          </w:p>
          <w:p w14:paraId="01091820" w14:textId="77777777" w:rsidR="00EE21C6" w:rsidRPr="00B03278" w:rsidRDefault="00B76018" w:rsidP="00EE21C6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</w:pPr>
            <w:hyperlink r:id="rId12" w:tgtFrame="_blank" w:history="1">
              <w:r w:rsidR="00EE21C6" w:rsidRPr="00DE33F7">
                <w:rPr>
                  <w:rStyle w:val="a6"/>
                  <w:sz w:val="24"/>
                  <w:szCs w:val="24"/>
                  <w:shd w:val="clear" w:color="auto" w:fill="FFFFFF"/>
                </w:rPr>
                <w:t>https://bbb.tspu.edu.ru/b/9gg-h3l-j5q-rrj</w:t>
              </w:r>
            </w:hyperlink>
          </w:p>
        </w:tc>
      </w:tr>
      <w:tr w:rsidR="004D5578" w:rsidRPr="00CE2B8E" w14:paraId="4B170F20" w14:textId="77777777" w:rsidTr="005F0243">
        <w:tc>
          <w:tcPr>
            <w:tcW w:w="1684" w:type="dxa"/>
            <w:shd w:val="clear" w:color="auto" w:fill="auto"/>
          </w:tcPr>
          <w:p w14:paraId="77D135BD" w14:textId="77777777" w:rsidR="004D5578" w:rsidRPr="00FB42A7" w:rsidRDefault="004D5578" w:rsidP="000815A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FB42A7">
              <w:rPr>
                <w:b/>
                <w:sz w:val="24"/>
                <w:szCs w:val="24"/>
              </w:rPr>
              <w:t>06.00-0</w:t>
            </w:r>
            <w:r w:rsidRPr="00FB42A7">
              <w:rPr>
                <w:b/>
                <w:sz w:val="24"/>
                <w:szCs w:val="24"/>
                <w:lang w:val="en-US"/>
              </w:rPr>
              <w:t>7</w:t>
            </w:r>
            <w:r w:rsidRPr="00FB42A7">
              <w:rPr>
                <w:b/>
                <w:sz w:val="24"/>
                <w:szCs w:val="24"/>
              </w:rPr>
              <w:t>.</w:t>
            </w:r>
            <w:r w:rsidRPr="00FB42A7">
              <w:rPr>
                <w:b/>
                <w:sz w:val="24"/>
                <w:szCs w:val="24"/>
                <w:lang w:val="en-US"/>
              </w:rPr>
              <w:t>45</w:t>
            </w:r>
          </w:p>
          <w:p w14:paraId="300778D1" w14:textId="77777777" w:rsidR="004D5578" w:rsidRPr="00FB42A7" w:rsidRDefault="004D5578" w:rsidP="000815A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B42A7">
              <w:rPr>
                <w:rFonts w:eastAsia="Times New Roman"/>
                <w:bCs/>
                <w:sz w:val="24"/>
                <w:szCs w:val="24"/>
                <w:lang w:eastAsia="ru-RU"/>
              </w:rPr>
              <w:t>(московское время)</w:t>
            </w:r>
          </w:p>
          <w:p w14:paraId="29B2A5CC" w14:textId="77777777" w:rsidR="004D5578" w:rsidRPr="00FB42A7" w:rsidRDefault="004D5578" w:rsidP="000815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FB42A7">
              <w:rPr>
                <w:rFonts w:eastAsia="Times New Roman"/>
                <w:b/>
                <w:sz w:val="24"/>
                <w:szCs w:val="24"/>
                <w:lang w:eastAsia="ru-RU"/>
              </w:rPr>
              <w:t>10.00-1</w:t>
            </w:r>
            <w:r w:rsidRPr="00FB42A7">
              <w:rPr>
                <w:rFonts w:eastAsia="Times New Roman"/>
                <w:b/>
                <w:sz w:val="24"/>
                <w:szCs w:val="24"/>
                <w:lang w:val="en-US" w:eastAsia="ru-RU"/>
              </w:rPr>
              <w:t>1</w:t>
            </w:r>
            <w:r w:rsidRPr="00FB42A7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  <w:r w:rsidRPr="00FB42A7">
              <w:rPr>
                <w:rFonts w:eastAsia="Times New Roman"/>
                <w:b/>
                <w:sz w:val="24"/>
                <w:szCs w:val="24"/>
                <w:lang w:val="en-US" w:eastAsia="ru-RU"/>
              </w:rPr>
              <w:t>45</w:t>
            </w:r>
          </w:p>
          <w:p w14:paraId="458F3B9B" w14:textId="77777777" w:rsidR="004D5578" w:rsidRPr="00FB42A7" w:rsidRDefault="004D5578" w:rsidP="000815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42A7">
              <w:rPr>
                <w:rFonts w:eastAsia="Times New Roman"/>
                <w:sz w:val="24"/>
                <w:szCs w:val="24"/>
                <w:lang w:eastAsia="ru-RU"/>
              </w:rPr>
              <w:t>(томское время)</w:t>
            </w:r>
          </w:p>
        </w:tc>
        <w:tc>
          <w:tcPr>
            <w:tcW w:w="2907" w:type="dxa"/>
            <w:shd w:val="clear" w:color="auto" w:fill="auto"/>
          </w:tcPr>
          <w:p w14:paraId="22EE8180" w14:textId="77777777" w:rsidR="004D5578" w:rsidRPr="00FB42A7" w:rsidRDefault="004D5578" w:rsidP="000815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 xml:space="preserve">«Педагогическое мастерство» </w:t>
            </w:r>
          </w:p>
          <w:p w14:paraId="32EADD53" w14:textId="77777777" w:rsidR="004D5578" w:rsidRDefault="001C5A64" w:rsidP="000815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D5578" w:rsidRPr="00FB42A7">
              <w:rPr>
                <w:sz w:val="24"/>
                <w:szCs w:val="24"/>
              </w:rPr>
              <w:t>методическая мастерская)</w:t>
            </w:r>
          </w:p>
          <w:p w14:paraId="77397A1D" w14:textId="77777777" w:rsidR="001C5A64" w:rsidRDefault="001C5A64" w:rsidP="001C5A64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bidi="ru-RU"/>
              </w:rPr>
            </w:pPr>
          </w:p>
          <w:p w14:paraId="730E96E1" w14:textId="77777777" w:rsidR="001C5A64" w:rsidRPr="00FB42A7" w:rsidRDefault="001C5A64" w:rsidP="001C5A64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bidi="ru-RU"/>
              </w:rPr>
            </w:pPr>
            <w:r w:rsidRPr="00FB42A7">
              <w:rPr>
                <w:b/>
                <w:i/>
                <w:sz w:val="24"/>
                <w:szCs w:val="24"/>
                <w:lang w:bidi="ru-RU"/>
              </w:rPr>
              <w:t xml:space="preserve">Время выступления – </w:t>
            </w:r>
          </w:p>
          <w:p w14:paraId="11BF28C2" w14:textId="77777777" w:rsidR="004D5578" w:rsidRPr="00E05F21" w:rsidRDefault="00E05F21" w:rsidP="00E05F21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bidi="ru-RU"/>
              </w:rPr>
            </w:pPr>
            <w:r>
              <w:rPr>
                <w:b/>
                <w:i/>
                <w:sz w:val="24"/>
                <w:szCs w:val="24"/>
                <w:lang w:bidi="ru-RU"/>
              </w:rPr>
              <w:t>до 20 минут</w:t>
            </w:r>
          </w:p>
        </w:tc>
        <w:tc>
          <w:tcPr>
            <w:tcW w:w="4945" w:type="dxa"/>
            <w:shd w:val="clear" w:color="auto" w:fill="auto"/>
          </w:tcPr>
          <w:p w14:paraId="6D8B470E" w14:textId="77777777" w:rsidR="004D5578" w:rsidRPr="00FB42A7" w:rsidRDefault="004D5578" w:rsidP="000815AD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B42A7">
              <w:rPr>
                <w:rFonts w:eastAsia="Times New Roman"/>
                <w:bCs/>
                <w:sz w:val="24"/>
                <w:szCs w:val="24"/>
                <w:lang w:eastAsia="ru-RU"/>
              </w:rPr>
              <w:t>Музейная педагогика</w:t>
            </w:r>
          </w:p>
          <w:p w14:paraId="1331E737" w14:textId="77777777" w:rsidR="004D5578" w:rsidRPr="00FB42A7" w:rsidRDefault="004D5578" w:rsidP="000815AD">
            <w:pPr>
              <w:spacing w:after="0" w:line="240" w:lineRule="auto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  <w:r w:rsidRPr="00FB42A7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(по отдельной программе)</w:t>
            </w:r>
          </w:p>
        </w:tc>
        <w:tc>
          <w:tcPr>
            <w:tcW w:w="2147" w:type="dxa"/>
            <w:shd w:val="clear" w:color="auto" w:fill="auto"/>
          </w:tcPr>
          <w:p w14:paraId="7C7FD7A8" w14:textId="77777777" w:rsidR="004D5578" w:rsidRPr="00CE2B8E" w:rsidRDefault="004D5578" w:rsidP="000815AD">
            <w:pPr>
              <w:spacing w:after="0" w:line="240" w:lineRule="auto"/>
              <w:rPr>
                <w:rFonts w:eastAsia="Times New Roman"/>
                <w:i/>
                <w:lang w:eastAsia="ru-RU"/>
              </w:rPr>
            </w:pPr>
            <w:r w:rsidRPr="00CE2B8E">
              <w:rPr>
                <w:rFonts w:eastAsia="Times New Roman"/>
                <w:b/>
                <w:bCs/>
                <w:i/>
                <w:lang w:eastAsia="ru-RU"/>
              </w:rPr>
              <w:t>Тужикова Татьяна Александровна</w:t>
            </w:r>
            <w:r w:rsidRPr="00CE2B8E">
              <w:rPr>
                <w:rFonts w:eastAsia="Times New Roman"/>
                <w:bCs/>
                <w:i/>
                <w:lang w:eastAsia="ru-RU"/>
              </w:rPr>
              <w:t>,</w:t>
            </w:r>
            <w:r w:rsidRPr="00CE2B8E">
              <w:rPr>
                <w:shd w:val="clear" w:color="auto" w:fill="FFFFFF"/>
              </w:rPr>
              <w:t xml:space="preserve"> </w:t>
            </w:r>
            <w:r w:rsidRPr="00CE2B8E">
              <w:rPr>
                <w:i/>
                <w:shd w:val="clear" w:color="auto" w:fill="FFFFFF"/>
              </w:rPr>
              <w:t>кандидат педагогических наук</w:t>
            </w:r>
            <w:r w:rsidRPr="00CE2B8E">
              <w:rPr>
                <w:rFonts w:eastAsia="Times New Roman"/>
                <w:i/>
                <w:lang w:eastAsia="ru-RU"/>
              </w:rPr>
              <w:t>, доцент кафедры социальной педагогики ТГПУ</w:t>
            </w:r>
          </w:p>
        </w:tc>
        <w:tc>
          <w:tcPr>
            <w:tcW w:w="3103" w:type="dxa"/>
            <w:shd w:val="clear" w:color="auto" w:fill="auto"/>
          </w:tcPr>
          <w:p w14:paraId="4F814E74" w14:textId="77777777" w:rsidR="004D5578" w:rsidRPr="005A3DC3" w:rsidRDefault="004D5578" w:rsidP="000815A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A3DC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«Точка кипения» </w:t>
            </w:r>
          </w:p>
          <w:p w14:paraId="2EAB8CE3" w14:textId="77777777" w:rsidR="004D5578" w:rsidRPr="00CE2B8E" w:rsidRDefault="004D5578" w:rsidP="000815A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2B8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(пр-кт Ленина, 26, </w:t>
            </w:r>
          </w:p>
          <w:p w14:paraId="0648A4A7" w14:textId="77777777" w:rsidR="004D5578" w:rsidRPr="00CE2B8E" w:rsidRDefault="004D5578" w:rsidP="000815A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2B8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вход со стороны </w:t>
            </w:r>
          </w:p>
          <w:p w14:paraId="2BE15962" w14:textId="77777777" w:rsidR="004D5578" w:rsidRPr="00CE2B8E" w:rsidRDefault="004D5578" w:rsidP="000815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B8E">
              <w:rPr>
                <w:rFonts w:eastAsia="Times New Roman"/>
                <w:bCs/>
                <w:sz w:val="24"/>
                <w:szCs w:val="24"/>
                <w:lang w:eastAsia="ru-RU"/>
              </w:rPr>
              <w:t>ул. Аркадия Иванова)</w:t>
            </w:r>
          </w:p>
          <w:p w14:paraId="7F2EDFB6" w14:textId="77777777" w:rsidR="004D5578" w:rsidRPr="005A3DC3" w:rsidRDefault="004D5578" w:rsidP="000815AD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A3DC3">
              <w:rPr>
                <w:b/>
                <w:i/>
                <w:color w:val="000000"/>
                <w:sz w:val="24"/>
                <w:szCs w:val="24"/>
              </w:rPr>
              <w:t>Большой зал</w:t>
            </w:r>
          </w:p>
          <w:p w14:paraId="44494486" w14:textId="77777777" w:rsidR="004D5578" w:rsidRPr="00CE2B8E" w:rsidRDefault="004D5578" w:rsidP="000815A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CE2B8E">
              <w:rPr>
                <w:b/>
                <w:i/>
                <w:color w:val="000000"/>
                <w:sz w:val="24"/>
                <w:szCs w:val="24"/>
              </w:rPr>
              <w:t>запись</w:t>
            </w:r>
          </w:p>
          <w:p w14:paraId="49D6A8D0" w14:textId="77777777" w:rsidR="004D5578" w:rsidRPr="00CE2B8E" w:rsidRDefault="004D5578" w:rsidP="000815AD">
            <w:pPr>
              <w:spacing w:after="0" w:line="240" w:lineRule="auto"/>
              <w:jc w:val="center"/>
              <w:rPr>
                <w:rFonts w:eastAsia="Times New Roman"/>
                <w:b/>
                <w:bCs/>
                <w:caps/>
                <w:color w:val="0070C0"/>
                <w:spacing w:val="30"/>
                <w:sz w:val="24"/>
                <w:szCs w:val="24"/>
                <w:lang w:eastAsia="ru-RU"/>
              </w:rPr>
            </w:pPr>
          </w:p>
        </w:tc>
      </w:tr>
      <w:tr w:rsidR="004D5578" w:rsidRPr="00CE2B8E" w14:paraId="49DF37DF" w14:textId="77777777" w:rsidTr="005F0243">
        <w:tc>
          <w:tcPr>
            <w:tcW w:w="1684" w:type="dxa"/>
            <w:shd w:val="clear" w:color="auto" w:fill="auto"/>
          </w:tcPr>
          <w:p w14:paraId="4EAC171D" w14:textId="77777777" w:rsidR="00193F1F" w:rsidRPr="00FB42A7" w:rsidRDefault="00193F1F" w:rsidP="000815A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FB42A7">
              <w:rPr>
                <w:b/>
                <w:sz w:val="24"/>
                <w:szCs w:val="24"/>
              </w:rPr>
              <w:t>06.00-0</w:t>
            </w:r>
            <w:r w:rsidRPr="00FB42A7">
              <w:rPr>
                <w:b/>
                <w:sz w:val="24"/>
                <w:szCs w:val="24"/>
                <w:lang w:val="en-US"/>
              </w:rPr>
              <w:t>7</w:t>
            </w:r>
            <w:r w:rsidRPr="00FB42A7">
              <w:rPr>
                <w:b/>
                <w:sz w:val="24"/>
                <w:szCs w:val="24"/>
              </w:rPr>
              <w:t>.</w:t>
            </w:r>
            <w:r w:rsidRPr="00FB42A7">
              <w:rPr>
                <w:b/>
                <w:sz w:val="24"/>
                <w:szCs w:val="24"/>
                <w:lang w:val="en-US"/>
              </w:rPr>
              <w:t>45</w:t>
            </w:r>
          </w:p>
          <w:p w14:paraId="3AFFA13B" w14:textId="77777777" w:rsidR="00193F1F" w:rsidRPr="00FB42A7" w:rsidRDefault="00193F1F" w:rsidP="000815A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B42A7">
              <w:rPr>
                <w:rFonts w:eastAsia="Times New Roman"/>
                <w:bCs/>
                <w:sz w:val="24"/>
                <w:szCs w:val="24"/>
                <w:lang w:eastAsia="ru-RU"/>
              </w:rPr>
              <w:t>(московское время)</w:t>
            </w:r>
          </w:p>
          <w:p w14:paraId="7BD92B46" w14:textId="77777777" w:rsidR="00193F1F" w:rsidRPr="00FB42A7" w:rsidRDefault="00193F1F" w:rsidP="000815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FB42A7">
              <w:rPr>
                <w:rFonts w:eastAsia="Times New Roman"/>
                <w:b/>
                <w:sz w:val="24"/>
                <w:szCs w:val="24"/>
                <w:lang w:eastAsia="ru-RU"/>
              </w:rPr>
              <w:t>10.00-1</w:t>
            </w:r>
            <w:r w:rsidRPr="00FB42A7">
              <w:rPr>
                <w:rFonts w:eastAsia="Times New Roman"/>
                <w:b/>
                <w:sz w:val="24"/>
                <w:szCs w:val="24"/>
                <w:lang w:val="en-US" w:eastAsia="ru-RU"/>
              </w:rPr>
              <w:t>1</w:t>
            </w:r>
            <w:r w:rsidRPr="00FB42A7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  <w:r w:rsidRPr="00FB42A7">
              <w:rPr>
                <w:rFonts w:eastAsia="Times New Roman"/>
                <w:b/>
                <w:sz w:val="24"/>
                <w:szCs w:val="24"/>
                <w:lang w:val="en-US" w:eastAsia="ru-RU"/>
              </w:rPr>
              <w:t>45</w:t>
            </w:r>
          </w:p>
          <w:p w14:paraId="555E0A46" w14:textId="77777777" w:rsidR="004D5578" w:rsidRPr="00FB42A7" w:rsidRDefault="00193F1F" w:rsidP="000815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42A7">
              <w:rPr>
                <w:rFonts w:eastAsia="Times New Roman"/>
                <w:sz w:val="24"/>
                <w:szCs w:val="24"/>
                <w:lang w:eastAsia="ru-RU"/>
              </w:rPr>
              <w:t>(томское время)</w:t>
            </w:r>
          </w:p>
        </w:tc>
        <w:tc>
          <w:tcPr>
            <w:tcW w:w="2907" w:type="dxa"/>
            <w:shd w:val="clear" w:color="auto" w:fill="auto"/>
          </w:tcPr>
          <w:p w14:paraId="13BD045C" w14:textId="77777777" w:rsidR="004D5578" w:rsidRPr="00FB42A7" w:rsidRDefault="004D5578" w:rsidP="000815A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B42A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«Взлётная полоса» </w:t>
            </w:r>
          </w:p>
          <w:p w14:paraId="555D0A99" w14:textId="77777777" w:rsidR="000A566E" w:rsidRDefault="004D5578" w:rsidP="000815A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42A7">
              <w:rPr>
                <w:rFonts w:eastAsia="Times New Roman"/>
                <w:bCs/>
                <w:sz w:val="24"/>
                <w:szCs w:val="24"/>
                <w:lang w:eastAsia="ru-RU"/>
              </w:rPr>
              <w:t>(научно-практическая лаборатория)</w:t>
            </w:r>
          </w:p>
          <w:p w14:paraId="6D6C6CDE" w14:textId="77777777" w:rsidR="001C5A64" w:rsidRDefault="001C5A64" w:rsidP="000815A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3995FF4" w14:textId="77777777" w:rsidR="001C5A64" w:rsidRDefault="00D65446" w:rsidP="000815A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bidi="ru-RU"/>
              </w:rPr>
            </w:pPr>
            <w:r w:rsidRPr="00FB42A7">
              <w:rPr>
                <w:rFonts w:eastAsia="Times New Roman"/>
                <w:sz w:val="24"/>
                <w:szCs w:val="24"/>
                <w:lang w:eastAsia="ru-RU"/>
              </w:rPr>
              <w:t>Проектные и исследовательские работы школьников</w:t>
            </w:r>
            <w:r>
              <w:rPr>
                <w:b/>
                <w:i/>
                <w:sz w:val="24"/>
                <w:szCs w:val="24"/>
                <w:lang w:bidi="ru-RU"/>
              </w:rPr>
              <w:t xml:space="preserve"> </w:t>
            </w:r>
          </w:p>
          <w:p w14:paraId="5E0315A4" w14:textId="77777777" w:rsidR="000C73A9" w:rsidRDefault="000C73A9" w:rsidP="000815A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bidi="ru-RU"/>
              </w:rPr>
            </w:pPr>
          </w:p>
          <w:p w14:paraId="3762141D" w14:textId="77777777" w:rsidR="004D5578" w:rsidRPr="00FB42A7" w:rsidRDefault="004D5578" w:rsidP="000815A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bidi="ru-RU"/>
              </w:rPr>
            </w:pPr>
            <w:r w:rsidRPr="00FB42A7">
              <w:rPr>
                <w:b/>
                <w:i/>
                <w:sz w:val="24"/>
                <w:szCs w:val="24"/>
                <w:lang w:bidi="ru-RU"/>
              </w:rPr>
              <w:t xml:space="preserve">Время выступления – </w:t>
            </w:r>
          </w:p>
          <w:p w14:paraId="48AA66B7" w14:textId="77777777" w:rsidR="004D5578" w:rsidRPr="00FB42A7" w:rsidRDefault="004D5578" w:rsidP="000C73A9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B42A7">
              <w:rPr>
                <w:b/>
                <w:i/>
                <w:sz w:val="24"/>
                <w:szCs w:val="24"/>
                <w:lang w:bidi="ru-RU"/>
              </w:rPr>
              <w:t>5-7 минут</w:t>
            </w:r>
          </w:p>
        </w:tc>
        <w:tc>
          <w:tcPr>
            <w:tcW w:w="4945" w:type="dxa"/>
            <w:shd w:val="clear" w:color="auto" w:fill="auto"/>
          </w:tcPr>
          <w:p w14:paraId="4C334D93" w14:textId="77777777" w:rsidR="00757EB4" w:rsidRDefault="00757EB4" w:rsidP="00757EB4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9097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ривогуз Ангелина Алексеевна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990970">
              <w:rPr>
                <w:rFonts w:eastAsia="Times New Roman"/>
                <w:bCs/>
                <w:sz w:val="24"/>
                <w:szCs w:val="24"/>
                <w:lang w:eastAsia="ru-RU"/>
              </w:rPr>
              <w:t>МАОУ Гуманитарный лицей г. Томска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, обучающийся</w:t>
            </w:r>
          </w:p>
          <w:p w14:paraId="6733EB19" w14:textId="77777777" w:rsidR="00757EB4" w:rsidRPr="00990970" w:rsidRDefault="00757EB4" w:rsidP="00757EB4">
            <w:pPr>
              <w:spacing w:after="0" w:line="240" w:lineRule="auto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  <w:r w:rsidRPr="00990970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Стресс. Как с этим жить?</w:t>
            </w:r>
          </w:p>
          <w:p w14:paraId="4DCF1119" w14:textId="77777777" w:rsidR="00757EB4" w:rsidRDefault="00757EB4" w:rsidP="00757EB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90970">
              <w:rPr>
                <w:rFonts w:eastAsia="Times New Roman"/>
                <w:b/>
                <w:sz w:val="24"/>
                <w:szCs w:val="24"/>
                <w:lang w:eastAsia="ru-RU"/>
              </w:rPr>
              <w:t>Арефьева Диана</w:t>
            </w:r>
            <w:r w:rsidRPr="00757EB4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90970">
              <w:rPr>
                <w:rFonts w:eastAsia="Times New Roman"/>
                <w:sz w:val="24"/>
                <w:szCs w:val="24"/>
                <w:lang w:eastAsia="ru-RU"/>
              </w:rPr>
              <w:t>МАОУ СОШ № 25 г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90970">
              <w:rPr>
                <w:rFonts w:eastAsia="Times New Roman"/>
                <w:sz w:val="24"/>
                <w:szCs w:val="24"/>
                <w:lang w:eastAsia="ru-RU"/>
              </w:rPr>
              <w:t>Томск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обучающийся</w:t>
            </w:r>
          </w:p>
          <w:p w14:paraId="1BCFBEF5" w14:textId="77777777" w:rsidR="00757EB4" w:rsidRDefault="00757EB4" w:rsidP="00757EB4">
            <w:pPr>
              <w:spacing w:after="0" w:line="240" w:lineRule="auto"/>
            </w:pPr>
            <w:r w:rsidRPr="00BF61EF">
              <w:rPr>
                <w:rFonts w:eastAsia="Times New Roman"/>
                <w:i/>
                <w:sz w:val="24"/>
                <w:szCs w:val="24"/>
                <w:lang w:eastAsia="ru-RU"/>
              </w:rPr>
              <w:t>Исследовательский проект «Работа с подростками по преодолению последствий буллинга»</w:t>
            </w:r>
            <w:r>
              <w:t xml:space="preserve"> </w:t>
            </w:r>
          </w:p>
          <w:p w14:paraId="0BDD6C70" w14:textId="77777777" w:rsidR="00757EB4" w:rsidRDefault="00757EB4" w:rsidP="00757EB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E21C6">
              <w:rPr>
                <w:rFonts w:eastAsia="Times New Roman"/>
                <w:b/>
                <w:sz w:val="24"/>
                <w:szCs w:val="24"/>
                <w:lang w:eastAsia="ru-RU"/>
              </w:rPr>
              <w:t>Пирогова Вероника Андреевна</w:t>
            </w:r>
            <w:r w:rsidRPr="000C73A9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учающийся 10 класса, </w:t>
            </w:r>
            <w:r w:rsidRPr="00B2367F">
              <w:rPr>
                <w:b/>
                <w:sz w:val="24"/>
                <w:szCs w:val="24"/>
              </w:rPr>
              <w:t>Барашенкова Кристина Романовна</w:t>
            </w:r>
            <w:r w:rsidRPr="00757EB4">
              <w:rPr>
                <w:sz w:val="24"/>
                <w:szCs w:val="24"/>
              </w:rPr>
              <w:t>, обучающийся 11 класса</w:t>
            </w:r>
            <w:r w:rsidRPr="00757EB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БОУ «Воронинская СОШ»</w:t>
            </w:r>
            <w:r w:rsidRPr="00EE21C6">
              <w:rPr>
                <w:rFonts w:eastAsia="Times New Roman"/>
                <w:sz w:val="24"/>
                <w:szCs w:val="24"/>
                <w:lang w:eastAsia="ru-RU"/>
              </w:rPr>
              <w:t xml:space="preserve"> Томского район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4895B757" w14:textId="77777777" w:rsidR="00757EB4" w:rsidRDefault="00757EB4" w:rsidP="00757EB4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EE21C6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Социально-педагогический 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проект </w:t>
            </w:r>
            <w:r w:rsidRPr="00EE21C6">
              <w:rPr>
                <w:rFonts w:eastAsia="Times New Roman"/>
                <w:i/>
                <w:sz w:val="24"/>
                <w:szCs w:val="24"/>
                <w:lang w:eastAsia="ru-RU"/>
              </w:rPr>
              <w:t>«Индивидуальная образовательная  траектория выпускника: планы, интересы, возможности»</w:t>
            </w:r>
          </w:p>
          <w:p w14:paraId="32A7565A" w14:textId="77777777" w:rsidR="00757EB4" w:rsidRDefault="00757EB4" w:rsidP="00757EB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2367F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Храмцова Алина Евгеньевна</w:t>
            </w:r>
            <w:r w:rsidRPr="000C73A9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КОУ ДО</w:t>
            </w:r>
            <w:r w:rsidRPr="00B2367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«Центр детского творчества»</w:t>
            </w:r>
            <w:r w:rsidRPr="00B2367F">
              <w:rPr>
                <w:rFonts w:eastAsia="Times New Roman"/>
                <w:sz w:val="24"/>
                <w:szCs w:val="24"/>
                <w:lang w:eastAsia="ru-RU"/>
              </w:rPr>
              <w:t xml:space="preserve"> с. Мельников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Шегарского района Томской области</w:t>
            </w:r>
          </w:p>
          <w:p w14:paraId="58A89B0D" w14:textId="77777777" w:rsidR="00757EB4" w:rsidRPr="00B2367F" w:rsidRDefault="00757EB4" w:rsidP="00757EB4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2367F">
              <w:rPr>
                <w:rFonts w:eastAsia="Times New Roman"/>
                <w:i/>
                <w:sz w:val="24"/>
                <w:szCs w:val="24"/>
                <w:lang w:eastAsia="ru-RU"/>
              </w:rPr>
              <w:t>Открытие коммуникативного киноклуба в Центре детского творчества</w:t>
            </w:r>
          </w:p>
          <w:p w14:paraId="57513230" w14:textId="77777777" w:rsidR="00757EB4" w:rsidRDefault="00757EB4" w:rsidP="00757EB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F61EF">
              <w:rPr>
                <w:rFonts w:eastAsia="Times New Roman"/>
                <w:b/>
                <w:sz w:val="24"/>
                <w:szCs w:val="24"/>
                <w:lang w:eastAsia="ru-RU"/>
              </w:rPr>
              <w:t>Шанина Анастасия</w:t>
            </w:r>
            <w:r w:rsidRPr="000C73A9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990970">
              <w:rPr>
                <w:rFonts w:eastAsia="Times New Roman"/>
                <w:sz w:val="24"/>
                <w:szCs w:val="24"/>
                <w:lang w:eastAsia="ru-RU"/>
              </w:rPr>
              <w:t>МАОУ СОШ № 25 г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90970">
              <w:rPr>
                <w:rFonts w:eastAsia="Times New Roman"/>
                <w:sz w:val="24"/>
                <w:szCs w:val="24"/>
                <w:lang w:eastAsia="ru-RU"/>
              </w:rPr>
              <w:t>Томск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обучающийся</w:t>
            </w:r>
          </w:p>
          <w:p w14:paraId="60FF4DED" w14:textId="77777777" w:rsidR="00757EB4" w:rsidRDefault="00757EB4" w:rsidP="00757EB4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Исследовательский проект «</w:t>
            </w:r>
            <w:r w:rsidRPr="00BF61EF">
              <w:rPr>
                <w:rFonts w:eastAsia="Times New Roman"/>
                <w:i/>
                <w:sz w:val="24"/>
                <w:szCs w:val="24"/>
                <w:lang w:eastAsia="ru-RU"/>
              </w:rPr>
              <w:t>Причины вик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тимного поведения у подростков»</w:t>
            </w:r>
          </w:p>
          <w:p w14:paraId="3D5D6BEB" w14:textId="77777777" w:rsidR="00757EB4" w:rsidRDefault="00757EB4" w:rsidP="00757EB4">
            <w:pPr>
              <w:tabs>
                <w:tab w:val="left" w:pos="8298"/>
                <w:tab w:val="left" w:pos="1237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рная София Сергеевна</w:t>
            </w:r>
            <w:r w:rsidRPr="000C73A9">
              <w:rPr>
                <w:sz w:val="24"/>
                <w:szCs w:val="24"/>
              </w:rPr>
              <w:t xml:space="preserve">, </w:t>
            </w:r>
            <w:r w:rsidRPr="004F5CCF">
              <w:rPr>
                <w:sz w:val="24"/>
                <w:szCs w:val="24"/>
              </w:rPr>
              <w:t>МБОУ ДО Чаинский ДДТ</w:t>
            </w:r>
          </w:p>
          <w:p w14:paraId="4401E2A6" w14:textId="77777777" w:rsidR="00757EB4" w:rsidRDefault="00757EB4" w:rsidP="00757EB4">
            <w:pPr>
              <w:tabs>
                <w:tab w:val="left" w:pos="8298"/>
                <w:tab w:val="left" w:pos="12372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4F5CCF">
              <w:rPr>
                <w:i/>
                <w:sz w:val="24"/>
                <w:szCs w:val="24"/>
              </w:rPr>
              <w:t>Исследовательская работа «Игровые технологии в ходе образовательного процесса»</w:t>
            </w:r>
          </w:p>
          <w:p w14:paraId="1760D0B3" w14:textId="77777777" w:rsidR="00757EB4" w:rsidRDefault="00757EB4" w:rsidP="00757EB4">
            <w:pPr>
              <w:tabs>
                <w:tab w:val="left" w:pos="8298"/>
                <w:tab w:val="left" w:pos="12372"/>
              </w:tabs>
              <w:spacing w:after="0" w:line="240" w:lineRule="auto"/>
              <w:rPr>
                <w:sz w:val="24"/>
                <w:szCs w:val="24"/>
              </w:rPr>
            </w:pPr>
            <w:r w:rsidRPr="00E05F21">
              <w:rPr>
                <w:b/>
                <w:sz w:val="24"/>
                <w:szCs w:val="24"/>
              </w:rPr>
              <w:t>Касилова Анна Сергеевна</w:t>
            </w:r>
            <w:r w:rsidRPr="000C73A9">
              <w:rPr>
                <w:sz w:val="24"/>
                <w:szCs w:val="24"/>
              </w:rPr>
              <w:t xml:space="preserve">, </w:t>
            </w:r>
            <w:r w:rsidRPr="00E05F21">
              <w:rPr>
                <w:sz w:val="24"/>
                <w:szCs w:val="24"/>
              </w:rPr>
              <w:t>МАОУ НГПЛ имени А. С. Пушкина г. Новосибирска Новосибирской области</w:t>
            </w:r>
            <w:r>
              <w:rPr>
                <w:sz w:val="24"/>
                <w:szCs w:val="24"/>
              </w:rPr>
              <w:t>, обучающийся</w:t>
            </w:r>
          </w:p>
          <w:p w14:paraId="7833270F" w14:textId="77777777" w:rsidR="004D5578" w:rsidRPr="000052C8" w:rsidRDefault="00757EB4" w:rsidP="00757EB4">
            <w:pPr>
              <w:tabs>
                <w:tab w:val="left" w:pos="8298"/>
                <w:tab w:val="left" w:pos="12372"/>
              </w:tabs>
              <w:spacing w:after="0" w:line="240" w:lineRule="auto"/>
              <w:rPr>
                <w:i/>
                <w:color w:val="000000"/>
              </w:rPr>
            </w:pPr>
            <w:r w:rsidRPr="00E05F21">
              <w:rPr>
                <w:i/>
                <w:sz w:val="24"/>
                <w:szCs w:val="24"/>
              </w:rPr>
              <w:t>Актив лицея как средство формирования социальной активности обучающихся</w:t>
            </w:r>
          </w:p>
        </w:tc>
        <w:tc>
          <w:tcPr>
            <w:tcW w:w="2147" w:type="dxa"/>
            <w:shd w:val="clear" w:color="auto" w:fill="auto"/>
          </w:tcPr>
          <w:p w14:paraId="5D6E67F4" w14:textId="77777777" w:rsidR="004D5578" w:rsidRPr="00CE2B8E" w:rsidRDefault="004D5578" w:rsidP="000815AD">
            <w:pPr>
              <w:spacing w:after="0" w:line="240" w:lineRule="auto"/>
              <w:rPr>
                <w:rFonts w:eastAsia="Times New Roman"/>
                <w:i/>
                <w:lang w:eastAsia="ru-RU"/>
              </w:rPr>
            </w:pPr>
            <w:r w:rsidRPr="00CE2B8E">
              <w:rPr>
                <w:rFonts w:eastAsia="Times New Roman"/>
                <w:b/>
                <w:i/>
                <w:lang w:eastAsia="ru-RU"/>
              </w:rPr>
              <w:lastRenderedPageBreak/>
              <w:t>Торопова Марина Мамировна</w:t>
            </w:r>
            <w:r w:rsidRPr="00CE2B8E">
              <w:rPr>
                <w:rFonts w:eastAsia="Times New Roman"/>
                <w:i/>
                <w:lang w:eastAsia="ru-RU"/>
              </w:rPr>
              <w:t>, специалист по УМР Центра профориентации и работы с детьми и молодёжью</w:t>
            </w:r>
            <w:r w:rsidR="00D87EB9">
              <w:rPr>
                <w:rFonts w:eastAsia="Times New Roman"/>
                <w:i/>
                <w:lang w:eastAsia="ru-RU"/>
              </w:rPr>
              <w:t xml:space="preserve"> </w:t>
            </w:r>
            <w:r w:rsidR="00D87EB9" w:rsidRPr="00FB42A7">
              <w:rPr>
                <w:rFonts w:eastAsia="Times New Roman"/>
                <w:i/>
                <w:sz w:val="24"/>
                <w:szCs w:val="24"/>
                <w:lang w:eastAsia="ru-RU"/>
              </w:rPr>
              <w:t>ТГПУ</w:t>
            </w:r>
          </w:p>
        </w:tc>
        <w:tc>
          <w:tcPr>
            <w:tcW w:w="3103" w:type="dxa"/>
            <w:shd w:val="clear" w:color="auto" w:fill="auto"/>
          </w:tcPr>
          <w:p w14:paraId="6F96DF11" w14:textId="77777777" w:rsidR="004D5578" w:rsidRPr="00CE2B8E" w:rsidRDefault="004D5578" w:rsidP="000815A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2B8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«Точка кипения» </w:t>
            </w:r>
          </w:p>
          <w:p w14:paraId="09F890CE" w14:textId="77777777" w:rsidR="004D5578" w:rsidRPr="00CE2B8E" w:rsidRDefault="004D5578" w:rsidP="000815A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2B8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(пр-кт Ленина, 26, </w:t>
            </w:r>
          </w:p>
          <w:p w14:paraId="1FD7EB9B" w14:textId="77777777" w:rsidR="004D5578" w:rsidRPr="00CE2B8E" w:rsidRDefault="004D5578" w:rsidP="000815A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2B8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вход со стороны </w:t>
            </w:r>
          </w:p>
          <w:p w14:paraId="397658B3" w14:textId="77777777" w:rsidR="004D5578" w:rsidRPr="00CE2B8E" w:rsidRDefault="004D5578" w:rsidP="000815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B8E">
              <w:rPr>
                <w:rFonts w:eastAsia="Times New Roman"/>
                <w:bCs/>
                <w:sz w:val="24"/>
                <w:szCs w:val="24"/>
                <w:lang w:eastAsia="ru-RU"/>
              </w:rPr>
              <w:t>ул. Аркадия Иванова)</w:t>
            </w:r>
          </w:p>
          <w:p w14:paraId="0C359822" w14:textId="77777777" w:rsidR="004D5578" w:rsidRPr="00CE2B8E" w:rsidRDefault="004D5578" w:rsidP="000815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F1A004D" w14:textId="77777777" w:rsidR="000052C8" w:rsidRDefault="000052C8" w:rsidP="000815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она «Обсуждай! Discuss» </w:t>
            </w:r>
          </w:p>
          <w:p w14:paraId="238A93C5" w14:textId="77777777" w:rsidR="004D5578" w:rsidRDefault="000052C8" w:rsidP="000815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FDA">
              <w:rPr>
                <w:sz w:val="24"/>
                <w:szCs w:val="24"/>
              </w:rPr>
              <w:t>(с трансляцией)</w:t>
            </w:r>
          </w:p>
          <w:p w14:paraId="1653A18B" w14:textId="77777777" w:rsidR="00546449" w:rsidRDefault="00546449" w:rsidP="000815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1691515" w14:textId="77777777" w:rsidR="00546449" w:rsidRDefault="00546449" w:rsidP="00546449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сылка для подключения –</w:t>
            </w:r>
          </w:p>
          <w:p w14:paraId="575A9A53" w14:textId="77777777" w:rsidR="00546449" w:rsidRPr="00CE2B8E" w:rsidRDefault="00B76018" w:rsidP="00546449">
            <w:pPr>
              <w:spacing w:after="0" w:line="240" w:lineRule="auto"/>
              <w:jc w:val="center"/>
              <w:rPr>
                <w:rFonts w:eastAsia="Times New Roman"/>
                <w:b/>
                <w:bCs/>
                <w:caps/>
                <w:color w:val="0070C0"/>
                <w:spacing w:val="30"/>
                <w:sz w:val="24"/>
                <w:szCs w:val="24"/>
                <w:lang w:eastAsia="ru-RU"/>
              </w:rPr>
            </w:pPr>
            <w:hyperlink r:id="rId13" w:history="1">
              <w:r w:rsidR="00546449" w:rsidRPr="00341EBE">
                <w:rPr>
                  <w:rStyle w:val="a6"/>
                  <w:sz w:val="24"/>
                  <w:szCs w:val="24"/>
                </w:rPr>
                <w:t>https://bbb.tspu.edu.ru/b/xn6-nr6-a37</w:t>
              </w:r>
            </w:hyperlink>
          </w:p>
        </w:tc>
      </w:tr>
      <w:tr w:rsidR="004D5578" w:rsidRPr="00CE2B8E" w14:paraId="1A904043" w14:textId="77777777" w:rsidTr="005F0243">
        <w:tc>
          <w:tcPr>
            <w:tcW w:w="1684" w:type="dxa"/>
            <w:shd w:val="clear" w:color="auto" w:fill="auto"/>
          </w:tcPr>
          <w:p w14:paraId="136F3810" w14:textId="77777777" w:rsidR="00193F1F" w:rsidRPr="00FB42A7" w:rsidRDefault="00193F1F" w:rsidP="000815A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FB42A7">
              <w:rPr>
                <w:b/>
                <w:sz w:val="24"/>
                <w:szCs w:val="24"/>
              </w:rPr>
              <w:t>06.00-0</w:t>
            </w:r>
            <w:r w:rsidRPr="00FB42A7">
              <w:rPr>
                <w:b/>
                <w:sz w:val="24"/>
                <w:szCs w:val="24"/>
                <w:lang w:val="en-US"/>
              </w:rPr>
              <w:t>7</w:t>
            </w:r>
            <w:r w:rsidRPr="00FB42A7">
              <w:rPr>
                <w:b/>
                <w:sz w:val="24"/>
                <w:szCs w:val="24"/>
              </w:rPr>
              <w:t>.</w:t>
            </w:r>
            <w:r w:rsidRPr="00FB42A7">
              <w:rPr>
                <w:b/>
                <w:sz w:val="24"/>
                <w:szCs w:val="24"/>
                <w:lang w:val="en-US"/>
              </w:rPr>
              <w:t>45</w:t>
            </w:r>
          </w:p>
          <w:p w14:paraId="2CC66D52" w14:textId="77777777" w:rsidR="00193F1F" w:rsidRPr="00FB42A7" w:rsidRDefault="00193F1F" w:rsidP="000815A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B42A7">
              <w:rPr>
                <w:rFonts w:eastAsia="Times New Roman"/>
                <w:bCs/>
                <w:sz w:val="24"/>
                <w:szCs w:val="24"/>
                <w:lang w:eastAsia="ru-RU"/>
              </w:rPr>
              <w:t>(московское время)</w:t>
            </w:r>
          </w:p>
          <w:p w14:paraId="535C9C68" w14:textId="77777777" w:rsidR="00193F1F" w:rsidRPr="00FB42A7" w:rsidRDefault="00193F1F" w:rsidP="000815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FB42A7">
              <w:rPr>
                <w:rFonts w:eastAsia="Times New Roman"/>
                <w:b/>
                <w:sz w:val="24"/>
                <w:szCs w:val="24"/>
                <w:lang w:eastAsia="ru-RU"/>
              </w:rPr>
              <w:t>10.00-1</w:t>
            </w:r>
            <w:r w:rsidRPr="00FB42A7">
              <w:rPr>
                <w:rFonts w:eastAsia="Times New Roman"/>
                <w:b/>
                <w:sz w:val="24"/>
                <w:szCs w:val="24"/>
                <w:lang w:val="en-US" w:eastAsia="ru-RU"/>
              </w:rPr>
              <w:t>1</w:t>
            </w:r>
            <w:r w:rsidRPr="00FB42A7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  <w:r w:rsidRPr="00FB42A7">
              <w:rPr>
                <w:rFonts w:eastAsia="Times New Roman"/>
                <w:b/>
                <w:sz w:val="24"/>
                <w:szCs w:val="24"/>
                <w:lang w:val="en-US" w:eastAsia="ru-RU"/>
              </w:rPr>
              <w:t>45</w:t>
            </w:r>
          </w:p>
          <w:p w14:paraId="22E935C6" w14:textId="77777777" w:rsidR="004D5578" w:rsidRPr="00FB42A7" w:rsidRDefault="00193F1F" w:rsidP="000815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42A7">
              <w:rPr>
                <w:rFonts w:eastAsia="Times New Roman"/>
                <w:sz w:val="24"/>
                <w:szCs w:val="24"/>
                <w:lang w:eastAsia="ru-RU"/>
              </w:rPr>
              <w:t>(томское время)</w:t>
            </w:r>
          </w:p>
        </w:tc>
        <w:tc>
          <w:tcPr>
            <w:tcW w:w="2907" w:type="dxa"/>
            <w:shd w:val="clear" w:color="auto" w:fill="auto"/>
          </w:tcPr>
          <w:p w14:paraId="67C0A74C" w14:textId="77777777" w:rsidR="004D5578" w:rsidRPr="00FB42A7" w:rsidRDefault="004D5578" w:rsidP="000815A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B42A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«Взлётная полоса» </w:t>
            </w:r>
          </w:p>
          <w:p w14:paraId="64DEFB8E" w14:textId="77777777" w:rsidR="00990970" w:rsidRDefault="004D5578" w:rsidP="000815A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42A7">
              <w:rPr>
                <w:rFonts w:eastAsia="Times New Roman"/>
                <w:bCs/>
                <w:sz w:val="24"/>
                <w:szCs w:val="24"/>
                <w:lang w:eastAsia="ru-RU"/>
              </w:rPr>
              <w:t>(научно-практическая лаборатория)</w:t>
            </w:r>
          </w:p>
          <w:p w14:paraId="59655478" w14:textId="77777777" w:rsidR="000A566E" w:rsidRDefault="000A566E" w:rsidP="000815A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F66704A" w14:textId="77777777" w:rsidR="000A566E" w:rsidRPr="00FB42A7" w:rsidRDefault="000A566E" w:rsidP="000815A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аботы </w:t>
            </w:r>
            <w:r w:rsidR="00D65446">
              <w:rPr>
                <w:rFonts w:eastAsia="Times New Roman"/>
                <w:sz w:val="24"/>
                <w:szCs w:val="24"/>
                <w:lang w:eastAsia="ru-RU"/>
              </w:rPr>
              <w:t>финалисто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онкурс</w:t>
            </w:r>
            <w:r w:rsidR="00D65446">
              <w:rPr>
                <w:rFonts w:eastAsia="Times New Roman"/>
                <w:sz w:val="24"/>
                <w:szCs w:val="24"/>
                <w:lang w:eastAsia="ru-RU"/>
              </w:rPr>
              <w:t>о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«Школа моей мечты»</w:t>
            </w:r>
            <w:r w:rsidR="00D65446">
              <w:rPr>
                <w:rFonts w:eastAsia="Times New Roman"/>
                <w:sz w:val="24"/>
                <w:szCs w:val="24"/>
                <w:lang w:eastAsia="ru-RU"/>
              </w:rPr>
              <w:t xml:space="preserve"> и «Проба пера»</w:t>
            </w:r>
          </w:p>
          <w:p w14:paraId="37EE818D" w14:textId="77777777" w:rsidR="004D5578" w:rsidRPr="00FB42A7" w:rsidRDefault="004D5578" w:rsidP="000815A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3ECE0AD" w14:textId="77777777" w:rsidR="004D5578" w:rsidRPr="00FB42A7" w:rsidRDefault="004D5578" w:rsidP="000815A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bidi="ru-RU"/>
              </w:rPr>
            </w:pPr>
            <w:r w:rsidRPr="00FB42A7">
              <w:rPr>
                <w:b/>
                <w:i/>
                <w:sz w:val="24"/>
                <w:szCs w:val="24"/>
                <w:lang w:bidi="ru-RU"/>
              </w:rPr>
              <w:t xml:space="preserve">Время выступления – </w:t>
            </w:r>
          </w:p>
          <w:p w14:paraId="4174409D" w14:textId="77777777" w:rsidR="004D5578" w:rsidRPr="00FB42A7" w:rsidRDefault="004D5578" w:rsidP="007C36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42A7">
              <w:rPr>
                <w:b/>
                <w:i/>
                <w:sz w:val="24"/>
                <w:szCs w:val="24"/>
                <w:lang w:bidi="ru-RU"/>
              </w:rPr>
              <w:t>5-7 минут</w:t>
            </w:r>
          </w:p>
        </w:tc>
        <w:tc>
          <w:tcPr>
            <w:tcW w:w="4945" w:type="dxa"/>
            <w:shd w:val="clear" w:color="auto" w:fill="auto"/>
          </w:tcPr>
          <w:p w14:paraId="23DF92DD" w14:textId="77777777" w:rsidR="003A6B42" w:rsidRDefault="003A6B42" w:rsidP="003A6B42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иналисты</w:t>
            </w:r>
            <w:r w:rsidRPr="00FB42A7">
              <w:rPr>
                <w:rFonts w:eastAsia="Times New Roman"/>
                <w:sz w:val="24"/>
                <w:szCs w:val="24"/>
                <w:lang w:eastAsia="ru-RU"/>
              </w:rPr>
              <w:t xml:space="preserve"> конкур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FB42A7">
              <w:rPr>
                <w:rFonts w:eastAsia="Times New Roman"/>
                <w:sz w:val="24"/>
                <w:szCs w:val="24"/>
                <w:lang w:eastAsia="ru-RU"/>
              </w:rPr>
              <w:t xml:space="preserve"> «Школа моей мечты»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14:paraId="5311FB3B" w14:textId="77777777" w:rsidR="003A6B42" w:rsidRDefault="003A6B42" w:rsidP="003A6B42">
            <w:pPr>
              <w:pStyle w:val="a3"/>
              <w:spacing w:before="0" w:beforeAutospacing="0" w:after="0" w:afterAutospacing="0"/>
            </w:pPr>
            <w:r>
              <w:rPr>
                <w:b/>
                <w:color w:val="000000"/>
              </w:rPr>
              <w:t>Аристова Дарья Ильинична, Данилова Ульяна Вячеславовна, Тюняева Олеся Алексеевна, Храмцова Алина Евгеньевна, Чернобаева Лидия Львовна</w:t>
            </w:r>
            <w:r>
              <w:rPr>
                <w:color w:val="000000"/>
              </w:rPr>
              <w:t xml:space="preserve">, МКОУ «Шегарская СОШ №2», 8 класс, </w:t>
            </w:r>
            <w:r>
              <w:rPr>
                <w:b/>
                <w:color w:val="000000"/>
              </w:rPr>
              <w:t>Яковлева Елизавета Ивановна</w:t>
            </w:r>
            <w:r>
              <w:rPr>
                <w:color w:val="000000"/>
              </w:rPr>
              <w:t>, МКОУ «Шегарская СОШ №1», 10 класс</w:t>
            </w:r>
          </w:p>
          <w:p w14:paraId="73DFE331" w14:textId="77777777" w:rsidR="003A6B42" w:rsidRDefault="003A6B42" w:rsidP="003A6B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енисенко Ольга Борисовн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КУ «Центр детского творчества» с. Мельниково</w:t>
            </w:r>
          </w:p>
          <w:p w14:paraId="6F1BCA0E" w14:textId="77777777" w:rsidR="003A6B42" w:rsidRDefault="003A6B42" w:rsidP="003A6B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, педагог дополнительного образования</w:t>
            </w:r>
          </w:p>
          <w:p w14:paraId="182373A6" w14:textId="77777777" w:rsidR="003A6B42" w:rsidRDefault="003A6B42" w:rsidP="003A6B42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ворческая школа «Вдохновение» (номинация «Школьное здание»)</w:t>
            </w:r>
          </w:p>
          <w:p w14:paraId="231864D3" w14:textId="77777777" w:rsidR="003A6B42" w:rsidRDefault="003A6B42" w:rsidP="003A6B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стов Дмитрий Сергеевич, </w:t>
            </w:r>
            <w:r>
              <w:rPr>
                <w:sz w:val="24"/>
                <w:szCs w:val="24"/>
              </w:rPr>
              <w:t>МАОУ Гимназия № 2 г. Асино,10 класс</w:t>
            </w:r>
          </w:p>
          <w:p w14:paraId="79E0AAFF" w14:textId="77777777" w:rsidR="003A6B42" w:rsidRDefault="003A6B42" w:rsidP="003A6B4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Данилкина Вера Борисовна</w:t>
            </w:r>
            <w:r>
              <w:rPr>
                <w:color w:val="000000"/>
                <w:sz w:val="24"/>
                <w:szCs w:val="24"/>
              </w:rPr>
              <w:t xml:space="preserve">, педагог дополнительного образования, </w:t>
            </w:r>
            <w:r>
              <w:rPr>
                <w:b/>
                <w:color w:val="000000"/>
                <w:sz w:val="24"/>
                <w:szCs w:val="24"/>
              </w:rPr>
              <w:t>Двилис Анастасия Павловна</w:t>
            </w:r>
            <w:r>
              <w:rPr>
                <w:color w:val="000000"/>
                <w:sz w:val="24"/>
                <w:szCs w:val="24"/>
              </w:rPr>
              <w:t>, советник директора по воспитанию</w:t>
            </w:r>
          </w:p>
          <w:p w14:paraId="3B0CE941" w14:textId="77777777" w:rsidR="003A6B42" w:rsidRDefault="003A6B42" w:rsidP="003A6B42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дание музыкальной школы (номинация «Школьное здание»)</w:t>
            </w:r>
          </w:p>
          <w:p w14:paraId="795D3CC0" w14:textId="77777777" w:rsidR="003A6B42" w:rsidRDefault="003A6B42" w:rsidP="003A6B4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корнякова Снежанна Сергеевн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b/>
                <w:color w:val="000000"/>
                <w:sz w:val="24"/>
                <w:szCs w:val="24"/>
              </w:rPr>
              <w:t>Панова Анастасия Николаевн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МАОУ «Моряковская СОШ» Томского района, </w:t>
            </w:r>
            <w:r>
              <w:rPr>
                <w:color w:val="000000"/>
                <w:sz w:val="24"/>
                <w:szCs w:val="24"/>
              </w:rPr>
              <w:t>8 класс</w:t>
            </w:r>
          </w:p>
          <w:p w14:paraId="08F07F4D" w14:textId="77777777" w:rsidR="003A6B42" w:rsidRDefault="003A6B42" w:rsidP="003A6B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аксимова Алёна Алексеевна</w:t>
            </w:r>
            <w:r w:rsidRPr="00B1420D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педагог-организатор</w:t>
            </w:r>
          </w:p>
          <w:p w14:paraId="0D504FAB" w14:textId="77777777" w:rsidR="003A6B42" w:rsidRDefault="003A6B42" w:rsidP="003A6B42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дание школы (номинация «Школьное здание»)</w:t>
            </w:r>
          </w:p>
          <w:p w14:paraId="5D0D0A6B" w14:textId="77777777" w:rsidR="003A6B42" w:rsidRDefault="003A6B42" w:rsidP="003A6B4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левакина Алёна Романова, Соловенко София Сергеевна, Тарасова София Сергеевн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БОУ Краснообская СОШ №1 Новосибирской области, </w:t>
            </w:r>
            <w:r>
              <w:rPr>
                <w:color w:val="000000"/>
                <w:sz w:val="24"/>
                <w:szCs w:val="24"/>
              </w:rPr>
              <w:t>8 класс</w:t>
            </w:r>
          </w:p>
          <w:p w14:paraId="585586A8" w14:textId="77777777" w:rsidR="003A6B42" w:rsidRDefault="003A6B42" w:rsidP="003A6B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Репневская Юлия Владимировна, </w:t>
            </w:r>
            <w:r>
              <w:rPr>
                <w:color w:val="000000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</w:p>
          <w:p w14:paraId="641BC86D" w14:textId="77777777" w:rsidR="003A6B42" w:rsidRDefault="003A6B42" w:rsidP="003A6B42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ната школьного самоуправления (номинация «Классная комната»)</w:t>
            </w:r>
          </w:p>
          <w:p w14:paraId="18E4DEEF" w14:textId="77777777" w:rsidR="003A6B42" w:rsidRDefault="003A6B42" w:rsidP="003A6B4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ерман Александра Владимировн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Процкая Елизавета Денисовна, </w:t>
            </w:r>
            <w:r>
              <w:rPr>
                <w:sz w:val="24"/>
                <w:szCs w:val="24"/>
              </w:rPr>
              <w:t xml:space="preserve">МБОУ Краснообская СОШ №1 Новосибирской области, </w:t>
            </w:r>
            <w:r>
              <w:rPr>
                <w:color w:val="000000"/>
                <w:sz w:val="24"/>
                <w:szCs w:val="24"/>
              </w:rPr>
              <w:t>8 класс</w:t>
            </w:r>
          </w:p>
          <w:p w14:paraId="1F49286E" w14:textId="77777777" w:rsidR="003A6B42" w:rsidRDefault="003A6B42" w:rsidP="003A6B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Репневская Юлия Владимировна, </w:t>
            </w:r>
            <w:r>
              <w:rPr>
                <w:color w:val="000000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</w:p>
          <w:p w14:paraId="54A0C0E0" w14:textId="77777777" w:rsidR="003A6B42" w:rsidRDefault="003A6B42" w:rsidP="003A6B42">
            <w:pPr>
              <w:spacing w:after="0"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ентр детских инициатив (номинация</w:t>
            </w:r>
          </w:p>
          <w:p w14:paraId="36144511" w14:textId="77777777" w:rsidR="003A6B42" w:rsidRDefault="003A6B42" w:rsidP="003A6B42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Классная комната»)</w:t>
            </w:r>
          </w:p>
          <w:p w14:paraId="42AA6209" w14:textId="77777777" w:rsidR="00757EB4" w:rsidRPr="00D65446" w:rsidRDefault="00757EB4" w:rsidP="003A6B42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D65446">
              <w:rPr>
                <w:b/>
                <w:i/>
                <w:sz w:val="24"/>
                <w:szCs w:val="24"/>
              </w:rPr>
              <w:t>Финалисты конкурса «Проба пера»</w:t>
            </w:r>
            <w:r w:rsidR="00D65446" w:rsidRPr="00D65446">
              <w:rPr>
                <w:b/>
                <w:i/>
                <w:sz w:val="24"/>
                <w:szCs w:val="24"/>
              </w:rPr>
              <w:t>:</w:t>
            </w:r>
          </w:p>
          <w:p w14:paraId="1D7FCA57" w14:textId="77777777" w:rsidR="00757EB4" w:rsidRPr="00270DD4" w:rsidRDefault="00757EB4" w:rsidP="00757EB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DD4">
              <w:rPr>
                <w:b/>
                <w:color w:val="000000"/>
                <w:sz w:val="24"/>
                <w:szCs w:val="24"/>
              </w:rPr>
              <w:lastRenderedPageBreak/>
              <w:t>Евсюкова Полина Александровна</w:t>
            </w:r>
            <w:r w:rsidRPr="003A6B42">
              <w:rPr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71745">
              <w:rPr>
                <w:sz w:val="24"/>
                <w:szCs w:val="24"/>
              </w:rPr>
              <w:t>МАОУ лицей 1 им. А. С. Пушкина</w:t>
            </w:r>
            <w:r>
              <w:rPr>
                <w:sz w:val="24"/>
                <w:szCs w:val="24"/>
              </w:rPr>
              <w:t xml:space="preserve"> г. Томска</w:t>
            </w:r>
          </w:p>
          <w:p w14:paraId="4A8221A1" w14:textId="77777777" w:rsidR="00757EB4" w:rsidRDefault="00757EB4" w:rsidP="00757EB4">
            <w:pPr>
              <w:spacing w:after="0" w:line="240" w:lineRule="auto"/>
              <w:rPr>
                <w:sz w:val="24"/>
                <w:szCs w:val="24"/>
              </w:rPr>
            </w:pPr>
            <w:r w:rsidRPr="00270DD4">
              <w:rPr>
                <w:b/>
                <w:color w:val="000000"/>
                <w:sz w:val="24"/>
                <w:szCs w:val="24"/>
              </w:rPr>
              <w:t>Голосуцкая Галина Евгеньевна</w:t>
            </w:r>
            <w:r w:rsidRPr="00871745">
              <w:rPr>
                <w:color w:val="000000"/>
                <w:sz w:val="24"/>
                <w:szCs w:val="24"/>
              </w:rPr>
              <w:t>, советник директора по воспитанию и взаимодействию с детс</w:t>
            </w:r>
            <w:r>
              <w:rPr>
                <w:color w:val="000000"/>
                <w:sz w:val="24"/>
                <w:szCs w:val="24"/>
              </w:rPr>
              <w:t>кими общественными объединения</w:t>
            </w:r>
            <w:r w:rsidRPr="00871745">
              <w:rPr>
                <w:sz w:val="24"/>
                <w:szCs w:val="24"/>
              </w:rPr>
              <w:tab/>
            </w:r>
          </w:p>
          <w:p w14:paraId="7D50F5E6" w14:textId="77777777" w:rsidR="00757EB4" w:rsidRPr="00270DD4" w:rsidRDefault="00757EB4" w:rsidP="00757EB4">
            <w:pPr>
              <w:spacing w:after="0" w:line="240" w:lineRule="auto"/>
              <w:rPr>
                <w:i/>
                <w:color w:val="000000"/>
                <w:sz w:val="24"/>
                <w:szCs w:val="24"/>
              </w:rPr>
            </w:pPr>
            <w:r w:rsidRPr="00270DD4">
              <w:rPr>
                <w:i/>
              </w:rPr>
              <w:t>Квест «Спасение Колобка»</w:t>
            </w:r>
            <w:r w:rsidR="003A6B42">
              <w:rPr>
                <w:i/>
              </w:rPr>
              <w:t xml:space="preserve"> 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(</w:t>
            </w:r>
            <w:r w:rsidRPr="00270DD4">
              <w:rPr>
                <w:i/>
                <w:color w:val="000000"/>
                <w:sz w:val="24"/>
                <w:szCs w:val="24"/>
              </w:rPr>
              <w:t>«Внеклассное мероприятие»</w:t>
            </w:r>
            <w:r>
              <w:rPr>
                <w:i/>
                <w:color w:val="000000"/>
                <w:sz w:val="24"/>
                <w:szCs w:val="24"/>
              </w:rPr>
              <w:t>)</w:t>
            </w:r>
          </w:p>
          <w:p w14:paraId="25F685A6" w14:textId="77777777" w:rsidR="00757EB4" w:rsidRPr="00871745" w:rsidRDefault="00757EB4" w:rsidP="00757E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70DD4">
              <w:rPr>
                <w:b/>
                <w:color w:val="000000"/>
              </w:rPr>
              <w:t>Гончарова Дарья Алексеевна</w:t>
            </w:r>
            <w:r w:rsidRPr="003A6B42">
              <w:rPr>
                <w:color w:val="000000"/>
              </w:rPr>
              <w:t>,</w:t>
            </w:r>
            <w:r w:rsidRPr="00871745">
              <w:rPr>
                <w:color w:val="000000"/>
              </w:rPr>
              <w:t xml:space="preserve"> 11 класс</w:t>
            </w:r>
          </w:p>
          <w:p w14:paraId="7D71E5FA" w14:textId="77777777" w:rsidR="00757EB4" w:rsidRPr="00871745" w:rsidRDefault="00757EB4" w:rsidP="00757EB4">
            <w:pPr>
              <w:pStyle w:val="a3"/>
              <w:spacing w:before="0" w:beforeAutospacing="0" w:after="0" w:afterAutospacing="0"/>
            </w:pPr>
            <w:r w:rsidRPr="00871745">
              <w:t>МАОУ СОШ №7 им. Н.Г. Барышева г. Колпашево</w:t>
            </w:r>
          </w:p>
          <w:p w14:paraId="15909C43" w14:textId="77777777" w:rsidR="00757EB4" w:rsidRDefault="00757EB4" w:rsidP="00757EB4">
            <w:pPr>
              <w:spacing w:after="0" w:line="240" w:lineRule="auto"/>
              <w:rPr>
                <w:sz w:val="24"/>
                <w:szCs w:val="24"/>
              </w:rPr>
            </w:pPr>
            <w:r w:rsidRPr="00270DD4">
              <w:rPr>
                <w:b/>
                <w:color w:val="000000"/>
                <w:sz w:val="24"/>
                <w:szCs w:val="24"/>
              </w:rPr>
              <w:t>Петрунина Марина Геннадьевна,</w:t>
            </w:r>
            <w:r w:rsidRPr="00871745">
              <w:rPr>
                <w:color w:val="000000"/>
                <w:sz w:val="24"/>
                <w:szCs w:val="24"/>
              </w:rPr>
              <w:t xml:space="preserve"> педагог-орг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871745">
              <w:rPr>
                <w:color w:val="000000"/>
                <w:sz w:val="24"/>
                <w:szCs w:val="24"/>
              </w:rPr>
              <w:t>низатор</w:t>
            </w:r>
            <w:r w:rsidRPr="00871745">
              <w:rPr>
                <w:sz w:val="24"/>
                <w:szCs w:val="24"/>
              </w:rPr>
              <w:tab/>
            </w:r>
          </w:p>
          <w:p w14:paraId="67C7744E" w14:textId="77777777" w:rsidR="00757EB4" w:rsidRPr="00270DD4" w:rsidRDefault="00757EB4" w:rsidP="00757EB4">
            <w:pPr>
              <w:spacing w:after="0" w:line="240" w:lineRule="auto"/>
              <w:rPr>
                <w:i/>
                <w:color w:val="000000"/>
                <w:sz w:val="24"/>
                <w:szCs w:val="24"/>
              </w:rPr>
            </w:pPr>
            <w:r w:rsidRPr="00270DD4">
              <w:rPr>
                <w:i/>
                <w:color w:val="000000"/>
                <w:sz w:val="24"/>
                <w:szCs w:val="24"/>
              </w:rPr>
              <w:t>Урок по изобразительному искусству по теме</w:t>
            </w:r>
            <w:r>
              <w:rPr>
                <w:i/>
                <w:color w:val="000000"/>
                <w:sz w:val="24"/>
                <w:szCs w:val="24"/>
              </w:rPr>
              <w:t xml:space="preserve"> «День космонавтики» (</w:t>
            </w:r>
            <w:r w:rsidRPr="00270DD4">
              <w:rPr>
                <w:i/>
                <w:sz w:val="24"/>
                <w:szCs w:val="24"/>
              </w:rPr>
              <w:t>«Предметный урок»</w:t>
            </w:r>
            <w:r>
              <w:rPr>
                <w:i/>
                <w:color w:val="000000"/>
                <w:sz w:val="24"/>
                <w:szCs w:val="24"/>
              </w:rPr>
              <w:t>)</w:t>
            </w:r>
          </w:p>
          <w:p w14:paraId="69C5B67D" w14:textId="77777777" w:rsidR="00757EB4" w:rsidRPr="00871745" w:rsidRDefault="00757EB4" w:rsidP="00757EB4">
            <w:pPr>
              <w:spacing w:after="0" w:line="240" w:lineRule="auto"/>
              <w:rPr>
                <w:sz w:val="24"/>
                <w:szCs w:val="24"/>
              </w:rPr>
            </w:pPr>
            <w:r w:rsidRPr="00270DD4">
              <w:rPr>
                <w:b/>
                <w:color w:val="000000"/>
                <w:sz w:val="24"/>
                <w:szCs w:val="24"/>
              </w:rPr>
              <w:t>Жернакова Анна Сергеевна</w:t>
            </w:r>
            <w:r>
              <w:rPr>
                <w:b/>
                <w:color w:val="000000"/>
                <w:sz w:val="24"/>
                <w:szCs w:val="24"/>
              </w:rPr>
              <w:t xml:space="preserve">, </w:t>
            </w:r>
            <w:r w:rsidRPr="000052C8">
              <w:rPr>
                <w:b/>
                <w:color w:val="000000"/>
                <w:sz w:val="24"/>
                <w:szCs w:val="24"/>
              </w:rPr>
              <w:t>Заева Маргарита Федоровна, Звада Ксения Евгеньевна, Мещерякова Анастасия Павловна</w:t>
            </w:r>
            <w:r>
              <w:rPr>
                <w:b/>
                <w:color w:val="000000"/>
                <w:sz w:val="24"/>
                <w:szCs w:val="24"/>
              </w:rPr>
              <w:t xml:space="preserve">, </w:t>
            </w:r>
            <w:r w:rsidRPr="00871745">
              <w:rPr>
                <w:sz w:val="24"/>
                <w:szCs w:val="24"/>
              </w:rPr>
              <w:t>МБОУ «Тогурская СОШ им. С.В. Маслова»</w:t>
            </w:r>
          </w:p>
          <w:p w14:paraId="60F6D7AA" w14:textId="77777777" w:rsidR="00757EB4" w:rsidRDefault="00757EB4" w:rsidP="00757EB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70DD4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Шашенко Влада Борисовна,</w:t>
            </w:r>
            <w:r w:rsidRPr="008717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едагог-психолог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70DD4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всянникова Лариса Николаевна,</w:t>
            </w:r>
            <w:r w:rsidRPr="008717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едагог-психолог</w:t>
            </w:r>
          </w:p>
          <w:p w14:paraId="78BC7111" w14:textId="77777777" w:rsidR="00757EB4" w:rsidRPr="00270DD4" w:rsidRDefault="00757EB4" w:rsidP="00757EB4">
            <w:pPr>
              <w:spacing w:after="0" w:line="240" w:lineRule="auto"/>
              <w:rPr>
                <w:i/>
                <w:color w:val="000000"/>
                <w:sz w:val="24"/>
                <w:szCs w:val="24"/>
              </w:rPr>
            </w:pPr>
            <w:r w:rsidRPr="00270DD4">
              <w:rPr>
                <w:i/>
                <w:color w:val="000000"/>
                <w:sz w:val="24"/>
                <w:szCs w:val="24"/>
              </w:rPr>
              <w:t>Занятие по «Основам психологии» по теме «Секреты общения»</w:t>
            </w:r>
            <w:r w:rsidRPr="00270DD4">
              <w:rPr>
                <w:rFonts w:eastAsia="Times New Roman"/>
                <w:i/>
                <w:sz w:val="24"/>
                <w:szCs w:val="24"/>
                <w:lang w:eastAsia="ru-RU"/>
              </w:rPr>
              <w:tab/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(</w:t>
            </w:r>
            <w:r w:rsidRPr="00270DD4">
              <w:rPr>
                <w:i/>
                <w:color w:val="000000"/>
                <w:sz w:val="24"/>
                <w:szCs w:val="24"/>
              </w:rPr>
              <w:t>«Внеурочное занятие»</w:t>
            </w:r>
            <w:r>
              <w:rPr>
                <w:i/>
                <w:color w:val="000000"/>
                <w:sz w:val="24"/>
                <w:szCs w:val="24"/>
              </w:rPr>
              <w:t>)</w:t>
            </w:r>
            <w:r w:rsidRPr="00270DD4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14:paraId="704A90FC" w14:textId="77777777" w:rsidR="00757EB4" w:rsidRPr="00871745" w:rsidRDefault="00757EB4" w:rsidP="00757EB4">
            <w:pPr>
              <w:spacing w:after="0" w:line="240" w:lineRule="auto"/>
              <w:rPr>
                <w:sz w:val="24"/>
                <w:szCs w:val="24"/>
              </w:rPr>
            </w:pPr>
            <w:r w:rsidRPr="0023264C">
              <w:rPr>
                <w:b/>
                <w:color w:val="000000"/>
                <w:sz w:val="24"/>
                <w:szCs w:val="24"/>
              </w:rPr>
              <w:t>Луговая Валерия Александровна</w:t>
            </w:r>
            <w:r w:rsidRPr="003A6B42">
              <w:rPr>
                <w:color w:val="000000"/>
                <w:sz w:val="24"/>
                <w:szCs w:val="24"/>
              </w:rPr>
              <w:t>,</w:t>
            </w:r>
            <w:r w:rsidRPr="00871745">
              <w:rPr>
                <w:color w:val="000000"/>
                <w:sz w:val="24"/>
                <w:szCs w:val="24"/>
              </w:rPr>
              <w:t xml:space="preserve"> 11 класс</w:t>
            </w:r>
          </w:p>
          <w:p w14:paraId="77A8FE77" w14:textId="77777777" w:rsidR="00757EB4" w:rsidRPr="00871745" w:rsidRDefault="00757EB4" w:rsidP="00757EB4">
            <w:pPr>
              <w:spacing w:after="0" w:line="240" w:lineRule="auto"/>
              <w:rPr>
                <w:sz w:val="24"/>
                <w:szCs w:val="24"/>
              </w:rPr>
            </w:pPr>
            <w:r w:rsidRPr="00871745">
              <w:rPr>
                <w:sz w:val="24"/>
                <w:szCs w:val="24"/>
              </w:rPr>
              <w:t>МАОУ «Молчановская СОШ №1»</w:t>
            </w:r>
          </w:p>
          <w:p w14:paraId="2937233A" w14:textId="77777777" w:rsidR="00757EB4" w:rsidRDefault="00757EB4" w:rsidP="00757EB4">
            <w:pPr>
              <w:pStyle w:val="a3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23264C">
              <w:rPr>
                <w:b/>
                <w:color w:val="000000"/>
              </w:rPr>
              <w:t>Синькова Любовь Павловна,</w:t>
            </w:r>
            <w:r w:rsidRPr="00871745">
              <w:rPr>
                <w:color w:val="000000"/>
              </w:rPr>
              <w:t xml:space="preserve"> педагог дополнительного образования</w:t>
            </w:r>
          </w:p>
          <w:p w14:paraId="434F359F" w14:textId="77777777" w:rsidR="00757EB4" w:rsidRDefault="00757EB4" w:rsidP="00757EB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3264C">
              <w:rPr>
                <w:i/>
                <w:color w:val="000000"/>
              </w:rPr>
              <w:t>Урок по русскому языку по теме</w:t>
            </w:r>
            <w:r>
              <w:rPr>
                <w:i/>
                <w:color w:val="000000"/>
              </w:rPr>
              <w:t xml:space="preserve"> </w:t>
            </w:r>
            <w:r w:rsidRPr="0023264C">
              <w:rPr>
                <w:i/>
                <w:color w:val="000000"/>
              </w:rPr>
              <w:t>«Личные местоимения»</w:t>
            </w:r>
            <w:r>
              <w:rPr>
                <w:i/>
                <w:color w:val="000000"/>
              </w:rPr>
              <w:t xml:space="preserve"> (</w:t>
            </w:r>
            <w:r w:rsidRPr="0023264C">
              <w:rPr>
                <w:i/>
              </w:rPr>
              <w:t>«Предметный урок»</w:t>
            </w:r>
            <w:r>
              <w:rPr>
                <w:i/>
              </w:rPr>
              <w:t>)</w:t>
            </w:r>
            <w:r>
              <w:rPr>
                <w:color w:val="000000"/>
              </w:rPr>
              <w:t xml:space="preserve"> </w:t>
            </w:r>
          </w:p>
          <w:p w14:paraId="50C8EE86" w14:textId="77777777" w:rsidR="00757EB4" w:rsidRPr="00871745" w:rsidRDefault="00757EB4" w:rsidP="00757EB4">
            <w:pPr>
              <w:spacing w:after="0" w:line="240" w:lineRule="auto"/>
              <w:rPr>
                <w:sz w:val="24"/>
                <w:szCs w:val="24"/>
              </w:rPr>
            </w:pPr>
            <w:r w:rsidRPr="0023264C">
              <w:rPr>
                <w:b/>
                <w:color w:val="000000"/>
                <w:sz w:val="24"/>
                <w:szCs w:val="24"/>
              </w:rPr>
              <w:t>Никонова Екатерина Анатольевна</w:t>
            </w:r>
            <w:r>
              <w:rPr>
                <w:b/>
                <w:color w:val="000000"/>
                <w:sz w:val="24"/>
                <w:szCs w:val="24"/>
              </w:rPr>
              <w:t xml:space="preserve">, </w:t>
            </w:r>
            <w:r w:rsidRPr="00871745">
              <w:rPr>
                <w:sz w:val="24"/>
                <w:szCs w:val="24"/>
              </w:rPr>
              <w:t>МАОУ «Калтайская средняя общеобразовательная школа» Томского района</w:t>
            </w:r>
          </w:p>
          <w:p w14:paraId="47737BBF" w14:textId="77777777" w:rsidR="00757EB4" w:rsidRDefault="00757EB4" w:rsidP="00757EB4">
            <w:pPr>
              <w:spacing w:after="0" w:line="240" w:lineRule="auto"/>
              <w:rPr>
                <w:sz w:val="24"/>
                <w:szCs w:val="24"/>
              </w:rPr>
            </w:pPr>
            <w:r w:rsidRPr="0023264C">
              <w:rPr>
                <w:b/>
                <w:color w:val="000000"/>
                <w:sz w:val="24"/>
                <w:szCs w:val="24"/>
              </w:rPr>
              <w:t>Юсупова Мария Рифовна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71745">
              <w:rPr>
                <w:color w:val="000000"/>
                <w:sz w:val="24"/>
                <w:szCs w:val="24"/>
              </w:rPr>
              <w:t xml:space="preserve"> педагог дополнительного образования</w:t>
            </w:r>
          </w:p>
          <w:p w14:paraId="345F2BE6" w14:textId="77777777" w:rsidR="00757EB4" w:rsidRPr="0023264C" w:rsidRDefault="00757EB4" w:rsidP="00757EB4">
            <w:pPr>
              <w:spacing w:after="0" w:line="240" w:lineRule="auto"/>
              <w:rPr>
                <w:i/>
                <w:color w:val="000000"/>
                <w:sz w:val="24"/>
                <w:szCs w:val="24"/>
              </w:rPr>
            </w:pPr>
            <w:r w:rsidRPr="0023264C">
              <w:rPr>
                <w:i/>
                <w:color w:val="000000"/>
                <w:sz w:val="24"/>
                <w:szCs w:val="24"/>
              </w:rPr>
              <w:lastRenderedPageBreak/>
              <w:t>Внеурочное занятие «Космическое путешествие»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(</w:t>
            </w:r>
            <w:r w:rsidRPr="0023264C">
              <w:rPr>
                <w:i/>
                <w:color w:val="000000"/>
                <w:sz w:val="24"/>
                <w:szCs w:val="24"/>
              </w:rPr>
              <w:t>«Внеурочное занятие»</w:t>
            </w:r>
            <w:r>
              <w:rPr>
                <w:i/>
                <w:color w:val="000000"/>
                <w:sz w:val="24"/>
                <w:szCs w:val="24"/>
              </w:rPr>
              <w:t>)</w:t>
            </w:r>
            <w:r w:rsidRPr="0023264C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14:paraId="4223E468" w14:textId="77777777" w:rsidR="00757EB4" w:rsidRPr="00871745" w:rsidRDefault="00757EB4" w:rsidP="00757EB4">
            <w:pPr>
              <w:pStyle w:val="a3"/>
              <w:spacing w:before="0" w:beforeAutospacing="0" w:after="0" w:afterAutospacing="0"/>
            </w:pPr>
            <w:r w:rsidRPr="0023264C">
              <w:rPr>
                <w:b/>
                <w:color w:val="000000"/>
              </w:rPr>
              <w:t>Чумаченко Полина Константиновна</w:t>
            </w:r>
            <w:r w:rsidRPr="00871745">
              <w:rPr>
                <w:color w:val="000000"/>
              </w:rPr>
              <w:t>, 10 класс</w:t>
            </w:r>
            <w:r>
              <w:rPr>
                <w:color w:val="000000"/>
              </w:rPr>
              <w:t xml:space="preserve">, </w:t>
            </w:r>
            <w:r w:rsidRPr="00871745">
              <w:t>МБОУ «Клюквинская СОШИ»</w:t>
            </w:r>
          </w:p>
          <w:p w14:paraId="75FE390D" w14:textId="77777777" w:rsidR="00757EB4" w:rsidRDefault="00757EB4" w:rsidP="00757EB4">
            <w:pPr>
              <w:pStyle w:val="a3"/>
              <w:spacing w:before="0" w:beforeAutospacing="0" w:after="0" w:afterAutospacing="0"/>
            </w:pPr>
            <w:r w:rsidRPr="0023264C">
              <w:rPr>
                <w:b/>
                <w:color w:val="000000"/>
              </w:rPr>
              <w:t>Матвиенко Лилия Станиславовна</w:t>
            </w:r>
            <w:r w:rsidRPr="00871745">
              <w:rPr>
                <w:color w:val="000000"/>
              </w:rPr>
              <w:t>, учитель иностранного языка</w:t>
            </w:r>
            <w:r>
              <w:rPr>
                <w:color w:val="000000"/>
              </w:rPr>
              <w:t xml:space="preserve">, </w:t>
            </w:r>
            <w:r w:rsidRPr="0023264C">
              <w:rPr>
                <w:b/>
                <w:color w:val="000000"/>
              </w:rPr>
              <w:t>Саттарова Ирина Анатольевна</w:t>
            </w:r>
            <w:r w:rsidRPr="00871745">
              <w:rPr>
                <w:color w:val="000000"/>
              </w:rPr>
              <w:t>, учитель-логопед</w:t>
            </w:r>
          </w:p>
          <w:p w14:paraId="34DFAEAB" w14:textId="77777777" w:rsidR="00757EB4" w:rsidRPr="000815AD" w:rsidRDefault="00757EB4" w:rsidP="00757EB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23264C">
              <w:rPr>
                <w:i/>
                <w:color w:val="000000"/>
              </w:rPr>
              <w:t xml:space="preserve">Мероприятие «Зачем учить иностранные языки» </w:t>
            </w:r>
            <w:r>
              <w:rPr>
                <w:i/>
                <w:color w:val="000000"/>
              </w:rPr>
              <w:t>(</w:t>
            </w:r>
            <w:r w:rsidRPr="0023264C">
              <w:rPr>
                <w:i/>
                <w:color w:val="000000"/>
              </w:rPr>
              <w:t>«Внеклассное мероприятие»</w:t>
            </w:r>
            <w:r>
              <w:rPr>
                <w:i/>
                <w:color w:val="000000"/>
              </w:rPr>
              <w:t>)</w:t>
            </w:r>
          </w:p>
        </w:tc>
        <w:tc>
          <w:tcPr>
            <w:tcW w:w="2147" w:type="dxa"/>
            <w:shd w:val="clear" w:color="auto" w:fill="auto"/>
          </w:tcPr>
          <w:p w14:paraId="043CB536" w14:textId="77777777" w:rsidR="004D5578" w:rsidRPr="00CE2B8E" w:rsidRDefault="004D5578" w:rsidP="000815AD">
            <w:pPr>
              <w:spacing w:after="0" w:line="240" w:lineRule="auto"/>
              <w:rPr>
                <w:rFonts w:eastAsia="Times New Roman"/>
                <w:i/>
                <w:lang w:eastAsia="ru-RU"/>
              </w:rPr>
            </w:pPr>
            <w:r w:rsidRPr="00CE2B8E">
              <w:rPr>
                <w:rFonts w:eastAsia="Times New Roman"/>
                <w:b/>
                <w:i/>
                <w:lang w:eastAsia="ru-RU"/>
              </w:rPr>
              <w:lastRenderedPageBreak/>
              <w:t>Соловьёва Александра Евгеньевна</w:t>
            </w:r>
            <w:r w:rsidRPr="00CE2B8E">
              <w:rPr>
                <w:rFonts w:eastAsia="Times New Roman"/>
                <w:i/>
                <w:lang w:eastAsia="ru-RU"/>
              </w:rPr>
              <w:t>, специалист по УМР Центра профориентации и работы с детьми и молодёжью</w:t>
            </w:r>
            <w:r w:rsidR="00D87EB9">
              <w:rPr>
                <w:rFonts w:eastAsia="Times New Roman"/>
                <w:i/>
                <w:lang w:eastAsia="ru-RU"/>
              </w:rPr>
              <w:t xml:space="preserve"> </w:t>
            </w:r>
            <w:r w:rsidR="00D87EB9" w:rsidRPr="00FB42A7">
              <w:rPr>
                <w:rFonts w:eastAsia="Times New Roman"/>
                <w:i/>
                <w:sz w:val="24"/>
                <w:szCs w:val="24"/>
                <w:lang w:eastAsia="ru-RU"/>
              </w:rPr>
              <w:t>ТГПУ</w:t>
            </w:r>
          </w:p>
        </w:tc>
        <w:tc>
          <w:tcPr>
            <w:tcW w:w="3103" w:type="dxa"/>
            <w:shd w:val="clear" w:color="auto" w:fill="auto"/>
          </w:tcPr>
          <w:p w14:paraId="280078FD" w14:textId="77777777" w:rsidR="004D5578" w:rsidRPr="00CE2B8E" w:rsidRDefault="004D5578" w:rsidP="000815A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2B8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«Точка кипения» </w:t>
            </w:r>
          </w:p>
          <w:p w14:paraId="352E475F" w14:textId="77777777" w:rsidR="004D5578" w:rsidRPr="00CE2B8E" w:rsidRDefault="004D5578" w:rsidP="000815A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2B8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(пр-кт Ленина, 26, </w:t>
            </w:r>
          </w:p>
          <w:p w14:paraId="4B74C999" w14:textId="77777777" w:rsidR="004D5578" w:rsidRPr="00CE2B8E" w:rsidRDefault="004D5578" w:rsidP="000815A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2B8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вход со стороны </w:t>
            </w:r>
          </w:p>
          <w:p w14:paraId="5A66D45D" w14:textId="77777777" w:rsidR="004D5578" w:rsidRPr="00CE2B8E" w:rsidRDefault="004D5578" w:rsidP="000815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B8E">
              <w:rPr>
                <w:rFonts w:eastAsia="Times New Roman"/>
                <w:bCs/>
                <w:sz w:val="24"/>
                <w:szCs w:val="24"/>
                <w:lang w:eastAsia="ru-RU"/>
              </w:rPr>
              <w:t>ул. Аркадия Иванова)</w:t>
            </w:r>
          </w:p>
          <w:p w14:paraId="35EDCF33" w14:textId="77777777" w:rsidR="004D5578" w:rsidRPr="00CE2B8E" w:rsidRDefault="004D5578" w:rsidP="000815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F32A214" w14:textId="77777777" w:rsidR="004D5578" w:rsidRDefault="000052C8" w:rsidP="000815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06DC9">
              <w:rPr>
                <w:b/>
                <w:sz w:val="24"/>
                <w:szCs w:val="24"/>
              </w:rPr>
              <w:t>Зона «Создавай! Create»</w:t>
            </w:r>
          </w:p>
          <w:p w14:paraId="5480CF34" w14:textId="77777777" w:rsidR="00546449" w:rsidRDefault="00546449" w:rsidP="000815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6C99D421" w14:textId="77777777" w:rsidR="00546449" w:rsidRDefault="00546449" w:rsidP="0054644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сылка для подключения – </w:t>
            </w:r>
          </w:p>
          <w:p w14:paraId="646BF8D0" w14:textId="77777777" w:rsidR="00546449" w:rsidRDefault="00B76018" w:rsidP="0054644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hyperlink r:id="rId14" w:history="1">
              <w:r w:rsidR="00546449" w:rsidRPr="00C27599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https</w:t>
              </w:r>
              <w:r w:rsidR="00546449" w:rsidRPr="00C27599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://</w:t>
              </w:r>
              <w:r w:rsidR="00546449" w:rsidRPr="00C27599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bbb</w:t>
              </w:r>
              <w:r w:rsidR="00546449" w:rsidRPr="00C27599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="00546449" w:rsidRPr="00C27599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tspu</w:t>
              </w:r>
              <w:r w:rsidR="00546449" w:rsidRPr="00C27599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="00546449" w:rsidRPr="00C27599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edu</w:t>
              </w:r>
              <w:r w:rsidR="00546449" w:rsidRPr="00C27599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="00546449" w:rsidRPr="00C27599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ru</w:t>
              </w:r>
              <w:r w:rsidR="00546449" w:rsidRPr="00C27599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/</w:t>
              </w:r>
              <w:r w:rsidR="00546449" w:rsidRPr="00C27599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b</w:t>
              </w:r>
              <w:r w:rsidR="00546449" w:rsidRPr="00C27599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/</w:t>
              </w:r>
              <w:r w:rsidR="00546449" w:rsidRPr="00C27599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vfz</w:t>
              </w:r>
              <w:r w:rsidR="00546449" w:rsidRPr="00C27599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-</w:t>
              </w:r>
              <w:r w:rsidR="00546449" w:rsidRPr="00C27599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vh</w:t>
              </w:r>
              <w:r w:rsidR="00546449" w:rsidRPr="00C27599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7-</w:t>
              </w:r>
              <w:r w:rsidR="00546449" w:rsidRPr="00C27599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mu</w:t>
              </w:r>
              <w:r w:rsidR="00546449" w:rsidRPr="00C27599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9</w:t>
              </w:r>
            </w:hyperlink>
          </w:p>
          <w:p w14:paraId="1D352319" w14:textId="77777777" w:rsidR="00546449" w:rsidRPr="00CE2B8E" w:rsidRDefault="00546449" w:rsidP="000815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D5578" w:rsidRPr="00CE2B8E" w14:paraId="2F264E6C" w14:textId="77777777" w:rsidTr="005F0243">
        <w:tc>
          <w:tcPr>
            <w:tcW w:w="1684" w:type="dxa"/>
            <w:shd w:val="clear" w:color="auto" w:fill="auto"/>
          </w:tcPr>
          <w:p w14:paraId="2AFE1D70" w14:textId="77777777" w:rsidR="004D5578" w:rsidRPr="00FB42A7" w:rsidRDefault="004D5578" w:rsidP="000815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lastRenderedPageBreak/>
              <w:t>08.</w:t>
            </w:r>
            <w:r w:rsidRPr="00FB42A7">
              <w:rPr>
                <w:b/>
                <w:sz w:val="24"/>
                <w:szCs w:val="24"/>
                <w:lang w:val="en-US"/>
              </w:rPr>
              <w:t>00</w:t>
            </w:r>
            <w:r w:rsidRPr="00FB42A7">
              <w:rPr>
                <w:b/>
                <w:sz w:val="24"/>
                <w:szCs w:val="24"/>
              </w:rPr>
              <w:t>-0</w:t>
            </w:r>
            <w:r w:rsidRPr="00FB42A7">
              <w:rPr>
                <w:b/>
                <w:sz w:val="24"/>
                <w:szCs w:val="24"/>
                <w:lang w:val="en-US"/>
              </w:rPr>
              <w:t>9</w:t>
            </w:r>
            <w:r w:rsidRPr="00FB42A7">
              <w:rPr>
                <w:b/>
                <w:sz w:val="24"/>
                <w:szCs w:val="24"/>
              </w:rPr>
              <w:t>.</w:t>
            </w:r>
            <w:r w:rsidRPr="00FB42A7">
              <w:rPr>
                <w:b/>
                <w:sz w:val="24"/>
                <w:szCs w:val="24"/>
                <w:lang w:val="en-US"/>
              </w:rPr>
              <w:t>4</w:t>
            </w:r>
            <w:r w:rsidRPr="00FB42A7">
              <w:rPr>
                <w:b/>
                <w:sz w:val="24"/>
                <w:szCs w:val="24"/>
              </w:rPr>
              <w:t>5</w:t>
            </w:r>
          </w:p>
          <w:p w14:paraId="71BC1605" w14:textId="77777777" w:rsidR="004D5578" w:rsidRPr="00FB42A7" w:rsidRDefault="004D5578" w:rsidP="000815A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B42A7">
              <w:rPr>
                <w:rFonts w:eastAsia="Times New Roman"/>
                <w:bCs/>
                <w:sz w:val="24"/>
                <w:szCs w:val="24"/>
                <w:lang w:eastAsia="ru-RU"/>
              </w:rPr>
              <w:t>(московское время)</w:t>
            </w:r>
          </w:p>
          <w:p w14:paraId="57A5B0D5" w14:textId="77777777" w:rsidR="004D5578" w:rsidRPr="00FB42A7" w:rsidRDefault="004D5578" w:rsidP="000815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12.</w:t>
            </w:r>
            <w:r w:rsidRPr="00FB42A7">
              <w:rPr>
                <w:b/>
                <w:sz w:val="24"/>
                <w:szCs w:val="24"/>
                <w:lang w:val="en-US"/>
              </w:rPr>
              <w:t>00</w:t>
            </w:r>
            <w:r w:rsidRPr="00FB42A7">
              <w:rPr>
                <w:b/>
                <w:sz w:val="24"/>
                <w:szCs w:val="24"/>
              </w:rPr>
              <w:t>-1</w:t>
            </w:r>
            <w:r w:rsidRPr="00FB42A7">
              <w:rPr>
                <w:b/>
                <w:sz w:val="24"/>
                <w:szCs w:val="24"/>
                <w:lang w:val="en-US"/>
              </w:rPr>
              <w:t>3</w:t>
            </w:r>
            <w:r w:rsidRPr="00FB42A7">
              <w:rPr>
                <w:b/>
                <w:sz w:val="24"/>
                <w:szCs w:val="24"/>
              </w:rPr>
              <w:t>.</w:t>
            </w:r>
            <w:r w:rsidRPr="00FB42A7">
              <w:rPr>
                <w:b/>
                <w:sz w:val="24"/>
                <w:szCs w:val="24"/>
                <w:lang w:val="en-US"/>
              </w:rPr>
              <w:t>4</w:t>
            </w:r>
            <w:r w:rsidRPr="00FB42A7">
              <w:rPr>
                <w:b/>
                <w:sz w:val="24"/>
                <w:szCs w:val="24"/>
              </w:rPr>
              <w:t>5</w:t>
            </w:r>
          </w:p>
          <w:p w14:paraId="0A7DAE54" w14:textId="77777777" w:rsidR="004D5578" w:rsidRPr="00FB42A7" w:rsidRDefault="004D5578" w:rsidP="000815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42A7">
              <w:rPr>
                <w:rFonts w:eastAsia="Times New Roman"/>
                <w:sz w:val="24"/>
                <w:szCs w:val="24"/>
                <w:lang w:eastAsia="ru-RU"/>
              </w:rPr>
              <w:t>(томское время)</w:t>
            </w:r>
          </w:p>
        </w:tc>
        <w:tc>
          <w:tcPr>
            <w:tcW w:w="2907" w:type="dxa"/>
            <w:shd w:val="clear" w:color="auto" w:fill="auto"/>
          </w:tcPr>
          <w:p w14:paraId="129582EB" w14:textId="77777777" w:rsidR="004D5578" w:rsidRPr="00FB42A7" w:rsidRDefault="004D5578" w:rsidP="007C36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 xml:space="preserve">«ПРОцелевое» </w:t>
            </w:r>
            <w:r w:rsidRPr="00FB42A7">
              <w:rPr>
                <w:sz w:val="24"/>
                <w:szCs w:val="24"/>
              </w:rPr>
              <w:t>(педагогическая лаборатория)</w:t>
            </w:r>
          </w:p>
        </w:tc>
        <w:tc>
          <w:tcPr>
            <w:tcW w:w="4945" w:type="dxa"/>
            <w:shd w:val="clear" w:color="auto" w:fill="auto"/>
          </w:tcPr>
          <w:p w14:paraId="0CCC1FE8" w14:textId="77777777" w:rsidR="001C5A64" w:rsidRPr="001C5A64" w:rsidRDefault="001C5A64" w:rsidP="000815A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C5A64">
              <w:rPr>
                <w:b/>
                <w:sz w:val="24"/>
                <w:szCs w:val="24"/>
              </w:rPr>
              <w:t>МАОУ СОШ 23 г. Томска</w:t>
            </w:r>
          </w:p>
          <w:p w14:paraId="0DF0B30B" w14:textId="77777777" w:rsidR="001C5A64" w:rsidRDefault="001C5A64" w:rsidP="001C5A6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C5A64">
              <w:rPr>
                <w:rFonts w:eastAsia="Times New Roman"/>
                <w:sz w:val="24"/>
                <w:szCs w:val="24"/>
                <w:lang w:eastAsia="ru-RU"/>
              </w:rPr>
              <w:t xml:space="preserve">Азаренко Мария Сергеевна, Маркова Людмила Сергеевна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чителя, </w:t>
            </w:r>
            <w:r w:rsidRPr="001C5A64">
              <w:rPr>
                <w:rFonts w:eastAsia="Times New Roman"/>
                <w:sz w:val="24"/>
                <w:szCs w:val="24"/>
                <w:lang w:eastAsia="ru-RU"/>
              </w:rPr>
              <w:t>Пушицкая Вероник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обучающийся</w:t>
            </w:r>
          </w:p>
          <w:p w14:paraId="66116378" w14:textId="77777777" w:rsidR="001C5A64" w:rsidRDefault="001C5A64" w:rsidP="001C5A64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1C5A64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Кругосветка 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«</w:t>
            </w:r>
            <w:r w:rsidRPr="001C5A64">
              <w:rPr>
                <w:rFonts w:eastAsia="Times New Roman"/>
                <w:i/>
                <w:sz w:val="24"/>
                <w:szCs w:val="24"/>
                <w:lang w:eastAsia="ru-RU"/>
              </w:rPr>
              <w:t>Мир вокруг меня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»</w:t>
            </w:r>
          </w:p>
          <w:p w14:paraId="4421CE75" w14:textId="77777777" w:rsidR="00E575EB" w:rsidRPr="00E575EB" w:rsidRDefault="00E575EB" w:rsidP="00E575EB">
            <w:pPr>
              <w:tabs>
                <w:tab w:val="left" w:pos="8298"/>
                <w:tab w:val="left" w:pos="12372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E575EB">
              <w:rPr>
                <w:b/>
                <w:sz w:val="24"/>
                <w:szCs w:val="24"/>
              </w:rPr>
              <w:t>МАОУ СОШ № 58 г. Томска</w:t>
            </w:r>
          </w:p>
          <w:p w14:paraId="5FFA2C81" w14:textId="77777777" w:rsidR="00E575EB" w:rsidRDefault="00E575EB" w:rsidP="00E575EB">
            <w:pPr>
              <w:tabs>
                <w:tab w:val="left" w:pos="8298"/>
                <w:tab w:val="left" w:pos="1237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бяная Елена Николаевна, учитель, </w:t>
            </w:r>
          </w:p>
          <w:p w14:paraId="1B8A2E14" w14:textId="77777777" w:rsidR="00E575EB" w:rsidRDefault="00E575EB" w:rsidP="00E575EB">
            <w:pPr>
              <w:tabs>
                <w:tab w:val="left" w:pos="8298"/>
                <w:tab w:val="left" w:pos="12372"/>
              </w:tabs>
              <w:spacing w:after="0" w:line="240" w:lineRule="auto"/>
              <w:rPr>
                <w:sz w:val="24"/>
                <w:szCs w:val="24"/>
              </w:rPr>
            </w:pPr>
            <w:r w:rsidRPr="00E575EB">
              <w:rPr>
                <w:sz w:val="24"/>
                <w:szCs w:val="24"/>
              </w:rPr>
              <w:t>Мамонова Виктория,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йся</w:t>
            </w:r>
          </w:p>
          <w:p w14:paraId="1F16673F" w14:textId="77777777" w:rsidR="00E575EB" w:rsidRPr="001C5A64" w:rsidRDefault="00E575EB" w:rsidP="00B570FE">
            <w:pPr>
              <w:tabs>
                <w:tab w:val="left" w:pos="8298"/>
                <w:tab w:val="left" w:pos="12372"/>
              </w:tabs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C87A9A">
              <w:rPr>
                <w:i/>
                <w:sz w:val="24"/>
                <w:szCs w:val="24"/>
              </w:rPr>
              <w:t>Образовательный квиз как ресурс формирования устойчивого интереса к</w:t>
            </w:r>
            <w:r w:rsidRPr="00C87A9A">
              <w:rPr>
                <w:b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редмету у школьников</w:t>
            </w:r>
          </w:p>
        </w:tc>
        <w:tc>
          <w:tcPr>
            <w:tcW w:w="2147" w:type="dxa"/>
            <w:shd w:val="clear" w:color="auto" w:fill="auto"/>
          </w:tcPr>
          <w:p w14:paraId="39839548" w14:textId="77777777" w:rsidR="004D5578" w:rsidRPr="00CE2B8E" w:rsidRDefault="004D5578" w:rsidP="000815AD">
            <w:pPr>
              <w:spacing w:after="0" w:line="240" w:lineRule="auto"/>
              <w:rPr>
                <w:rFonts w:eastAsia="Times New Roman"/>
                <w:highlight w:val="yellow"/>
                <w:lang w:eastAsia="ru-RU"/>
              </w:rPr>
            </w:pPr>
            <w:r w:rsidRPr="00CE2B8E">
              <w:rPr>
                <w:b/>
                <w:i/>
              </w:rPr>
              <w:t>Шаляпина Светлана Васильевна</w:t>
            </w:r>
            <w:r w:rsidRPr="00CE2B8E">
              <w:rPr>
                <w:i/>
              </w:rPr>
              <w:t>, директор Центра карьеры, старший преподаватель кафедры социальной педагогики ТГПУ</w:t>
            </w:r>
          </w:p>
        </w:tc>
        <w:tc>
          <w:tcPr>
            <w:tcW w:w="3103" w:type="dxa"/>
            <w:shd w:val="clear" w:color="auto" w:fill="auto"/>
          </w:tcPr>
          <w:p w14:paraId="0802CA3E" w14:textId="77777777" w:rsidR="004D5578" w:rsidRPr="00CE2B8E" w:rsidRDefault="004D5578" w:rsidP="000815A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2B8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«Точка кипения» </w:t>
            </w:r>
          </w:p>
          <w:p w14:paraId="6E157341" w14:textId="77777777" w:rsidR="004D5578" w:rsidRPr="00CE2B8E" w:rsidRDefault="004D5578" w:rsidP="000815A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2B8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(пр-кт Ленина, 26, </w:t>
            </w:r>
          </w:p>
          <w:p w14:paraId="47F3706F" w14:textId="77777777" w:rsidR="004D5578" w:rsidRPr="00CE2B8E" w:rsidRDefault="004D5578" w:rsidP="000815A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2B8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вход со стороны </w:t>
            </w:r>
          </w:p>
          <w:p w14:paraId="612D3AD9" w14:textId="77777777" w:rsidR="004D5578" w:rsidRPr="00CE2B8E" w:rsidRDefault="004D5578" w:rsidP="000815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B8E">
              <w:rPr>
                <w:rFonts w:eastAsia="Times New Roman"/>
                <w:bCs/>
                <w:sz w:val="24"/>
                <w:szCs w:val="24"/>
                <w:lang w:eastAsia="ru-RU"/>
              </w:rPr>
              <w:t>ул. Аркадия Иванова)</w:t>
            </w:r>
          </w:p>
          <w:p w14:paraId="1F377F96" w14:textId="77777777" w:rsidR="004D5578" w:rsidRPr="004B1715" w:rsidRDefault="00715CF8" w:rsidP="000815AD">
            <w:pPr>
              <w:spacing w:after="0" w:line="240" w:lineRule="auto"/>
              <w:jc w:val="center"/>
              <w:rPr>
                <w:rFonts w:eastAsia="Times New Roman"/>
                <w:b/>
                <w:bCs/>
                <w:caps/>
                <w:color w:val="0000FF"/>
                <w:spacing w:val="30"/>
                <w:sz w:val="28"/>
                <w:szCs w:val="28"/>
                <w:lang w:eastAsia="ru-RU"/>
              </w:rPr>
            </w:pPr>
            <w:r w:rsidRPr="00906DC9">
              <w:rPr>
                <w:b/>
                <w:sz w:val="24"/>
                <w:szCs w:val="24"/>
              </w:rPr>
              <w:t>Зона «Создавай! Create»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D5578" w:rsidRPr="00CE2B8E" w14:paraId="0CAEB465" w14:textId="77777777" w:rsidTr="005F0243">
        <w:tc>
          <w:tcPr>
            <w:tcW w:w="1684" w:type="dxa"/>
            <w:shd w:val="clear" w:color="auto" w:fill="auto"/>
          </w:tcPr>
          <w:p w14:paraId="6B9B5029" w14:textId="77777777" w:rsidR="00193F1F" w:rsidRPr="00FB42A7" w:rsidRDefault="00193F1F" w:rsidP="000815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08.</w:t>
            </w:r>
            <w:r w:rsidRPr="00FB42A7">
              <w:rPr>
                <w:b/>
                <w:sz w:val="24"/>
                <w:szCs w:val="24"/>
                <w:lang w:val="en-US"/>
              </w:rPr>
              <w:t>00</w:t>
            </w:r>
            <w:r w:rsidRPr="00FB42A7">
              <w:rPr>
                <w:b/>
                <w:sz w:val="24"/>
                <w:szCs w:val="24"/>
              </w:rPr>
              <w:t>-0</w:t>
            </w:r>
            <w:r w:rsidRPr="00FB42A7">
              <w:rPr>
                <w:b/>
                <w:sz w:val="24"/>
                <w:szCs w:val="24"/>
                <w:lang w:val="en-US"/>
              </w:rPr>
              <w:t>9</w:t>
            </w:r>
            <w:r w:rsidRPr="00FB42A7">
              <w:rPr>
                <w:b/>
                <w:sz w:val="24"/>
                <w:szCs w:val="24"/>
              </w:rPr>
              <w:t>.</w:t>
            </w:r>
            <w:r w:rsidRPr="00FB42A7">
              <w:rPr>
                <w:b/>
                <w:sz w:val="24"/>
                <w:szCs w:val="24"/>
                <w:lang w:val="en-US"/>
              </w:rPr>
              <w:t>4</w:t>
            </w:r>
            <w:r w:rsidRPr="00FB42A7">
              <w:rPr>
                <w:b/>
                <w:sz w:val="24"/>
                <w:szCs w:val="24"/>
              </w:rPr>
              <w:t>5</w:t>
            </w:r>
          </w:p>
          <w:p w14:paraId="405F274F" w14:textId="77777777" w:rsidR="00193F1F" w:rsidRPr="00FB42A7" w:rsidRDefault="00193F1F" w:rsidP="000815A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B42A7">
              <w:rPr>
                <w:rFonts w:eastAsia="Times New Roman"/>
                <w:bCs/>
                <w:sz w:val="24"/>
                <w:szCs w:val="24"/>
                <w:lang w:eastAsia="ru-RU"/>
              </w:rPr>
              <w:t>(московское время)</w:t>
            </w:r>
          </w:p>
          <w:p w14:paraId="1D73E9A1" w14:textId="77777777" w:rsidR="00193F1F" w:rsidRPr="00FB42A7" w:rsidRDefault="00193F1F" w:rsidP="000815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12.</w:t>
            </w:r>
            <w:r w:rsidRPr="00FB42A7">
              <w:rPr>
                <w:b/>
                <w:sz w:val="24"/>
                <w:szCs w:val="24"/>
                <w:lang w:val="en-US"/>
              </w:rPr>
              <w:t>00</w:t>
            </w:r>
            <w:r w:rsidRPr="00FB42A7">
              <w:rPr>
                <w:b/>
                <w:sz w:val="24"/>
                <w:szCs w:val="24"/>
              </w:rPr>
              <w:t>-1</w:t>
            </w:r>
            <w:r w:rsidRPr="00FB42A7">
              <w:rPr>
                <w:b/>
                <w:sz w:val="24"/>
                <w:szCs w:val="24"/>
                <w:lang w:val="en-US"/>
              </w:rPr>
              <w:t>3</w:t>
            </w:r>
            <w:r w:rsidRPr="00FB42A7">
              <w:rPr>
                <w:b/>
                <w:sz w:val="24"/>
                <w:szCs w:val="24"/>
              </w:rPr>
              <w:t>.</w:t>
            </w:r>
            <w:r w:rsidRPr="00FB42A7">
              <w:rPr>
                <w:b/>
                <w:sz w:val="24"/>
                <w:szCs w:val="24"/>
                <w:lang w:val="en-US"/>
              </w:rPr>
              <w:t>4</w:t>
            </w:r>
            <w:r w:rsidRPr="00FB42A7">
              <w:rPr>
                <w:b/>
                <w:sz w:val="24"/>
                <w:szCs w:val="24"/>
              </w:rPr>
              <w:t>5</w:t>
            </w:r>
          </w:p>
          <w:p w14:paraId="02D6767F" w14:textId="77777777" w:rsidR="004D5578" w:rsidRPr="00FB42A7" w:rsidRDefault="00193F1F" w:rsidP="000815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42A7">
              <w:rPr>
                <w:rFonts w:eastAsia="Times New Roman"/>
                <w:sz w:val="24"/>
                <w:szCs w:val="24"/>
                <w:lang w:eastAsia="ru-RU"/>
              </w:rPr>
              <w:t>(томское время)</w:t>
            </w:r>
          </w:p>
        </w:tc>
        <w:tc>
          <w:tcPr>
            <w:tcW w:w="2907" w:type="dxa"/>
            <w:shd w:val="clear" w:color="auto" w:fill="auto"/>
          </w:tcPr>
          <w:p w14:paraId="788C91AB" w14:textId="77777777" w:rsidR="004D5578" w:rsidRPr="00FB42A7" w:rsidRDefault="004D5578" w:rsidP="000815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«Профессия дальнего действия»</w:t>
            </w:r>
          </w:p>
          <w:p w14:paraId="43BD3B6B" w14:textId="77777777" w:rsidR="004D5578" w:rsidRPr="00FB42A7" w:rsidRDefault="004D5578" w:rsidP="000815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42A7">
              <w:rPr>
                <w:sz w:val="24"/>
                <w:szCs w:val="24"/>
              </w:rPr>
              <w:t xml:space="preserve">(экспертный конвейер) </w:t>
            </w:r>
          </w:p>
        </w:tc>
        <w:tc>
          <w:tcPr>
            <w:tcW w:w="4945" w:type="dxa"/>
            <w:shd w:val="clear" w:color="auto" w:fill="auto"/>
          </w:tcPr>
          <w:p w14:paraId="4D9D50CF" w14:textId="77777777" w:rsidR="004D5578" w:rsidRPr="00FB42A7" w:rsidRDefault="004D5578" w:rsidP="000815AD">
            <w:pPr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sz w:val="24"/>
                <w:szCs w:val="24"/>
              </w:rPr>
              <w:t>Методические разработки образовательных программ профильных психолого-педагогических классов</w:t>
            </w:r>
          </w:p>
          <w:p w14:paraId="27320658" w14:textId="77777777" w:rsidR="00B56E44" w:rsidRPr="00B56E44" w:rsidRDefault="00B56E44" w:rsidP="00B56E4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B56E44">
              <w:rPr>
                <w:i/>
                <w:sz w:val="24"/>
                <w:szCs w:val="24"/>
              </w:rPr>
              <w:t>Лубяная Елена Николаевна</w:t>
            </w:r>
          </w:p>
          <w:p w14:paraId="452A1C16" w14:textId="77777777" w:rsidR="00B56E44" w:rsidRPr="00B56E44" w:rsidRDefault="00B56E44" w:rsidP="00B56E4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B56E44">
              <w:rPr>
                <w:i/>
                <w:sz w:val="24"/>
                <w:szCs w:val="24"/>
              </w:rPr>
              <w:t>Головина Алена Павловна</w:t>
            </w:r>
          </w:p>
          <w:p w14:paraId="7B8441B8" w14:textId="77777777" w:rsidR="00B56E44" w:rsidRPr="00B56E44" w:rsidRDefault="00B56E44" w:rsidP="00B56E4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B56E44">
              <w:rPr>
                <w:i/>
                <w:sz w:val="24"/>
                <w:szCs w:val="24"/>
              </w:rPr>
              <w:t>Соловьёва Александра Евгеньевна</w:t>
            </w:r>
          </w:p>
          <w:p w14:paraId="1BDA25DC" w14:textId="77777777" w:rsidR="004D5578" w:rsidRDefault="00B56E44" w:rsidP="00B56E44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B56E44">
              <w:rPr>
                <w:i/>
                <w:sz w:val="24"/>
                <w:szCs w:val="24"/>
              </w:rPr>
              <w:t>Торопова Марина Мамировна</w:t>
            </w:r>
          </w:p>
          <w:p w14:paraId="1AEB1FB2" w14:textId="77777777" w:rsidR="006311DE" w:rsidRPr="00FB42A7" w:rsidRDefault="006311DE" w:rsidP="00B56E44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арцева Светлана Петровна</w:t>
            </w:r>
          </w:p>
        </w:tc>
        <w:tc>
          <w:tcPr>
            <w:tcW w:w="2147" w:type="dxa"/>
            <w:shd w:val="clear" w:color="auto" w:fill="auto"/>
          </w:tcPr>
          <w:p w14:paraId="492BC109" w14:textId="77777777" w:rsidR="004D5578" w:rsidRPr="00CE2B8E" w:rsidRDefault="004D5578" w:rsidP="000815AD">
            <w:pPr>
              <w:spacing w:after="0" w:line="240" w:lineRule="auto"/>
              <w:rPr>
                <w:rFonts w:eastAsia="Times New Roman"/>
                <w:highlight w:val="yellow"/>
                <w:lang w:eastAsia="ru-RU"/>
              </w:rPr>
            </w:pPr>
            <w:r w:rsidRPr="00CE2B8E">
              <w:rPr>
                <w:rFonts w:eastAsia="Times New Roman"/>
                <w:b/>
                <w:i/>
                <w:lang w:eastAsia="ru-RU"/>
              </w:rPr>
              <w:t>Титова Галина Юрьевна</w:t>
            </w:r>
            <w:r w:rsidRPr="00CE2B8E">
              <w:rPr>
                <w:rFonts w:eastAsia="Times New Roman"/>
                <w:i/>
                <w:lang w:eastAsia="ru-RU"/>
              </w:rPr>
              <w:t>, кандидат педагогических наук, доцент, заведующая кафедрой социальной педагогики</w:t>
            </w:r>
            <w:r w:rsidR="00D87EB9">
              <w:rPr>
                <w:rFonts w:eastAsia="Times New Roman"/>
                <w:i/>
                <w:lang w:eastAsia="ru-RU"/>
              </w:rPr>
              <w:t xml:space="preserve"> </w:t>
            </w:r>
            <w:r w:rsidR="00D87EB9" w:rsidRPr="00FB42A7">
              <w:rPr>
                <w:rFonts w:eastAsia="Times New Roman"/>
                <w:i/>
                <w:sz w:val="24"/>
                <w:szCs w:val="24"/>
                <w:lang w:eastAsia="ru-RU"/>
              </w:rPr>
              <w:t>ТГПУ</w:t>
            </w:r>
          </w:p>
        </w:tc>
        <w:tc>
          <w:tcPr>
            <w:tcW w:w="3103" w:type="dxa"/>
            <w:shd w:val="clear" w:color="auto" w:fill="auto"/>
          </w:tcPr>
          <w:p w14:paraId="2E995A26" w14:textId="77777777" w:rsidR="004D5578" w:rsidRPr="00CE2B8E" w:rsidRDefault="004D5578" w:rsidP="000815A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2B8E">
              <w:rPr>
                <w:rFonts w:eastAsia="Times New Roman"/>
                <w:bCs/>
                <w:sz w:val="24"/>
                <w:szCs w:val="24"/>
                <w:lang w:eastAsia="ru-RU"/>
              </w:rPr>
              <w:t>«Точка кипения»</w:t>
            </w:r>
          </w:p>
          <w:p w14:paraId="4C244283" w14:textId="77777777" w:rsidR="004D5578" w:rsidRPr="00CE2B8E" w:rsidRDefault="004D5578" w:rsidP="000815A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2B8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(пр-кт Ленина, 26, </w:t>
            </w:r>
          </w:p>
          <w:p w14:paraId="26188C35" w14:textId="77777777" w:rsidR="004D5578" w:rsidRPr="00CE2B8E" w:rsidRDefault="004D5578" w:rsidP="000815A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2B8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вход со стороны </w:t>
            </w:r>
          </w:p>
          <w:p w14:paraId="16C7A752" w14:textId="77777777" w:rsidR="004D5578" w:rsidRPr="00CE2B8E" w:rsidRDefault="004D5578" w:rsidP="000815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B8E">
              <w:rPr>
                <w:rFonts w:eastAsia="Times New Roman"/>
                <w:bCs/>
                <w:sz w:val="24"/>
                <w:szCs w:val="24"/>
                <w:lang w:eastAsia="ru-RU"/>
              </w:rPr>
              <w:t>ул. Аркадия Иванова)</w:t>
            </w:r>
          </w:p>
          <w:p w14:paraId="046AB502" w14:textId="77777777" w:rsidR="004D5578" w:rsidRPr="00CE2B8E" w:rsidRDefault="004D5578" w:rsidP="00D87EB9">
            <w:pPr>
              <w:spacing w:after="0" w:line="240" w:lineRule="auto"/>
              <w:jc w:val="center"/>
              <w:rPr>
                <w:rFonts w:eastAsia="Times New Roman"/>
                <w:b/>
                <w:bCs/>
                <w:caps/>
                <w:color w:val="0070C0"/>
                <w:spacing w:val="30"/>
                <w:sz w:val="28"/>
                <w:szCs w:val="28"/>
                <w:lang w:eastAsia="ru-RU"/>
              </w:rPr>
            </w:pPr>
            <w:r w:rsidRPr="00FB42A7">
              <w:rPr>
                <w:b/>
                <w:i/>
                <w:color w:val="000000"/>
              </w:rPr>
              <w:t>Большой зал</w:t>
            </w:r>
          </w:p>
        </w:tc>
      </w:tr>
      <w:tr w:rsidR="004D5578" w:rsidRPr="00CE2B8E" w14:paraId="28D413DD" w14:textId="77777777" w:rsidTr="005F0243">
        <w:tc>
          <w:tcPr>
            <w:tcW w:w="1684" w:type="dxa"/>
            <w:shd w:val="clear" w:color="auto" w:fill="auto"/>
          </w:tcPr>
          <w:p w14:paraId="254B2FAE" w14:textId="77777777" w:rsidR="00193F1F" w:rsidRPr="00FB42A7" w:rsidRDefault="00193F1F" w:rsidP="000815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08.</w:t>
            </w:r>
            <w:r w:rsidRPr="00FB42A7">
              <w:rPr>
                <w:b/>
                <w:sz w:val="24"/>
                <w:szCs w:val="24"/>
                <w:lang w:val="en-US"/>
              </w:rPr>
              <w:t>00</w:t>
            </w:r>
            <w:r w:rsidRPr="00FB42A7">
              <w:rPr>
                <w:b/>
                <w:sz w:val="24"/>
                <w:szCs w:val="24"/>
              </w:rPr>
              <w:t>-0</w:t>
            </w:r>
            <w:r w:rsidRPr="00FB42A7">
              <w:rPr>
                <w:b/>
                <w:sz w:val="24"/>
                <w:szCs w:val="24"/>
                <w:lang w:val="en-US"/>
              </w:rPr>
              <w:t>9</w:t>
            </w:r>
            <w:r w:rsidRPr="00FB42A7">
              <w:rPr>
                <w:b/>
                <w:sz w:val="24"/>
                <w:szCs w:val="24"/>
              </w:rPr>
              <w:t>.</w:t>
            </w:r>
            <w:r w:rsidRPr="00FB42A7">
              <w:rPr>
                <w:b/>
                <w:sz w:val="24"/>
                <w:szCs w:val="24"/>
                <w:lang w:val="en-US"/>
              </w:rPr>
              <w:t>4</w:t>
            </w:r>
            <w:r w:rsidRPr="00FB42A7">
              <w:rPr>
                <w:b/>
                <w:sz w:val="24"/>
                <w:szCs w:val="24"/>
              </w:rPr>
              <w:t>5</w:t>
            </w:r>
          </w:p>
          <w:p w14:paraId="5070E766" w14:textId="77777777" w:rsidR="00193F1F" w:rsidRPr="00FB42A7" w:rsidRDefault="00193F1F" w:rsidP="000815A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B42A7">
              <w:rPr>
                <w:rFonts w:eastAsia="Times New Roman"/>
                <w:bCs/>
                <w:sz w:val="24"/>
                <w:szCs w:val="24"/>
                <w:lang w:eastAsia="ru-RU"/>
              </w:rPr>
              <w:t>(московское время)</w:t>
            </w:r>
          </w:p>
          <w:p w14:paraId="166A0EF2" w14:textId="77777777" w:rsidR="00193F1F" w:rsidRPr="00FB42A7" w:rsidRDefault="00193F1F" w:rsidP="000815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12.</w:t>
            </w:r>
            <w:r w:rsidRPr="00FB42A7">
              <w:rPr>
                <w:b/>
                <w:sz w:val="24"/>
                <w:szCs w:val="24"/>
                <w:lang w:val="en-US"/>
              </w:rPr>
              <w:t>00</w:t>
            </w:r>
            <w:r w:rsidRPr="00FB42A7">
              <w:rPr>
                <w:b/>
                <w:sz w:val="24"/>
                <w:szCs w:val="24"/>
              </w:rPr>
              <w:t>-1</w:t>
            </w:r>
            <w:r w:rsidRPr="00FB42A7">
              <w:rPr>
                <w:b/>
                <w:sz w:val="24"/>
                <w:szCs w:val="24"/>
                <w:lang w:val="en-US"/>
              </w:rPr>
              <w:t>3</w:t>
            </w:r>
            <w:r w:rsidRPr="00FB42A7">
              <w:rPr>
                <w:b/>
                <w:sz w:val="24"/>
                <w:szCs w:val="24"/>
              </w:rPr>
              <w:t>.</w:t>
            </w:r>
            <w:r w:rsidRPr="00FB42A7">
              <w:rPr>
                <w:b/>
                <w:sz w:val="24"/>
                <w:szCs w:val="24"/>
                <w:lang w:val="en-US"/>
              </w:rPr>
              <w:t>4</w:t>
            </w:r>
            <w:r w:rsidRPr="00FB42A7">
              <w:rPr>
                <w:b/>
                <w:sz w:val="24"/>
                <w:szCs w:val="24"/>
              </w:rPr>
              <w:t>5</w:t>
            </w:r>
          </w:p>
          <w:p w14:paraId="7DCC1A0D" w14:textId="77777777" w:rsidR="004D5578" w:rsidRPr="00FB42A7" w:rsidRDefault="00193F1F" w:rsidP="000815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42A7">
              <w:rPr>
                <w:rFonts w:eastAsia="Times New Roman"/>
                <w:sz w:val="24"/>
                <w:szCs w:val="24"/>
                <w:lang w:eastAsia="ru-RU"/>
              </w:rPr>
              <w:t>(томское время)</w:t>
            </w:r>
          </w:p>
        </w:tc>
        <w:tc>
          <w:tcPr>
            <w:tcW w:w="2907" w:type="dxa"/>
            <w:shd w:val="clear" w:color="auto" w:fill="auto"/>
          </w:tcPr>
          <w:p w14:paraId="1A105126" w14:textId="77777777" w:rsidR="004D5578" w:rsidRPr="00FB42A7" w:rsidRDefault="004D5578" w:rsidP="000815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«Педагогический стартап»</w:t>
            </w:r>
          </w:p>
          <w:p w14:paraId="7F05CBFC" w14:textId="77777777" w:rsidR="004D5578" w:rsidRPr="00FB42A7" w:rsidRDefault="004D5578" w:rsidP="000815AD">
            <w:pPr>
              <w:spacing w:after="0" w:line="240" w:lineRule="auto"/>
              <w:jc w:val="center"/>
              <w:rPr>
                <w:sz w:val="24"/>
                <w:szCs w:val="24"/>
                <w:lang w:bidi="ru-RU"/>
              </w:rPr>
            </w:pPr>
            <w:r w:rsidRPr="00FB42A7">
              <w:rPr>
                <w:sz w:val="24"/>
                <w:szCs w:val="24"/>
              </w:rPr>
              <w:t>(антиконференция)</w:t>
            </w:r>
            <w:r w:rsidRPr="00FB42A7">
              <w:rPr>
                <w:sz w:val="24"/>
                <w:szCs w:val="24"/>
                <w:lang w:bidi="ru-RU"/>
              </w:rPr>
              <w:t xml:space="preserve"> Инновационные педагогические идеи, прошедшие стадию обработки</w:t>
            </w:r>
          </w:p>
          <w:p w14:paraId="1C6F70B2" w14:textId="77777777" w:rsidR="004D5578" w:rsidRPr="00FB42A7" w:rsidRDefault="004D5578" w:rsidP="000815A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bidi="ru-RU"/>
              </w:rPr>
            </w:pPr>
            <w:r w:rsidRPr="00FB42A7">
              <w:rPr>
                <w:b/>
                <w:i/>
                <w:sz w:val="24"/>
                <w:szCs w:val="24"/>
                <w:lang w:bidi="ru-RU"/>
              </w:rPr>
              <w:t xml:space="preserve">Время выступления – </w:t>
            </w:r>
          </w:p>
          <w:p w14:paraId="7A4310BC" w14:textId="77777777" w:rsidR="004D5578" w:rsidRPr="00FB42A7" w:rsidRDefault="004D5578" w:rsidP="007C36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42A7">
              <w:rPr>
                <w:b/>
                <w:i/>
                <w:sz w:val="24"/>
                <w:szCs w:val="24"/>
                <w:lang w:bidi="ru-RU"/>
              </w:rPr>
              <w:lastRenderedPageBreak/>
              <w:t>7-10 минут</w:t>
            </w:r>
          </w:p>
        </w:tc>
        <w:tc>
          <w:tcPr>
            <w:tcW w:w="4945" w:type="dxa"/>
            <w:shd w:val="clear" w:color="auto" w:fill="auto"/>
          </w:tcPr>
          <w:p w14:paraId="79E605B6" w14:textId="77777777" w:rsidR="004D5578" w:rsidRPr="00FB42A7" w:rsidRDefault="004D5578" w:rsidP="000815AD">
            <w:pPr>
              <w:tabs>
                <w:tab w:val="left" w:pos="5538"/>
              </w:tabs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lastRenderedPageBreak/>
              <w:t>Салтыкова Валентина Максимовна</w:t>
            </w:r>
            <w:r w:rsidRPr="00FB42A7">
              <w:rPr>
                <w:sz w:val="24"/>
                <w:szCs w:val="24"/>
              </w:rPr>
              <w:t xml:space="preserve">, ФГБОУ ВО «Томский </w:t>
            </w:r>
            <w:r w:rsidR="00B56E44">
              <w:rPr>
                <w:sz w:val="24"/>
                <w:szCs w:val="24"/>
              </w:rPr>
              <w:t>г</w:t>
            </w:r>
            <w:r w:rsidRPr="00FB42A7">
              <w:rPr>
                <w:sz w:val="24"/>
                <w:szCs w:val="24"/>
              </w:rPr>
              <w:t xml:space="preserve">осударственный </w:t>
            </w:r>
            <w:r w:rsidR="00B56E44">
              <w:rPr>
                <w:sz w:val="24"/>
                <w:szCs w:val="24"/>
              </w:rPr>
              <w:t>п</w:t>
            </w:r>
            <w:r w:rsidRPr="00FB42A7">
              <w:rPr>
                <w:sz w:val="24"/>
                <w:szCs w:val="24"/>
              </w:rPr>
              <w:t xml:space="preserve">едагогический </w:t>
            </w:r>
            <w:r w:rsidR="00B56E44">
              <w:rPr>
                <w:sz w:val="24"/>
                <w:szCs w:val="24"/>
              </w:rPr>
              <w:t>у</w:t>
            </w:r>
            <w:r w:rsidRPr="00FB42A7">
              <w:rPr>
                <w:sz w:val="24"/>
                <w:szCs w:val="24"/>
              </w:rPr>
              <w:t>ниверситет», г.</w:t>
            </w:r>
            <w:r w:rsidR="00FB42A7" w:rsidRPr="00FB42A7">
              <w:rPr>
                <w:sz w:val="24"/>
                <w:szCs w:val="24"/>
              </w:rPr>
              <w:t xml:space="preserve"> </w:t>
            </w:r>
            <w:r w:rsidRPr="00FB42A7">
              <w:rPr>
                <w:sz w:val="24"/>
                <w:szCs w:val="24"/>
              </w:rPr>
              <w:t>Томск, студент</w:t>
            </w:r>
          </w:p>
          <w:p w14:paraId="08761C6B" w14:textId="77777777" w:rsidR="004D5578" w:rsidRPr="00FB42A7" w:rsidRDefault="004D5578" w:rsidP="000815AD">
            <w:pPr>
              <w:tabs>
                <w:tab w:val="left" w:pos="5538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FB42A7">
              <w:rPr>
                <w:i/>
                <w:sz w:val="24"/>
                <w:szCs w:val="24"/>
              </w:rPr>
              <w:t>Девиантное поведение и СМИ</w:t>
            </w:r>
          </w:p>
          <w:p w14:paraId="362CEDBE" w14:textId="77777777" w:rsidR="004D5578" w:rsidRPr="00FB42A7" w:rsidRDefault="004D5578" w:rsidP="000815AD">
            <w:pPr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Горюнова Екатерина Владимировна</w:t>
            </w:r>
            <w:r w:rsidRPr="00FB42A7">
              <w:rPr>
                <w:sz w:val="24"/>
                <w:szCs w:val="24"/>
              </w:rPr>
              <w:t>, ГБПОУ МО ВАТ «Холмогорка», Московская область</w:t>
            </w:r>
          </w:p>
          <w:p w14:paraId="74A966B1" w14:textId="77777777" w:rsidR="004D5578" w:rsidRPr="00FB42A7" w:rsidRDefault="004D5578" w:rsidP="000815AD">
            <w:pPr>
              <w:tabs>
                <w:tab w:val="left" w:pos="5538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FB42A7">
              <w:rPr>
                <w:i/>
                <w:sz w:val="24"/>
                <w:szCs w:val="24"/>
              </w:rPr>
              <w:lastRenderedPageBreak/>
              <w:t>Педагогические технологии</w:t>
            </w:r>
          </w:p>
          <w:p w14:paraId="21D577E2" w14:textId="77777777" w:rsidR="004D5578" w:rsidRPr="00FB42A7" w:rsidRDefault="004D5578" w:rsidP="000815AD">
            <w:pPr>
              <w:tabs>
                <w:tab w:val="left" w:pos="5538"/>
              </w:tabs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Рабцевич Маргарита Николаевна</w:t>
            </w:r>
            <w:r w:rsidRPr="00FB42A7">
              <w:rPr>
                <w:sz w:val="24"/>
                <w:szCs w:val="24"/>
              </w:rPr>
              <w:t>, МАОУ Гуманитарный лицей г. Томска, тьютор</w:t>
            </w:r>
          </w:p>
          <w:p w14:paraId="1564DC04" w14:textId="77777777" w:rsidR="004D5578" w:rsidRPr="00FB42A7" w:rsidRDefault="004D5578" w:rsidP="000815AD">
            <w:pPr>
              <w:tabs>
                <w:tab w:val="left" w:pos="5538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FB42A7">
              <w:rPr>
                <w:i/>
                <w:sz w:val="24"/>
                <w:szCs w:val="24"/>
              </w:rPr>
              <w:t>Организация тьюторского сопровождения профориентационного самоопределения учащихся</w:t>
            </w:r>
          </w:p>
          <w:p w14:paraId="595940CC" w14:textId="77777777" w:rsidR="004D5578" w:rsidRPr="00FB42A7" w:rsidRDefault="004D5578" w:rsidP="000815AD">
            <w:pPr>
              <w:tabs>
                <w:tab w:val="left" w:pos="5538"/>
              </w:tabs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Петровых Надежда Михайловна</w:t>
            </w:r>
            <w:r w:rsidRPr="00FB42A7">
              <w:rPr>
                <w:sz w:val="24"/>
                <w:szCs w:val="24"/>
              </w:rPr>
              <w:t xml:space="preserve">, Свердловский учебный центр профессиональных квалификаций </w:t>
            </w:r>
            <w:r w:rsidR="00FB42A7" w:rsidRPr="00FB42A7">
              <w:rPr>
                <w:sz w:val="24"/>
                <w:szCs w:val="24"/>
              </w:rPr>
              <w:t>–</w:t>
            </w:r>
            <w:r w:rsidRPr="00FB42A7">
              <w:rPr>
                <w:sz w:val="24"/>
                <w:szCs w:val="24"/>
              </w:rPr>
              <w:t xml:space="preserve"> структурное подразделение Свердловской железной дороги </w:t>
            </w:r>
            <w:r w:rsidR="00FB42A7" w:rsidRPr="00FB42A7">
              <w:rPr>
                <w:sz w:val="24"/>
                <w:szCs w:val="24"/>
              </w:rPr>
              <w:t>–</w:t>
            </w:r>
            <w:r w:rsidRPr="00FB42A7">
              <w:rPr>
                <w:sz w:val="24"/>
                <w:szCs w:val="24"/>
              </w:rPr>
              <w:t xml:space="preserve"> филиала открытого акционерного общества «Российские железные дороги», преподаватель</w:t>
            </w:r>
          </w:p>
          <w:p w14:paraId="5017A68E" w14:textId="77777777" w:rsidR="004D5578" w:rsidRPr="00FB42A7" w:rsidRDefault="006311DE" w:rsidP="000815AD">
            <w:pPr>
              <w:tabs>
                <w:tab w:val="left" w:pos="5538"/>
              </w:tabs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иртуальная экскурсия.</w:t>
            </w:r>
            <w:r w:rsidR="004D5578" w:rsidRPr="00FB42A7">
              <w:rPr>
                <w:i/>
                <w:sz w:val="24"/>
                <w:szCs w:val="24"/>
              </w:rPr>
              <w:t xml:space="preserve"> Внедрение тренингов на практических занятиях</w:t>
            </w:r>
          </w:p>
          <w:p w14:paraId="365D6443" w14:textId="77777777" w:rsidR="005A3DC3" w:rsidRPr="00FB42A7" w:rsidRDefault="005A3DC3" w:rsidP="000815AD">
            <w:pPr>
              <w:tabs>
                <w:tab w:val="left" w:pos="5538"/>
              </w:tabs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Суровцева Олеся Алексеевна, Кузенская Мария Сергеевна</w:t>
            </w:r>
            <w:r w:rsidRPr="00FB42A7">
              <w:rPr>
                <w:sz w:val="24"/>
                <w:szCs w:val="24"/>
              </w:rPr>
              <w:t xml:space="preserve">, </w:t>
            </w:r>
            <w:r w:rsidRPr="00FB42A7">
              <w:rPr>
                <w:b/>
                <w:sz w:val="24"/>
                <w:szCs w:val="24"/>
              </w:rPr>
              <w:t>Мартовицкая Алина Владимировна</w:t>
            </w:r>
            <w:r w:rsidRPr="00FB42A7">
              <w:rPr>
                <w:sz w:val="24"/>
                <w:szCs w:val="24"/>
              </w:rPr>
              <w:t>, МБОУ «Средняя общеобразовательная школа № 12 имени Героя Советского Союза Черновского Семёна Александровича» г. Новокузнецка Кемеровской области-Кузбасса, представитель администрации</w:t>
            </w:r>
          </w:p>
          <w:p w14:paraId="37DC2D8A" w14:textId="77777777" w:rsidR="005A3DC3" w:rsidRDefault="005A3DC3" w:rsidP="000815AD">
            <w:pPr>
              <w:tabs>
                <w:tab w:val="left" w:pos="5538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FB42A7">
              <w:rPr>
                <w:i/>
                <w:sz w:val="24"/>
                <w:szCs w:val="24"/>
              </w:rPr>
              <w:t>Инновационные практики в образовательной среде МБОУ «СОШ №12» г. Новокузнецка через использование цифровых инструментов</w:t>
            </w:r>
          </w:p>
          <w:p w14:paraId="14CBE0C0" w14:textId="77777777" w:rsidR="00FB42A7" w:rsidRPr="00FB42A7" w:rsidRDefault="00FB42A7" w:rsidP="000815AD">
            <w:pPr>
              <w:tabs>
                <w:tab w:val="left" w:pos="5538"/>
              </w:tabs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 xml:space="preserve">Юсупова Мария Рифовна, </w:t>
            </w:r>
            <w:r w:rsidRPr="00FB42A7">
              <w:rPr>
                <w:sz w:val="24"/>
                <w:szCs w:val="24"/>
              </w:rPr>
              <w:t>МАОУ «Калтайская СОШ» Томского района, учитель</w:t>
            </w:r>
          </w:p>
          <w:p w14:paraId="6C79E284" w14:textId="77777777" w:rsidR="00FB42A7" w:rsidRPr="00FB42A7" w:rsidRDefault="00FB42A7" w:rsidP="000815AD">
            <w:pPr>
              <w:tabs>
                <w:tab w:val="left" w:pos="5538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FB42A7">
              <w:rPr>
                <w:i/>
                <w:sz w:val="24"/>
                <w:szCs w:val="24"/>
              </w:rPr>
              <w:t>Медиаобразование – современный тренд личностного и профессионального развития школьников</w:t>
            </w:r>
          </w:p>
        </w:tc>
        <w:tc>
          <w:tcPr>
            <w:tcW w:w="2147" w:type="dxa"/>
            <w:shd w:val="clear" w:color="auto" w:fill="auto"/>
          </w:tcPr>
          <w:p w14:paraId="1AF3C7B5" w14:textId="77777777" w:rsidR="004D5578" w:rsidRPr="00CE2B8E" w:rsidRDefault="004D5578" w:rsidP="000815AD">
            <w:pPr>
              <w:spacing w:after="0" w:line="240" w:lineRule="auto"/>
              <w:rPr>
                <w:rFonts w:eastAsia="Times New Roman"/>
                <w:i/>
                <w:lang w:eastAsia="ru-RU"/>
              </w:rPr>
            </w:pPr>
            <w:r w:rsidRPr="00CE2B8E">
              <w:rPr>
                <w:rFonts w:eastAsia="Times New Roman"/>
                <w:b/>
                <w:i/>
                <w:lang w:eastAsia="ru-RU"/>
              </w:rPr>
              <w:lastRenderedPageBreak/>
              <w:t>Дёмина Людмила Сергеевна</w:t>
            </w:r>
            <w:r w:rsidRPr="00CE2B8E">
              <w:rPr>
                <w:rFonts w:eastAsia="Times New Roman"/>
                <w:i/>
                <w:lang w:eastAsia="ru-RU"/>
              </w:rPr>
              <w:t>, кандидат педагогических наук, доцент кафедры социальной педагогики</w:t>
            </w:r>
            <w:r w:rsidR="00D87EB9">
              <w:rPr>
                <w:rFonts w:eastAsia="Times New Roman"/>
                <w:i/>
                <w:lang w:eastAsia="ru-RU"/>
              </w:rPr>
              <w:t xml:space="preserve"> </w:t>
            </w:r>
            <w:r w:rsidR="00D87EB9" w:rsidRPr="00FB42A7">
              <w:rPr>
                <w:rFonts w:eastAsia="Times New Roman"/>
                <w:i/>
                <w:sz w:val="24"/>
                <w:szCs w:val="24"/>
                <w:lang w:eastAsia="ru-RU"/>
              </w:rPr>
              <w:t>ТГПУ</w:t>
            </w:r>
          </w:p>
        </w:tc>
        <w:tc>
          <w:tcPr>
            <w:tcW w:w="3103" w:type="dxa"/>
            <w:shd w:val="clear" w:color="auto" w:fill="auto"/>
          </w:tcPr>
          <w:p w14:paraId="15413802" w14:textId="77777777" w:rsidR="004D5578" w:rsidRPr="00715CF8" w:rsidRDefault="004D5578" w:rsidP="000815A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15CF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«Точка кипения»</w:t>
            </w:r>
          </w:p>
          <w:p w14:paraId="020E629F" w14:textId="77777777" w:rsidR="004D5578" w:rsidRPr="00CE2B8E" w:rsidRDefault="004D5578" w:rsidP="000815A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2B8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(пр-кт Ленина, 26, </w:t>
            </w:r>
          </w:p>
          <w:p w14:paraId="7CEA2295" w14:textId="77777777" w:rsidR="004D5578" w:rsidRPr="00CE2B8E" w:rsidRDefault="004D5578" w:rsidP="000815A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2B8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вход со стороны </w:t>
            </w:r>
          </w:p>
          <w:p w14:paraId="3D3DB082" w14:textId="77777777" w:rsidR="004D5578" w:rsidRDefault="004D5578" w:rsidP="000815A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2B8E">
              <w:rPr>
                <w:rFonts w:eastAsia="Times New Roman"/>
                <w:bCs/>
                <w:sz w:val="24"/>
                <w:szCs w:val="24"/>
                <w:lang w:eastAsia="ru-RU"/>
              </w:rPr>
              <w:t>ул. Аркадия Иванова)</w:t>
            </w:r>
          </w:p>
          <w:p w14:paraId="02A937E2" w14:textId="77777777" w:rsidR="00715CF8" w:rsidRDefault="00715CF8" w:rsidP="00715CF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30D1859C" w14:textId="77777777" w:rsidR="00715CF8" w:rsidRDefault="00715CF8" w:rsidP="00715CF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она «Обсуждай! Discuss» </w:t>
            </w:r>
          </w:p>
          <w:p w14:paraId="70FF8777" w14:textId="77777777" w:rsidR="004D5578" w:rsidRDefault="00715CF8" w:rsidP="00715C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7FDA">
              <w:rPr>
                <w:sz w:val="24"/>
                <w:szCs w:val="24"/>
              </w:rPr>
              <w:t>(с трансляцией)</w:t>
            </w:r>
          </w:p>
          <w:p w14:paraId="15FCD040" w14:textId="77777777" w:rsidR="00B03278" w:rsidRDefault="00B03278" w:rsidP="00715C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ECDF002" w14:textId="77777777" w:rsidR="00B03278" w:rsidRDefault="00B03278" w:rsidP="00715C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сылка для подключения – </w:t>
            </w:r>
          </w:p>
          <w:p w14:paraId="5D7D3E83" w14:textId="77777777" w:rsidR="00B03278" w:rsidRPr="00B03278" w:rsidRDefault="00B76018" w:rsidP="00715CF8">
            <w:pPr>
              <w:spacing w:after="0" w:line="240" w:lineRule="auto"/>
              <w:jc w:val="center"/>
              <w:rPr>
                <w:rFonts w:eastAsia="Times New Roman"/>
                <w:b/>
                <w:bCs/>
                <w:caps/>
                <w:color w:val="0000FF"/>
                <w:spacing w:val="30"/>
                <w:sz w:val="28"/>
                <w:szCs w:val="28"/>
                <w:lang w:eastAsia="ru-RU"/>
              </w:rPr>
            </w:pPr>
            <w:hyperlink r:id="rId15" w:tgtFrame="_blank" w:history="1">
              <w:r w:rsidR="00B03278" w:rsidRPr="00B03278">
                <w:rPr>
                  <w:rStyle w:val="a6"/>
                  <w:shd w:val="clear" w:color="auto" w:fill="FFFFFF"/>
                </w:rPr>
                <w:t>https://bbb.tspu.edu.ru/b/6r6-dzp-jt6-7pv</w:t>
              </w:r>
            </w:hyperlink>
          </w:p>
        </w:tc>
      </w:tr>
      <w:tr w:rsidR="004D5578" w:rsidRPr="00CE2B8E" w14:paraId="3B907A36" w14:textId="77777777" w:rsidTr="005F0243">
        <w:tc>
          <w:tcPr>
            <w:tcW w:w="1684" w:type="dxa"/>
            <w:shd w:val="clear" w:color="auto" w:fill="auto"/>
          </w:tcPr>
          <w:p w14:paraId="6B0ACAD1" w14:textId="77777777" w:rsidR="004D5578" w:rsidRPr="00FB42A7" w:rsidRDefault="004D5578" w:rsidP="000815A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FB42A7">
              <w:rPr>
                <w:b/>
                <w:sz w:val="24"/>
                <w:szCs w:val="24"/>
              </w:rPr>
              <w:lastRenderedPageBreak/>
              <w:t>1</w:t>
            </w:r>
            <w:r w:rsidRPr="00FB42A7">
              <w:rPr>
                <w:b/>
                <w:sz w:val="24"/>
                <w:szCs w:val="24"/>
                <w:lang w:val="en-US"/>
              </w:rPr>
              <w:t>0</w:t>
            </w:r>
            <w:r w:rsidRPr="00FB42A7">
              <w:rPr>
                <w:b/>
                <w:sz w:val="24"/>
                <w:szCs w:val="24"/>
              </w:rPr>
              <w:t>.00-1</w:t>
            </w:r>
            <w:r w:rsidRPr="00FB42A7">
              <w:rPr>
                <w:b/>
                <w:sz w:val="24"/>
                <w:szCs w:val="24"/>
                <w:lang w:val="en-US"/>
              </w:rPr>
              <w:t>1</w:t>
            </w:r>
            <w:r w:rsidRPr="00FB42A7">
              <w:rPr>
                <w:b/>
                <w:sz w:val="24"/>
                <w:szCs w:val="24"/>
              </w:rPr>
              <w:t>.</w:t>
            </w:r>
            <w:r w:rsidRPr="00FB42A7">
              <w:rPr>
                <w:b/>
                <w:sz w:val="24"/>
                <w:szCs w:val="24"/>
                <w:lang w:val="en-US"/>
              </w:rPr>
              <w:t>45</w:t>
            </w:r>
          </w:p>
          <w:p w14:paraId="1813A359" w14:textId="77777777" w:rsidR="004D5578" w:rsidRPr="00FB42A7" w:rsidRDefault="004D5578" w:rsidP="000815A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B42A7">
              <w:rPr>
                <w:rFonts w:eastAsia="Times New Roman"/>
                <w:bCs/>
                <w:sz w:val="24"/>
                <w:szCs w:val="24"/>
                <w:lang w:eastAsia="ru-RU"/>
              </w:rPr>
              <w:t>(московское время)</w:t>
            </w:r>
          </w:p>
          <w:p w14:paraId="446E44B4" w14:textId="77777777" w:rsidR="004D5578" w:rsidRPr="00FB42A7" w:rsidRDefault="004D5578" w:rsidP="000815A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FB42A7">
              <w:rPr>
                <w:b/>
                <w:sz w:val="24"/>
                <w:szCs w:val="24"/>
              </w:rPr>
              <w:lastRenderedPageBreak/>
              <w:t>1</w:t>
            </w:r>
            <w:r w:rsidRPr="00FB42A7">
              <w:rPr>
                <w:b/>
                <w:sz w:val="24"/>
                <w:szCs w:val="24"/>
                <w:lang w:val="en-US"/>
              </w:rPr>
              <w:t>4</w:t>
            </w:r>
            <w:r w:rsidRPr="00FB42A7">
              <w:rPr>
                <w:b/>
                <w:sz w:val="24"/>
                <w:szCs w:val="24"/>
              </w:rPr>
              <w:t>.00-1</w:t>
            </w:r>
            <w:r w:rsidRPr="00FB42A7">
              <w:rPr>
                <w:b/>
                <w:sz w:val="24"/>
                <w:szCs w:val="24"/>
                <w:lang w:val="en-US"/>
              </w:rPr>
              <w:t>5</w:t>
            </w:r>
            <w:r w:rsidRPr="00FB42A7">
              <w:rPr>
                <w:b/>
                <w:sz w:val="24"/>
                <w:szCs w:val="24"/>
              </w:rPr>
              <w:t>.</w:t>
            </w:r>
            <w:r w:rsidRPr="00FB42A7">
              <w:rPr>
                <w:b/>
                <w:sz w:val="24"/>
                <w:szCs w:val="24"/>
                <w:lang w:val="en-US"/>
              </w:rPr>
              <w:t>45</w:t>
            </w:r>
          </w:p>
          <w:p w14:paraId="554E9025" w14:textId="77777777" w:rsidR="004D5578" w:rsidRPr="00FB42A7" w:rsidRDefault="004D5578" w:rsidP="000815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42A7">
              <w:rPr>
                <w:rFonts w:eastAsia="Times New Roman"/>
                <w:sz w:val="24"/>
                <w:szCs w:val="24"/>
                <w:lang w:eastAsia="ru-RU"/>
              </w:rPr>
              <w:t>(томское время)</w:t>
            </w:r>
          </w:p>
        </w:tc>
        <w:tc>
          <w:tcPr>
            <w:tcW w:w="2907" w:type="dxa"/>
            <w:shd w:val="clear" w:color="auto" w:fill="auto"/>
          </w:tcPr>
          <w:p w14:paraId="41FCC4B7" w14:textId="77777777" w:rsidR="004D5578" w:rsidRPr="00FB42A7" w:rsidRDefault="004D5578" w:rsidP="000815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lastRenderedPageBreak/>
              <w:t xml:space="preserve">«Педагогическая тропа» </w:t>
            </w:r>
          </w:p>
          <w:p w14:paraId="19138231" w14:textId="77777777" w:rsidR="004D5578" w:rsidRPr="00FB42A7" w:rsidRDefault="004D5578" w:rsidP="000815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42A7">
              <w:rPr>
                <w:sz w:val="24"/>
                <w:szCs w:val="24"/>
              </w:rPr>
              <w:lastRenderedPageBreak/>
              <w:t>(педагогическая лаборатория)</w:t>
            </w:r>
          </w:p>
          <w:p w14:paraId="1C763FE2" w14:textId="77777777" w:rsidR="00E05F21" w:rsidRDefault="00E05F21" w:rsidP="00E05F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7F7D8FC6" w14:textId="77777777" w:rsidR="00E05F21" w:rsidRPr="00FB42A7" w:rsidRDefault="004D5578" w:rsidP="00E05F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1 группа</w:t>
            </w:r>
          </w:p>
          <w:p w14:paraId="0F01947F" w14:textId="77777777" w:rsidR="004D5578" w:rsidRPr="00FB42A7" w:rsidRDefault="004D5578" w:rsidP="000815A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bidi="ru-RU"/>
              </w:rPr>
            </w:pPr>
          </w:p>
          <w:p w14:paraId="4AAA7F76" w14:textId="77777777" w:rsidR="004D5578" w:rsidRPr="00FB42A7" w:rsidRDefault="004D5578" w:rsidP="000815A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bidi="ru-RU"/>
              </w:rPr>
            </w:pPr>
            <w:r w:rsidRPr="00FB42A7">
              <w:rPr>
                <w:b/>
                <w:i/>
                <w:sz w:val="24"/>
                <w:szCs w:val="24"/>
                <w:lang w:bidi="ru-RU"/>
              </w:rPr>
              <w:t xml:space="preserve">Время выступления – </w:t>
            </w:r>
          </w:p>
          <w:p w14:paraId="09E8BBF8" w14:textId="77777777" w:rsidR="004D5578" w:rsidRPr="00FB42A7" w:rsidRDefault="004D5578" w:rsidP="006311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42A7">
              <w:rPr>
                <w:b/>
                <w:i/>
                <w:sz w:val="24"/>
                <w:szCs w:val="24"/>
                <w:lang w:bidi="ru-RU"/>
              </w:rPr>
              <w:t>7-10 минут</w:t>
            </w:r>
          </w:p>
        </w:tc>
        <w:tc>
          <w:tcPr>
            <w:tcW w:w="4945" w:type="dxa"/>
            <w:shd w:val="clear" w:color="auto" w:fill="auto"/>
          </w:tcPr>
          <w:p w14:paraId="407FD45D" w14:textId="77777777" w:rsidR="004D5578" w:rsidRPr="00FB42A7" w:rsidRDefault="004D5578" w:rsidP="000815AD">
            <w:pPr>
              <w:tabs>
                <w:tab w:val="left" w:pos="5538"/>
              </w:tabs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lastRenderedPageBreak/>
              <w:t>Рылова Анна Юрьевна</w:t>
            </w:r>
            <w:r w:rsidRPr="00FB42A7">
              <w:rPr>
                <w:sz w:val="24"/>
                <w:szCs w:val="24"/>
              </w:rPr>
              <w:t>, МБДОУ «Детский сад 27» г. Северска Томской области, учитель-логопед</w:t>
            </w:r>
          </w:p>
          <w:p w14:paraId="0302C144" w14:textId="77777777" w:rsidR="004D5578" w:rsidRPr="00FB42A7" w:rsidRDefault="004D5578" w:rsidP="000815AD">
            <w:pPr>
              <w:tabs>
                <w:tab w:val="left" w:pos="5538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FB42A7">
              <w:rPr>
                <w:i/>
                <w:sz w:val="24"/>
                <w:szCs w:val="24"/>
              </w:rPr>
              <w:lastRenderedPageBreak/>
              <w:t>Дифференциация звуков [С] и [Ш] посредством ИКТ. Комплект логопедических тренажёров «В гостях у Солнышка»</w:t>
            </w:r>
          </w:p>
          <w:p w14:paraId="1BBCFA23" w14:textId="77777777" w:rsidR="004D5578" w:rsidRPr="00FB42A7" w:rsidRDefault="004D5578" w:rsidP="000815AD">
            <w:pPr>
              <w:tabs>
                <w:tab w:val="left" w:pos="5538"/>
              </w:tabs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Денисенко Ольга Борисовна</w:t>
            </w:r>
            <w:r w:rsidR="00715CF8">
              <w:rPr>
                <w:sz w:val="24"/>
                <w:szCs w:val="24"/>
              </w:rPr>
              <w:t xml:space="preserve">, МКУ ДО </w:t>
            </w:r>
            <w:r w:rsidRPr="00FB42A7">
              <w:rPr>
                <w:sz w:val="24"/>
                <w:szCs w:val="24"/>
              </w:rPr>
              <w:t>ЦДТ с. Мельниково, Шегарского района Томской области, директор</w:t>
            </w:r>
          </w:p>
          <w:p w14:paraId="3BD4DF8B" w14:textId="77777777" w:rsidR="004D5578" w:rsidRPr="00FB42A7" w:rsidRDefault="004D5578" w:rsidP="000815AD">
            <w:pPr>
              <w:tabs>
                <w:tab w:val="left" w:pos="5538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FB42A7">
              <w:rPr>
                <w:i/>
                <w:sz w:val="24"/>
                <w:szCs w:val="24"/>
              </w:rPr>
              <w:t>Сопровождение организации проектной деятельности учащихся детского объединения «Педагогический класс» в учреждении дополнительного образования</w:t>
            </w:r>
          </w:p>
          <w:p w14:paraId="7090A545" w14:textId="77777777" w:rsidR="004D5578" w:rsidRPr="00FB42A7" w:rsidRDefault="004D5578" w:rsidP="000815AD">
            <w:pPr>
              <w:tabs>
                <w:tab w:val="left" w:pos="5538"/>
              </w:tabs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Попова Светлана Анатольевна</w:t>
            </w:r>
            <w:r w:rsidRPr="00FB42A7">
              <w:rPr>
                <w:sz w:val="24"/>
                <w:szCs w:val="24"/>
              </w:rPr>
              <w:t>, МАОУ СОШ № 42 г. Томска Томской области, учитель</w:t>
            </w:r>
          </w:p>
          <w:p w14:paraId="782136BB" w14:textId="77777777" w:rsidR="004D5578" w:rsidRPr="00FB42A7" w:rsidRDefault="004D5578" w:rsidP="000815AD">
            <w:pPr>
              <w:tabs>
                <w:tab w:val="left" w:pos="5538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FB42A7">
              <w:rPr>
                <w:i/>
                <w:sz w:val="24"/>
                <w:szCs w:val="24"/>
              </w:rPr>
              <w:t>Информационно-коммуникационные технологии как средство развития учебной мотивации младших школьников</w:t>
            </w:r>
          </w:p>
          <w:p w14:paraId="2D3DAF14" w14:textId="77777777" w:rsidR="004D5578" w:rsidRPr="00FB42A7" w:rsidRDefault="004D5578" w:rsidP="000815AD">
            <w:pPr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Коваленко Мария Александровна</w:t>
            </w:r>
            <w:r w:rsidRPr="00FB42A7">
              <w:rPr>
                <w:sz w:val="24"/>
                <w:szCs w:val="24"/>
              </w:rPr>
              <w:t xml:space="preserve">, </w:t>
            </w:r>
            <w:r w:rsidR="00B56E44">
              <w:rPr>
                <w:sz w:val="24"/>
                <w:szCs w:val="24"/>
              </w:rPr>
              <w:t>МБОУ</w:t>
            </w:r>
            <w:r w:rsidRPr="00FB42A7">
              <w:rPr>
                <w:sz w:val="24"/>
                <w:szCs w:val="24"/>
              </w:rPr>
              <w:t xml:space="preserve"> лицей при ТПУ г. Томска, педагог-психолог, </w:t>
            </w:r>
            <w:r w:rsidRPr="00FB42A7">
              <w:rPr>
                <w:b/>
                <w:sz w:val="24"/>
                <w:szCs w:val="24"/>
              </w:rPr>
              <w:t>Усова Надежда Терентьевна</w:t>
            </w:r>
            <w:r w:rsidRPr="00FB42A7">
              <w:rPr>
                <w:sz w:val="24"/>
                <w:szCs w:val="24"/>
              </w:rPr>
              <w:t>, учитель</w:t>
            </w:r>
          </w:p>
          <w:p w14:paraId="32725195" w14:textId="77777777" w:rsidR="004D5578" w:rsidRPr="00FB42A7" w:rsidRDefault="004D5578" w:rsidP="000815AD">
            <w:pPr>
              <w:tabs>
                <w:tab w:val="left" w:pos="5538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FB42A7">
              <w:rPr>
                <w:i/>
                <w:sz w:val="24"/>
                <w:szCs w:val="24"/>
              </w:rPr>
              <w:t>Психолого-педагогическое сопровождение проектно-исследовательской деятельности лицеистов</w:t>
            </w:r>
          </w:p>
          <w:p w14:paraId="66B08742" w14:textId="77777777" w:rsidR="004D5578" w:rsidRPr="00FB42A7" w:rsidRDefault="004D5578" w:rsidP="000815AD">
            <w:pPr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Юдина Юлия Алексеевна</w:t>
            </w:r>
            <w:r w:rsidRPr="00FB42A7">
              <w:rPr>
                <w:sz w:val="24"/>
                <w:szCs w:val="24"/>
              </w:rPr>
              <w:t>, Тренинг-центр игровых технологий «Решение» и Школа навыков будущего «Лидерландия», социальный предприниматель, психолог-игропрактик, наставник молодых предпринимателей в РосМолодежь, региональный представитель сообщества PRO Женщин</w:t>
            </w:r>
          </w:p>
          <w:p w14:paraId="1D41EFC8" w14:textId="77777777" w:rsidR="004D5578" w:rsidRPr="00FB42A7" w:rsidRDefault="004D5578" w:rsidP="000815AD">
            <w:pPr>
              <w:tabs>
                <w:tab w:val="left" w:pos="5538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FB42A7">
              <w:rPr>
                <w:i/>
                <w:sz w:val="24"/>
                <w:szCs w:val="24"/>
              </w:rPr>
              <w:t xml:space="preserve">Предпринимательство со школьных лет: актуально, востребовано, перспективно? Реализованные проекты в г.Томске, Новосибирске и онлайн </w:t>
            </w:r>
          </w:p>
          <w:p w14:paraId="0598885A" w14:textId="77777777" w:rsidR="004D5578" w:rsidRPr="00FB42A7" w:rsidRDefault="004D5578" w:rsidP="000815AD">
            <w:pPr>
              <w:tabs>
                <w:tab w:val="left" w:pos="5538"/>
              </w:tabs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lastRenderedPageBreak/>
              <w:t>Сивкова Альфира Мунировна</w:t>
            </w:r>
            <w:r w:rsidRPr="00FB42A7">
              <w:rPr>
                <w:sz w:val="24"/>
                <w:szCs w:val="24"/>
              </w:rPr>
              <w:t>, МАОУ СОШ № 25 г.</w:t>
            </w:r>
            <w:r w:rsidR="007E6A3F">
              <w:rPr>
                <w:sz w:val="24"/>
                <w:szCs w:val="24"/>
              </w:rPr>
              <w:t xml:space="preserve"> </w:t>
            </w:r>
            <w:r w:rsidRPr="00FB42A7">
              <w:rPr>
                <w:sz w:val="24"/>
                <w:szCs w:val="24"/>
              </w:rPr>
              <w:t>Томска, учитель</w:t>
            </w:r>
          </w:p>
          <w:p w14:paraId="47B39D1E" w14:textId="77777777" w:rsidR="004D5578" w:rsidRPr="00FB42A7" w:rsidRDefault="004D5578" w:rsidP="000815AD">
            <w:pPr>
              <w:tabs>
                <w:tab w:val="left" w:pos="5538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FB42A7">
              <w:rPr>
                <w:i/>
                <w:sz w:val="24"/>
                <w:szCs w:val="24"/>
              </w:rPr>
              <w:t>Использование проектных технологий в работе с подростками</w:t>
            </w:r>
          </w:p>
          <w:p w14:paraId="509F591F" w14:textId="77777777" w:rsidR="004D5578" w:rsidRPr="00FB42A7" w:rsidRDefault="004D5578" w:rsidP="000815AD">
            <w:pPr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Глотов Евгений Сергеевич</w:t>
            </w:r>
            <w:r w:rsidRPr="00FB42A7">
              <w:rPr>
                <w:sz w:val="24"/>
                <w:szCs w:val="24"/>
              </w:rPr>
              <w:t xml:space="preserve">, </w:t>
            </w:r>
            <w:r w:rsidRPr="00FB42A7">
              <w:rPr>
                <w:b/>
                <w:sz w:val="24"/>
                <w:szCs w:val="24"/>
              </w:rPr>
              <w:t>Головнева Анастасия Владимировна</w:t>
            </w:r>
            <w:r w:rsidRPr="00FB42A7">
              <w:rPr>
                <w:sz w:val="24"/>
                <w:szCs w:val="24"/>
              </w:rPr>
              <w:t>, ОГБПОУ «Томский коммунально-строительный техникум», преподаватель</w:t>
            </w:r>
          </w:p>
          <w:p w14:paraId="0C2AD035" w14:textId="77777777" w:rsidR="004D5578" w:rsidRDefault="004D5578" w:rsidP="000815AD">
            <w:pPr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i/>
                <w:sz w:val="24"/>
                <w:szCs w:val="24"/>
              </w:rPr>
              <w:t>Личный бренд педагога, как способ повышения эффективности коммуникации между субъектами образовательного процесса</w:t>
            </w:r>
          </w:p>
          <w:p w14:paraId="618241D7" w14:textId="77777777" w:rsidR="004F65C3" w:rsidRPr="00E05F21" w:rsidRDefault="004F65C3" w:rsidP="000815AD">
            <w:pPr>
              <w:spacing w:after="0" w:line="240" w:lineRule="auto"/>
              <w:rPr>
                <w:sz w:val="24"/>
                <w:szCs w:val="24"/>
              </w:rPr>
            </w:pPr>
            <w:r w:rsidRPr="00E05F21">
              <w:rPr>
                <w:b/>
                <w:sz w:val="24"/>
                <w:szCs w:val="24"/>
              </w:rPr>
              <w:t>Филипова Светлана Сергеевна</w:t>
            </w:r>
            <w:r w:rsidRPr="00B56E44">
              <w:rPr>
                <w:sz w:val="24"/>
                <w:szCs w:val="24"/>
              </w:rPr>
              <w:t>,</w:t>
            </w:r>
            <w:r w:rsidRPr="00E05F21">
              <w:rPr>
                <w:b/>
                <w:sz w:val="24"/>
                <w:szCs w:val="24"/>
              </w:rPr>
              <w:t xml:space="preserve"> </w:t>
            </w:r>
            <w:r w:rsidR="00E05F21">
              <w:rPr>
                <w:sz w:val="24"/>
                <w:szCs w:val="24"/>
              </w:rPr>
              <w:t>МАОУ НГПЛ</w:t>
            </w:r>
            <w:r w:rsidRPr="00E05F21">
              <w:rPr>
                <w:sz w:val="24"/>
                <w:szCs w:val="24"/>
              </w:rPr>
              <w:t>, г. Новосибирск</w:t>
            </w:r>
          </w:p>
          <w:p w14:paraId="5D24C4F9" w14:textId="77777777" w:rsidR="004F65C3" w:rsidRDefault="004F65C3" w:rsidP="000815AD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E05F21">
              <w:rPr>
                <w:i/>
                <w:sz w:val="24"/>
                <w:szCs w:val="24"/>
              </w:rPr>
              <w:t>Воспитательный потенциал школьных социальных сетей</w:t>
            </w:r>
          </w:p>
          <w:p w14:paraId="66A56590" w14:textId="77777777" w:rsidR="00567D9D" w:rsidRPr="008553B5" w:rsidRDefault="00567D9D" w:rsidP="000815AD">
            <w:pPr>
              <w:spacing w:after="0" w:line="240" w:lineRule="auto"/>
              <w:rPr>
                <w:sz w:val="24"/>
                <w:szCs w:val="24"/>
              </w:rPr>
            </w:pPr>
            <w:r w:rsidRPr="00567D9D">
              <w:rPr>
                <w:b/>
                <w:sz w:val="24"/>
                <w:szCs w:val="24"/>
              </w:rPr>
              <w:t>Клейнханс Ольга</w:t>
            </w:r>
            <w:r w:rsidR="00B50437" w:rsidRPr="00B570FE">
              <w:rPr>
                <w:b/>
                <w:sz w:val="24"/>
                <w:szCs w:val="24"/>
              </w:rPr>
              <w:t xml:space="preserve"> </w:t>
            </w:r>
            <w:r w:rsidR="00B50437">
              <w:rPr>
                <w:b/>
                <w:sz w:val="24"/>
                <w:szCs w:val="24"/>
              </w:rPr>
              <w:t>Евгеньевна</w:t>
            </w:r>
            <w:r>
              <w:rPr>
                <w:i/>
                <w:sz w:val="24"/>
                <w:szCs w:val="24"/>
              </w:rPr>
              <w:t xml:space="preserve">, </w:t>
            </w:r>
            <w:r w:rsidR="00B570FE" w:rsidRPr="008553B5">
              <w:rPr>
                <w:sz w:val="24"/>
                <w:szCs w:val="24"/>
              </w:rPr>
              <w:t xml:space="preserve">ОАНО </w:t>
            </w:r>
            <w:r w:rsidR="008553B5">
              <w:rPr>
                <w:sz w:val="24"/>
                <w:szCs w:val="24"/>
              </w:rPr>
              <w:t>«</w:t>
            </w:r>
            <w:r w:rsidR="00B570FE" w:rsidRPr="008553B5">
              <w:rPr>
                <w:sz w:val="24"/>
                <w:szCs w:val="24"/>
              </w:rPr>
              <w:t xml:space="preserve">Международная школа </w:t>
            </w:r>
            <w:r w:rsidR="008553B5" w:rsidRPr="008553B5">
              <w:rPr>
                <w:sz w:val="24"/>
                <w:szCs w:val="24"/>
              </w:rPr>
              <w:t>Херитейдж»</w:t>
            </w:r>
            <w:r w:rsidR="008553B5">
              <w:rPr>
                <w:sz w:val="24"/>
                <w:szCs w:val="24"/>
              </w:rPr>
              <w:t>, г. Тюмень, учитель по Кембриджской программе</w:t>
            </w:r>
          </w:p>
          <w:p w14:paraId="72362EBC" w14:textId="77777777" w:rsidR="00567D9D" w:rsidRPr="004F65C3" w:rsidRDefault="00567D9D" w:rsidP="000815AD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67D9D">
              <w:rPr>
                <w:i/>
                <w:sz w:val="24"/>
                <w:szCs w:val="24"/>
              </w:rPr>
              <w:t>Реализация программ социально-эмоционального развития детей (из опыта работы в Китае)</w:t>
            </w:r>
          </w:p>
        </w:tc>
        <w:tc>
          <w:tcPr>
            <w:tcW w:w="2147" w:type="dxa"/>
            <w:shd w:val="clear" w:color="auto" w:fill="auto"/>
          </w:tcPr>
          <w:p w14:paraId="23ABD1F1" w14:textId="77777777" w:rsidR="004D5578" w:rsidRPr="005A3DC3" w:rsidRDefault="004D5578" w:rsidP="000815AD">
            <w:pPr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5A3DC3">
              <w:rPr>
                <w:b/>
                <w:i/>
                <w:sz w:val="24"/>
                <w:szCs w:val="24"/>
              </w:rPr>
              <w:lastRenderedPageBreak/>
              <w:t>Шаляпина Светлана Васильевна</w:t>
            </w:r>
            <w:r w:rsidRPr="005A3DC3">
              <w:rPr>
                <w:i/>
                <w:sz w:val="24"/>
                <w:szCs w:val="24"/>
              </w:rPr>
              <w:t xml:space="preserve">, </w:t>
            </w:r>
            <w:r w:rsidRPr="005A3DC3">
              <w:rPr>
                <w:i/>
                <w:sz w:val="24"/>
                <w:szCs w:val="24"/>
              </w:rPr>
              <w:lastRenderedPageBreak/>
              <w:t>директор Центра карьеры, старший преподаватель кафедры социальной педагогики ТГПУ</w:t>
            </w:r>
          </w:p>
        </w:tc>
        <w:tc>
          <w:tcPr>
            <w:tcW w:w="3103" w:type="dxa"/>
            <w:shd w:val="clear" w:color="auto" w:fill="auto"/>
          </w:tcPr>
          <w:p w14:paraId="11A1D6E8" w14:textId="77777777" w:rsidR="004D5578" w:rsidRPr="00715CF8" w:rsidRDefault="004D5578" w:rsidP="000815A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15CF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«Точка кипения»</w:t>
            </w:r>
          </w:p>
          <w:p w14:paraId="08BE3948" w14:textId="77777777" w:rsidR="004D5578" w:rsidRPr="00CE2B8E" w:rsidRDefault="004D5578" w:rsidP="000815A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2B8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(пр-кт Ленина, 26, </w:t>
            </w:r>
          </w:p>
          <w:p w14:paraId="04A83F13" w14:textId="77777777" w:rsidR="004D5578" w:rsidRPr="00CE2B8E" w:rsidRDefault="004D5578" w:rsidP="000815A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2B8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вход со стороны </w:t>
            </w:r>
          </w:p>
          <w:p w14:paraId="45886D0E" w14:textId="77777777" w:rsidR="004D5578" w:rsidRPr="00CE2B8E" w:rsidRDefault="004D5578" w:rsidP="000815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B8E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ул. Аркадия Иванова)</w:t>
            </w:r>
          </w:p>
          <w:p w14:paraId="1DCC91EC" w14:textId="77777777" w:rsidR="004D5578" w:rsidRDefault="004D5578" w:rsidP="000815AD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4C06CA6C" w14:textId="77777777" w:rsidR="004D5578" w:rsidRPr="00CE2B8E" w:rsidRDefault="00715CF8" w:rsidP="000815AD">
            <w:pPr>
              <w:spacing w:after="0" w:line="240" w:lineRule="auto"/>
              <w:jc w:val="center"/>
              <w:rPr>
                <w:rFonts w:eastAsia="Times New Roman"/>
                <w:b/>
                <w:bCs/>
                <w:caps/>
                <w:color w:val="0070C0"/>
                <w:spacing w:val="30"/>
                <w:sz w:val="28"/>
                <w:szCs w:val="28"/>
                <w:lang w:eastAsia="ru-RU"/>
              </w:rPr>
            </w:pPr>
            <w:r w:rsidRPr="00906DC9">
              <w:rPr>
                <w:b/>
                <w:sz w:val="24"/>
                <w:szCs w:val="24"/>
              </w:rPr>
              <w:t>Зона «Создавай! Create»</w:t>
            </w:r>
          </w:p>
        </w:tc>
      </w:tr>
      <w:tr w:rsidR="004D5578" w:rsidRPr="00CE2B8E" w14:paraId="5EC65173" w14:textId="77777777" w:rsidTr="005F0243">
        <w:tc>
          <w:tcPr>
            <w:tcW w:w="1684" w:type="dxa"/>
            <w:shd w:val="clear" w:color="auto" w:fill="auto"/>
          </w:tcPr>
          <w:p w14:paraId="30AD2F74" w14:textId="77777777" w:rsidR="00193F1F" w:rsidRPr="00FB42A7" w:rsidRDefault="00193F1F" w:rsidP="000815A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FB42A7">
              <w:rPr>
                <w:b/>
                <w:sz w:val="24"/>
                <w:szCs w:val="24"/>
              </w:rPr>
              <w:lastRenderedPageBreak/>
              <w:t>1</w:t>
            </w:r>
            <w:r w:rsidRPr="00FB42A7">
              <w:rPr>
                <w:b/>
                <w:sz w:val="24"/>
                <w:szCs w:val="24"/>
                <w:lang w:val="en-US"/>
              </w:rPr>
              <w:t>0</w:t>
            </w:r>
            <w:r w:rsidRPr="00FB42A7">
              <w:rPr>
                <w:b/>
                <w:sz w:val="24"/>
                <w:szCs w:val="24"/>
              </w:rPr>
              <w:t>.00-1</w:t>
            </w:r>
            <w:r w:rsidRPr="00FB42A7">
              <w:rPr>
                <w:b/>
                <w:sz w:val="24"/>
                <w:szCs w:val="24"/>
                <w:lang w:val="en-US"/>
              </w:rPr>
              <w:t>1</w:t>
            </w:r>
            <w:r w:rsidRPr="00FB42A7">
              <w:rPr>
                <w:b/>
                <w:sz w:val="24"/>
                <w:szCs w:val="24"/>
              </w:rPr>
              <w:t>.</w:t>
            </w:r>
            <w:r w:rsidRPr="00FB42A7">
              <w:rPr>
                <w:b/>
                <w:sz w:val="24"/>
                <w:szCs w:val="24"/>
                <w:lang w:val="en-US"/>
              </w:rPr>
              <w:t>45</w:t>
            </w:r>
          </w:p>
          <w:p w14:paraId="7F0233B4" w14:textId="77777777" w:rsidR="00193F1F" w:rsidRPr="00FB42A7" w:rsidRDefault="00193F1F" w:rsidP="000815A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B42A7">
              <w:rPr>
                <w:rFonts w:eastAsia="Times New Roman"/>
                <w:bCs/>
                <w:sz w:val="24"/>
                <w:szCs w:val="24"/>
                <w:lang w:eastAsia="ru-RU"/>
              </w:rPr>
              <w:t>(московское время)</w:t>
            </w:r>
          </w:p>
          <w:p w14:paraId="128673EF" w14:textId="77777777" w:rsidR="00193F1F" w:rsidRPr="00FB42A7" w:rsidRDefault="00193F1F" w:rsidP="000815A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FB42A7">
              <w:rPr>
                <w:b/>
                <w:sz w:val="24"/>
                <w:szCs w:val="24"/>
              </w:rPr>
              <w:t>1</w:t>
            </w:r>
            <w:r w:rsidRPr="00FB42A7">
              <w:rPr>
                <w:b/>
                <w:sz w:val="24"/>
                <w:szCs w:val="24"/>
                <w:lang w:val="en-US"/>
              </w:rPr>
              <w:t>4</w:t>
            </w:r>
            <w:r w:rsidRPr="00FB42A7">
              <w:rPr>
                <w:b/>
                <w:sz w:val="24"/>
                <w:szCs w:val="24"/>
              </w:rPr>
              <w:t>.00-1</w:t>
            </w:r>
            <w:r w:rsidRPr="00FB42A7">
              <w:rPr>
                <w:b/>
                <w:sz w:val="24"/>
                <w:szCs w:val="24"/>
                <w:lang w:val="en-US"/>
              </w:rPr>
              <w:t>5</w:t>
            </w:r>
            <w:r w:rsidRPr="00FB42A7">
              <w:rPr>
                <w:b/>
                <w:sz w:val="24"/>
                <w:szCs w:val="24"/>
              </w:rPr>
              <w:t>.</w:t>
            </w:r>
            <w:r w:rsidRPr="00FB42A7">
              <w:rPr>
                <w:b/>
                <w:sz w:val="24"/>
                <w:szCs w:val="24"/>
                <w:lang w:val="en-US"/>
              </w:rPr>
              <w:t>45</w:t>
            </w:r>
          </w:p>
          <w:p w14:paraId="4B1A4EE5" w14:textId="77777777" w:rsidR="004D5578" w:rsidRPr="00FB42A7" w:rsidRDefault="00193F1F" w:rsidP="000815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42A7">
              <w:rPr>
                <w:rFonts w:eastAsia="Times New Roman"/>
                <w:sz w:val="24"/>
                <w:szCs w:val="24"/>
                <w:lang w:eastAsia="ru-RU"/>
              </w:rPr>
              <w:t>(томское время)</w:t>
            </w:r>
          </w:p>
        </w:tc>
        <w:tc>
          <w:tcPr>
            <w:tcW w:w="2907" w:type="dxa"/>
            <w:shd w:val="clear" w:color="auto" w:fill="auto"/>
          </w:tcPr>
          <w:p w14:paraId="4B519470" w14:textId="77777777" w:rsidR="004D5578" w:rsidRPr="00FB42A7" w:rsidRDefault="004D5578" w:rsidP="000815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«Педагогическая тропа»</w:t>
            </w:r>
          </w:p>
          <w:p w14:paraId="13B86016" w14:textId="77777777" w:rsidR="004D5578" w:rsidRPr="00FB42A7" w:rsidRDefault="004D5578" w:rsidP="000815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42A7">
              <w:rPr>
                <w:sz w:val="24"/>
                <w:szCs w:val="24"/>
              </w:rPr>
              <w:t>(экспертный конвейер)</w:t>
            </w:r>
          </w:p>
          <w:p w14:paraId="234AE5D7" w14:textId="77777777" w:rsidR="004D5578" w:rsidRPr="00FB42A7" w:rsidRDefault="004D5578" w:rsidP="006311D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B42A7">
              <w:rPr>
                <w:sz w:val="24"/>
                <w:szCs w:val="24"/>
              </w:rPr>
              <w:t>2 группа</w:t>
            </w:r>
          </w:p>
        </w:tc>
        <w:tc>
          <w:tcPr>
            <w:tcW w:w="4945" w:type="dxa"/>
            <w:shd w:val="clear" w:color="auto" w:fill="auto"/>
          </w:tcPr>
          <w:p w14:paraId="0B602547" w14:textId="77777777" w:rsidR="004D5578" w:rsidRPr="00FB42A7" w:rsidRDefault="004D5578" w:rsidP="000815AD">
            <w:pPr>
              <w:tabs>
                <w:tab w:val="left" w:pos="5538"/>
              </w:tabs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Жохова Ирина Павловна</w:t>
            </w:r>
            <w:r w:rsidRPr="00FB42A7">
              <w:rPr>
                <w:sz w:val="24"/>
                <w:szCs w:val="24"/>
              </w:rPr>
              <w:t xml:space="preserve">, МАОУ СОШ  </w:t>
            </w:r>
            <w:r w:rsidR="006311DE">
              <w:rPr>
                <w:sz w:val="24"/>
                <w:szCs w:val="24"/>
              </w:rPr>
              <w:t>с.</w:t>
            </w:r>
            <w:r w:rsidRPr="00FB42A7">
              <w:rPr>
                <w:sz w:val="24"/>
                <w:szCs w:val="24"/>
              </w:rPr>
              <w:t>Новиковки Асиновского района Томской области, советник директора по воспитанию и взаимодействию с детскими общественными объединениями</w:t>
            </w:r>
          </w:p>
          <w:p w14:paraId="0282C2CE" w14:textId="77777777" w:rsidR="004D5578" w:rsidRPr="007E6A3F" w:rsidRDefault="004D5578" w:rsidP="000815AD">
            <w:pPr>
              <w:tabs>
                <w:tab w:val="left" w:pos="5538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7E6A3F">
              <w:rPr>
                <w:i/>
                <w:sz w:val="24"/>
                <w:szCs w:val="24"/>
              </w:rPr>
              <w:t>Проект «Фестиваль родительских инициатив «Есть идея! Активные родители в нашей школе есть!» в рамках взаимодействия советника директора по воспитанию с родителями»</w:t>
            </w:r>
          </w:p>
          <w:p w14:paraId="6D77FA2D" w14:textId="77777777" w:rsidR="004D5578" w:rsidRPr="00FB42A7" w:rsidRDefault="004D5578" w:rsidP="000815AD">
            <w:pPr>
              <w:tabs>
                <w:tab w:val="left" w:pos="5538"/>
              </w:tabs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Телегина Марина Викторовна</w:t>
            </w:r>
            <w:r w:rsidRPr="00FB42A7">
              <w:rPr>
                <w:sz w:val="24"/>
                <w:szCs w:val="24"/>
              </w:rPr>
              <w:t>, МБОУ «Воронинская СОШ» Томского района, учитель</w:t>
            </w:r>
          </w:p>
          <w:p w14:paraId="2EC58A09" w14:textId="77777777" w:rsidR="004D5578" w:rsidRPr="00FB42A7" w:rsidRDefault="004D5578" w:rsidP="000815AD">
            <w:pPr>
              <w:tabs>
                <w:tab w:val="left" w:pos="5538"/>
              </w:tabs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lastRenderedPageBreak/>
              <w:t>Ренёва Юлия Владиславовна</w:t>
            </w:r>
            <w:r w:rsidRPr="00FB42A7">
              <w:rPr>
                <w:sz w:val="24"/>
                <w:szCs w:val="24"/>
              </w:rPr>
              <w:t xml:space="preserve">, </w:t>
            </w:r>
            <w:r w:rsidRPr="00FB42A7">
              <w:rPr>
                <w:color w:val="1F1F1F"/>
                <w:sz w:val="24"/>
                <w:szCs w:val="24"/>
                <w:shd w:val="clear" w:color="auto" w:fill="FFFFFF"/>
              </w:rPr>
              <w:t>педагог-организатор</w:t>
            </w:r>
          </w:p>
          <w:p w14:paraId="6B4D4539" w14:textId="77777777" w:rsidR="004D5578" w:rsidRPr="003D6C1F" w:rsidRDefault="004D5578" w:rsidP="000815AD">
            <w:pPr>
              <w:tabs>
                <w:tab w:val="left" w:pos="5538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3D6C1F">
              <w:rPr>
                <w:i/>
                <w:sz w:val="24"/>
                <w:szCs w:val="24"/>
              </w:rPr>
              <w:t>Организация летнего отдыха «Каникулы в школе чародействия и волшебства Хогвартс»</w:t>
            </w:r>
          </w:p>
          <w:p w14:paraId="0E658044" w14:textId="77777777" w:rsidR="004D5578" w:rsidRPr="00FB42A7" w:rsidRDefault="004D5578" w:rsidP="000815AD">
            <w:pPr>
              <w:tabs>
                <w:tab w:val="left" w:pos="5538"/>
              </w:tabs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Глотов Евгений Сергеевич</w:t>
            </w:r>
            <w:r w:rsidRPr="00FB42A7">
              <w:rPr>
                <w:sz w:val="24"/>
                <w:szCs w:val="24"/>
              </w:rPr>
              <w:t>, ОГБПОУ «Томский коммунально-строительный техникум», преподаватель</w:t>
            </w:r>
          </w:p>
          <w:p w14:paraId="66F65B2F" w14:textId="77777777" w:rsidR="004D5578" w:rsidRPr="00FB42A7" w:rsidRDefault="004D5578" w:rsidP="000815AD">
            <w:pPr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Головнева Анастасия Владимировна, Дементьева Ольга Николаевна, Сивакова Надежда Сергеевна</w:t>
            </w:r>
            <w:r w:rsidRPr="00FB42A7">
              <w:rPr>
                <w:sz w:val="24"/>
                <w:szCs w:val="24"/>
              </w:rPr>
              <w:t>, ОГБПОУ «Томский коммунально-строительный техникум», преподаватель</w:t>
            </w:r>
          </w:p>
          <w:p w14:paraId="141519E8" w14:textId="77777777" w:rsidR="004D5578" w:rsidRPr="00FB42A7" w:rsidRDefault="004D5578" w:rsidP="000815AD">
            <w:pPr>
              <w:tabs>
                <w:tab w:val="left" w:pos="5538"/>
              </w:tabs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sz w:val="24"/>
                <w:szCs w:val="24"/>
              </w:rPr>
              <w:t>ОГБПОУ «Томский коммунально-строительный техникум», преподаватель</w:t>
            </w:r>
            <w:r w:rsidRPr="00FB42A7">
              <w:rPr>
                <w:sz w:val="24"/>
                <w:szCs w:val="24"/>
              </w:rPr>
              <w:tab/>
            </w:r>
          </w:p>
          <w:p w14:paraId="088F881D" w14:textId="77777777" w:rsidR="004D5578" w:rsidRPr="007E6A3F" w:rsidRDefault="004D5578" w:rsidP="000815AD">
            <w:pPr>
              <w:tabs>
                <w:tab w:val="left" w:pos="5538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7E6A3F">
              <w:rPr>
                <w:i/>
                <w:sz w:val="24"/>
                <w:szCs w:val="24"/>
              </w:rPr>
              <w:t>Практика развития мягких навыков у педагогов и учащихся ПОО через участие в конкурсе «Большая перемена»</w:t>
            </w:r>
          </w:p>
          <w:p w14:paraId="0565882C" w14:textId="77777777" w:rsidR="004D5578" w:rsidRPr="00FB42A7" w:rsidRDefault="004D5578" w:rsidP="000815AD">
            <w:pPr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Коряго Ольга Ивановна, Кузюра Юлия Владимировна</w:t>
            </w:r>
            <w:r w:rsidRPr="00FB42A7">
              <w:rPr>
                <w:sz w:val="24"/>
                <w:szCs w:val="24"/>
              </w:rPr>
              <w:t xml:space="preserve">, Муниципальное автономное дошкольное образовательное учреждение центр развития ребенка </w:t>
            </w:r>
            <w:r w:rsidR="007E6A3F">
              <w:rPr>
                <w:sz w:val="24"/>
                <w:szCs w:val="24"/>
              </w:rPr>
              <w:t>–</w:t>
            </w:r>
            <w:r w:rsidRPr="00FB42A7">
              <w:rPr>
                <w:sz w:val="24"/>
                <w:szCs w:val="24"/>
              </w:rPr>
              <w:t xml:space="preserve"> детский сад № 40 г. Томска, воспитатель</w:t>
            </w:r>
          </w:p>
          <w:p w14:paraId="2325A5FA" w14:textId="77777777" w:rsidR="004D5578" w:rsidRPr="007E6A3F" w:rsidRDefault="004D5578" w:rsidP="000815AD">
            <w:pPr>
              <w:tabs>
                <w:tab w:val="left" w:pos="5538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7E6A3F">
              <w:rPr>
                <w:i/>
                <w:sz w:val="24"/>
                <w:szCs w:val="24"/>
              </w:rPr>
              <w:t>Игры из неординарного материала</w:t>
            </w:r>
          </w:p>
          <w:p w14:paraId="765D1ED1" w14:textId="77777777" w:rsidR="004D5578" w:rsidRPr="00FB42A7" w:rsidRDefault="004D5578" w:rsidP="000815AD">
            <w:pPr>
              <w:tabs>
                <w:tab w:val="left" w:pos="5538"/>
              </w:tabs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Гуляева Арина Петровна</w:t>
            </w:r>
            <w:r w:rsidRPr="00FB42A7">
              <w:rPr>
                <w:sz w:val="24"/>
                <w:szCs w:val="24"/>
              </w:rPr>
              <w:t>, НИ ТГУ, студент</w:t>
            </w:r>
            <w:r w:rsidRPr="00FB42A7">
              <w:rPr>
                <w:sz w:val="24"/>
                <w:szCs w:val="24"/>
              </w:rPr>
              <w:tab/>
            </w:r>
          </w:p>
          <w:p w14:paraId="6D741E33" w14:textId="77777777" w:rsidR="004D5578" w:rsidRPr="003D6C1F" w:rsidRDefault="004D5578" w:rsidP="000815AD">
            <w:pPr>
              <w:tabs>
                <w:tab w:val="left" w:pos="5538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3D6C1F">
              <w:rPr>
                <w:i/>
                <w:sz w:val="24"/>
                <w:szCs w:val="24"/>
              </w:rPr>
              <w:t>Клуб эстетического развития «Культурный бренд»</w:t>
            </w:r>
          </w:p>
          <w:p w14:paraId="1AB7887C" w14:textId="77777777" w:rsidR="004D5578" w:rsidRPr="00FB42A7" w:rsidRDefault="004D5578" w:rsidP="000815AD">
            <w:pPr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Ведерникова Елена Эдуардовна</w:t>
            </w:r>
            <w:r w:rsidRPr="00FB42A7">
              <w:rPr>
                <w:sz w:val="24"/>
                <w:szCs w:val="24"/>
              </w:rPr>
              <w:t>, МАОУ Школа «Эврика-развитие», г. Томск, учитель</w:t>
            </w:r>
          </w:p>
          <w:p w14:paraId="0DFBBD90" w14:textId="77777777" w:rsidR="004D5578" w:rsidRPr="00FB42A7" w:rsidRDefault="004D5578" w:rsidP="000815AD">
            <w:pPr>
              <w:tabs>
                <w:tab w:val="left" w:pos="5538"/>
              </w:tabs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Ведерникова Татьяна Васильевна</w:t>
            </w:r>
            <w:r w:rsidRPr="00FB42A7">
              <w:rPr>
                <w:sz w:val="24"/>
                <w:szCs w:val="24"/>
              </w:rPr>
              <w:t>, МАОУ ДО ДДЮ «Кедр» г. Томск</w:t>
            </w:r>
            <w:r w:rsidR="006311DE">
              <w:rPr>
                <w:sz w:val="24"/>
                <w:szCs w:val="24"/>
              </w:rPr>
              <w:t>а</w:t>
            </w:r>
            <w:r w:rsidRPr="00FB42A7">
              <w:rPr>
                <w:sz w:val="24"/>
                <w:szCs w:val="24"/>
              </w:rPr>
              <w:t>, педагог</w:t>
            </w:r>
          </w:p>
          <w:p w14:paraId="0DA3FFDA" w14:textId="77777777" w:rsidR="004D5578" w:rsidRPr="007E6A3F" w:rsidRDefault="004D5578" w:rsidP="000815AD">
            <w:pPr>
              <w:tabs>
                <w:tab w:val="left" w:pos="5538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7E6A3F">
              <w:rPr>
                <w:i/>
                <w:sz w:val="24"/>
                <w:szCs w:val="24"/>
              </w:rPr>
              <w:t xml:space="preserve">Сетевой проект «Рыцарский турнир»: возможность погрузиться в историческую эпоху </w:t>
            </w:r>
            <w:r w:rsidR="007E6A3F">
              <w:rPr>
                <w:i/>
                <w:sz w:val="24"/>
                <w:szCs w:val="24"/>
              </w:rPr>
              <w:t>через практическую деятельность</w:t>
            </w:r>
          </w:p>
          <w:p w14:paraId="679B0D0F" w14:textId="77777777" w:rsidR="004D5578" w:rsidRPr="00FB42A7" w:rsidRDefault="004D5578" w:rsidP="000815AD">
            <w:pPr>
              <w:tabs>
                <w:tab w:val="left" w:pos="5538"/>
              </w:tabs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lastRenderedPageBreak/>
              <w:t>Арсентьева Ульяния Александровна</w:t>
            </w:r>
            <w:r w:rsidRPr="00FB42A7">
              <w:rPr>
                <w:sz w:val="24"/>
                <w:szCs w:val="24"/>
              </w:rPr>
              <w:t>, МКУ ДО «Центр детского творчества» с. Мельниково Шегарского района Томской области, педагог-организатор</w:t>
            </w:r>
          </w:p>
          <w:p w14:paraId="4250E180" w14:textId="77777777" w:rsidR="004D5578" w:rsidRPr="007E6A3F" w:rsidRDefault="004D5578" w:rsidP="000815AD">
            <w:pPr>
              <w:tabs>
                <w:tab w:val="left" w:pos="5538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7E6A3F">
              <w:rPr>
                <w:i/>
                <w:sz w:val="24"/>
                <w:szCs w:val="24"/>
              </w:rPr>
              <w:t>Успешные практики организации каникулярного времени в СКУ ДО «ЦДТ»: опыт дистанционного и очного проведения</w:t>
            </w:r>
          </w:p>
          <w:p w14:paraId="33E7B84D" w14:textId="77777777" w:rsidR="004D5578" w:rsidRPr="00FB42A7" w:rsidRDefault="004D5578" w:rsidP="000815AD">
            <w:pPr>
              <w:tabs>
                <w:tab w:val="left" w:pos="5538"/>
              </w:tabs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Суцкель Татьяна Михайловна</w:t>
            </w:r>
            <w:r w:rsidRPr="00FB42A7">
              <w:rPr>
                <w:sz w:val="24"/>
                <w:szCs w:val="24"/>
              </w:rPr>
              <w:t>, МАОУ СОШ с. Минаевки Асиновского района Томской области, советник директора по воспитанию и взаимодействию с детскими общественными объединениями</w:t>
            </w:r>
          </w:p>
          <w:p w14:paraId="5B9642C7" w14:textId="77777777" w:rsidR="004D5578" w:rsidRPr="007E6A3F" w:rsidRDefault="004D5578" w:rsidP="000815AD">
            <w:pPr>
              <w:tabs>
                <w:tab w:val="left" w:pos="5538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7E6A3F">
              <w:rPr>
                <w:i/>
                <w:sz w:val="24"/>
                <w:szCs w:val="24"/>
              </w:rPr>
              <w:t>«Воспитать патриота» (Формы патриотического воспитания)</w:t>
            </w:r>
          </w:p>
        </w:tc>
        <w:tc>
          <w:tcPr>
            <w:tcW w:w="2147" w:type="dxa"/>
            <w:shd w:val="clear" w:color="auto" w:fill="auto"/>
          </w:tcPr>
          <w:p w14:paraId="2E8CC035" w14:textId="77777777" w:rsidR="004D5578" w:rsidRPr="005A3DC3" w:rsidRDefault="004D5578" w:rsidP="000815AD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5A3DC3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lastRenderedPageBreak/>
              <w:t>Титова Галина Юрьевна</w:t>
            </w:r>
            <w:r w:rsidRPr="005A3DC3">
              <w:rPr>
                <w:rFonts w:eastAsia="Times New Roman"/>
                <w:i/>
                <w:sz w:val="24"/>
                <w:szCs w:val="24"/>
                <w:lang w:eastAsia="ru-RU"/>
              </w:rPr>
              <w:t>, кандидат педагогических наук, доцент, заведующая кафедрой социальной педагогики</w:t>
            </w:r>
            <w:r w:rsidR="00D87EB9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  <w:r w:rsidR="00D87EB9" w:rsidRPr="00FB42A7">
              <w:rPr>
                <w:rFonts w:eastAsia="Times New Roman"/>
                <w:i/>
                <w:sz w:val="24"/>
                <w:szCs w:val="24"/>
                <w:lang w:eastAsia="ru-RU"/>
              </w:rPr>
              <w:t>ТГПУ</w:t>
            </w:r>
          </w:p>
        </w:tc>
        <w:tc>
          <w:tcPr>
            <w:tcW w:w="3103" w:type="dxa"/>
            <w:shd w:val="clear" w:color="auto" w:fill="auto"/>
          </w:tcPr>
          <w:p w14:paraId="68B68B04" w14:textId="77777777" w:rsidR="004D5578" w:rsidRPr="00193F1F" w:rsidRDefault="004D5578" w:rsidP="000815A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93F1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«Точка кипения»</w:t>
            </w:r>
          </w:p>
          <w:p w14:paraId="3E000985" w14:textId="77777777" w:rsidR="004D5578" w:rsidRPr="00CE2B8E" w:rsidRDefault="004D5578" w:rsidP="000815A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2B8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(пр-кт Ленина, 26, </w:t>
            </w:r>
          </w:p>
          <w:p w14:paraId="227A10D4" w14:textId="77777777" w:rsidR="004D5578" w:rsidRPr="00CE2B8E" w:rsidRDefault="004D5578" w:rsidP="000815A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2B8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вход со стороны </w:t>
            </w:r>
          </w:p>
          <w:p w14:paraId="3FE462DE" w14:textId="77777777" w:rsidR="004D5578" w:rsidRPr="00CE2B8E" w:rsidRDefault="004D5578" w:rsidP="000815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2B8E">
              <w:rPr>
                <w:rFonts w:eastAsia="Times New Roman"/>
                <w:bCs/>
                <w:sz w:val="24"/>
                <w:szCs w:val="24"/>
                <w:lang w:eastAsia="ru-RU"/>
              </w:rPr>
              <w:t>ул. Аркадия Иванова)</w:t>
            </w:r>
          </w:p>
          <w:p w14:paraId="37B1ADEC" w14:textId="77777777" w:rsidR="004D5578" w:rsidRDefault="004D5578" w:rsidP="000815AD">
            <w:pPr>
              <w:spacing w:after="0" w:line="240" w:lineRule="auto"/>
              <w:jc w:val="center"/>
              <w:rPr>
                <w:color w:val="000000"/>
              </w:rPr>
            </w:pPr>
          </w:p>
          <w:p w14:paraId="366A1751" w14:textId="77777777" w:rsidR="004D5578" w:rsidRPr="00193F1F" w:rsidRDefault="004D5578" w:rsidP="000815AD">
            <w:pPr>
              <w:spacing w:after="0" w:line="240" w:lineRule="auto"/>
              <w:jc w:val="center"/>
              <w:rPr>
                <w:b/>
                <w:i/>
                <w:color w:val="000000"/>
              </w:rPr>
            </w:pPr>
            <w:r w:rsidRPr="00193F1F">
              <w:rPr>
                <w:b/>
                <w:i/>
                <w:color w:val="000000"/>
              </w:rPr>
              <w:t>Большой зал</w:t>
            </w:r>
          </w:p>
          <w:p w14:paraId="1F0D5D70" w14:textId="77777777" w:rsidR="004D5578" w:rsidRPr="00CE2B8E" w:rsidRDefault="004D5578" w:rsidP="000815AD">
            <w:pPr>
              <w:spacing w:after="0" w:line="240" w:lineRule="auto"/>
              <w:jc w:val="center"/>
              <w:rPr>
                <w:rFonts w:eastAsia="Times New Roman"/>
                <w:b/>
                <w:bCs/>
                <w:caps/>
                <w:color w:val="0070C0"/>
                <w:spacing w:val="30"/>
                <w:sz w:val="28"/>
                <w:szCs w:val="28"/>
                <w:lang w:eastAsia="ru-RU"/>
              </w:rPr>
            </w:pPr>
          </w:p>
        </w:tc>
      </w:tr>
      <w:tr w:rsidR="004D5578" w:rsidRPr="00193F1F" w14:paraId="53B53CEF" w14:textId="77777777" w:rsidTr="005F0243">
        <w:tc>
          <w:tcPr>
            <w:tcW w:w="1684" w:type="dxa"/>
            <w:shd w:val="clear" w:color="auto" w:fill="auto"/>
          </w:tcPr>
          <w:p w14:paraId="792F98B8" w14:textId="77777777" w:rsidR="00193F1F" w:rsidRPr="00FB42A7" w:rsidRDefault="00193F1F" w:rsidP="000815A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FB42A7">
              <w:rPr>
                <w:b/>
                <w:sz w:val="24"/>
                <w:szCs w:val="24"/>
              </w:rPr>
              <w:lastRenderedPageBreak/>
              <w:t>1</w:t>
            </w:r>
            <w:r w:rsidRPr="00FB42A7">
              <w:rPr>
                <w:b/>
                <w:sz w:val="24"/>
                <w:szCs w:val="24"/>
                <w:lang w:val="en-US"/>
              </w:rPr>
              <w:t>0</w:t>
            </w:r>
            <w:r w:rsidRPr="00FB42A7">
              <w:rPr>
                <w:b/>
                <w:sz w:val="24"/>
                <w:szCs w:val="24"/>
              </w:rPr>
              <w:t>.00-1</w:t>
            </w:r>
            <w:r w:rsidRPr="00FB42A7">
              <w:rPr>
                <w:b/>
                <w:sz w:val="24"/>
                <w:szCs w:val="24"/>
                <w:lang w:val="en-US"/>
              </w:rPr>
              <w:t>1</w:t>
            </w:r>
            <w:r w:rsidRPr="00FB42A7">
              <w:rPr>
                <w:b/>
                <w:sz w:val="24"/>
                <w:szCs w:val="24"/>
              </w:rPr>
              <w:t>.</w:t>
            </w:r>
            <w:r w:rsidRPr="00FB42A7">
              <w:rPr>
                <w:b/>
                <w:sz w:val="24"/>
                <w:szCs w:val="24"/>
                <w:lang w:val="en-US"/>
              </w:rPr>
              <w:t>45</w:t>
            </w:r>
          </w:p>
          <w:p w14:paraId="3202B2EC" w14:textId="77777777" w:rsidR="00193F1F" w:rsidRPr="00FB42A7" w:rsidRDefault="00193F1F" w:rsidP="000815A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B42A7">
              <w:rPr>
                <w:rFonts w:eastAsia="Times New Roman"/>
                <w:bCs/>
                <w:sz w:val="24"/>
                <w:szCs w:val="24"/>
                <w:lang w:eastAsia="ru-RU"/>
              </w:rPr>
              <w:t>(московское время)</w:t>
            </w:r>
          </w:p>
          <w:p w14:paraId="2C96C6C0" w14:textId="77777777" w:rsidR="00193F1F" w:rsidRPr="00FB42A7" w:rsidRDefault="00193F1F" w:rsidP="000815AD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FB42A7">
              <w:rPr>
                <w:b/>
                <w:sz w:val="24"/>
                <w:szCs w:val="24"/>
              </w:rPr>
              <w:t>1</w:t>
            </w:r>
            <w:r w:rsidRPr="00FB42A7">
              <w:rPr>
                <w:b/>
                <w:sz w:val="24"/>
                <w:szCs w:val="24"/>
                <w:lang w:val="en-US"/>
              </w:rPr>
              <w:t>4</w:t>
            </w:r>
            <w:r w:rsidRPr="00FB42A7">
              <w:rPr>
                <w:b/>
                <w:sz w:val="24"/>
                <w:szCs w:val="24"/>
              </w:rPr>
              <w:t>.00-1</w:t>
            </w:r>
            <w:r w:rsidRPr="00FB42A7">
              <w:rPr>
                <w:b/>
                <w:sz w:val="24"/>
                <w:szCs w:val="24"/>
                <w:lang w:val="en-US"/>
              </w:rPr>
              <w:t>5</w:t>
            </w:r>
            <w:r w:rsidRPr="00FB42A7">
              <w:rPr>
                <w:b/>
                <w:sz w:val="24"/>
                <w:szCs w:val="24"/>
              </w:rPr>
              <w:t>.</w:t>
            </w:r>
            <w:r w:rsidRPr="00FB42A7">
              <w:rPr>
                <w:b/>
                <w:sz w:val="24"/>
                <w:szCs w:val="24"/>
                <w:lang w:val="en-US"/>
              </w:rPr>
              <w:t>45</w:t>
            </w:r>
          </w:p>
          <w:p w14:paraId="2F538460" w14:textId="77777777" w:rsidR="004D5578" w:rsidRPr="00FB42A7" w:rsidRDefault="00193F1F" w:rsidP="000815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42A7">
              <w:rPr>
                <w:rFonts w:eastAsia="Times New Roman"/>
                <w:sz w:val="24"/>
                <w:szCs w:val="24"/>
                <w:lang w:eastAsia="ru-RU"/>
              </w:rPr>
              <w:t>(томское время)</w:t>
            </w:r>
          </w:p>
        </w:tc>
        <w:tc>
          <w:tcPr>
            <w:tcW w:w="2907" w:type="dxa"/>
            <w:shd w:val="clear" w:color="auto" w:fill="auto"/>
          </w:tcPr>
          <w:p w14:paraId="320A1B70" w14:textId="77777777" w:rsidR="004D5578" w:rsidRPr="00FB42A7" w:rsidRDefault="004D5578" w:rsidP="000815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 xml:space="preserve">«Педагогическое мастерство» </w:t>
            </w:r>
          </w:p>
          <w:p w14:paraId="48CB52E1" w14:textId="77777777" w:rsidR="004D5578" w:rsidRPr="00FB42A7" w:rsidRDefault="004D5578" w:rsidP="000815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42A7">
              <w:rPr>
                <w:sz w:val="24"/>
                <w:szCs w:val="24"/>
              </w:rPr>
              <w:t>(методическая мастерская)</w:t>
            </w:r>
          </w:p>
          <w:p w14:paraId="3B376E9C" w14:textId="77777777" w:rsidR="00E64AAD" w:rsidRDefault="00E64AAD" w:rsidP="000815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89B2D96" w14:textId="77777777" w:rsidR="004D5578" w:rsidRPr="00E64AAD" w:rsidRDefault="004D5578" w:rsidP="000815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4AAD">
              <w:rPr>
                <w:b/>
                <w:sz w:val="24"/>
                <w:szCs w:val="24"/>
              </w:rPr>
              <w:t>1 группа</w:t>
            </w:r>
          </w:p>
          <w:p w14:paraId="5430C84E" w14:textId="77777777" w:rsidR="004D5578" w:rsidRPr="00FB42A7" w:rsidRDefault="004D5578" w:rsidP="000815AD">
            <w:pPr>
              <w:spacing w:after="0" w:line="240" w:lineRule="auto"/>
              <w:jc w:val="center"/>
              <w:rPr>
                <w:sz w:val="24"/>
                <w:szCs w:val="24"/>
                <w:lang w:bidi="ru-RU"/>
              </w:rPr>
            </w:pPr>
          </w:p>
          <w:p w14:paraId="6E8138FE" w14:textId="77777777" w:rsidR="004D5578" w:rsidRPr="00FB42A7" w:rsidRDefault="004D5578" w:rsidP="000815A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bidi="ru-RU"/>
              </w:rPr>
            </w:pPr>
            <w:r w:rsidRPr="00FB42A7">
              <w:rPr>
                <w:b/>
                <w:i/>
                <w:sz w:val="24"/>
                <w:szCs w:val="24"/>
                <w:lang w:bidi="ru-RU"/>
              </w:rPr>
              <w:t xml:space="preserve">Время выступления – </w:t>
            </w:r>
          </w:p>
          <w:p w14:paraId="6E744E40" w14:textId="77777777" w:rsidR="004D5578" w:rsidRPr="00FB42A7" w:rsidRDefault="004D5578" w:rsidP="006311D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42A7">
              <w:rPr>
                <w:b/>
                <w:i/>
                <w:sz w:val="24"/>
                <w:szCs w:val="24"/>
                <w:lang w:bidi="ru-RU"/>
              </w:rPr>
              <w:t>до 20 минут</w:t>
            </w:r>
          </w:p>
        </w:tc>
        <w:tc>
          <w:tcPr>
            <w:tcW w:w="4945" w:type="dxa"/>
            <w:shd w:val="clear" w:color="auto" w:fill="auto"/>
          </w:tcPr>
          <w:p w14:paraId="7EEACF54" w14:textId="77777777" w:rsidR="004D5578" w:rsidRPr="00FB42A7" w:rsidRDefault="004D5578" w:rsidP="000815AD">
            <w:pPr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Яковенко Валентина Николаевна</w:t>
            </w:r>
            <w:r w:rsidRPr="00FB42A7">
              <w:rPr>
                <w:sz w:val="24"/>
                <w:szCs w:val="24"/>
              </w:rPr>
              <w:t>, МАОУ СОШ №37 г. Томска; зам. директора по ВР,</w:t>
            </w:r>
          </w:p>
          <w:p w14:paraId="1120C0E1" w14:textId="77777777" w:rsidR="004D5578" w:rsidRPr="00FB42A7" w:rsidRDefault="004D5578" w:rsidP="000815AD">
            <w:pPr>
              <w:tabs>
                <w:tab w:val="left" w:pos="5538"/>
              </w:tabs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Федотова Элина Геннадьевна</w:t>
            </w:r>
            <w:r w:rsidRPr="00FB42A7">
              <w:rPr>
                <w:sz w:val="24"/>
                <w:szCs w:val="24"/>
              </w:rPr>
              <w:t xml:space="preserve">, ЧОУ СОШ «Ломоносовская школа», учитель географии </w:t>
            </w:r>
          </w:p>
          <w:p w14:paraId="309438DA" w14:textId="77777777" w:rsidR="004D5578" w:rsidRPr="00FB42A7" w:rsidRDefault="004D5578" w:rsidP="000815AD">
            <w:pPr>
              <w:tabs>
                <w:tab w:val="left" w:pos="5538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FB42A7">
              <w:rPr>
                <w:i/>
                <w:sz w:val="24"/>
                <w:szCs w:val="24"/>
              </w:rPr>
              <w:t>Образовательный проект «Уроки из Океана» как ресурс организации внеурочной деятельности школьников</w:t>
            </w:r>
          </w:p>
          <w:p w14:paraId="4155D71E" w14:textId="77777777" w:rsidR="004D5578" w:rsidRPr="00FB42A7" w:rsidRDefault="004D5578" w:rsidP="000815AD">
            <w:pPr>
              <w:tabs>
                <w:tab w:val="left" w:pos="5538"/>
              </w:tabs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Таганова Анастасия Ивановна</w:t>
            </w:r>
            <w:r w:rsidRPr="00FB42A7">
              <w:rPr>
                <w:sz w:val="24"/>
                <w:szCs w:val="24"/>
              </w:rPr>
              <w:t xml:space="preserve">, </w:t>
            </w:r>
            <w:r w:rsidRPr="00FB42A7">
              <w:rPr>
                <w:b/>
                <w:sz w:val="24"/>
                <w:szCs w:val="24"/>
              </w:rPr>
              <w:t>Черняева Алёна Николаевна</w:t>
            </w:r>
            <w:r w:rsidRPr="00FB42A7">
              <w:rPr>
                <w:sz w:val="24"/>
                <w:szCs w:val="24"/>
              </w:rPr>
              <w:t xml:space="preserve"> МАДОУ 45 г. Томск, учитель-логопед</w:t>
            </w:r>
          </w:p>
          <w:p w14:paraId="152A5E29" w14:textId="77777777" w:rsidR="004D5578" w:rsidRPr="00FB42A7" w:rsidRDefault="004D5578" w:rsidP="000815AD">
            <w:pPr>
              <w:tabs>
                <w:tab w:val="left" w:pos="5538"/>
              </w:tabs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i/>
                <w:sz w:val="24"/>
                <w:szCs w:val="24"/>
              </w:rPr>
              <w:t>Авторские игровые пособия, направленные на коррекцию речевых недостатков у детей с ограниченными возможностями здоровья</w:t>
            </w:r>
          </w:p>
          <w:p w14:paraId="156B1095" w14:textId="77777777" w:rsidR="004D5578" w:rsidRPr="00FB42A7" w:rsidRDefault="004D5578" w:rsidP="000815AD">
            <w:pPr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Битюкова Галина Анатольевна</w:t>
            </w:r>
            <w:r w:rsidRPr="00FB42A7">
              <w:rPr>
                <w:sz w:val="24"/>
                <w:szCs w:val="24"/>
              </w:rPr>
              <w:t>, муниципальное бюджетное учреждение дополнительного образования «Станция юных техников» г. Ангарска, Иркутской области», методист</w:t>
            </w:r>
          </w:p>
          <w:p w14:paraId="4767D4C2" w14:textId="77777777" w:rsidR="004D5578" w:rsidRPr="00FB42A7" w:rsidRDefault="004D5578" w:rsidP="000815AD">
            <w:pPr>
              <w:tabs>
                <w:tab w:val="left" w:pos="5538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FB42A7">
              <w:rPr>
                <w:i/>
                <w:sz w:val="24"/>
                <w:szCs w:val="24"/>
              </w:rPr>
              <w:t>Музейно-образовательный проект «Малахитовая шкатулка»</w:t>
            </w:r>
          </w:p>
          <w:p w14:paraId="7559EBE4" w14:textId="77777777" w:rsidR="004D5578" w:rsidRPr="00FB42A7" w:rsidRDefault="004D5578" w:rsidP="000815AD">
            <w:pPr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Смарыгина Наталья Геннадьевна</w:t>
            </w:r>
            <w:r w:rsidRPr="00FB42A7">
              <w:rPr>
                <w:sz w:val="24"/>
                <w:szCs w:val="24"/>
              </w:rPr>
              <w:t>, МБОУ «Лицей № 73» г. Барнаула</w:t>
            </w:r>
            <w:r w:rsidR="006311DE">
              <w:rPr>
                <w:sz w:val="24"/>
                <w:szCs w:val="24"/>
              </w:rPr>
              <w:t>,</w:t>
            </w:r>
            <w:r w:rsidRPr="00FB42A7">
              <w:rPr>
                <w:sz w:val="24"/>
                <w:szCs w:val="24"/>
              </w:rPr>
              <w:t xml:space="preserve"> Алтайский край, </w:t>
            </w:r>
            <w:r w:rsidRPr="00FB42A7">
              <w:rPr>
                <w:sz w:val="24"/>
                <w:szCs w:val="24"/>
              </w:rPr>
              <w:lastRenderedPageBreak/>
              <w:t>советник директора по воспитанию и работе с детскими объединениями</w:t>
            </w:r>
          </w:p>
          <w:p w14:paraId="15BB8CBB" w14:textId="77777777" w:rsidR="004D5578" w:rsidRPr="00FB42A7" w:rsidRDefault="004D5578" w:rsidP="00E64AAD">
            <w:pPr>
              <w:tabs>
                <w:tab w:val="left" w:pos="5538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FB42A7">
              <w:rPr>
                <w:i/>
                <w:sz w:val="24"/>
                <w:szCs w:val="24"/>
              </w:rPr>
              <w:t xml:space="preserve">Создание вовлекающих </w:t>
            </w:r>
            <w:r w:rsidR="00E64AAD">
              <w:rPr>
                <w:i/>
                <w:sz w:val="24"/>
                <w:szCs w:val="24"/>
              </w:rPr>
              <w:t>сценариев родительских собраний</w:t>
            </w:r>
          </w:p>
        </w:tc>
        <w:tc>
          <w:tcPr>
            <w:tcW w:w="2147" w:type="dxa"/>
            <w:shd w:val="clear" w:color="auto" w:fill="auto"/>
          </w:tcPr>
          <w:p w14:paraId="5712A1FF" w14:textId="77777777" w:rsidR="004D5578" w:rsidRPr="00E64372" w:rsidRDefault="004D5578" w:rsidP="000815AD">
            <w:pPr>
              <w:spacing w:after="0" w:line="240" w:lineRule="auto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b/>
                <w:i/>
                <w:lang w:eastAsia="ru-RU"/>
              </w:rPr>
              <w:lastRenderedPageBreak/>
              <w:t xml:space="preserve">Лыба Алла Анатольевна, </w:t>
            </w:r>
            <w:r>
              <w:rPr>
                <w:rFonts w:eastAsia="Times New Roman"/>
                <w:i/>
                <w:lang w:eastAsia="ru-RU"/>
              </w:rPr>
              <w:t>старший преподаватель кафедры социальной педагогики ТГПУ</w:t>
            </w:r>
          </w:p>
        </w:tc>
        <w:tc>
          <w:tcPr>
            <w:tcW w:w="3103" w:type="dxa"/>
            <w:shd w:val="clear" w:color="auto" w:fill="auto"/>
          </w:tcPr>
          <w:p w14:paraId="00DD9918" w14:textId="77777777" w:rsidR="004D5578" w:rsidRPr="00193F1F" w:rsidRDefault="004D5578" w:rsidP="000815A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93F1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«Точка кипения»</w:t>
            </w:r>
          </w:p>
          <w:p w14:paraId="5046DEF2" w14:textId="77777777" w:rsidR="004D5578" w:rsidRPr="00CE2B8E" w:rsidRDefault="004D5578" w:rsidP="000815A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2B8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(пр-кт Ленина, 26, </w:t>
            </w:r>
          </w:p>
          <w:p w14:paraId="49E3D0B7" w14:textId="77777777" w:rsidR="004D5578" w:rsidRPr="00CE2B8E" w:rsidRDefault="004D5578" w:rsidP="000815A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2B8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вход со стороны </w:t>
            </w:r>
          </w:p>
          <w:p w14:paraId="43CAE9E0" w14:textId="77777777" w:rsidR="004D5578" w:rsidRDefault="004D5578" w:rsidP="000815A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E2B8E">
              <w:rPr>
                <w:rFonts w:eastAsia="Times New Roman"/>
                <w:bCs/>
                <w:sz w:val="24"/>
                <w:szCs w:val="24"/>
                <w:lang w:eastAsia="ru-RU"/>
              </w:rPr>
              <w:t>ул. Аркадия Иванова)</w:t>
            </w:r>
          </w:p>
          <w:p w14:paraId="5A7B17B5" w14:textId="77777777" w:rsidR="00EE21C6" w:rsidRDefault="00EE21C6" w:rsidP="00EE21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3F4952B8" w14:textId="77777777" w:rsidR="00EE21C6" w:rsidRDefault="00EE21C6" w:rsidP="00EE21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она «Обсуждай! Discuss» </w:t>
            </w:r>
          </w:p>
          <w:p w14:paraId="7AF7401F" w14:textId="77777777" w:rsidR="00EE21C6" w:rsidRDefault="00EE21C6" w:rsidP="00EE21C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7FDA">
              <w:rPr>
                <w:sz w:val="24"/>
                <w:szCs w:val="24"/>
              </w:rPr>
              <w:t>(с трансляцией)</w:t>
            </w:r>
          </w:p>
          <w:p w14:paraId="7A63D8F3" w14:textId="77777777" w:rsidR="00EE21C6" w:rsidRDefault="00EE21C6" w:rsidP="000815A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386CD7F" w14:textId="77777777" w:rsidR="00193F1F" w:rsidRPr="00193F1F" w:rsidRDefault="00193F1F" w:rsidP="000815A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3F1F">
              <w:rPr>
                <w:rFonts w:eastAsia="Times New Roman"/>
                <w:sz w:val="24"/>
                <w:szCs w:val="24"/>
                <w:lang w:eastAsia="ru-RU"/>
              </w:rPr>
              <w:t>ссылка для подключения –</w:t>
            </w:r>
          </w:p>
          <w:p w14:paraId="45867EA4" w14:textId="77777777" w:rsidR="004D5578" w:rsidRPr="00CE2B8E" w:rsidRDefault="00B76018" w:rsidP="006311DE">
            <w:pPr>
              <w:spacing w:after="0" w:line="240" w:lineRule="auto"/>
              <w:jc w:val="center"/>
              <w:rPr>
                <w:rFonts w:eastAsia="Times New Roman"/>
                <w:b/>
                <w:bCs/>
                <w:caps/>
                <w:color w:val="0070C0"/>
                <w:spacing w:val="30"/>
                <w:sz w:val="28"/>
                <w:szCs w:val="28"/>
                <w:lang w:eastAsia="ru-RU"/>
              </w:rPr>
            </w:pPr>
            <w:hyperlink r:id="rId16" w:history="1">
              <w:r w:rsidR="00193F1F" w:rsidRPr="00FB42A7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https</w:t>
              </w:r>
              <w:r w:rsidR="00193F1F" w:rsidRPr="00FB42A7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://</w:t>
              </w:r>
              <w:r w:rsidR="00193F1F" w:rsidRPr="00FB42A7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bbb</w:t>
              </w:r>
              <w:r w:rsidR="00193F1F" w:rsidRPr="00FB42A7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="00193F1F" w:rsidRPr="00FB42A7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tspu</w:t>
              </w:r>
              <w:r w:rsidR="00193F1F" w:rsidRPr="00FB42A7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="00193F1F" w:rsidRPr="00FB42A7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edu</w:t>
              </w:r>
              <w:r w:rsidR="00193F1F" w:rsidRPr="00FB42A7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="00193F1F" w:rsidRPr="00FB42A7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ru</w:t>
              </w:r>
              <w:r w:rsidR="00193F1F" w:rsidRPr="00FB42A7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/</w:t>
              </w:r>
              <w:r w:rsidR="00193F1F" w:rsidRPr="00FB42A7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b</w:t>
              </w:r>
              <w:r w:rsidR="00193F1F" w:rsidRPr="00FB42A7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/</w:t>
              </w:r>
              <w:r w:rsidR="00193F1F" w:rsidRPr="00FB42A7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vfz</w:t>
              </w:r>
              <w:r w:rsidR="00193F1F" w:rsidRPr="00FB42A7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-</w:t>
              </w:r>
              <w:r w:rsidR="00193F1F" w:rsidRPr="00FB42A7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vh</w:t>
              </w:r>
              <w:r w:rsidR="00193F1F" w:rsidRPr="00FB42A7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7-</w:t>
              </w:r>
              <w:r w:rsidR="00193F1F" w:rsidRPr="00FB42A7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mu</w:t>
              </w:r>
              <w:r w:rsidR="00193F1F" w:rsidRPr="00FB42A7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9</w:t>
              </w:r>
            </w:hyperlink>
          </w:p>
        </w:tc>
      </w:tr>
      <w:tr w:rsidR="004D5578" w:rsidRPr="00CE2B8E" w14:paraId="59236415" w14:textId="77777777" w:rsidTr="005F0243">
        <w:tc>
          <w:tcPr>
            <w:tcW w:w="1684" w:type="dxa"/>
            <w:shd w:val="clear" w:color="auto" w:fill="auto"/>
          </w:tcPr>
          <w:p w14:paraId="6AEF711E" w14:textId="77777777" w:rsidR="00160D13" w:rsidRPr="00FB42A7" w:rsidRDefault="00160D13" w:rsidP="000815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12.00-14.00</w:t>
            </w:r>
          </w:p>
          <w:p w14:paraId="7ED372FF" w14:textId="77777777" w:rsidR="00160D13" w:rsidRPr="00FB42A7" w:rsidRDefault="00160D13" w:rsidP="000815A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42A7">
              <w:rPr>
                <w:rFonts w:eastAsia="Times New Roman"/>
                <w:sz w:val="24"/>
                <w:szCs w:val="24"/>
                <w:lang w:eastAsia="ru-RU"/>
              </w:rPr>
              <w:t>(московское время)</w:t>
            </w:r>
          </w:p>
          <w:p w14:paraId="10EF9E72" w14:textId="77777777" w:rsidR="00160D13" w:rsidRPr="00FB42A7" w:rsidRDefault="00160D13" w:rsidP="000815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16.00-18.00</w:t>
            </w:r>
          </w:p>
          <w:p w14:paraId="539E2DFD" w14:textId="77777777" w:rsidR="004D5578" w:rsidRPr="00FB42A7" w:rsidRDefault="00160D13" w:rsidP="006311D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42A7">
              <w:rPr>
                <w:rFonts w:eastAsia="Times New Roman"/>
                <w:sz w:val="24"/>
                <w:szCs w:val="24"/>
                <w:lang w:eastAsia="ru-RU"/>
              </w:rPr>
              <w:t>(томское время)</w:t>
            </w:r>
          </w:p>
        </w:tc>
        <w:tc>
          <w:tcPr>
            <w:tcW w:w="2907" w:type="dxa"/>
            <w:shd w:val="clear" w:color="auto" w:fill="auto"/>
          </w:tcPr>
          <w:p w14:paraId="7657340D" w14:textId="77777777" w:rsidR="004D5578" w:rsidRPr="00FB42A7" w:rsidRDefault="004D5578" w:rsidP="000815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 xml:space="preserve">«Педагогическое мастерство» </w:t>
            </w:r>
          </w:p>
          <w:p w14:paraId="0A74BB35" w14:textId="77777777" w:rsidR="004D5578" w:rsidRPr="00FB42A7" w:rsidRDefault="004D5578" w:rsidP="000815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42A7">
              <w:rPr>
                <w:sz w:val="24"/>
                <w:szCs w:val="24"/>
              </w:rPr>
              <w:t>(методическая мастерская)</w:t>
            </w:r>
          </w:p>
          <w:p w14:paraId="3B3E83B2" w14:textId="77777777" w:rsidR="004F65C3" w:rsidRDefault="004F65C3" w:rsidP="000815AD">
            <w:pPr>
              <w:spacing w:after="0" w:line="240" w:lineRule="auto"/>
              <w:jc w:val="center"/>
              <w:rPr>
                <w:sz w:val="24"/>
                <w:szCs w:val="24"/>
                <w:lang w:bidi="ru-RU"/>
              </w:rPr>
            </w:pPr>
          </w:p>
          <w:p w14:paraId="684F1A47" w14:textId="77777777" w:rsidR="004D5578" w:rsidRDefault="004D5578" w:rsidP="000815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42A7">
              <w:rPr>
                <w:sz w:val="24"/>
                <w:szCs w:val="24"/>
              </w:rPr>
              <w:t xml:space="preserve">2 группа </w:t>
            </w:r>
          </w:p>
          <w:p w14:paraId="3DB01519" w14:textId="77777777" w:rsidR="004F65C3" w:rsidRPr="00FB42A7" w:rsidRDefault="004F65C3" w:rsidP="000815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7262ADD" w14:textId="77777777" w:rsidR="004D5578" w:rsidRPr="00FB42A7" w:rsidRDefault="004D5578" w:rsidP="000815A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bidi="ru-RU"/>
              </w:rPr>
            </w:pPr>
            <w:r w:rsidRPr="00FB42A7">
              <w:rPr>
                <w:b/>
                <w:i/>
                <w:sz w:val="24"/>
                <w:szCs w:val="24"/>
                <w:lang w:bidi="ru-RU"/>
              </w:rPr>
              <w:t>Время выступления –</w:t>
            </w:r>
          </w:p>
          <w:p w14:paraId="7E471E66" w14:textId="77777777" w:rsidR="004D5578" w:rsidRPr="00FB42A7" w:rsidRDefault="004D5578" w:rsidP="000815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42A7">
              <w:rPr>
                <w:b/>
                <w:i/>
                <w:sz w:val="24"/>
                <w:szCs w:val="24"/>
                <w:lang w:bidi="ru-RU"/>
              </w:rPr>
              <w:t>до 20 минут</w:t>
            </w:r>
          </w:p>
        </w:tc>
        <w:tc>
          <w:tcPr>
            <w:tcW w:w="4945" w:type="dxa"/>
            <w:shd w:val="clear" w:color="auto" w:fill="auto"/>
          </w:tcPr>
          <w:p w14:paraId="09661F27" w14:textId="77777777" w:rsidR="004D5578" w:rsidRPr="00FB42A7" w:rsidRDefault="004D5578" w:rsidP="000815AD">
            <w:pPr>
              <w:tabs>
                <w:tab w:val="left" w:pos="5538"/>
              </w:tabs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Филипова Елена Анатольевна</w:t>
            </w:r>
            <w:r w:rsidR="00AB7A5F">
              <w:rPr>
                <w:sz w:val="24"/>
                <w:szCs w:val="24"/>
              </w:rPr>
              <w:t>, МКОУ «Большегалкинская СОШ»</w:t>
            </w:r>
            <w:r w:rsidRPr="00FB42A7">
              <w:rPr>
                <w:sz w:val="24"/>
                <w:szCs w:val="24"/>
              </w:rPr>
              <w:t>, учитель</w:t>
            </w:r>
          </w:p>
          <w:p w14:paraId="2DC5C474" w14:textId="77777777" w:rsidR="004D5578" w:rsidRPr="00FB42A7" w:rsidRDefault="004D5578" w:rsidP="000815AD">
            <w:pPr>
              <w:tabs>
                <w:tab w:val="left" w:pos="5538"/>
              </w:tabs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i/>
                <w:sz w:val="24"/>
                <w:szCs w:val="24"/>
              </w:rPr>
              <w:t>Способы взаимодействия между детьми в образовательном процессе</w:t>
            </w:r>
          </w:p>
          <w:p w14:paraId="170E7334" w14:textId="77777777" w:rsidR="004D5578" w:rsidRPr="00FB42A7" w:rsidRDefault="004D5578" w:rsidP="000815AD">
            <w:pPr>
              <w:tabs>
                <w:tab w:val="left" w:pos="5538"/>
              </w:tabs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Бойко Елена Евгеньевна</w:t>
            </w:r>
            <w:r w:rsidRPr="00FB42A7">
              <w:rPr>
                <w:sz w:val="24"/>
                <w:szCs w:val="24"/>
              </w:rPr>
              <w:t xml:space="preserve">, МБДОУ «Детский сад </w:t>
            </w:r>
            <w:r w:rsidR="006311DE">
              <w:rPr>
                <w:sz w:val="24"/>
                <w:szCs w:val="24"/>
              </w:rPr>
              <w:t>№</w:t>
            </w:r>
            <w:r w:rsidRPr="00FB42A7">
              <w:rPr>
                <w:sz w:val="24"/>
                <w:szCs w:val="24"/>
              </w:rPr>
              <w:t xml:space="preserve"> 27» ЗАТО Северск, учитель-логопед</w:t>
            </w:r>
            <w:r w:rsidR="00AB7A5F">
              <w:rPr>
                <w:sz w:val="24"/>
                <w:szCs w:val="24"/>
              </w:rPr>
              <w:t>,</w:t>
            </w:r>
            <w:r w:rsidR="00AB7A5F" w:rsidRPr="00FB42A7">
              <w:rPr>
                <w:b/>
                <w:sz w:val="24"/>
                <w:szCs w:val="24"/>
              </w:rPr>
              <w:t xml:space="preserve"> Конькова Ольга Саматовна</w:t>
            </w:r>
            <w:r w:rsidR="00AB7A5F" w:rsidRPr="00FB42A7">
              <w:rPr>
                <w:sz w:val="24"/>
                <w:szCs w:val="24"/>
              </w:rPr>
              <w:t>, педагог-психолог</w:t>
            </w:r>
            <w:r w:rsidR="00AB7A5F">
              <w:rPr>
                <w:sz w:val="24"/>
                <w:szCs w:val="24"/>
              </w:rPr>
              <w:t xml:space="preserve">, </w:t>
            </w:r>
            <w:r w:rsidR="00AB7A5F" w:rsidRPr="00FB42A7">
              <w:rPr>
                <w:b/>
                <w:sz w:val="24"/>
                <w:szCs w:val="24"/>
              </w:rPr>
              <w:t>Комлева Юлия Павловна</w:t>
            </w:r>
            <w:r w:rsidR="00AB7A5F">
              <w:rPr>
                <w:b/>
                <w:sz w:val="24"/>
                <w:szCs w:val="24"/>
              </w:rPr>
              <w:t xml:space="preserve">, </w:t>
            </w:r>
            <w:r w:rsidR="00AB7A5F" w:rsidRPr="00AB7A5F">
              <w:rPr>
                <w:sz w:val="24"/>
                <w:szCs w:val="24"/>
              </w:rPr>
              <w:t>воспитатель</w:t>
            </w:r>
          </w:p>
          <w:p w14:paraId="20665C4C" w14:textId="77777777" w:rsidR="004D5578" w:rsidRPr="00FB42A7" w:rsidRDefault="004D5578" w:rsidP="000815AD">
            <w:pPr>
              <w:tabs>
                <w:tab w:val="left" w:pos="5538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FB42A7">
              <w:rPr>
                <w:i/>
                <w:sz w:val="24"/>
                <w:szCs w:val="24"/>
              </w:rPr>
              <w:t>Взаимодействие участников образовательного процесса в работе с заикающимися детьми</w:t>
            </w:r>
          </w:p>
          <w:p w14:paraId="11EF9140" w14:textId="77777777" w:rsidR="004D5578" w:rsidRPr="00FB42A7" w:rsidRDefault="004D5578" w:rsidP="000815AD">
            <w:pPr>
              <w:tabs>
                <w:tab w:val="left" w:pos="5538"/>
              </w:tabs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Поплавская Елена Викторовна</w:t>
            </w:r>
            <w:r w:rsidRPr="00FB42A7">
              <w:rPr>
                <w:sz w:val="24"/>
                <w:szCs w:val="24"/>
              </w:rPr>
              <w:t xml:space="preserve">, </w:t>
            </w:r>
            <w:r w:rsidRPr="00FB42A7">
              <w:rPr>
                <w:b/>
                <w:sz w:val="24"/>
                <w:szCs w:val="24"/>
              </w:rPr>
              <w:t>Исмаилова Елена Анатольевна</w:t>
            </w:r>
            <w:r w:rsidRPr="00FB42A7">
              <w:rPr>
                <w:sz w:val="24"/>
                <w:szCs w:val="24"/>
              </w:rPr>
              <w:t xml:space="preserve">, </w:t>
            </w:r>
            <w:r w:rsidRPr="00FB42A7">
              <w:rPr>
                <w:b/>
                <w:sz w:val="24"/>
                <w:szCs w:val="24"/>
              </w:rPr>
              <w:t>Гришаева Наталья Александровна</w:t>
            </w:r>
            <w:r w:rsidRPr="00FB42A7">
              <w:rPr>
                <w:sz w:val="24"/>
                <w:szCs w:val="24"/>
              </w:rPr>
              <w:t>, МБДОУ «Детский сад 27» г. Северск Томской области, воспитатель</w:t>
            </w:r>
          </w:p>
          <w:p w14:paraId="2EA3FC39" w14:textId="77777777" w:rsidR="004D5578" w:rsidRDefault="004D5578" w:rsidP="000815AD">
            <w:pPr>
              <w:tabs>
                <w:tab w:val="left" w:pos="5538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FB42A7">
              <w:rPr>
                <w:i/>
                <w:sz w:val="24"/>
                <w:szCs w:val="24"/>
              </w:rPr>
              <w:t>Нетрадиционные техники рисования в работе с детьми с ТНР</w:t>
            </w:r>
          </w:p>
          <w:p w14:paraId="640FE47B" w14:textId="77777777" w:rsidR="00AB7A5F" w:rsidRDefault="00AB7A5F" w:rsidP="000815AD">
            <w:pPr>
              <w:tabs>
                <w:tab w:val="left" w:pos="5538"/>
              </w:tabs>
              <w:spacing w:after="0" w:line="240" w:lineRule="auto"/>
              <w:rPr>
                <w:sz w:val="24"/>
                <w:szCs w:val="24"/>
              </w:rPr>
            </w:pPr>
            <w:r w:rsidRPr="00AB7A5F">
              <w:rPr>
                <w:b/>
                <w:sz w:val="24"/>
                <w:szCs w:val="24"/>
              </w:rPr>
              <w:t>Блинникова Татьяна Геннадьевна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АОУ СОШ «Интеграция»</w:t>
            </w:r>
            <w:r w:rsidRPr="00AB7A5F">
              <w:rPr>
                <w:sz w:val="24"/>
                <w:szCs w:val="24"/>
              </w:rPr>
              <w:t xml:space="preserve"> Томского района</w:t>
            </w:r>
            <w:r>
              <w:rPr>
                <w:sz w:val="24"/>
                <w:szCs w:val="24"/>
              </w:rPr>
              <w:t>, учитель</w:t>
            </w:r>
          </w:p>
          <w:p w14:paraId="50BD315A" w14:textId="77777777" w:rsidR="001C5A64" w:rsidRDefault="00AB7A5F" w:rsidP="003D6C1F">
            <w:pPr>
              <w:tabs>
                <w:tab w:val="left" w:pos="5538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AB7A5F">
              <w:rPr>
                <w:i/>
                <w:sz w:val="24"/>
                <w:szCs w:val="24"/>
              </w:rPr>
              <w:t>Формирование элементов естественнонаучной грамотности</w:t>
            </w:r>
          </w:p>
          <w:p w14:paraId="051B2E67" w14:textId="77777777" w:rsidR="00B03278" w:rsidRPr="00B03278" w:rsidRDefault="00B03278" w:rsidP="003D6C1F">
            <w:pPr>
              <w:tabs>
                <w:tab w:val="left" w:pos="5538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B03278">
              <w:rPr>
                <w:b/>
                <w:sz w:val="24"/>
                <w:szCs w:val="24"/>
              </w:rPr>
              <w:t>Ижетникова Ольга Игоревна, Трифонова Ольга Владимировна, Данилова Анастасия Александровна</w:t>
            </w:r>
            <w:r w:rsidRPr="00B56E4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МБДОУ «Детский сад № 204 </w:t>
            </w:r>
            <w:r w:rsidRPr="00B03278">
              <w:rPr>
                <w:sz w:val="24"/>
                <w:szCs w:val="24"/>
              </w:rPr>
              <w:t>«Лапландия» города Чебоксары Чувашской Республики</w:t>
            </w:r>
          </w:p>
          <w:p w14:paraId="7ECFDDB0" w14:textId="77777777" w:rsidR="00B03278" w:rsidRPr="003D6C1F" w:rsidRDefault="00B03278" w:rsidP="00B03278">
            <w:pPr>
              <w:tabs>
                <w:tab w:val="left" w:pos="5538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B03278">
              <w:rPr>
                <w:i/>
                <w:sz w:val="24"/>
                <w:szCs w:val="24"/>
              </w:rPr>
              <w:t xml:space="preserve">Инновационные формы организации образовательной среды  для формирования </w:t>
            </w:r>
            <w:r w:rsidRPr="00B03278">
              <w:rPr>
                <w:i/>
                <w:sz w:val="24"/>
                <w:szCs w:val="24"/>
              </w:rPr>
              <w:lastRenderedPageBreak/>
              <w:t>ранней профориентации дошкольников</w:t>
            </w:r>
            <w:r>
              <w:rPr>
                <w:i/>
                <w:sz w:val="24"/>
                <w:szCs w:val="24"/>
              </w:rPr>
              <w:t xml:space="preserve"> (Виртуальная экскурсия)</w:t>
            </w:r>
          </w:p>
        </w:tc>
        <w:tc>
          <w:tcPr>
            <w:tcW w:w="2147" w:type="dxa"/>
            <w:shd w:val="clear" w:color="auto" w:fill="auto"/>
          </w:tcPr>
          <w:p w14:paraId="07789297" w14:textId="77777777" w:rsidR="004D5578" w:rsidRPr="00FB0B9E" w:rsidRDefault="004D5578" w:rsidP="000815A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FB0B9E">
              <w:rPr>
                <w:rFonts w:eastAsia="Times New Roman"/>
                <w:b/>
                <w:i/>
                <w:lang w:eastAsia="ru-RU"/>
              </w:rPr>
              <w:lastRenderedPageBreak/>
              <w:t>Дроздецкая Ирина Александровна,</w:t>
            </w:r>
            <w:r w:rsidRPr="00FB0B9E">
              <w:rPr>
                <w:rFonts w:eastAsia="Times New Roman"/>
                <w:lang w:eastAsia="ru-RU"/>
              </w:rPr>
              <w:t xml:space="preserve"> </w:t>
            </w:r>
            <w:r w:rsidRPr="00FB0B9E">
              <w:rPr>
                <w:i/>
                <w:shd w:val="clear" w:color="auto" w:fill="FFFFFF"/>
              </w:rPr>
              <w:t>кандидат педагогических наук</w:t>
            </w:r>
            <w:r w:rsidRPr="00FB0B9E">
              <w:rPr>
                <w:rFonts w:eastAsia="Times New Roman"/>
                <w:i/>
                <w:lang w:eastAsia="ru-RU"/>
              </w:rPr>
              <w:t>,</w:t>
            </w:r>
            <w:r>
              <w:rPr>
                <w:rFonts w:eastAsia="Times New Roman"/>
                <w:i/>
                <w:lang w:eastAsia="ru-RU"/>
              </w:rPr>
              <w:t xml:space="preserve"> директор Института детства и артпедагогики ТГПУ</w:t>
            </w:r>
          </w:p>
        </w:tc>
        <w:tc>
          <w:tcPr>
            <w:tcW w:w="3103" w:type="dxa"/>
            <w:shd w:val="clear" w:color="auto" w:fill="auto"/>
          </w:tcPr>
          <w:p w14:paraId="379C62D4" w14:textId="77777777" w:rsidR="004D5578" w:rsidRPr="00EE21C6" w:rsidRDefault="004D5578" w:rsidP="000815A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E21C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1 корпус ТГПУ </w:t>
            </w:r>
          </w:p>
          <w:p w14:paraId="05882CCC" w14:textId="77777777" w:rsidR="004D5578" w:rsidRPr="00EE21C6" w:rsidRDefault="004D5578" w:rsidP="000815A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E21C6">
              <w:rPr>
                <w:rFonts w:eastAsia="Times New Roman"/>
                <w:bCs/>
                <w:sz w:val="24"/>
                <w:szCs w:val="24"/>
                <w:lang w:eastAsia="ru-RU"/>
              </w:rPr>
              <w:t>(пр-кт Комсомольский, 75)</w:t>
            </w:r>
          </w:p>
          <w:p w14:paraId="542B300D" w14:textId="77777777" w:rsidR="004D5578" w:rsidRPr="00EE21C6" w:rsidRDefault="004D5578" w:rsidP="000815A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E21C6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>Аудитория</w:t>
            </w:r>
            <w:r w:rsidR="00160D13" w:rsidRPr="00EE21C6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 xml:space="preserve"> 235</w:t>
            </w:r>
          </w:p>
          <w:p w14:paraId="17DF476E" w14:textId="77777777" w:rsidR="00B03278" w:rsidRPr="00EE21C6" w:rsidRDefault="00B03278" w:rsidP="000815A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14:paraId="6BC3FF3B" w14:textId="77777777" w:rsidR="00B03278" w:rsidRPr="00160D13" w:rsidRDefault="00B03278" w:rsidP="000815A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caps/>
                <w:color w:val="0070C0"/>
                <w:spacing w:val="30"/>
                <w:sz w:val="28"/>
                <w:szCs w:val="28"/>
                <w:lang w:eastAsia="ru-RU"/>
              </w:rPr>
            </w:pPr>
            <w:r w:rsidRPr="00EE21C6">
              <w:rPr>
                <w:rFonts w:eastAsia="Times New Roman"/>
                <w:bCs/>
                <w:sz w:val="24"/>
                <w:szCs w:val="24"/>
                <w:lang w:eastAsia="ru-RU"/>
              </w:rPr>
              <w:t>ссылка для подключения –</w:t>
            </w:r>
            <w:r w:rsidRPr="00EE21C6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hyperlink r:id="rId17" w:tgtFrame="_blank" w:history="1">
              <w:r w:rsidRPr="00EE21C6">
                <w:rPr>
                  <w:rStyle w:val="a6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Pr="00EE21C6">
                <w:rPr>
                  <w:rStyle w:val="a6"/>
                  <w:sz w:val="24"/>
                  <w:szCs w:val="24"/>
                  <w:shd w:val="clear" w:color="auto" w:fill="FFFFFF"/>
                </w:rPr>
                <w:t>://</w:t>
              </w:r>
              <w:r w:rsidRPr="00EE21C6">
                <w:rPr>
                  <w:rStyle w:val="a6"/>
                  <w:sz w:val="24"/>
                  <w:szCs w:val="24"/>
                  <w:shd w:val="clear" w:color="auto" w:fill="FFFFFF"/>
                  <w:lang w:val="en-US"/>
                </w:rPr>
                <w:t>bbb</w:t>
              </w:r>
              <w:r w:rsidRPr="00EE21C6">
                <w:rPr>
                  <w:rStyle w:val="a6"/>
                  <w:sz w:val="24"/>
                  <w:szCs w:val="24"/>
                  <w:shd w:val="clear" w:color="auto" w:fill="FFFFFF"/>
                </w:rPr>
                <w:t>.</w:t>
              </w:r>
              <w:r w:rsidRPr="00EE21C6">
                <w:rPr>
                  <w:rStyle w:val="a6"/>
                  <w:sz w:val="24"/>
                  <w:szCs w:val="24"/>
                  <w:shd w:val="clear" w:color="auto" w:fill="FFFFFF"/>
                  <w:lang w:val="en-US"/>
                </w:rPr>
                <w:t>tspu</w:t>
              </w:r>
              <w:r w:rsidRPr="00EE21C6">
                <w:rPr>
                  <w:rStyle w:val="a6"/>
                  <w:sz w:val="24"/>
                  <w:szCs w:val="24"/>
                  <w:shd w:val="clear" w:color="auto" w:fill="FFFFFF"/>
                </w:rPr>
                <w:t>.</w:t>
              </w:r>
              <w:r w:rsidRPr="00EE21C6">
                <w:rPr>
                  <w:rStyle w:val="a6"/>
                  <w:sz w:val="24"/>
                  <w:szCs w:val="24"/>
                  <w:shd w:val="clear" w:color="auto" w:fill="FFFFFF"/>
                  <w:lang w:val="en-US"/>
                </w:rPr>
                <w:t>edu</w:t>
              </w:r>
              <w:r w:rsidRPr="00EE21C6">
                <w:rPr>
                  <w:rStyle w:val="a6"/>
                  <w:sz w:val="24"/>
                  <w:szCs w:val="24"/>
                  <w:shd w:val="clear" w:color="auto" w:fill="FFFFFF"/>
                </w:rPr>
                <w:t>.</w:t>
              </w:r>
              <w:r w:rsidRPr="00EE21C6">
                <w:rPr>
                  <w:rStyle w:val="a6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r w:rsidRPr="00EE21C6">
                <w:rPr>
                  <w:rStyle w:val="a6"/>
                  <w:sz w:val="24"/>
                  <w:szCs w:val="24"/>
                  <w:shd w:val="clear" w:color="auto" w:fill="FFFFFF"/>
                </w:rPr>
                <w:t>/</w:t>
              </w:r>
              <w:r w:rsidRPr="00EE21C6">
                <w:rPr>
                  <w:rStyle w:val="a6"/>
                  <w:sz w:val="24"/>
                  <w:szCs w:val="24"/>
                  <w:shd w:val="clear" w:color="auto" w:fill="FFFFFF"/>
                  <w:lang w:val="en-US"/>
                </w:rPr>
                <w:t>b</w:t>
              </w:r>
              <w:r w:rsidRPr="00EE21C6">
                <w:rPr>
                  <w:rStyle w:val="a6"/>
                  <w:sz w:val="24"/>
                  <w:szCs w:val="24"/>
                  <w:shd w:val="clear" w:color="auto" w:fill="FFFFFF"/>
                </w:rPr>
                <w:t>/</w:t>
              </w:r>
              <w:r w:rsidRPr="00EE21C6">
                <w:rPr>
                  <w:rStyle w:val="a6"/>
                  <w:sz w:val="24"/>
                  <w:szCs w:val="24"/>
                  <w:shd w:val="clear" w:color="auto" w:fill="FFFFFF"/>
                  <w:lang w:val="en-US"/>
                </w:rPr>
                <w:t>q</w:t>
              </w:r>
              <w:r w:rsidRPr="00EE21C6">
                <w:rPr>
                  <w:rStyle w:val="a6"/>
                  <w:sz w:val="24"/>
                  <w:szCs w:val="24"/>
                  <w:shd w:val="clear" w:color="auto" w:fill="FFFFFF"/>
                </w:rPr>
                <w:t>6</w:t>
              </w:r>
              <w:r w:rsidRPr="00EE21C6">
                <w:rPr>
                  <w:rStyle w:val="a6"/>
                  <w:sz w:val="24"/>
                  <w:szCs w:val="24"/>
                  <w:shd w:val="clear" w:color="auto" w:fill="FFFFFF"/>
                  <w:lang w:val="en-US"/>
                </w:rPr>
                <w:t>q</w:t>
              </w:r>
              <w:r w:rsidRPr="00EE21C6">
                <w:rPr>
                  <w:rStyle w:val="a6"/>
                  <w:sz w:val="24"/>
                  <w:szCs w:val="24"/>
                  <w:shd w:val="clear" w:color="auto" w:fill="FFFFFF"/>
                </w:rPr>
                <w:t>-0</w:t>
              </w:r>
              <w:r w:rsidRPr="00EE21C6">
                <w:rPr>
                  <w:rStyle w:val="a6"/>
                  <w:sz w:val="24"/>
                  <w:szCs w:val="24"/>
                  <w:shd w:val="clear" w:color="auto" w:fill="FFFFFF"/>
                  <w:lang w:val="en-US"/>
                </w:rPr>
                <w:t>bc</w:t>
              </w:r>
              <w:r w:rsidRPr="00EE21C6">
                <w:rPr>
                  <w:rStyle w:val="a6"/>
                  <w:sz w:val="24"/>
                  <w:szCs w:val="24"/>
                  <w:shd w:val="clear" w:color="auto" w:fill="FFFFFF"/>
                </w:rPr>
                <w:t>-</w:t>
              </w:r>
              <w:r w:rsidRPr="00EE21C6">
                <w:rPr>
                  <w:rStyle w:val="a6"/>
                  <w:sz w:val="24"/>
                  <w:szCs w:val="24"/>
                  <w:shd w:val="clear" w:color="auto" w:fill="FFFFFF"/>
                  <w:lang w:val="en-US"/>
                </w:rPr>
                <w:t>alu</w:t>
              </w:r>
              <w:r w:rsidRPr="00EE21C6">
                <w:rPr>
                  <w:rStyle w:val="a6"/>
                  <w:sz w:val="24"/>
                  <w:szCs w:val="24"/>
                  <w:shd w:val="clear" w:color="auto" w:fill="FFFFFF"/>
                </w:rPr>
                <w:t>-</w:t>
              </w:r>
              <w:r w:rsidRPr="00EE21C6">
                <w:rPr>
                  <w:rStyle w:val="a6"/>
                  <w:sz w:val="24"/>
                  <w:szCs w:val="24"/>
                  <w:shd w:val="clear" w:color="auto" w:fill="FFFFFF"/>
                  <w:lang w:val="en-US"/>
                </w:rPr>
                <w:t>mnc</w:t>
              </w:r>
            </w:hyperlink>
            <w:r>
              <w:t xml:space="preserve"> </w:t>
            </w:r>
          </w:p>
        </w:tc>
      </w:tr>
      <w:tr w:rsidR="004D5578" w:rsidRPr="00CE2B8E" w14:paraId="5524B07E" w14:textId="77777777" w:rsidTr="005F0243">
        <w:tc>
          <w:tcPr>
            <w:tcW w:w="1684" w:type="dxa"/>
            <w:shd w:val="clear" w:color="auto" w:fill="auto"/>
          </w:tcPr>
          <w:p w14:paraId="3DC357F7" w14:textId="77777777" w:rsidR="004D5578" w:rsidRPr="00FB42A7" w:rsidRDefault="004D5578" w:rsidP="000815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12.00-14.00</w:t>
            </w:r>
          </w:p>
          <w:p w14:paraId="0A126C82" w14:textId="77777777" w:rsidR="004D5578" w:rsidRPr="00FB42A7" w:rsidRDefault="004D5578" w:rsidP="000815A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B42A7">
              <w:rPr>
                <w:rFonts w:eastAsia="Times New Roman"/>
                <w:sz w:val="24"/>
                <w:szCs w:val="24"/>
                <w:lang w:eastAsia="ru-RU"/>
              </w:rPr>
              <w:t>(московское время)</w:t>
            </w:r>
          </w:p>
          <w:p w14:paraId="7FD97F87" w14:textId="77777777" w:rsidR="004D5578" w:rsidRPr="00FB42A7" w:rsidRDefault="004D5578" w:rsidP="000815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16.00-18.00</w:t>
            </w:r>
          </w:p>
          <w:p w14:paraId="55FE691C" w14:textId="77777777" w:rsidR="004D5578" w:rsidRPr="00FB42A7" w:rsidRDefault="004D5578" w:rsidP="006311D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42A7">
              <w:rPr>
                <w:rFonts w:eastAsia="Times New Roman"/>
                <w:sz w:val="24"/>
                <w:szCs w:val="24"/>
                <w:lang w:eastAsia="ru-RU"/>
              </w:rPr>
              <w:t>(томское время)</w:t>
            </w:r>
          </w:p>
        </w:tc>
        <w:tc>
          <w:tcPr>
            <w:tcW w:w="2907" w:type="dxa"/>
            <w:shd w:val="clear" w:color="auto" w:fill="auto"/>
          </w:tcPr>
          <w:p w14:paraId="1C1335CF" w14:textId="77777777" w:rsidR="004D5578" w:rsidRPr="00FB42A7" w:rsidRDefault="004D5578" w:rsidP="000815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«Педагогическая тропа»</w:t>
            </w:r>
          </w:p>
          <w:p w14:paraId="2804097D" w14:textId="77777777" w:rsidR="004D5578" w:rsidRPr="00FB42A7" w:rsidRDefault="004D5578" w:rsidP="000815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42A7">
              <w:rPr>
                <w:sz w:val="24"/>
                <w:szCs w:val="24"/>
              </w:rPr>
              <w:t>(педагогическая лаборатория)</w:t>
            </w:r>
          </w:p>
          <w:p w14:paraId="3DECB83B" w14:textId="77777777" w:rsidR="004D5578" w:rsidRDefault="004D5578" w:rsidP="000815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42A7">
              <w:rPr>
                <w:sz w:val="24"/>
                <w:szCs w:val="24"/>
              </w:rPr>
              <w:t>Антиконференция</w:t>
            </w:r>
          </w:p>
          <w:p w14:paraId="3D6495A3" w14:textId="77777777" w:rsidR="007C3686" w:rsidRPr="00FB42A7" w:rsidRDefault="007C3686" w:rsidP="000815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6CD5EC3" w14:textId="77777777" w:rsidR="004D5578" w:rsidRPr="00FB42A7" w:rsidRDefault="004D5578" w:rsidP="000815A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bidi="ru-RU"/>
              </w:rPr>
            </w:pPr>
            <w:r w:rsidRPr="00FB42A7">
              <w:rPr>
                <w:b/>
                <w:i/>
                <w:sz w:val="24"/>
                <w:szCs w:val="24"/>
                <w:lang w:bidi="ru-RU"/>
              </w:rPr>
              <w:t>Время выступления –</w:t>
            </w:r>
          </w:p>
          <w:p w14:paraId="1FB942CC" w14:textId="77777777" w:rsidR="004D5578" w:rsidRPr="00FB42A7" w:rsidRDefault="004D5578" w:rsidP="000815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42A7">
              <w:rPr>
                <w:b/>
                <w:i/>
                <w:sz w:val="24"/>
                <w:szCs w:val="24"/>
                <w:lang w:bidi="ru-RU"/>
              </w:rPr>
              <w:t>до 10 минут</w:t>
            </w:r>
          </w:p>
        </w:tc>
        <w:tc>
          <w:tcPr>
            <w:tcW w:w="4945" w:type="dxa"/>
            <w:shd w:val="clear" w:color="auto" w:fill="auto"/>
          </w:tcPr>
          <w:p w14:paraId="21444B6D" w14:textId="77777777" w:rsidR="004D5578" w:rsidRPr="00FB42A7" w:rsidRDefault="004D5578" w:rsidP="000815AD">
            <w:pPr>
              <w:tabs>
                <w:tab w:val="left" w:pos="5538"/>
              </w:tabs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Афонина Галина Викторовна</w:t>
            </w:r>
            <w:r w:rsidRPr="00FB42A7">
              <w:rPr>
                <w:sz w:val="24"/>
                <w:szCs w:val="24"/>
              </w:rPr>
              <w:t xml:space="preserve">, </w:t>
            </w:r>
            <w:r w:rsidRPr="00FB42A7">
              <w:rPr>
                <w:b/>
                <w:sz w:val="24"/>
                <w:szCs w:val="24"/>
              </w:rPr>
              <w:t>Никифорова Марина Сергеевна</w:t>
            </w:r>
            <w:r w:rsidRPr="00FB42A7">
              <w:rPr>
                <w:sz w:val="24"/>
                <w:szCs w:val="24"/>
              </w:rPr>
              <w:t xml:space="preserve"> МБОУ школа-интернат № 1г. Томска, учителя</w:t>
            </w:r>
          </w:p>
          <w:p w14:paraId="540E5ABB" w14:textId="77777777" w:rsidR="004D5578" w:rsidRPr="00FB42A7" w:rsidRDefault="004D5578" w:rsidP="000815AD">
            <w:pPr>
              <w:tabs>
                <w:tab w:val="left" w:pos="5538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FB42A7">
              <w:rPr>
                <w:i/>
                <w:sz w:val="24"/>
                <w:szCs w:val="24"/>
              </w:rPr>
              <w:t>Эффективное использование русских народных игр в духовно-нравственном воспитании детей школы-интерната</w:t>
            </w:r>
          </w:p>
          <w:p w14:paraId="45BB925F" w14:textId="77777777" w:rsidR="004D5578" w:rsidRPr="00FB42A7" w:rsidRDefault="004D5578" w:rsidP="000815AD">
            <w:pPr>
              <w:tabs>
                <w:tab w:val="left" w:pos="5538"/>
              </w:tabs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Гуренкова Елена Алексеевна</w:t>
            </w:r>
            <w:r w:rsidRPr="00FB42A7">
              <w:rPr>
                <w:sz w:val="24"/>
                <w:szCs w:val="24"/>
              </w:rPr>
              <w:t>, МАОУ лицей № 51 г. Томска, учитель</w:t>
            </w:r>
          </w:p>
          <w:p w14:paraId="47EB2991" w14:textId="77777777" w:rsidR="004D5578" w:rsidRPr="00FB42A7" w:rsidRDefault="004D5578" w:rsidP="000815AD">
            <w:pPr>
              <w:tabs>
                <w:tab w:val="left" w:pos="5538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FB42A7">
              <w:rPr>
                <w:i/>
                <w:sz w:val="24"/>
                <w:szCs w:val="24"/>
              </w:rPr>
              <w:t>Методическая система педагога как одно из условий формирования ключевых компетентностей школьников</w:t>
            </w:r>
          </w:p>
          <w:p w14:paraId="23A67E76" w14:textId="77777777" w:rsidR="004D5578" w:rsidRPr="00FB42A7" w:rsidRDefault="004D5578" w:rsidP="000815AD">
            <w:pPr>
              <w:tabs>
                <w:tab w:val="left" w:pos="5538"/>
              </w:tabs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Акимова Ирина Павловна</w:t>
            </w:r>
            <w:r w:rsidRPr="00FB42A7">
              <w:rPr>
                <w:sz w:val="24"/>
                <w:szCs w:val="24"/>
              </w:rPr>
              <w:t>, МАОУ СОШ № 40 г. Томска, учитель</w:t>
            </w:r>
          </w:p>
          <w:p w14:paraId="454E4617" w14:textId="77777777" w:rsidR="004D5578" w:rsidRPr="00FB42A7" w:rsidRDefault="004D5578" w:rsidP="000815AD">
            <w:pPr>
              <w:tabs>
                <w:tab w:val="left" w:pos="5538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FB42A7">
              <w:rPr>
                <w:i/>
                <w:sz w:val="24"/>
                <w:szCs w:val="24"/>
              </w:rPr>
              <w:t>Экологическое воспитание как средство всестороннего развития младших школьников</w:t>
            </w:r>
          </w:p>
          <w:p w14:paraId="66E3B64C" w14:textId="77777777" w:rsidR="004D5578" w:rsidRPr="00FB42A7" w:rsidRDefault="004D5578" w:rsidP="000815AD">
            <w:pPr>
              <w:tabs>
                <w:tab w:val="left" w:pos="5538"/>
              </w:tabs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Черепанова Ольга Петровна</w:t>
            </w:r>
            <w:r w:rsidRPr="00FB42A7">
              <w:rPr>
                <w:sz w:val="24"/>
                <w:szCs w:val="24"/>
              </w:rPr>
              <w:t>, МАОУ Лицей 51 г. Томска, учитель</w:t>
            </w:r>
          </w:p>
          <w:p w14:paraId="48D56890" w14:textId="77777777" w:rsidR="004D5578" w:rsidRPr="00FB42A7" w:rsidRDefault="004D5578" w:rsidP="000815AD">
            <w:pPr>
              <w:tabs>
                <w:tab w:val="left" w:pos="5538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FB42A7">
              <w:rPr>
                <w:i/>
                <w:sz w:val="24"/>
                <w:szCs w:val="24"/>
              </w:rPr>
              <w:t>Преодоление трудностей в формировании навыков осмысленного чтения</w:t>
            </w:r>
          </w:p>
          <w:p w14:paraId="3E1925D1" w14:textId="77777777" w:rsidR="004D5578" w:rsidRPr="00FB42A7" w:rsidRDefault="004D5578" w:rsidP="000815AD">
            <w:pPr>
              <w:tabs>
                <w:tab w:val="left" w:pos="5538"/>
              </w:tabs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Запольская Ольга Владимировна</w:t>
            </w:r>
            <w:r w:rsidRPr="00FB42A7">
              <w:rPr>
                <w:sz w:val="24"/>
                <w:szCs w:val="24"/>
              </w:rPr>
              <w:t xml:space="preserve">, МАОУ СОШ </w:t>
            </w:r>
            <w:r w:rsidR="00B56E44">
              <w:rPr>
                <w:sz w:val="24"/>
                <w:szCs w:val="24"/>
              </w:rPr>
              <w:t>№</w:t>
            </w:r>
            <w:r w:rsidRPr="00FB42A7">
              <w:rPr>
                <w:sz w:val="24"/>
                <w:szCs w:val="24"/>
              </w:rPr>
              <w:t>40 г. Томск, учитель</w:t>
            </w:r>
          </w:p>
          <w:p w14:paraId="65CCA408" w14:textId="77777777" w:rsidR="004D5578" w:rsidRPr="00FB42A7" w:rsidRDefault="004D5578" w:rsidP="000815AD">
            <w:pPr>
              <w:tabs>
                <w:tab w:val="left" w:pos="5538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FB42A7">
              <w:rPr>
                <w:i/>
                <w:sz w:val="24"/>
                <w:szCs w:val="24"/>
              </w:rPr>
              <w:t>Развитие личности младшего школьника посредством технологии «Музейная педагогика»</w:t>
            </w:r>
          </w:p>
          <w:p w14:paraId="76BDB054" w14:textId="77777777" w:rsidR="004D5578" w:rsidRPr="00FB42A7" w:rsidRDefault="004D5578" w:rsidP="000815AD">
            <w:pPr>
              <w:tabs>
                <w:tab w:val="left" w:pos="5538"/>
              </w:tabs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Кораблева Мария Васильевна</w:t>
            </w:r>
            <w:r w:rsidRPr="00FB42A7">
              <w:rPr>
                <w:sz w:val="24"/>
                <w:szCs w:val="24"/>
              </w:rPr>
              <w:t xml:space="preserve">, МБОУ </w:t>
            </w:r>
            <w:r w:rsidR="007E6A3F">
              <w:rPr>
                <w:sz w:val="24"/>
                <w:szCs w:val="24"/>
              </w:rPr>
              <w:t>«</w:t>
            </w:r>
            <w:r w:rsidRPr="00FB42A7">
              <w:rPr>
                <w:sz w:val="24"/>
                <w:szCs w:val="24"/>
              </w:rPr>
              <w:t>Калининская СОШ</w:t>
            </w:r>
            <w:r w:rsidR="007E6A3F">
              <w:rPr>
                <w:sz w:val="24"/>
                <w:szCs w:val="24"/>
              </w:rPr>
              <w:t>»</w:t>
            </w:r>
            <w:r w:rsidRPr="00FB42A7">
              <w:rPr>
                <w:sz w:val="24"/>
                <w:szCs w:val="24"/>
              </w:rPr>
              <w:t xml:space="preserve"> Усть-Абаканского района Республики Хакасия, учитель</w:t>
            </w:r>
          </w:p>
          <w:p w14:paraId="66227628" w14:textId="77777777" w:rsidR="004D5578" w:rsidRPr="00FB42A7" w:rsidRDefault="004D5578" w:rsidP="000815AD">
            <w:pPr>
              <w:tabs>
                <w:tab w:val="left" w:pos="5538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FB42A7">
              <w:rPr>
                <w:i/>
                <w:sz w:val="24"/>
                <w:szCs w:val="24"/>
              </w:rPr>
              <w:t>Модель наставничества в классе психолого-педагогической направленности</w:t>
            </w:r>
          </w:p>
          <w:p w14:paraId="531BCF3F" w14:textId="77777777" w:rsidR="004D5578" w:rsidRPr="00FB42A7" w:rsidRDefault="004D5578" w:rsidP="000815AD">
            <w:pPr>
              <w:tabs>
                <w:tab w:val="left" w:pos="5538"/>
              </w:tabs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Скворцова Олеся Олеговна</w:t>
            </w:r>
            <w:r w:rsidRPr="00FB42A7">
              <w:rPr>
                <w:sz w:val="24"/>
                <w:szCs w:val="24"/>
              </w:rPr>
              <w:t>, ФГБОУ ВО «Томский государственный педагогический университет», студент</w:t>
            </w:r>
          </w:p>
          <w:p w14:paraId="6CEA813F" w14:textId="77777777" w:rsidR="004D5578" w:rsidRPr="006311DE" w:rsidRDefault="004D5578" w:rsidP="000815AD">
            <w:pPr>
              <w:tabs>
                <w:tab w:val="left" w:pos="5538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6311DE">
              <w:rPr>
                <w:i/>
                <w:sz w:val="24"/>
                <w:szCs w:val="24"/>
              </w:rPr>
              <w:lastRenderedPageBreak/>
              <w:t>Своевременная коррекция и профилактика проявлений агрессивного поведения у младших школьнико</w:t>
            </w:r>
            <w:r w:rsidR="00B56E44" w:rsidRPr="006311DE">
              <w:rPr>
                <w:i/>
                <w:sz w:val="24"/>
                <w:szCs w:val="24"/>
              </w:rPr>
              <w:t>в</w:t>
            </w:r>
          </w:p>
          <w:p w14:paraId="7B6D3429" w14:textId="77777777" w:rsidR="004D5578" w:rsidRPr="00FB42A7" w:rsidRDefault="004D5578" w:rsidP="000815AD">
            <w:pPr>
              <w:tabs>
                <w:tab w:val="left" w:pos="5538"/>
              </w:tabs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Маякова Ольга Сергеевна</w:t>
            </w:r>
            <w:r w:rsidRPr="00FB42A7">
              <w:rPr>
                <w:sz w:val="24"/>
                <w:szCs w:val="24"/>
              </w:rPr>
              <w:t>, Частное общеобразовательное учреждение «Образовательный комплекс «Точка будущего», тьютор</w:t>
            </w:r>
          </w:p>
          <w:p w14:paraId="277706DA" w14:textId="77777777" w:rsidR="004D5578" w:rsidRPr="00FB42A7" w:rsidRDefault="004D5578" w:rsidP="000815AD">
            <w:pPr>
              <w:tabs>
                <w:tab w:val="left" w:pos="5538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FB42A7">
              <w:rPr>
                <w:i/>
                <w:sz w:val="24"/>
                <w:szCs w:val="24"/>
              </w:rPr>
              <w:t xml:space="preserve">Опыт тьюторского сопровождения обучающихся 8-х классов в Образовательном комплексе «Точка будущего» </w:t>
            </w:r>
            <w:r w:rsidRPr="00FB42A7">
              <w:rPr>
                <w:b/>
                <w:i/>
                <w:sz w:val="24"/>
                <w:szCs w:val="24"/>
              </w:rPr>
              <w:t>(видео, 13 мин</w:t>
            </w:r>
            <w:r w:rsidR="00B56E44">
              <w:rPr>
                <w:b/>
                <w:i/>
                <w:sz w:val="24"/>
                <w:szCs w:val="24"/>
              </w:rPr>
              <w:t>.</w:t>
            </w:r>
            <w:r w:rsidRPr="00FB42A7">
              <w:rPr>
                <w:b/>
                <w:i/>
                <w:sz w:val="24"/>
                <w:szCs w:val="24"/>
              </w:rPr>
              <w:t>)</w:t>
            </w:r>
          </w:p>
          <w:p w14:paraId="1C4E99B6" w14:textId="77777777" w:rsidR="004D5578" w:rsidRPr="00FB42A7" w:rsidRDefault="004D5578" w:rsidP="000815AD">
            <w:pPr>
              <w:tabs>
                <w:tab w:val="left" w:pos="5538"/>
              </w:tabs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Антонюк Яна Викторовна</w:t>
            </w:r>
            <w:r w:rsidRPr="00FB42A7">
              <w:rPr>
                <w:sz w:val="24"/>
                <w:szCs w:val="24"/>
              </w:rPr>
              <w:t>, ФГБОУ ВО «Томский государственный педагогический университет», студент</w:t>
            </w:r>
          </w:p>
          <w:p w14:paraId="0E6B9DA8" w14:textId="77777777" w:rsidR="004D5578" w:rsidRPr="00FB42A7" w:rsidRDefault="004D5578" w:rsidP="000815AD">
            <w:pPr>
              <w:tabs>
                <w:tab w:val="left" w:pos="5538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FB42A7">
              <w:rPr>
                <w:i/>
                <w:sz w:val="24"/>
                <w:szCs w:val="24"/>
              </w:rPr>
              <w:t>Формирование познавательных способностей детей старшего дошкольного возраста с ОВЗ с помощью арт-терапии</w:t>
            </w:r>
          </w:p>
          <w:p w14:paraId="518BF4E5" w14:textId="77777777" w:rsidR="00B56E44" w:rsidRDefault="004D5578" w:rsidP="000815AD">
            <w:pPr>
              <w:tabs>
                <w:tab w:val="left" w:pos="5538"/>
              </w:tabs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Мигель Анхель</w:t>
            </w:r>
            <w:r w:rsidRPr="00FB42A7">
              <w:rPr>
                <w:sz w:val="24"/>
                <w:szCs w:val="24"/>
              </w:rPr>
              <w:t xml:space="preserve">, Частная школа, </w:t>
            </w:r>
          </w:p>
          <w:p w14:paraId="013EDE3F" w14:textId="77777777" w:rsidR="004D5578" w:rsidRPr="00FB42A7" w:rsidRDefault="004D5578" w:rsidP="000815AD">
            <w:pPr>
              <w:tabs>
                <w:tab w:val="left" w:pos="5538"/>
              </w:tabs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sz w:val="24"/>
                <w:szCs w:val="24"/>
              </w:rPr>
              <w:t>г. Барселона, Испания, учитель</w:t>
            </w:r>
          </w:p>
          <w:p w14:paraId="63E0BD53" w14:textId="77777777" w:rsidR="004D5578" w:rsidRPr="00FB42A7" w:rsidRDefault="004D5578" w:rsidP="000815AD">
            <w:pPr>
              <w:tabs>
                <w:tab w:val="left" w:pos="5538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FB42A7">
              <w:rPr>
                <w:i/>
                <w:sz w:val="24"/>
                <w:szCs w:val="24"/>
              </w:rPr>
              <w:t>Организация внеурочной деятельности в разновозрастных группах обучающихся (видеорепортаж)</w:t>
            </w:r>
          </w:p>
          <w:p w14:paraId="3FCBF9F6" w14:textId="77777777" w:rsidR="00B56E44" w:rsidRDefault="004D5578" w:rsidP="000815AD">
            <w:pPr>
              <w:tabs>
                <w:tab w:val="left" w:pos="5538"/>
              </w:tabs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Будеева Анна Эдуардовна</w:t>
            </w:r>
            <w:r w:rsidRPr="00FB42A7">
              <w:rPr>
                <w:sz w:val="24"/>
                <w:szCs w:val="24"/>
              </w:rPr>
              <w:t xml:space="preserve">, МАДОУ №73 </w:t>
            </w:r>
          </w:p>
          <w:p w14:paraId="0F412B63" w14:textId="77777777" w:rsidR="004D5578" w:rsidRPr="00FB42A7" w:rsidRDefault="004D5578" w:rsidP="000815AD">
            <w:pPr>
              <w:tabs>
                <w:tab w:val="left" w:pos="5538"/>
              </w:tabs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sz w:val="24"/>
                <w:szCs w:val="24"/>
              </w:rPr>
              <w:t>г</w:t>
            </w:r>
            <w:r w:rsidR="00B56E44">
              <w:rPr>
                <w:sz w:val="24"/>
                <w:szCs w:val="24"/>
              </w:rPr>
              <w:t>.</w:t>
            </w:r>
            <w:r w:rsidRPr="00FB42A7">
              <w:rPr>
                <w:sz w:val="24"/>
                <w:szCs w:val="24"/>
              </w:rPr>
              <w:t xml:space="preserve"> Томск, учитель</w:t>
            </w:r>
          </w:p>
          <w:p w14:paraId="522A2059" w14:textId="77777777" w:rsidR="004D5578" w:rsidRPr="00FB42A7" w:rsidRDefault="004D5578" w:rsidP="000815AD">
            <w:pPr>
              <w:tabs>
                <w:tab w:val="left" w:pos="5538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FB42A7">
              <w:rPr>
                <w:i/>
                <w:sz w:val="24"/>
                <w:szCs w:val="24"/>
              </w:rPr>
              <w:t>Формирование пространственных представлений на коррекционных занятиях со старшими дошкольниками (виртуальная экскурсия)</w:t>
            </w:r>
          </w:p>
          <w:p w14:paraId="3527D6B1" w14:textId="77777777" w:rsidR="004D5578" w:rsidRPr="00FB42A7" w:rsidRDefault="004D5578" w:rsidP="000815AD">
            <w:pPr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Тайгибова Нурижат Магомедзагировна</w:t>
            </w:r>
            <w:r w:rsidRPr="00FB42A7">
              <w:rPr>
                <w:sz w:val="24"/>
                <w:szCs w:val="24"/>
              </w:rPr>
              <w:t>, МБОУ СОШ № 6 г. Махачкалы, учитель</w:t>
            </w:r>
          </w:p>
          <w:p w14:paraId="54640E67" w14:textId="77777777" w:rsidR="004D5578" w:rsidRPr="00FB42A7" w:rsidRDefault="004D5578" w:rsidP="000815AD">
            <w:pPr>
              <w:tabs>
                <w:tab w:val="left" w:pos="5538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FB42A7">
              <w:rPr>
                <w:i/>
                <w:sz w:val="24"/>
                <w:szCs w:val="24"/>
              </w:rPr>
              <w:t>Развитие творческих способностей (виртуальная экскурсия)</w:t>
            </w:r>
          </w:p>
          <w:p w14:paraId="1D8977E9" w14:textId="77777777" w:rsidR="003D6C1F" w:rsidRPr="003D6C1F" w:rsidRDefault="003D6C1F" w:rsidP="003D6C1F">
            <w:pPr>
              <w:tabs>
                <w:tab w:val="left" w:pos="5538"/>
              </w:tabs>
              <w:spacing w:after="0" w:line="240" w:lineRule="auto"/>
              <w:rPr>
                <w:sz w:val="24"/>
                <w:szCs w:val="24"/>
              </w:rPr>
            </w:pPr>
            <w:r w:rsidRPr="003D6C1F">
              <w:rPr>
                <w:b/>
                <w:sz w:val="24"/>
                <w:szCs w:val="24"/>
              </w:rPr>
              <w:t>Чжан Тун</w:t>
            </w:r>
            <w:r w:rsidRPr="003D6C1F">
              <w:rPr>
                <w:sz w:val="24"/>
                <w:szCs w:val="24"/>
              </w:rPr>
              <w:t>, ФГБОУ ВО ТГПУ, ИФФ (Китай, город Шуанъяшань, провинция Хэйлунцзян)</w:t>
            </w:r>
          </w:p>
          <w:p w14:paraId="3DC9EE1A" w14:textId="77777777" w:rsidR="00FB42A7" w:rsidRPr="00FB42A7" w:rsidRDefault="003D6C1F" w:rsidP="003D6C1F">
            <w:pPr>
              <w:tabs>
                <w:tab w:val="left" w:pos="5538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3D6C1F">
              <w:rPr>
                <w:i/>
                <w:sz w:val="24"/>
                <w:szCs w:val="24"/>
              </w:rPr>
              <w:t>О продуктивны</w:t>
            </w:r>
            <w:r>
              <w:rPr>
                <w:i/>
                <w:sz w:val="24"/>
                <w:szCs w:val="24"/>
              </w:rPr>
              <w:t>х</w:t>
            </w:r>
            <w:r w:rsidRPr="003D6C1F">
              <w:rPr>
                <w:i/>
                <w:sz w:val="24"/>
                <w:szCs w:val="24"/>
              </w:rPr>
              <w:t xml:space="preserve"> приёма</w:t>
            </w:r>
            <w:r>
              <w:rPr>
                <w:i/>
                <w:sz w:val="24"/>
                <w:szCs w:val="24"/>
              </w:rPr>
              <w:t>х</w:t>
            </w:r>
            <w:r w:rsidRPr="003D6C1F">
              <w:rPr>
                <w:i/>
                <w:sz w:val="24"/>
                <w:szCs w:val="24"/>
              </w:rPr>
              <w:t xml:space="preserve"> изучения русского </w:t>
            </w:r>
            <w:r>
              <w:rPr>
                <w:i/>
                <w:sz w:val="24"/>
                <w:szCs w:val="24"/>
              </w:rPr>
              <w:t>я</w:t>
            </w:r>
            <w:r w:rsidRPr="003D6C1F">
              <w:rPr>
                <w:i/>
                <w:sz w:val="24"/>
                <w:szCs w:val="24"/>
              </w:rPr>
              <w:t>зыка</w:t>
            </w:r>
          </w:p>
        </w:tc>
        <w:tc>
          <w:tcPr>
            <w:tcW w:w="2147" w:type="dxa"/>
            <w:shd w:val="clear" w:color="auto" w:fill="auto"/>
          </w:tcPr>
          <w:p w14:paraId="06C027BA" w14:textId="77777777" w:rsidR="004D5578" w:rsidRPr="00E64372" w:rsidRDefault="004D5578" w:rsidP="000815A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64372">
              <w:rPr>
                <w:rFonts w:eastAsia="Times New Roman"/>
                <w:b/>
                <w:i/>
                <w:lang w:eastAsia="ru-RU"/>
              </w:rPr>
              <w:lastRenderedPageBreak/>
              <w:t>Дозморова Елена Владимировна</w:t>
            </w:r>
            <w:r w:rsidRPr="00E64372">
              <w:rPr>
                <w:rFonts w:eastAsia="Times New Roman"/>
                <w:i/>
                <w:lang w:eastAsia="ru-RU"/>
              </w:rPr>
              <w:t xml:space="preserve">, </w:t>
            </w:r>
            <w:r w:rsidRPr="00E64372">
              <w:rPr>
                <w:i/>
                <w:shd w:val="clear" w:color="auto" w:fill="FFFFFF"/>
              </w:rPr>
              <w:t>кандидат педагогических наук</w:t>
            </w:r>
            <w:r w:rsidRPr="00E64372">
              <w:rPr>
                <w:rFonts w:eastAsia="Times New Roman"/>
                <w:i/>
                <w:lang w:eastAsia="ru-RU"/>
              </w:rPr>
              <w:t>, доцент кафедры социальной педагогики ТГПУ</w:t>
            </w:r>
          </w:p>
        </w:tc>
        <w:tc>
          <w:tcPr>
            <w:tcW w:w="3103" w:type="dxa"/>
            <w:shd w:val="clear" w:color="auto" w:fill="auto"/>
          </w:tcPr>
          <w:p w14:paraId="14C0BA9A" w14:textId="77777777" w:rsidR="00160D13" w:rsidRPr="00160D13" w:rsidRDefault="00160D13" w:rsidP="000815A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60D1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1 корпус ТГПУ </w:t>
            </w:r>
          </w:p>
          <w:p w14:paraId="40C369FB" w14:textId="77777777" w:rsidR="00160D13" w:rsidRDefault="00160D13" w:rsidP="000815A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(</w:t>
            </w:r>
            <w:r w:rsidRPr="00AF7361">
              <w:rPr>
                <w:rFonts w:eastAsia="Times New Roman"/>
                <w:bCs/>
                <w:sz w:val="24"/>
                <w:szCs w:val="24"/>
                <w:lang w:eastAsia="ru-RU"/>
              </w:rPr>
              <w:t>пр-кт Комсомольский, 75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)</w:t>
            </w:r>
          </w:p>
          <w:p w14:paraId="23C59954" w14:textId="77777777" w:rsidR="004D5578" w:rsidRDefault="00160D13" w:rsidP="000815AD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60D13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>Аудитория</w:t>
            </w:r>
            <w:r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 xml:space="preserve"> 238</w:t>
            </w:r>
          </w:p>
          <w:p w14:paraId="6E97E881" w14:textId="77777777" w:rsidR="00160D13" w:rsidRDefault="00160D13" w:rsidP="000815A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715CF8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ылка для подключения –</w:t>
            </w:r>
          </w:p>
          <w:p w14:paraId="54BF9785" w14:textId="77777777" w:rsidR="00160D13" w:rsidRPr="00160D13" w:rsidRDefault="00B76018" w:rsidP="000815AD">
            <w:pPr>
              <w:spacing w:after="0" w:line="240" w:lineRule="auto"/>
              <w:jc w:val="center"/>
              <w:rPr>
                <w:rFonts w:eastAsia="Times New Roman"/>
                <w:bCs/>
                <w:caps/>
                <w:color w:val="0070C0"/>
                <w:spacing w:val="30"/>
                <w:sz w:val="28"/>
                <w:szCs w:val="28"/>
                <w:lang w:eastAsia="ru-RU"/>
              </w:rPr>
            </w:pPr>
            <w:hyperlink r:id="rId18" w:history="1">
              <w:r w:rsidR="00160D13" w:rsidRPr="003A7613">
                <w:rPr>
                  <w:rStyle w:val="a6"/>
                  <w:sz w:val="24"/>
                  <w:szCs w:val="24"/>
                </w:rPr>
                <w:t>https://bbb.tspu.edu.ru/b/cw7-zx4-1un-og0</w:t>
              </w:r>
            </w:hyperlink>
          </w:p>
        </w:tc>
      </w:tr>
      <w:tr w:rsidR="00193F1F" w:rsidRPr="00CE2B8E" w14:paraId="76B6FC50" w14:textId="77777777" w:rsidTr="005F0243">
        <w:tc>
          <w:tcPr>
            <w:tcW w:w="1684" w:type="dxa"/>
            <w:shd w:val="clear" w:color="auto" w:fill="auto"/>
          </w:tcPr>
          <w:p w14:paraId="7B93B02E" w14:textId="77777777" w:rsidR="00BF61EF" w:rsidRDefault="00715CF8" w:rsidP="000815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3.00-15.00</w:t>
            </w:r>
          </w:p>
          <w:p w14:paraId="6BDACFD1" w14:textId="77777777" w:rsidR="00715CF8" w:rsidRPr="00715CF8" w:rsidRDefault="00715CF8" w:rsidP="000815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CF8">
              <w:rPr>
                <w:sz w:val="24"/>
                <w:szCs w:val="24"/>
              </w:rPr>
              <w:t>(московское время)</w:t>
            </w:r>
          </w:p>
          <w:p w14:paraId="44636F8C" w14:textId="77777777" w:rsidR="00193F1F" w:rsidRDefault="00BF61EF" w:rsidP="000815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0-19</w:t>
            </w:r>
            <w:r w:rsidR="00193F1F" w:rsidRPr="00FB42A7">
              <w:rPr>
                <w:b/>
                <w:sz w:val="24"/>
                <w:szCs w:val="24"/>
              </w:rPr>
              <w:t>.00</w:t>
            </w:r>
          </w:p>
          <w:p w14:paraId="35BB39FB" w14:textId="77777777" w:rsidR="00715CF8" w:rsidRPr="00715CF8" w:rsidRDefault="00715CF8" w:rsidP="000815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15CF8">
              <w:rPr>
                <w:sz w:val="24"/>
                <w:szCs w:val="24"/>
              </w:rPr>
              <w:t>(томское время)</w:t>
            </w:r>
          </w:p>
        </w:tc>
        <w:tc>
          <w:tcPr>
            <w:tcW w:w="2907" w:type="dxa"/>
            <w:shd w:val="clear" w:color="auto" w:fill="auto"/>
          </w:tcPr>
          <w:p w14:paraId="6AAC3024" w14:textId="77777777" w:rsidR="00193F1F" w:rsidRPr="00FB42A7" w:rsidRDefault="00193F1F" w:rsidP="000815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«Педагогическая тропа»</w:t>
            </w:r>
          </w:p>
          <w:p w14:paraId="6ABFCCBC" w14:textId="77777777" w:rsidR="00193F1F" w:rsidRPr="00FB42A7" w:rsidRDefault="00193F1F" w:rsidP="000815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42A7">
              <w:rPr>
                <w:sz w:val="24"/>
                <w:szCs w:val="24"/>
              </w:rPr>
              <w:t>(педагогическая лаборатория)</w:t>
            </w:r>
          </w:p>
          <w:p w14:paraId="5B1E4B92" w14:textId="77777777" w:rsidR="00193F1F" w:rsidRDefault="00193F1F" w:rsidP="000815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42A7">
              <w:rPr>
                <w:sz w:val="24"/>
                <w:szCs w:val="24"/>
              </w:rPr>
              <w:t>3 группа</w:t>
            </w:r>
          </w:p>
          <w:p w14:paraId="344602DF" w14:textId="77777777" w:rsidR="007C3686" w:rsidRPr="00FB42A7" w:rsidRDefault="007C3686" w:rsidP="000815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CE8EEE3" w14:textId="77777777" w:rsidR="00193F1F" w:rsidRPr="00FB42A7" w:rsidRDefault="00193F1F" w:rsidP="000815A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bidi="ru-RU"/>
              </w:rPr>
            </w:pPr>
            <w:r w:rsidRPr="00FB42A7">
              <w:rPr>
                <w:b/>
                <w:i/>
                <w:sz w:val="24"/>
                <w:szCs w:val="24"/>
                <w:lang w:bidi="ru-RU"/>
              </w:rPr>
              <w:t>Время выступления –</w:t>
            </w:r>
          </w:p>
          <w:p w14:paraId="0F217E6B" w14:textId="77777777" w:rsidR="00193F1F" w:rsidRPr="00FB42A7" w:rsidRDefault="00193F1F" w:rsidP="000815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42A7">
              <w:rPr>
                <w:b/>
                <w:i/>
                <w:sz w:val="24"/>
                <w:szCs w:val="24"/>
                <w:lang w:bidi="ru-RU"/>
              </w:rPr>
              <w:t>до 10 минут</w:t>
            </w:r>
          </w:p>
        </w:tc>
        <w:tc>
          <w:tcPr>
            <w:tcW w:w="4945" w:type="dxa"/>
            <w:shd w:val="clear" w:color="auto" w:fill="auto"/>
          </w:tcPr>
          <w:p w14:paraId="12FB7D68" w14:textId="77777777" w:rsidR="00193F1F" w:rsidRPr="00FB42A7" w:rsidRDefault="00193F1F" w:rsidP="000815AD">
            <w:pPr>
              <w:spacing w:after="0" w:line="240" w:lineRule="auto"/>
              <w:rPr>
                <w:sz w:val="24"/>
                <w:szCs w:val="24"/>
              </w:rPr>
            </w:pPr>
            <w:r w:rsidRPr="00193F1F">
              <w:rPr>
                <w:b/>
                <w:sz w:val="24"/>
                <w:szCs w:val="24"/>
              </w:rPr>
              <w:t>Телегина Марина Викторовна, Кравцова Наталья Николаевна</w:t>
            </w:r>
            <w:r w:rsidRPr="00FB42A7">
              <w:rPr>
                <w:sz w:val="24"/>
                <w:szCs w:val="24"/>
              </w:rPr>
              <w:t>, МБОУ «Воронинская СОШ» Томского района, учитель</w:t>
            </w:r>
          </w:p>
          <w:p w14:paraId="5506AA8A" w14:textId="77777777" w:rsidR="00193F1F" w:rsidRPr="00FB42A7" w:rsidRDefault="00193F1F" w:rsidP="000815AD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FB42A7">
              <w:rPr>
                <w:i/>
                <w:sz w:val="24"/>
                <w:szCs w:val="24"/>
              </w:rPr>
              <w:t>Наследие малой Родины храним: «Учителями славится школа»</w:t>
            </w:r>
          </w:p>
          <w:p w14:paraId="7BC94CF7" w14:textId="77777777" w:rsidR="003D6C1F" w:rsidRPr="00FB42A7" w:rsidRDefault="003D6C1F" w:rsidP="003D6C1F">
            <w:pPr>
              <w:tabs>
                <w:tab w:val="left" w:pos="5538"/>
              </w:tabs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Ведерникова Елена Эдуардовна</w:t>
            </w:r>
            <w:r w:rsidRPr="00FB42A7">
              <w:rPr>
                <w:sz w:val="24"/>
                <w:szCs w:val="24"/>
              </w:rPr>
              <w:t>, МАОУ Школа «Эврика-развитие», г. Томск, учитель</w:t>
            </w:r>
          </w:p>
          <w:p w14:paraId="749AA1F4" w14:textId="77777777" w:rsidR="00193F1F" w:rsidRPr="00FB42A7" w:rsidRDefault="003D6C1F" w:rsidP="00B56E44">
            <w:pPr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i/>
                <w:sz w:val="24"/>
                <w:szCs w:val="24"/>
              </w:rPr>
              <w:t>Серия музыкальных мастерских для родителей в феноменологическом подходе</w:t>
            </w:r>
            <w:r w:rsidRPr="00FB42A7">
              <w:rPr>
                <w:b/>
                <w:sz w:val="24"/>
                <w:szCs w:val="24"/>
              </w:rPr>
              <w:t xml:space="preserve"> </w:t>
            </w:r>
            <w:r w:rsidR="00193F1F" w:rsidRPr="00FB42A7">
              <w:rPr>
                <w:b/>
                <w:sz w:val="24"/>
                <w:szCs w:val="24"/>
              </w:rPr>
              <w:t>Коваленко Мария Александровна</w:t>
            </w:r>
            <w:r w:rsidR="00193F1F" w:rsidRPr="00FB42A7">
              <w:rPr>
                <w:sz w:val="24"/>
                <w:szCs w:val="24"/>
              </w:rPr>
              <w:t>, Муниципальное бюджетное общеобразовательное учреждение лицей при ТПУ г. Томска, педагог-психолог,</w:t>
            </w:r>
            <w:r w:rsidR="00193F1F" w:rsidRPr="00FB42A7">
              <w:rPr>
                <w:b/>
                <w:sz w:val="24"/>
                <w:szCs w:val="24"/>
              </w:rPr>
              <w:t xml:space="preserve"> Усова Надежда Терентьевна</w:t>
            </w:r>
            <w:r w:rsidR="00193F1F" w:rsidRPr="00B56E44">
              <w:rPr>
                <w:sz w:val="24"/>
                <w:szCs w:val="24"/>
              </w:rPr>
              <w:t>,</w:t>
            </w:r>
            <w:r w:rsidR="00B56E44">
              <w:rPr>
                <w:sz w:val="24"/>
                <w:szCs w:val="24"/>
              </w:rPr>
              <w:t xml:space="preserve"> </w:t>
            </w:r>
            <w:r w:rsidR="00193F1F" w:rsidRPr="00FB42A7">
              <w:rPr>
                <w:sz w:val="24"/>
                <w:szCs w:val="24"/>
              </w:rPr>
              <w:t xml:space="preserve">учитель </w:t>
            </w:r>
          </w:p>
          <w:p w14:paraId="6B440227" w14:textId="77777777" w:rsidR="00193F1F" w:rsidRPr="00FB42A7" w:rsidRDefault="00193F1F" w:rsidP="000815AD">
            <w:pPr>
              <w:tabs>
                <w:tab w:val="left" w:pos="5538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FB42A7">
              <w:rPr>
                <w:i/>
                <w:sz w:val="24"/>
                <w:szCs w:val="24"/>
              </w:rPr>
              <w:t>Психолого-педагогическое сопровождение проектно-исследовательской деятельности лицеистов</w:t>
            </w:r>
          </w:p>
          <w:p w14:paraId="2B137D64" w14:textId="77777777" w:rsidR="00193F1F" w:rsidRPr="00FB42A7" w:rsidRDefault="00193F1F" w:rsidP="000815AD">
            <w:pPr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Глотов Евгений Сергеевич</w:t>
            </w:r>
            <w:r w:rsidRPr="00FB42A7">
              <w:rPr>
                <w:sz w:val="24"/>
                <w:szCs w:val="24"/>
              </w:rPr>
              <w:t xml:space="preserve">, </w:t>
            </w:r>
            <w:r w:rsidRPr="00FB42A7">
              <w:rPr>
                <w:b/>
                <w:sz w:val="24"/>
                <w:szCs w:val="24"/>
              </w:rPr>
              <w:t>Головнева Анастасия Владимировна</w:t>
            </w:r>
            <w:r w:rsidRPr="00FB42A7">
              <w:rPr>
                <w:sz w:val="24"/>
                <w:szCs w:val="24"/>
              </w:rPr>
              <w:t>, ОГБПОУ «Томский коммунально-строительный техникум», преподаватель</w:t>
            </w:r>
          </w:p>
          <w:p w14:paraId="25BE3C79" w14:textId="77777777" w:rsidR="00193F1F" w:rsidRPr="00FB42A7" w:rsidRDefault="00193F1F" w:rsidP="000815AD">
            <w:pPr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i/>
                <w:sz w:val="24"/>
                <w:szCs w:val="24"/>
              </w:rPr>
              <w:t>Сокращение срока адаптации молодых специалистов образовательной организации через наставничество с применением авторского планировщика</w:t>
            </w:r>
          </w:p>
          <w:p w14:paraId="0E22AAF4" w14:textId="77777777" w:rsidR="00193F1F" w:rsidRPr="00FB42A7" w:rsidRDefault="00193F1F" w:rsidP="000815AD">
            <w:pPr>
              <w:tabs>
                <w:tab w:val="left" w:pos="5538"/>
              </w:tabs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Гуляева Арина Петровна</w:t>
            </w:r>
            <w:r w:rsidRPr="00FB42A7">
              <w:rPr>
                <w:sz w:val="24"/>
                <w:szCs w:val="24"/>
              </w:rPr>
              <w:t>, НИ ТГУ, студент</w:t>
            </w:r>
            <w:r w:rsidRPr="00FB42A7">
              <w:rPr>
                <w:sz w:val="24"/>
                <w:szCs w:val="24"/>
              </w:rPr>
              <w:tab/>
            </w:r>
          </w:p>
          <w:p w14:paraId="63050092" w14:textId="77777777" w:rsidR="00193F1F" w:rsidRPr="00FB42A7" w:rsidRDefault="00193F1F" w:rsidP="000815AD">
            <w:pPr>
              <w:tabs>
                <w:tab w:val="left" w:pos="5538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FB42A7">
              <w:rPr>
                <w:i/>
                <w:sz w:val="24"/>
                <w:szCs w:val="24"/>
              </w:rPr>
              <w:t>Проект для абитуриентов «Дорога в Альма-матер»</w:t>
            </w:r>
          </w:p>
          <w:p w14:paraId="51F3C824" w14:textId="77777777" w:rsidR="00193F1F" w:rsidRPr="00FB42A7" w:rsidRDefault="00193F1F" w:rsidP="000815AD">
            <w:pPr>
              <w:tabs>
                <w:tab w:val="left" w:pos="5538"/>
              </w:tabs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Шаляпина Светлана Васильевна</w:t>
            </w:r>
            <w:r>
              <w:rPr>
                <w:sz w:val="24"/>
                <w:szCs w:val="24"/>
              </w:rPr>
              <w:t>, ФГБОУ ВО</w:t>
            </w:r>
            <w:r w:rsidRPr="00FB42A7">
              <w:rPr>
                <w:sz w:val="24"/>
                <w:szCs w:val="24"/>
              </w:rPr>
              <w:t xml:space="preserve"> «Томский государственный педагогический университет», старший преподаватель кафедры социальной педагогики, директор Центра карьеры ТГПУ</w:t>
            </w:r>
            <w:r w:rsidRPr="00FB42A7">
              <w:rPr>
                <w:sz w:val="24"/>
                <w:szCs w:val="24"/>
              </w:rPr>
              <w:tab/>
            </w:r>
          </w:p>
          <w:p w14:paraId="1051E486" w14:textId="77777777" w:rsidR="00193F1F" w:rsidRDefault="00193F1F" w:rsidP="000815AD">
            <w:pPr>
              <w:tabs>
                <w:tab w:val="left" w:pos="5538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FB42A7">
              <w:rPr>
                <w:i/>
                <w:sz w:val="24"/>
                <w:szCs w:val="24"/>
              </w:rPr>
              <w:lastRenderedPageBreak/>
              <w:t>Целевое обучение в вузе: проблемы и перспективы</w:t>
            </w:r>
          </w:p>
          <w:p w14:paraId="30B89B2F" w14:textId="77777777" w:rsidR="00193F1F" w:rsidRDefault="00193F1F" w:rsidP="000815AD">
            <w:pPr>
              <w:spacing w:after="0" w:line="240" w:lineRule="auto"/>
              <w:rPr>
                <w:sz w:val="24"/>
                <w:szCs w:val="24"/>
              </w:rPr>
            </w:pPr>
            <w:r w:rsidRPr="00AB7A5F">
              <w:rPr>
                <w:b/>
                <w:sz w:val="24"/>
                <w:szCs w:val="24"/>
              </w:rPr>
              <w:t>Асланян Лусабер Самвеловна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AB7A5F">
              <w:rPr>
                <w:sz w:val="24"/>
                <w:szCs w:val="24"/>
              </w:rPr>
              <w:t xml:space="preserve">МКОУ </w:t>
            </w:r>
            <w:r>
              <w:rPr>
                <w:sz w:val="24"/>
                <w:szCs w:val="24"/>
              </w:rPr>
              <w:t>«</w:t>
            </w:r>
            <w:r w:rsidRPr="00AB7A5F">
              <w:rPr>
                <w:sz w:val="24"/>
                <w:szCs w:val="24"/>
              </w:rPr>
              <w:t>СОШ № 18</w:t>
            </w:r>
            <w:r>
              <w:rPr>
                <w:sz w:val="24"/>
                <w:szCs w:val="24"/>
              </w:rPr>
              <w:t>»</w:t>
            </w:r>
            <w:r w:rsidRPr="00AB7A5F">
              <w:rPr>
                <w:sz w:val="24"/>
                <w:szCs w:val="24"/>
              </w:rPr>
              <w:t xml:space="preserve"> п. Фазанный, Кировского городского округа, Ставропольского края</w:t>
            </w:r>
            <w:r>
              <w:rPr>
                <w:sz w:val="24"/>
                <w:szCs w:val="24"/>
              </w:rPr>
              <w:t>, учитель</w:t>
            </w:r>
          </w:p>
          <w:p w14:paraId="35261DE3" w14:textId="77777777" w:rsidR="00E64AAD" w:rsidRDefault="00193F1F" w:rsidP="00E64AAD">
            <w:pPr>
              <w:tabs>
                <w:tab w:val="left" w:pos="5538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193F1F">
              <w:rPr>
                <w:i/>
                <w:sz w:val="24"/>
                <w:szCs w:val="24"/>
              </w:rPr>
              <w:t>Патриотическое воспитание с помощью экскурсий</w:t>
            </w:r>
          </w:p>
          <w:p w14:paraId="12554FB4" w14:textId="77777777" w:rsidR="00B03278" w:rsidRDefault="00B03278" w:rsidP="00B03278">
            <w:pPr>
              <w:tabs>
                <w:tab w:val="left" w:pos="5538"/>
              </w:tabs>
              <w:spacing w:after="0" w:line="240" w:lineRule="auto"/>
              <w:rPr>
                <w:sz w:val="24"/>
                <w:szCs w:val="24"/>
              </w:rPr>
            </w:pPr>
            <w:r w:rsidRPr="00B03278">
              <w:rPr>
                <w:b/>
                <w:sz w:val="24"/>
                <w:szCs w:val="24"/>
              </w:rPr>
              <w:t>Симуткин Алексей Алексеевич</w:t>
            </w:r>
            <w:r w:rsidRPr="00B56E44">
              <w:rPr>
                <w:sz w:val="24"/>
                <w:szCs w:val="24"/>
              </w:rPr>
              <w:t xml:space="preserve">, </w:t>
            </w:r>
            <w:r w:rsidRPr="00B03278">
              <w:rPr>
                <w:sz w:val="24"/>
                <w:szCs w:val="24"/>
              </w:rPr>
              <w:t>ОГКСУ "Реабилитационный центр для детей и подростков</w:t>
            </w:r>
            <w:r>
              <w:rPr>
                <w:sz w:val="24"/>
                <w:szCs w:val="24"/>
              </w:rPr>
              <w:t xml:space="preserve"> с ограниченными возможностями «Надежда»</w:t>
            </w:r>
          </w:p>
          <w:p w14:paraId="6DDF75BE" w14:textId="77777777" w:rsidR="00B03278" w:rsidRPr="00B03278" w:rsidRDefault="00B03278" w:rsidP="00B03278">
            <w:pPr>
              <w:tabs>
                <w:tab w:val="left" w:pos="5538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B03278">
              <w:rPr>
                <w:i/>
                <w:sz w:val="24"/>
                <w:szCs w:val="24"/>
              </w:rPr>
              <w:t>Программа социализации детей «Собираемся в ЗАВТРА»</w:t>
            </w:r>
          </w:p>
        </w:tc>
        <w:tc>
          <w:tcPr>
            <w:tcW w:w="2147" w:type="dxa"/>
            <w:shd w:val="clear" w:color="auto" w:fill="auto"/>
          </w:tcPr>
          <w:p w14:paraId="30B4F38F" w14:textId="77777777" w:rsidR="00193F1F" w:rsidRPr="00CE2B8E" w:rsidRDefault="00193F1F" w:rsidP="000815AD">
            <w:pPr>
              <w:spacing w:after="0" w:line="240" w:lineRule="auto"/>
              <w:rPr>
                <w:b/>
                <w:i/>
              </w:rPr>
            </w:pPr>
            <w:r w:rsidRPr="00E64372">
              <w:rPr>
                <w:rFonts w:eastAsia="Times New Roman"/>
                <w:b/>
                <w:i/>
                <w:lang w:eastAsia="ru-RU"/>
              </w:rPr>
              <w:lastRenderedPageBreak/>
              <w:t>Титова Галина Юрьевна</w:t>
            </w:r>
            <w:r w:rsidRPr="00E64372">
              <w:rPr>
                <w:rFonts w:eastAsia="Times New Roman"/>
                <w:i/>
                <w:lang w:eastAsia="ru-RU"/>
              </w:rPr>
              <w:t>, кандидат педагогических наук, доцент, заведующая кафедрой социальной педагогики</w:t>
            </w:r>
            <w:r w:rsidR="00D87EB9">
              <w:rPr>
                <w:rFonts w:eastAsia="Times New Roman"/>
                <w:i/>
                <w:lang w:eastAsia="ru-RU"/>
              </w:rPr>
              <w:t xml:space="preserve"> </w:t>
            </w:r>
            <w:r w:rsidR="00D87EB9" w:rsidRPr="00FB42A7">
              <w:rPr>
                <w:rFonts w:eastAsia="Times New Roman"/>
                <w:i/>
                <w:sz w:val="24"/>
                <w:szCs w:val="24"/>
                <w:lang w:eastAsia="ru-RU"/>
              </w:rPr>
              <w:t>ТГПУ</w:t>
            </w:r>
          </w:p>
        </w:tc>
        <w:tc>
          <w:tcPr>
            <w:tcW w:w="3103" w:type="dxa"/>
            <w:shd w:val="clear" w:color="auto" w:fill="auto"/>
          </w:tcPr>
          <w:p w14:paraId="28F08067" w14:textId="77777777" w:rsidR="00EE21C6" w:rsidRPr="00160D13" w:rsidRDefault="00EE21C6" w:rsidP="00EE21C6">
            <w:pPr>
              <w:spacing w:after="0"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60D1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1 корпус ТГПУ </w:t>
            </w:r>
          </w:p>
          <w:p w14:paraId="2D7AC5E3" w14:textId="77777777" w:rsidR="00EE21C6" w:rsidRDefault="00EE21C6" w:rsidP="00EE21C6">
            <w:pPr>
              <w:spacing w:after="0" w:line="276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(</w:t>
            </w:r>
            <w:r w:rsidRPr="00AF7361">
              <w:rPr>
                <w:rFonts w:eastAsia="Times New Roman"/>
                <w:bCs/>
                <w:sz w:val="24"/>
                <w:szCs w:val="24"/>
                <w:lang w:eastAsia="ru-RU"/>
              </w:rPr>
              <w:t>пр-кт Комсомольский, 75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)</w:t>
            </w:r>
          </w:p>
          <w:p w14:paraId="5A066078" w14:textId="77777777" w:rsidR="00EE21C6" w:rsidRDefault="00EE21C6" w:rsidP="00EE21C6">
            <w:pPr>
              <w:spacing w:after="0" w:line="276" w:lineRule="auto"/>
              <w:jc w:val="center"/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60D13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>Аудитория</w:t>
            </w:r>
            <w:r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 xml:space="preserve"> 229</w:t>
            </w:r>
          </w:p>
          <w:p w14:paraId="41AFAE9D" w14:textId="77777777" w:rsidR="00EE21C6" w:rsidRDefault="00EE21C6" w:rsidP="00EE21C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0BCAA0C5" w14:textId="77777777" w:rsidR="00EE21C6" w:rsidRDefault="00EE21C6" w:rsidP="00EE21C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сылка для подключения –</w:t>
            </w:r>
          </w:p>
          <w:p w14:paraId="77864FF9" w14:textId="77777777" w:rsidR="00193F1F" w:rsidRPr="00CE2B8E" w:rsidRDefault="00B76018" w:rsidP="00EE21C6">
            <w:pPr>
              <w:spacing w:after="0" w:line="240" w:lineRule="auto"/>
              <w:jc w:val="center"/>
              <w:rPr>
                <w:rFonts w:eastAsia="Times New Roman"/>
                <w:b/>
                <w:bCs/>
                <w:caps/>
                <w:color w:val="0070C0"/>
                <w:spacing w:val="30"/>
                <w:sz w:val="28"/>
                <w:szCs w:val="28"/>
                <w:lang w:eastAsia="ru-RU"/>
              </w:rPr>
            </w:pPr>
            <w:hyperlink r:id="rId19" w:history="1">
              <w:r w:rsidR="00EE21C6" w:rsidRPr="00341EBE">
                <w:rPr>
                  <w:rStyle w:val="a6"/>
                  <w:sz w:val="24"/>
                  <w:szCs w:val="24"/>
                </w:rPr>
                <w:t>https://bbb.tspu.edu.ru/b/xn6-nr6-a37</w:t>
              </w:r>
            </w:hyperlink>
          </w:p>
        </w:tc>
      </w:tr>
      <w:tr w:rsidR="00193F1F" w:rsidRPr="00CE2B8E" w14:paraId="7A5F8839" w14:textId="77777777" w:rsidTr="00FF69C5">
        <w:tc>
          <w:tcPr>
            <w:tcW w:w="14786" w:type="dxa"/>
            <w:gridSpan w:val="5"/>
            <w:shd w:val="clear" w:color="auto" w:fill="auto"/>
          </w:tcPr>
          <w:p w14:paraId="64FA88D0" w14:textId="77777777" w:rsidR="00193F1F" w:rsidRPr="005F0243" w:rsidRDefault="00193F1F" w:rsidP="000815AD">
            <w:pPr>
              <w:spacing w:after="0" w:line="240" w:lineRule="auto"/>
              <w:jc w:val="center"/>
              <w:rPr>
                <w:rFonts w:eastAsia="Times New Roman"/>
                <w:b/>
                <w:bCs/>
                <w:caps/>
                <w:color w:val="0070C0"/>
                <w:spacing w:val="30"/>
                <w:sz w:val="28"/>
                <w:szCs w:val="28"/>
                <w:lang w:eastAsia="ru-RU"/>
              </w:rPr>
            </w:pPr>
            <w:r w:rsidRPr="005F0243">
              <w:rPr>
                <w:b/>
                <w:color w:val="0070C0"/>
                <w:sz w:val="28"/>
                <w:szCs w:val="28"/>
              </w:rPr>
              <w:t>13 МАЯ 2023 ГОДА</w:t>
            </w:r>
          </w:p>
        </w:tc>
      </w:tr>
      <w:tr w:rsidR="00193F1F" w:rsidRPr="00EE21C6" w14:paraId="1D7A7A45" w14:textId="77777777" w:rsidTr="005F0243">
        <w:tc>
          <w:tcPr>
            <w:tcW w:w="1684" w:type="dxa"/>
            <w:shd w:val="clear" w:color="auto" w:fill="auto"/>
          </w:tcPr>
          <w:p w14:paraId="3DF9EBCB" w14:textId="77777777" w:rsidR="00193F1F" w:rsidRPr="00FB42A7" w:rsidRDefault="00193F1F" w:rsidP="000815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09.00-11.00</w:t>
            </w:r>
          </w:p>
          <w:p w14:paraId="37D7929A" w14:textId="77777777" w:rsidR="00193F1F" w:rsidRPr="00FB42A7" w:rsidRDefault="00193F1F" w:rsidP="000815A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B42A7">
              <w:rPr>
                <w:rFonts w:eastAsia="Times New Roman"/>
                <w:bCs/>
                <w:sz w:val="24"/>
                <w:szCs w:val="24"/>
                <w:lang w:eastAsia="ru-RU"/>
              </w:rPr>
              <w:t>(московское время)</w:t>
            </w:r>
          </w:p>
          <w:p w14:paraId="641FFF33" w14:textId="77777777" w:rsidR="00193F1F" w:rsidRPr="00FB42A7" w:rsidRDefault="00193F1F" w:rsidP="000815A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B42A7">
              <w:rPr>
                <w:rFonts w:eastAsia="Times New Roman"/>
                <w:b/>
                <w:sz w:val="24"/>
                <w:szCs w:val="24"/>
                <w:lang w:eastAsia="ru-RU"/>
              </w:rPr>
              <w:t>13.00-15.00</w:t>
            </w:r>
          </w:p>
          <w:p w14:paraId="3A8E3EE4" w14:textId="77777777" w:rsidR="00193F1F" w:rsidRPr="00FB42A7" w:rsidRDefault="00193F1F" w:rsidP="000815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42A7">
              <w:rPr>
                <w:rFonts w:eastAsia="Times New Roman"/>
                <w:sz w:val="24"/>
                <w:szCs w:val="24"/>
                <w:lang w:eastAsia="ru-RU"/>
              </w:rPr>
              <w:t xml:space="preserve"> (томское время)</w:t>
            </w:r>
          </w:p>
        </w:tc>
        <w:tc>
          <w:tcPr>
            <w:tcW w:w="2907" w:type="dxa"/>
            <w:shd w:val="clear" w:color="auto" w:fill="auto"/>
          </w:tcPr>
          <w:p w14:paraId="7E0F71DD" w14:textId="77777777" w:rsidR="00193F1F" w:rsidRPr="00FB42A7" w:rsidRDefault="00193F1F" w:rsidP="000815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«Педагогическая тропа»</w:t>
            </w:r>
          </w:p>
          <w:p w14:paraId="31901E9A" w14:textId="77777777" w:rsidR="00193F1F" w:rsidRDefault="00193F1F" w:rsidP="000815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42A7">
              <w:rPr>
                <w:sz w:val="24"/>
                <w:szCs w:val="24"/>
              </w:rPr>
              <w:t>(педагогическая лаборатория)</w:t>
            </w:r>
          </w:p>
          <w:p w14:paraId="00F2C268" w14:textId="77777777" w:rsidR="007C3686" w:rsidRPr="00FB42A7" w:rsidRDefault="007C3686" w:rsidP="000815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C18B5B1" w14:textId="77777777" w:rsidR="00193F1F" w:rsidRDefault="00193F1F" w:rsidP="000815A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B7A5F">
              <w:rPr>
                <w:b/>
                <w:i/>
                <w:sz w:val="24"/>
                <w:szCs w:val="24"/>
              </w:rPr>
              <w:t xml:space="preserve">Время выступления – </w:t>
            </w:r>
          </w:p>
          <w:p w14:paraId="5AFF440E" w14:textId="77777777" w:rsidR="00193F1F" w:rsidRPr="00AB7A5F" w:rsidRDefault="00193F1F" w:rsidP="000815A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B7A5F">
              <w:rPr>
                <w:b/>
                <w:i/>
                <w:sz w:val="24"/>
                <w:szCs w:val="24"/>
              </w:rPr>
              <w:t>до 10 минут</w:t>
            </w:r>
          </w:p>
        </w:tc>
        <w:tc>
          <w:tcPr>
            <w:tcW w:w="4945" w:type="dxa"/>
            <w:shd w:val="clear" w:color="auto" w:fill="auto"/>
          </w:tcPr>
          <w:p w14:paraId="0DE2C31A" w14:textId="77777777" w:rsidR="00193F1F" w:rsidRPr="00FB42A7" w:rsidRDefault="00193F1F" w:rsidP="000815AD">
            <w:pPr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Жирунова Анастасия Александровна</w:t>
            </w:r>
            <w:r w:rsidRPr="00FB42A7">
              <w:rPr>
                <w:sz w:val="24"/>
                <w:szCs w:val="24"/>
              </w:rPr>
              <w:t>, МБОУ «Лицей» г.о.г. Арзамас Нижегородской области, учитель</w:t>
            </w:r>
          </w:p>
          <w:p w14:paraId="4F637324" w14:textId="77777777" w:rsidR="00193F1F" w:rsidRPr="00FB42A7" w:rsidRDefault="00193F1F" w:rsidP="000815AD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FB42A7">
              <w:rPr>
                <w:i/>
                <w:sz w:val="24"/>
                <w:szCs w:val="24"/>
              </w:rPr>
              <w:t>Формирование патриотизма на уроках английского языка через задания с региональным компонентом</w:t>
            </w:r>
          </w:p>
          <w:p w14:paraId="35451CD9" w14:textId="77777777" w:rsidR="00193F1F" w:rsidRPr="00FB42A7" w:rsidRDefault="00193F1F" w:rsidP="000815AD">
            <w:pPr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Волкова Наталья Анатольевна</w:t>
            </w:r>
            <w:r w:rsidRPr="00FB42A7">
              <w:rPr>
                <w:sz w:val="24"/>
                <w:szCs w:val="24"/>
              </w:rPr>
              <w:t>, ГБОУ лицей №144 Калининского района Санкт-Петербурга, Представитель администрации</w:t>
            </w:r>
          </w:p>
          <w:p w14:paraId="37707278" w14:textId="77777777" w:rsidR="00193F1F" w:rsidRPr="00FB42A7" w:rsidRDefault="00193F1F" w:rsidP="000815AD">
            <w:pPr>
              <w:tabs>
                <w:tab w:val="left" w:pos="5538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FB42A7">
              <w:rPr>
                <w:i/>
                <w:sz w:val="24"/>
                <w:szCs w:val="24"/>
              </w:rPr>
              <w:t>Проектирование возможностей профессионального самоопределения обучающихся в конвергентном информационном и медиапространстве</w:t>
            </w:r>
          </w:p>
          <w:p w14:paraId="6FE443ED" w14:textId="77777777" w:rsidR="00193F1F" w:rsidRPr="00FB42A7" w:rsidRDefault="00193F1F" w:rsidP="000815AD">
            <w:pPr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Садыкова Динара Тагировна</w:t>
            </w:r>
            <w:r w:rsidRPr="00FB42A7">
              <w:rPr>
                <w:sz w:val="24"/>
                <w:szCs w:val="24"/>
              </w:rPr>
              <w:t xml:space="preserve">, </w:t>
            </w:r>
            <w:r w:rsidRPr="00FB42A7">
              <w:rPr>
                <w:b/>
                <w:sz w:val="24"/>
                <w:szCs w:val="24"/>
              </w:rPr>
              <w:t>Чигвинцев Богдан Алексеевич</w:t>
            </w:r>
            <w:r w:rsidRPr="00FB42A7">
              <w:rPr>
                <w:sz w:val="24"/>
                <w:szCs w:val="24"/>
              </w:rPr>
              <w:t xml:space="preserve">, </w:t>
            </w:r>
            <w:r w:rsidRPr="00FB42A7">
              <w:rPr>
                <w:b/>
                <w:sz w:val="24"/>
                <w:szCs w:val="24"/>
              </w:rPr>
              <w:t>Середонина Инесса Васильевна</w:t>
            </w:r>
            <w:r w:rsidRPr="00FB42A7">
              <w:rPr>
                <w:sz w:val="24"/>
                <w:szCs w:val="24"/>
              </w:rPr>
              <w:t>, ГБПОУ «Челябинский механико-технологический техникум», преподаватель</w:t>
            </w:r>
          </w:p>
          <w:p w14:paraId="230ECF3D" w14:textId="77777777" w:rsidR="00193F1F" w:rsidRPr="00FB42A7" w:rsidRDefault="00193F1F" w:rsidP="000815AD">
            <w:pPr>
              <w:tabs>
                <w:tab w:val="left" w:pos="5538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FB42A7">
              <w:rPr>
                <w:i/>
                <w:sz w:val="24"/>
                <w:szCs w:val="24"/>
              </w:rPr>
              <w:t>Центр студенчества СПО «Содружество» как элемент воспитательной работы</w:t>
            </w:r>
          </w:p>
          <w:p w14:paraId="0A311F9F" w14:textId="77777777" w:rsidR="00193F1F" w:rsidRPr="00FB42A7" w:rsidRDefault="00193F1F" w:rsidP="000815AD">
            <w:pPr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lastRenderedPageBreak/>
              <w:t>Хузеева Елена Владимировна</w:t>
            </w:r>
            <w:r w:rsidRPr="00FB42A7">
              <w:rPr>
                <w:sz w:val="24"/>
                <w:szCs w:val="24"/>
              </w:rPr>
              <w:t>, МОУ Лицей №1 г. Ачинска Красноярского края, представитель администрации</w:t>
            </w:r>
          </w:p>
          <w:p w14:paraId="1996BCAE" w14:textId="77777777" w:rsidR="00193F1F" w:rsidRPr="00FB42A7" w:rsidRDefault="00193F1F" w:rsidP="000815AD">
            <w:pPr>
              <w:tabs>
                <w:tab w:val="left" w:pos="5538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FB42A7">
              <w:rPr>
                <w:i/>
                <w:sz w:val="24"/>
                <w:szCs w:val="24"/>
              </w:rPr>
              <w:t>Фестиваль проектов классных коллективов «Вместе весело шагать»</w:t>
            </w:r>
          </w:p>
          <w:p w14:paraId="46D10F3D" w14:textId="77777777" w:rsidR="00193F1F" w:rsidRPr="00FB42A7" w:rsidRDefault="00193F1F" w:rsidP="000815AD">
            <w:pPr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Горелкина Марина Михайловна</w:t>
            </w:r>
            <w:r w:rsidRPr="00FB42A7">
              <w:rPr>
                <w:sz w:val="24"/>
                <w:szCs w:val="24"/>
              </w:rPr>
              <w:t>, МБОУ «Лицей № 89» г. Кемерово, Кузбасс, учитель</w:t>
            </w:r>
          </w:p>
          <w:p w14:paraId="5D42818F" w14:textId="77777777" w:rsidR="00193F1F" w:rsidRPr="00FB42A7" w:rsidRDefault="00193F1F" w:rsidP="000815AD">
            <w:pPr>
              <w:tabs>
                <w:tab w:val="left" w:pos="5538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FB42A7">
              <w:rPr>
                <w:i/>
                <w:sz w:val="24"/>
                <w:szCs w:val="24"/>
              </w:rPr>
              <w:t>Концептуальные схемы на уроках литературы в старших классах</w:t>
            </w:r>
          </w:p>
          <w:p w14:paraId="5B712217" w14:textId="77777777" w:rsidR="00193F1F" w:rsidRPr="00FB42A7" w:rsidRDefault="00193F1F" w:rsidP="000815AD">
            <w:pPr>
              <w:tabs>
                <w:tab w:val="left" w:pos="5538"/>
              </w:tabs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Найденова Лариса Васильевна</w:t>
            </w:r>
            <w:r w:rsidRPr="00FB42A7">
              <w:rPr>
                <w:sz w:val="24"/>
                <w:szCs w:val="24"/>
              </w:rPr>
              <w:t>, МБОУ «Лицей № 89» г. Кемерово, Кузбасс, учитель</w:t>
            </w:r>
          </w:p>
          <w:p w14:paraId="1E35AFB6" w14:textId="77777777" w:rsidR="00193F1F" w:rsidRDefault="00193F1F" w:rsidP="000815AD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FB42A7">
              <w:rPr>
                <w:i/>
                <w:sz w:val="24"/>
                <w:szCs w:val="24"/>
              </w:rPr>
              <w:t>Концептуальные схемы на уроках литературы в старших классах</w:t>
            </w:r>
          </w:p>
          <w:p w14:paraId="0CA2AD6A" w14:textId="77777777" w:rsidR="005A3DC3" w:rsidRDefault="005A3DC3" w:rsidP="000815AD">
            <w:pPr>
              <w:spacing w:after="0" w:line="240" w:lineRule="auto"/>
              <w:rPr>
                <w:sz w:val="24"/>
                <w:szCs w:val="24"/>
              </w:rPr>
            </w:pPr>
            <w:r w:rsidRPr="005A3DC3">
              <w:rPr>
                <w:b/>
                <w:sz w:val="24"/>
                <w:szCs w:val="24"/>
              </w:rPr>
              <w:t>Новратюк Виктор Александрович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5A3DC3">
              <w:rPr>
                <w:sz w:val="24"/>
                <w:szCs w:val="24"/>
              </w:rPr>
              <w:t>МБОУ средняя школа 15 городского округа-город Камышин Волгоградской области</w:t>
            </w:r>
            <w:r>
              <w:rPr>
                <w:sz w:val="24"/>
                <w:szCs w:val="24"/>
              </w:rPr>
              <w:t>, учитель</w:t>
            </w:r>
          </w:p>
          <w:p w14:paraId="57E37C3F" w14:textId="77777777" w:rsidR="005A3DC3" w:rsidRDefault="005A3DC3" w:rsidP="000815AD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A3DC3">
              <w:rPr>
                <w:i/>
                <w:sz w:val="24"/>
                <w:szCs w:val="24"/>
              </w:rPr>
              <w:t>Реализация школьного педагогиче</w:t>
            </w:r>
            <w:r>
              <w:rPr>
                <w:i/>
                <w:sz w:val="24"/>
                <w:szCs w:val="24"/>
              </w:rPr>
              <w:t>ского проекта «Чат-бот WANUSHA»</w:t>
            </w:r>
          </w:p>
          <w:p w14:paraId="4D225454" w14:textId="77777777" w:rsidR="00E64AAD" w:rsidRPr="00E64AAD" w:rsidRDefault="00E64AAD" w:rsidP="00E64AAD">
            <w:pPr>
              <w:tabs>
                <w:tab w:val="left" w:pos="5538"/>
              </w:tabs>
              <w:spacing w:after="0" w:line="240" w:lineRule="auto"/>
              <w:rPr>
                <w:sz w:val="24"/>
                <w:szCs w:val="24"/>
              </w:rPr>
            </w:pPr>
            <w:r w:rsidRPr="00E64AAD">
              <w:rPr>
                <w:b/>
                <w:sz w:val="24"/>
                <w:szCs w:val="24"/>
              </w:rPr>
              <w:t xml:space="preserve">Тенгайкин Сергей Александрович, </w:t>
            </w:r>
            <w:r w:rsidRPr="00E64AAD">
              <w:rPr>
                <w:sz w:val="24"/>
                <w:szCs w:val="24"/>
              </w:rPr>
              <w:t>ГАПОУ ИО «Иркутский технологический колледж», г. Иркутск, преподаватель</w:t>
            </w:r>
          </w:p>
          <w:p w14:paraId="3909F362" w14:textId="77777777" w:rsidR="00E64AAD" w:rsidRPr="005A3DC3" w:rsidRDefault="00E64AAD" w:rsidP="00E64AAD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E64AAD">
              <w:rPr>
                <w:i/>
                <w:sz w:val="24"/>
                <w:szCs w:val="24"/>
              </w:rPr>
              <w:t>Преподавание физики с использованием мобильного электронного образования с учетом профессиональной направленности программ</w:t>
            </w:r>
            <w:r w:rsidRPr="00E64AAD">
              <w:rPr>
                <w:b/>
                <w:i/>
                <w:sz w:val="24"/>
                <w:szCs w:val="24"/>
              </w:rPr>
              <w:t xml:space="preserve"> </w:t>
            </w:r>
            <w:r w:rsidRPr="00E64AAD">
              <w:rPr>
                <w:i/>
                <w:sz w:val="24"/>
                <w:szCs w:val="24"/>
              </w:rPr>
              <w:t>СПО</w:t>
            </w:r>
          </w:p>
        </w:tc>
        <w:tc>
          <w:tcPr>
            <w:tcW w:w="2147" w:type="dxa"/>
            <w:shd w:val="clear" w:color="auto" w:fill="auto"/>
          </w:tcPr>
          <w:p w14:paraId="4DCABA69" w14:textId="77777777" w:rsidR="00193F1F" w:rsidRPr="00FB42A7" w:rsidRDefault="00193F1F" w:rsidP="000815A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B42A7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Лыба Алла Анатольевна, </w:t>
            </w:r>
            <w:r w:rsidRPr="00FB42A7">
              <w:rPr>
                <w:rFonts w:eastAsia="Times New Roman"/>
                <w:i/>
                <w:sz w:val="24"/>
                <w:szCs w:val="24"/>
                <w:lang w:eastAsia="ru-RU"/>
              </w:rPr>
              <w:t>старший преподаватель кафедры социальной педагогики ТГПУ</w:t>
            </w:r>
          </w:p>
        </w:tc>
        <w:tc>
          <w:tcPr>
            <w:tcW w:w="3103" w:type="dxa"/>
            <w:shd w:val="clear" w:color="auto" w:fill="auto"/>
          </w:tcPr>
          <w:p w14:paraId="755E36BE" w14:textId="77777777" w:rsidR="00EE21C6" w:rsidRPr="00EE21C6" w:rsidRDefault="00EE21C6" w:rsidP="00EE21C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сылка для подключения –</w:t>
            </w:r>
          </w:p>
          <w:p w14:paraId="3A6706BE" w14:textId="77777777" w:rsidR="00193F1F" w:rsidRPr="00EE21C6" w:rsidRDefault="00B76018" w:rsidP="000815AD">
            <w:pPr>
              <w:spacing w:after="0" w:line="240" w:lineRule="auto"/>
              <w:jc w:val="center"/>
              <w:rPr>
                <w:rFonts w:eastAsia="Times New Roman"/>
                <w:b/>
                <w:bCs/>
                <w:caps/>
                <w:color w:val="0000FF"/>
                <w:spacing w:val="30"/>
                <w:sz w:val="24"/>
                <w:szCs w:val="24"/>
                <w:lang w:eastAsia="ru-RU"/>
              </w:rPr>
            </w:pPr>
            <w:hyperlink r:id="rId20" w:history="1">
              <w:r w:rsidR="00193F1F" w:rsidRPr="00FB42A7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https</w:t>
              </w:r>
              <w:r w:rsidR="00193F1F" w:rsidRPr="00EE21C6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://</w:t>
              </w:r>
              <w:r w:rsidR="00193F1F" w:rsidRPr="00FB42A7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bbb</w:t>
              </w:r>
              <w:r w:rsidR="00193F1F" w:rsidRPr="00EE21C6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="00193F1F" w:rsidRPr="00FB42A7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tspu</w:t>
              </w:r>
              <w:r w:rsidR="00193F1F" w:rsidRPr="00EE21C6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="00193F1F" w:rsidRPr="00FB42A7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edu</w:t>
              </w:r>
              <w:r w:rsidR="00193F1F" w:rsidRPr="00EE21C6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="00193F1F" w:rsidRPr="00FB42A7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ru</w:t>
              </w:r>
              <w:r w:rsidR="00193F1F" w:rsidRPr="00EE21C6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/</w:t>
              </w:r>
              <w:r w:rsidR="00193F1F" w:rsidRPr="00FB42A7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b</w:t>
              </w:r>
              <w:r w:rsidR="00193F1F" w:rsidRPr="00EE21C6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/</w:t>
              </w:r>
              <w:r w:rsidR="00193F1F" w:rsidRPr="00FB42A7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vfz</w:t>
              </w:r>
              <w:r w:rsidR="00193F1F" w:rsidRPr="00EE21C6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-</w:t>
              </w:r>
              <w:r w:rsidR="00193F1F" w:rsidRPr="00FB42A7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vh</w:t>
              </w:r>
              <w:r w:rsidR="00193F1F" w:rsidRPr="00EE21C6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7-</w:t>
              </w:r>
              <w:r w:rsidR="00193F1F" w:rsidRPr="00FB42A7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mu</w:t>
              </w:r>
              <w:r w:rsidR="00193F1F" w:rsidRPr="00EE21C6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9</w:t>
              </w:r>
            </w:hyperlink>
          </w:p>
        </w:tc>
      </w:tr>
      <w:tr w:rsidR="00715CF8" w:rsidRPr="00CE2B8E" w14:paraId="77CA91E2" w14:textId="77777777" w:rsidTr="005F0243">
        <w:tc>
          <w:tcPr>
            <w:tcW w:w="1684" w:type="dxa"/>
            <w:shd w:val="clear" w:color="auto" w:fill="auto"/>
          </w:tcPr>
          <w:p w14:paraId="7EB17B56" w14:textId="77777777" w:rsidR="00715CF8" w:rsidRPr="00FB42A7" w:rsidRDefault="00715CF8" w:rsidP="00715CF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11.00-11.45</w:t>
            </w:r>
          </w:p>
          <w:p w14:paraId="79D57D03" w14:textId="77777777" w:rsidR="00715CF8" w:rsidRPr="00FB42A7" w:rsidRDefault="00715CF8" w:rsidP="00715CF8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B42A7">
              <w:rPr>
                <w:rFonts w:eastAsia="Times New Roman"/>
                <w:bCs/>
                <w:sz w:val="24"/>
                <w:szCs w:val="24"/>
                <w:lang w:eastAsia="ru-RU"/>
              </w:rPr>
              <w:t>(московское время)</w:t>
            </w:r>
          </w:p>
          <w:p w14:paraId="0E29D627" w14:textId="77777777" w:rsidR="00715CF8" w:rsidRPr="00FB42A7" w:rsidRDefault="00715CF8" w:rsidP="00715CF8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B42A7">
              <w:rPr>
                <w:rFonts w:eastAsia="Times New Roman"/>
                <w:b/>
                <w:sz w:val="24"/>
                <w:szCs w:val="24"/>
                <w:lang w:eastAsia="ru-RU"/>
              </w:rPr>
              <w:t>15.00-15.45</w:t>
            </w:r>
          </w:p>
          <w:p w14:paraId="76094598" w14:textId="77777777" w:rsidR="00715CF8" w:rsidRPr="00FB42A7" w:rsidRDefault="00715CF8" w:rsidP="00715CF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42A7">
              <w:rPr>
                <w:rFonts w:eastAsia="Times New Roman"/>
                <w:sz w:val="24"/>
                <w:szCs w:val="24"/>
                <w:lang w:eastAsia="ru-RU"/>
              </w:rPr>
              <w:t>(томское время)</w:t>
            </w:r>
          </w:p>
        </w:tc>
        <w:tc>
          <w:tcPr>
            <w:tcW w:w="2907" w:type="dxa"/>
            <w:shd w:val="clear" w:color="auto" w:fill="auto"/>
          </w:tcPr>
          <w:p w14:paraId="5CBFD798" w14:textId="77777777" w:rsidR="001C5A64" w:rsidRPr="00FB42A7" w:rsidRDefault="001C5A64" w:rsidP="001C5A6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 xml:space="preserve">«Педагогическое мастерство» </w:t>
            </w:r>
          </w:p>
          <w:p w14:paraId="46BEDA54" w14:textId="77777777" w:rsidR="001C5A64" w:rsidRPr="00FB42A7" w:rsidRDefault="001C5A64" w:rsidP="001C5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42A7">
              <w:rPr>
                <w:sz w:val="24"/>
                <w:szCs w:val="24"/>
              </w:rPr>
              <w:t>(методическая мастерская)</w:t>
            </w:r>
          </w:p>
          <w:p w14:paraId="22CAA8E0" w14:textId="77777777" w:rsidR="007C3686" w:rsidRPr="00FB42A7" w:rsidRDefault="007C3686" w:rsidP="007C3686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bidi="ru-RU"/>
              </w:rPr>
            </w:pPr>
            <w:r w:rsidRPr="00FB42A7">
              <w:rPr>
                <w:b/>
                <w:i/>
                <w:sz w:val="24"/>
                <w:szCs w:val="24"/>
                <w:lang w:bidi="ru-RU"/>
              </w:rPr>
              <w:t xml:space="preserve">Время выступления – </w:t>
            </w:r>
          </w:p>
          <w:p w14:paraId="53BD637A" w14:textId="77777777" w:rsidR="001C5A64" w:rsidRPr="00FB42A7" w:rsidRDefault="007C3686" w:rsidP="007C36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42A7">
              <w:rPr>
                <w:b/>
                <w:i/>
                <w:sz w:val="24"/>
                <w:szCs w:val="24"/>
                <w:lang w:bidi="ru-RU"/>
              </w:rPr>
              <w:t>до 20 минут</w:t>
            </w:r>
          </w:p>
        </w:tc>
        <w:tc>
          <w:tcPr>
            <w:tcW w:w="4945" w:type="dxa"/>
            <w:shd w:val="clear" w:color="auto" w:fill="auto"/>
          </w:tcPr>
          <w:p w14:paraId="239E31D0" w14:textId="77777777" w:rsidR="00715CF8" w:rsidRPr="00E64AAD" w:rsidRDefault="00715CF8" w:rsidP="00715CF8">
            <w:pPr>
              <w:tabs>
                <w:tab w:val="left" w:pos="5538"/>
              </w:tabs>
              <w:spacing w:after="0" w:line="240" w:lineRule="auto"/>
              <w:rPr>
                <w:sz w:val="24"/>
                <w:szCs w:val="24"/>
              </w:rPr>
            </w:pPr>
            <w:r w:rsidRPr="00E64AAD">
              <w:rPr>
                <w:b/>
                <w:sz w:val="24"/>
                <w:szCs w:val="24"/>
              </w:rPr>
              <w:t>Абрамова Мария Сергеевна</w:t>
            </w:r>
            <w:r w:rsidRPr="00E64AAD">
              <w:rPr>
                <w:sz w:val="24"/>
                <w:szCs w:val="24"/>
              </w:rPr>
              <w:t>, МАОУ СОШ № 3 п. Двуреченск Свердловской области, преподаватель</w:t>
            </w:r>
          </w:p>
          <w:p w14:paraId="06E9C106" w14:textId="77777777" w:rsidR="00715CF8" w:rsidRPr="00E64AAD" w:rsidRDefault="00715CF8" w:rsidP="00715CF8">
            <w:pPr>
              <w:tabs>
                <w:tab w:val="left" w:pos="5538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E64AAD">
              <w:rPr>
                <w:i/>
                <w:sz w:val="24"/>
                <w:szCs w:val="24"/>
              </w:rPr>
              <w:t>Настольная игра-кубики «Правители России»</w:t>
            </w:r>
          </w:p>
          <w:p w14:paraId="509EA918" w14:textId="77777777" w:rsidR="00715CF8" w:rsidRPr="00E64AAD" w:rsidRDefault="00567D9D" w:rsidP="00715CF8">
            <w:pPr>
              <w:tabs>
                <w:tab w:val="left" w:pos="1384"/>
                <w:tab w:val="left" w:pos="10031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силий Кутергин, МДЦ «Артек»</w:t>
            </w:r>
          </w:p>
          <w:p w14:paraId="71C9D41C" w14:textId="77777777" w:rsidR="00715CF8" w:rsidRPr="00E64AAD" w:rsidRDefault="00715CF8" w:rsidP="00715CF8">
            <w:pPr>
              <w:tabs>
                <w:tab w:val="left" w:pos="5538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E64AAD">
              <w:rPr>
                <w:i/>
                <w:sz w:val="24"/>
                <w:szCs w:val="24"/>
              </w:rPr>
              <w:t>Настольная игра «Гражданский код»</w:t>
            </w:r>
          </w:p>
          <w:p w14:paraId="66DB2091" w14:textId="77777777" w:rsidR="00E64AAD" w:rsidRPr="00FB42A7" w:rsidRDefault="00E64AAD" w:rsidP="00E64AAD">
            <w:pPr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Глотов Евгений Сергеевич, Головнева Анастасия Владимировна</w:t>
            </w:r>
            <w:r w:rsidRPr="00FB42A7">
              <w:rPr>
                <w:sz w:val="24"/>
                <w:szCs w:val="24"/>
              </w:rPr>
              <w:t>, ОГБПОУ «Томский коммунально-строительный техникум», преподаватель</w:t>
            </w:r>
          </w:p>
          <w:p w14:paraId="7F7D582D" w14:textId="77777777" w:rsidR="00E64AAD" w:rsidRPr="00715CF8" w:rsidRDefault="00E64AAD" w:rsidP="00E64AAD">
            <w:pPr>
              <w:tabs>
                <w:tab w:val="left" w:pos="5538"/>
              </w:tabs>
              <w:spacing w:after="0" w:line="240" w:lineRule="auto"/>
              <w:rPr>
                <w:i/>
                <w:sz w:val="24"/>
                <w:szCs w:val="24"/>
                <w:highlight w:val="yellow"/>
              </w:rPr>
            </w:pPr>
            <w:r w:rsidRPr="00FB42A7">
              <w:rPr>
                <w:i/>
                <w:sz w:val="24"/>
                <w:szCs w:val="24"/>
              </w:rPr>
              <w:lastRenderedPageBreak/>
              <w:t>Мотивационные карты как способ профилактики профессионального выгорания</w:t>
            </w:r>
          </w:p>
        </w:tc>
        <w:tc>
          <w:tcPr>
            <w:tcW w:w="2147" w:type="dxa"/>
            <w:shd w:val="clear" w:color="auto" w:fill="auto"/>
          </w:tcPr>
          <w:p w14:paraId="06ACC012" w14:textId="77777777" w:rsidR="00715CF8" w:rsidRPr="00FB42A7" w:rsidRDefault="00715CF8" w:rsidP="00715CF8">
            <w:pPr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FB42A7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lastRenderedPageBreak/>
              <w:t>Титова Галина Юрьевна</w:t>
            </w:r>
            <w:r w:rsidRPr="00FB42A7">
              <w:rPr>
                <w:rFonts w:eastAsia="Times New Roman"/>
                <w:i/>
                <w:sz w:val="24"/>
                <w:szCs w:val="24"/>
                <w:lang w:eastAsia="ru-RU"/>
              </w:rPr>
              <w:t>, кандидат педагогических наук, доцент, заведующая кафедрой социальной педагогики ТГПУ</w:t>
            </w:r>
          </w:p>
        </w:tc>
        <w:tc>
          <w:tcPr>
            <w:tcW w:w="3103" w:type="dxa"/>
            <w:shd w:val="clear" w:color="auto" w:fill="auto"/>
          </w:tcPr>
          <w:p w14:paraId="2C51209F" w14:textId="77777777" w:rsidR="00EE21C6" w:rsidRDefault="00EE21C6" w:rsidP="00EE21C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сылка для подключения –</w:t>
            </w:r>
          </w:p>
          <w:p w14:paraId="3F5D4270" w14:textId="77777777" w:rsidR="00715CF8" w:rsidRPr="00FB42A7" w:rsidRDefault="00B76018" w:rsidP="00715CF8">
            <w:pPr>
              <w:spacing w:after="0" w:line="240" w:lineRule="auto"/>
              <w:jc w:val="center"/>
              <w:rPr>
                <w:rFonts w:eastAsia="Times New Roman"/>
                <w:b/>
                <w:bCs/>
                <w:caps/>
                <w:color w:val="0070C0"/>
                <w:spacing w:val="30"/>
                <w:sz w:val="24"/>
                <w:szCs w:val="24"/>
                <w:lang w:eastAsia="ru-RU"/>
              </w:rPr>
            </w:pPr>
            <w:hyperlink r:id="rId21" w:history="1">
              <w:r w:rsidR="00715CF8" w:rsidRPr="00FB42A7">
                <w:rPr>
                  <w:rStyle w:val="a6"/>
                  <w:sz w:val="24"/>
                  <w:szCs w:val="24"/>
                  <w:lang w:val="en-US"/>
                </w:rPr>
                <w:t>https</w:t>
              </w:r>
              <w:r w:rsidR="00715CF8" w:rsidRPr="00FB42A7">
                <w:rPr>
                  <w:rStyle w:val="a6"/>
                  <w:sz w:val="24"/>
                  <w:szCs w:val="24"/>
                </w:rPr>
                <w:t>://</w:t>
              </w:r>
              <w:r w:rsidR="00715CF8" w:rsidRPr="00FB42A7">
                <w:rPr>
                  <w:rStyle w:val="a6"/>
                  <w:sz w:val="24"/>
                  <w:szCs w:val="24"/>
                  <w:lang w:val="en-US"/>
                </w:rPr>
                <w:t>bbb</w:t>
              </w:r>
              <w:r w:rsidR="00715CF8" w:rsidRPr="00FB42A7">
                <w:rPr>
                  <w:rStyle w:val="a6"/>
                  <w:sz w:val="24"/>
                  <w:szCs w:val="24"/>
                </w:rPr>
                <w:t>.</w:t>
              </w:r>
              <w:r w:rsidR="00715CF8" w:rsidRPr="00FB42A7">
                <w:rPr>
                  <w:rStyle w:val="a6"/>
                  <w:sz w:val="24"/>
                  <w:szCs w:val="24"/>
                  <w:lang w:val="en-US"/>
                </w:rPr>
                <w:t>tspu</w:t>
              </w:r>
              <w:r w:rsidR="00715CF8" w:rsidRPr="00FB42A7">
                <w:rPr>
                  <w:rStyle w:val="a6"/>
                  <w:sz w:val="24"/>
                  <w:szCs w:val="24"/>
                </w:rPr>
                <w:t>.</w:t>
              </w:r>
              <w:r w:rsidR="00715CF8" w:rsidRPr="00FB42A7">
                <w:rPr>
                  <w:rStyle w:val="a6"/>
                  <w:sz w:val="24"/>
                  <w:szCs w:val="24"/>
                  <w:lang w:val="en-US"/>
                </w:rPr>
                <w:t>edu</w:t>
              </w:r>
              <w:r w:rsidR="00715CF8" w:rsidRPr="00FB42A7">
                <w:rPr>
                  <w:rStyle w:val="a6"/>
                  <w:sz w:val="24"/>
                  <w:szCs w:val="24"/>
                </w:rPr>
                <w:t>.</w:t>
              </w:r>
              <w:r w:rsidR="00715CF8" w:rsidRPr="00FB42A7">
                <w:rPr>
                  <w:rStyle w:val="a6"/>
                  <w:sz w:val="24"/>
                  <w:szCs w:val="24"/>
                  <w:lang w:val="en-US"/>
                </w:rPr>
                <w:t>ru</w:t>
              </w:r>
              <w:r w:rsidR="00715CF8" w:rsidRPr="00FB42A7">
                <w:rPr>
                  <w:rStyle w:val="a6"/>
                  <w:sz w:val="24"/>
                  <w:szCs w:val="24"/>
                </w:rPr>
                <w:t>/</w:t>
              </w:r>
              <w:r w:rsidR="00715CF8" w:rsidRPr="00FB42A7">
                <w:rPr>
                  <w:rStyle w:val="a6"/>
                  <w:sz w:val="24"/>
                  <w:szCs w:val="24"/>
                  <w:lang w:val="en-US"/>
                </w:rPr>
                <w:t>b</w:t>
              </w:r>
              <w:r w:rsidR="00715CF8" w:rsidRPr="00FB42A7">
                <w:rPr>
                  <w:rStyle w:val="a6"/>
                  <w:sz w:val="24"/>
                  <w:szCs w:val="24"/>
                </w:rPr>
                <w:t>/</w:t>
              </w:r>
              <w:r w:rsidR="00715CF8" w:rsidRPr="00FB42A7">
                <w:rPr>
                  <w:rStyle w:val="a6"/>
                  <w:sz w:val="24"/>
                  <w:szCs w:val="24"/>
                  <w:lang w:val="en-US"/>
                </w:rPr>
                <w:t>xn</w:t>
              </w:r>
              <w:r w:rsidR="00715CF8" w:rsidRPr="00FB42A7">
                <w:rPr>
                  <w:rStyle w:val="a6"/>
                  <w:sz w:val="24"/>
                  <w:szCs w:val="24"/>
                </w:rPr>
                <w:t>6-</w:t>
              </w:r>
              <w:r w:rsidR="00715CF8" w:rsidRPr="00FB42A7">
                <w:rPr>
                  <w:rStyle w:val="a6"/>
                  <w:sz w:val="24"/>
                  <w:szCs w:val="24"/>
                  <w:lang w:val="en-US"/>
                </w:rPr>
                <w:t>nr</w:t>
              </w:r>
              <w:r w:rsidR="00715CF8" w:rsidRPr="00FB42A7">
                <w:rPr>
                  <w:rStyle w:val="a6"/>
                  <w:sz w:val="24"/>
                  <w:szCs w:val="24"/>
                </w:rPr>
                <w:t>6-</w:t>
              </w:r>
              <w:r w:rsidR="00715CF8" w:rsidRPr="00FB42A7">
                <w:rPr>
                  <w:rStyle w:val="a6"/>
                  <w:sz w:val="24"/>
                  <w:szCs w:val="24"/>
                  <w:lang w:val="en-US"/>
                </w:rPr>
                <w:t>a</w:t>
              </w:r>
              <w:r w:rsidR="00715CF8" w:rsidRPr="00FB42A7">
                <w:rPr>
                  <w:rStyle w:val="a6"/>
                  <w:sz w:val="24"/>
                  <w:szCs w:val="24"/>
                </w:rPr>
                <w:t>37</w:t>
              </w:r>
            </w:hyperlink>
          </w:p>
        </w:tc>
      </w:tr>
      <w:tr w:rsidR="00715CF8" w:rsidRPr="00CE2B8E" w14:paraId="73A50F80" w14:textId="77777777" w:rsidTr="005F0243">
        <w:tc>
          <w:tcPr>
            <w:tcW w:w="1684" w:type="dxa"/>
            <w:shd w:val="clear" w:color="auto" w:fill="auto"/>
          </w:tcPr>
          <w:p w14:paraId="314B8B15" w14:textId="77777777" w:rsidR="00715CF8" w:rsidRPr="00FB42A7" w:rsidRDefault="00715CF8" w:rsidP="00715CF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12.00-13.30</w:t>
            </w:r>
          </w:p>
          <w:p w14:paraId="3A236165" w14:textId="77777777" w:rsidR="00715CF8" w:rsidRPr="00FB42A7" w:rsidRDefault="00715CF8" w:rsidP="00715CF8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B42A7">
              <w:rPr>
                <w:rFonts w:eastAsia="Times New Roman"/>
                <w:bCs/>
                <w:sz w:val="24"/>
                <w:szCs w:val="24"/>
                <w:lang w:eastAsia="ru-RU"/>
              </w:rPr>
              <w:t>(московское время)</w:t>
            </w:r>
          </w:p>
          <w:p w14:paraId="7A5C4571" w14:textId="77777777" w:rsidR="00715CF8" w:rsidRPr="00FB42A7" w:rsidRDefault="00715CF8" w:rsidP="00715CF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B42A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6.00-17.30</w:t>
            </w:r>
          </w:p>
          <w:p w14:paraId="40E0F384" w14:textId="77777777" w:rsidR="00715CF8" w:rsidRPr="00FB42A7" w:rsidRDefault="00715CF8" w:rsidP="00715CF8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B42A7">
              <w:rPr>
                <w:rFonts w:eastAsia="Times New Roman"/>
                <w:sz w:val="24"/>
                <w:szCs w:val="24"/>
                <w:lang w:eastAsia="ru-RU"/>
              </w:rPr>
              <w:t>(томское время)</w:t>
            </w:r>
          </w:p>
        </w:tc>
        <w:tc>
          <w:tcPr>
            <w:tcW w:w="2907" w:type="dxa"/>
            <w:shd w:val="clear" w:color="auto" w:fill="auto"/>
          </w:tcPr>
          <w:p w14:paraId="10EAE559" w14:textId="77777777" w:rsidR="00715CF8" w:rsidRPr="00FB42A7" w:rsidRDefault="00715CF8" w:rsidP="00715CF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42A7">
              <w:rPr>
                <w:b/>
                <w:sz w:val="24"/>
                <w:szCs w:val="24"/>
              </w:rPr>
              <w:t>Круглый стол, закрытие</w:t>
            </w:r>
          </w:p>
        </w:tc>
        <w:tc>
          <w:tcPr>
            <w:tcW w:w="4945" w:type="dxa"/>
            <w:shd w:val="clear" w:color="auto" w:fill="auto"/>
          </w:tcPr>
          <w:p w14:paraId="1E6D4B5F" w14:textId="77777777" w:rsidR="00715CF8" w:rsidRPr="00FB42A7" w:rsidRDefault="00715CF8" w:rsidP="00715CF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B42A7">
              <w:rPr>
                <w:rFonts w:eastAsia="Times New Roman"/>
                <w:sz w:val="24"/>
                <w:szCs w:val="24"/>
                <w:lang w:eastAsia="ru-RU"/>
              </w:rPr>
              <w:t>Дёмина Людмила Сергеевна</w:t>
            </w:r>
          </w:p>
          <w:p w14:paraId="61F12C4A" w14:textId="77777777" w:rsidR="00715CF8" w:rsidRPr="00FB42A7" w:rsidRDefault="00715CF8" w:rsidP="00715CF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B42A7">
              <w:rPr>
                <w:sz w:val="24"/>
                <w:szCs w:val="24"/>
              </w:rPr>
              <w:t>Дроздецкая Ирина Александровна</w:t>
            </w:r>
            <w:r w:rsidRPr="00FB42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7C3CF63C" w14:textId="77777777" w:rsidR="00715CF8" w:rsidRPr="00FB42A7" w:rsidRDefault="00715CF8" w:rsidP="00715CF8">
            <w:pPr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sz w:val="24"/>
                <w:szCs w:val="24"/>
              </w:rPr>
              <w:t>Каракулова Ольга Викторовна</w:t>
            </w:r>
          </w:p>
          <w:p w14:paraId="49BF5674" w14:textId="77777777" w:rsidR="00715CF8" w:rsidRPr="00FB42A7" w:rsidRDefault="00715CF8" w:rsidP="00715CF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B42A7">
              <w:rPr>
                <w:rFonts w:eastAsia="Times New Roman"/>
                <w:sz w:val="24"/>
                <w:szCs w:val="24"/>
                <w:lang w:eastAsia="ru-RU"/>
              </w:rPr>
              <w:t xml:space="preserve">Лыба Алла Анатольевна </w:t>
            </w:r>
          </w:p>
          <w:p w14:paraId="4C648751" w14:textId="77777777" w:rsidR="00715CF8" w:rsidRPr="00FB42A7" w:rsidRDefault="00715CF8" w:rsidP="00715CF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B42A7">
              <w:rPr>
                <w:rFonts w:eastAsia="Times New Roman"/>
                <w:sz w:val="24"/>
                <w:szCs w:val="24"/>
                <w:lang w:eastAsia="ru-RU"/>
              </w:rPr>
              <w:t xml:space="preserve">Соловьёва Александра Евгеньевна </w:t>
            </w:r>
          </w:p>
          <w:p w14:paraId="47A80CD6" w14:textId="77777777" w:rsidR="00715CF8" w:rsidRPr="00FB42A7" w:rsidRDefault="00715CF8" w:rsidP="00715CF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B42A7">
              <w:rPr>
                <w:rFonts w:eastAsia="Times New Roman"/>
                <w:sz w:val="24"/>
                <w:szCs w:val="24"/>
                <w:lang w:eastAsia="ru-RU"/>
              </w:rPr>
              <w:t>Титова Галина Юрьевна</w:t>
            </w:r>
          </w:p>
          <w:p w14:paraId="1501427D" w14:textId="77777777" w:rsidR="00715CF8" w:rsidRPr="00FB42A7" w:rsidRDefault="00715CF8" w:rsidP="00715CF8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B42A7">
              <w:rPr>
                <w:rFonts w:eastAsia="Times New Roman"/>
                <w:sz w:val="24"/>
                <w:szCs w:val="24"/>
                <w:lang w:eastAsia="ru-RU"/>
              </w:rPr>
              <w:t>Торопова Марина Мамировна</w:t>
            </w:r>
            <w:r w:rsidRPr="00FB42A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6C607998" w14:textId="77777777" w:rsidR="00715CF8" w:rsidRPr="00FB42A7" w:rsidRDefault="00715CF8" w:rsidP="00715CF8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B42A7">
              <w:rPr>
                <w:rFonts w:eastAsia="Times New Roman"/>
                <w:bCs/>
                <w:sz w:val="24"/>
                <w:szCs w:val="24"/>
                <w:lang w:eastAsia="ru-RU"/>
              </w:rPr>
              <w:t>Тужикова Татьяна Александровна</w:t>
            </w:r>
          </w:p>
          <w:p w14:paraId="4C25A14C" w14:textId="77777777" w:rsidR="00715CF8" w:rsidRPr="00FB42A7" w:rsidRDefault="00715CF8" w:rsidP="00715CF8">
            <w:pPr>
              <w:spacing w:after="0" w:line="240" w:lineRule="auto"/>
              <w:rPr>
                <w:sz w:val="24"/>
                <w:szCs w:val="24"/>
              </w:rPr>
            </w:pPr>
            <w:r w:rsidRPr="00FB42A7">
              <w:rPr>
                <w:sz w:val="24"/>
                <w:szCs w:val="24"/>
              </w:rPr>
              <w:t>Шаляпина Светлана Васильевна</w:t>
            </w:r>
          </w:p>
        </w:tc>
        <w:tc>
          <w:tcPr>
            <w:tcW w:w="2147" w:type="dxa"/>
            <w:shd w:val="clear" w:color="auto" w:fill="auto"/>
          </w:tcPr>
          <w:p w14:paraId="5AA9BBCC" w14:textId="77777777" w:rsidR="00715CF8" w:rsidRPr="00FB42A7" w:rsidRDefault="00715CF8" w:rsidP="00715CF8">
            <w:pPr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FB42A7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Дозморова Елена Владимировна</w:t>
            </w:r>
            <w:r w:rsidRPr="00FB42A7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FB42A7">
              <w:rPr>
                <w:i/>
                <w:sz w:val="24"/>
                <w:szCs w:val="24"/>
                <w:shd w:val="clear" w:color="auto" w:fill="FFFFFF"/>
              </w:rPr>
              <w:t>кандидат педагогических наук</w:t>
            </w:r>
            <w:r w:rsidRPr="00FB42A7">
              <w:rPr>
                <w:rFonts w:eastAsia="Times New Roman"/>
                <w:i/>
                <w:sz w:val="24"/>
                <w:szCs w:val="24"/>
                <w:lang w:eastAsia="ru-RU"/>
              </w:rPr>
              <w:t>, доцент кафедры социальной педагогики ТГПУ</w:t>
            </w:r>
          </w:p>
        </w:tc>
        <w:tc>
          <w:tcPr>
            <w:tcW w:w="3103" w:type="dxa"/>
            <w:shd w:val="clear" w:color="auto" w:fill="auto"/>
          </w:tcPr>
          <w:p w14:paraId="3C965D1F" w14:textId="77777777" w:rsidR="00715CF8" w:rsidRPr="00FB42A7" w:rsidRDefault="00715CF8" w:rsidP="00715C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42A7">
              <w:rPr>
                <w:sz w:val="24"/>
                <w:szCs w:val="24"/>
              </w:rPr>
              <w:t xml:space="preserve">Читальный зал №2 </w:t>
            </w:r>
          </w:p>
          <w:p w14:paraId="6F7F4A32" w14:textId="77777777" w:rsidR="00715CF8" w:rsidRPr="00FB42A7" w:rsidRDefault="00715CF8" w:rsidP="00715C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42A7">
              <w:rPr>
                <w:sz w:val="24"/>
                <w:szCs w:val="24"/>
              </w:rPr>
              <w:t>НБ ТГПУ</w:t>
            </w:r>
          </w:p>
          <w:p w14:paraId="014E5B80" w14:textId="77777777" w:rsidR="00715CF8" w:rsidRPr="00FB42A7" w:rsidRDefault="00715CF8" w:rsidP="00715C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42A7">
              <w:rPr>
                <w:sz w:val="24"/>
                <w:szCs w:val="24"/>
              </w:rPr>
              <w:t>с трансляцией</w:t>
            </w:r>
          </w:p>
          <w:p w14:paraId="3618F061" w14:textId="77777777" w:rsidR="00EE21C6" w:rsidRDefault="00EE21C6" w:rsidP="00EE21C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сылка для подключения –</w:t>
            </w:r>
          </w:p>
          <w:p w14:paraId="75CA7986" w14:textId="77777777" w:rsidR="00715CF8" w:rsidRPr="00FB42A7" w:rsidRDefault="00B76018" w:rsidP="00715CF8">
            <w:pPr>
              <w:spacing w:after="0" w:line="240" w:lineRule="auto"/>
              <w:jc w:val="center"/>
              <w:rPr>
                <w:rFonts w:eastAsia="Times New Roman"/>
                <w:b/>
                <w:bCs/>
                <w:caps/>
                <w:color w:val="0070C0"/>
                <w:spacing w:val="30"/>
                <w:sz w:val="24"/>
                <w:szCs w:val="24"/>
                <w:lang w:eastAsia="ru-RU"/>
              </w:rPr>
            </w:pPr>
            <w:hyperlink r:id="rId22" w:history="1">
              <w:r w:rsidR="00715CF8" w:rsidRPr="00FB42A7">
                <w:rPr>
                  <w:rStyle w:val="a6"/>
                  <w:sz w:val="24"/>
                  <w:szCs w:val="24"/>
                </w:rPr>
                <w:t>https://bbb.tspu.edu.ru/b/cw7-zx4-1un-og0</w:t>
              </w:r>
            </w:hyperlink>
          </w:p>
        </w:tc>
      </w:tr>
    </w:tbl>
    <w:p w14:paraId="1E508B3A" w14:textId="77777777" w:rsidR="00FB24C7" w:rsidRPr="004D2B0B" w:rsidRDefault="00FB24C7" w:rsidP="000815AD">
      <w:pPr>
        <w:shd w:val="clear" w:color="auto" w:fill="F7F7F7"/>
        <w:spacing w:after="0" w:line="240" w:lineRule="auto"/>
        <w:jc w:val="center"/>
        <w:rPr>
          <w:rFonts w:eastAsia="Times New Roman"/>
          <w:b/>
          <w:bCs/>
          <w:caps/>
          <w:color w:val="0070C0"/>
          <w:spacing w:val="30"/>
          <w:sz w:val="24"/>
          <w:szCs w:val="24"/>
          <w:lang w:eastAsia="ru-RU"/>
        </w:rPr>
      </w:pPr>
    </w:p>
    <w:p w14:paraId="12F9EEF0" w14:textId="77777777" w:rsidR="004D2B0B" w:rsidRPr="004D2B0B" w:rsidRDefault="004D2B0B" w:rsidP="004D2B0B">
      <w:pPr>
        <w:pStyle w:val="af0"/>
        <w:jc w:val="center"/>
        <w:rPr>
          <w:b/>
          <w:sz w:val="24"/>
          <w:szCs w:val="24"/>
        </w:rPr>
      </w:pPr>
      <w:r w:rsidRPr="004D2B0B">
        <w:rPr>
          <w:b/>
          <w:sz w:val="24"/>
          <w:szCs w:val="24"/>
        </w:rPr>
        <w:t>Программа</w:t>
      </w:r>
    </w:p>
    <w:p w14:paraId="19502FE0" w14:textId="77777777" w:rsidR="004D2B0B" w:rsidRPr="004D2B0B" w:rsidRDefault="004D2B0B" w:rsidP="004D2B0B">
      <w:pPr>
        <w:spacing w:after="0" w:line="240" w:lineRule="auto"/>
        <w:jc w:val="center"/>
        <w:rPr>
          <w:b/>
          <w:sz w:val="24"/>
          <w:szCs w:val="24"/>
        </w:rPr>
      </w:pPr>
      <w:r w:rsidRPr="004D2B0B">
        <w:rPr>
          <w:b/>
          <w:color w:val="000000"/>
          <w:sz w:val="24"/>
          <w:szCs w:val="24"/>
        </w:rPr>
        <w:t>научно-практической площадки</w:t>
      </w:r>
      <w:r>
        <w:rPr>
          <w:b/>
          <w:sz w:val="24"/>
          <w:szCs w:val="24"/>
        </w:rPr>
        <w:t xml:space="preserve"> </w:t>
      </w:r>
    </w:p>
    <w:p w14:paraId="3449712D" w14:textId="77777777" w:rsidR="004D2B0B" w:rsidRDefault="004D2B0B" w:rsidP="004D2B0B">
      <w:pPr>
        <w:spacing w:after="0" w:line="240" w:lineRule="auto"/>
        <w:jc w:val="center"/>
        <w:rPr>
          <w:b/>
          <w:sz w:val="24"/>
          <w:szCs w:val="24"/>
        </w:rPr>
      </w:pPr>
      <w:r w:rsidRPr="004D2B0B">
        <w:rPr>
          <w:b/>
          <w:sz w:val="24"/>
          <w:szCs w:val="24"/>
        </w:rPr>
        <w:t xml:space="preserve">«Музейная педагогика как феномен педагогической деятельности и формирования развивающей образовательной среды» </w:t>
      </w:r>
    </w:p>
    <w:p w14:paraId="0087AC29" w14:textId="77777777" w:rsidR="004D2B0B" w:rsidRPr="004D2B0B" w:rsidRDefault="004D2B0B" w:rsidP="004D2B0B">
      <w:pPr>
        <w:spacing w:after="0" w:line="240" w:lineRule="auto"/>
        <w:jc w:val="center"/>
        <w:rPr>
          <w:b/>
          <w:sz w:val="24"/>
          <w:szCs w:val="24"/>
        </w:rPr>
      </w:pPr>
      <w:r w:rsidRPr="004D2B0B">
        <w:rPr>
          <w:b/>
          <w:sz w:val="24"/>
          <w:szCs w:val="24"/>
        </w:rPr>
        <w:t>МАОУ СОШ № 32 г. Томска и ФПСО ТГПУ</w:t>
      </w:r>
    </w:p>
    <w:p w14:paraId="6FE44814" w14:textId="77777777" w:rsidR="004D2B0B" w:rsidRPr="004D2B0B" w:rsidRDefault="004D2B0B" w:rsidP="004D2B0B">
      <w:pPr>
        <w:spacing w:after="0" w:line="240" w:lineRule="auto"/>
        <w:jc w:val="center"/>
        <w:rPr>
          <w:b/>
          <w:sz w:val="24"/>
          <w:szCs w:val="24"/>
        </w:rPr>
      </w:pPr>
      <w:r w:rsidRPr="004D2B0B">
        <w:rPr>
          <w:sz w:val="24"/>
          <w:szCs w:val="24"/>
        </w:rPr>
        <w:t xml:space="preserve">в рамках </w:t>
      </w:r>
      <w:r w:rsidRPr="004D2B0B">
        <w:rPr>
          <w:sz w:val="24"/>
          <w:szCs w:val="24"/>
          <w:lang w:val="en-US"/>
        </w:rPr>
        <w:t>III</w:t>
      </w:r>
      <w:r w:rsidRPr="004D2B0B">
        <w:rPr>
          <w:sz w:val="24"/>
          <w:szCs w:val="24"/>
        </w:rPr>
        <w:t xml:space="preserve"> Международного Фестиваля инновационных идей и практик в образовании,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6544"/>
        <w:gridCol w:w="7550"/>
      </w:tblGrid>
      <w:tr w:rsidR="004D2B0B" w:rsidRPr="00AF665C" w14:paraId="1261240E" w14:textId="77777777" w:rsidTr="00AF665C"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2765" w14:textId="77777777" w:rsidR="004D2B0B" w:rsidRPr="00AF665C" w:rsidRDefault="004D2B0B" w:rsidP="00AF665C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AF665C">
              <w:rPr>
                <w:sz w:val="24"/>
                <w:szCs w:val="24"/>
              </w:rPr>
              <w:t xml:space="preserve">Дата: </w:t>
            </w:r>
            <w:r w:rsidRPr="00AF665C">
              <w:rPr>
                <w:b/>
                <w:sz w:val="24"/>
                <w:szCs w:val="24"/>
              </w:rPr>
              <w:t>12 мая 2023 года</w:t>
            </w:r>
            <w:r w:rsidR="00D87EB9" w:rsidRPr="00AF665C">
              <w:rPr>
                <w:sz w:val="24"/>
                <w:szCs w:val="24"/>
              </w:rPr>
              <w:t>. Место</w:t>
            </w:r>
            <w:r w:rsidRPr="00AF665C">
              <w:rPr>
                <w:sz w:val="24"/>
                <w:szCs w:val="24"/>
              </w:rPr>
              <w:t xml:space="preserve">: </w:t>
            </w:r>
            <w:r w:rsidRPr="00AF665C">
              <w:rPr>
                <w:rStyle w:val="root"/>
                <w:sz w:val="24"/>
                <w:szCs w:val="24"/>
              </w:rPr>
              <w:t>Точка кипения</w:t>
            </w:r>
            <w:r w:rsidR="00D87EB9" w:rsidRPr="00AF665C">
              <w:rPr>
                <w:rStyle w:val="root"/>
                <w:sz w:val="24"/>
                <w:szCs w:val="24"/>
              </w:rPr>
              <w:t xml:space="preserve"> (пр. Ленина, 26, ул. Аркадия Иванова, 2)</w:t>
            </w:r>
            <w:r w:rsidRPr="00AF665C">
              <w:rPr>
                <w:sz w:val="24"/>
                <w:szCs w:val="24"/>
              </w:rPr>
              <w:t>. Время проведения: с 10.00 – 12.30. Начало регистрации – 09.30. Формат проведения: очно.</w:t>
            </w:r>
          </w:p>
          <w:p w14:paraId="6B2A23EE" w14:textId="77777777" w:rsidR="004D2B0B" w:rsidRPr="00AF665C" w:rsidRDefault="004D2B0B" w:rsidP="00AF665C">
            <w:pPr>
              <w:pStyle w:val="af0"/>
              <w:jc w:val="both"/>
              <w:rPr>
                <w:sz w:val="24"/>
                <w:szCs w:val="24"/>
              </w:rPr>
            </w:pPr>
            <w:r w:rsidRPr="00AF665C">
              <w:rPr>
                <w:sz w:val="24"/>
                <w:szCs w:val="24"/>
              </w:rPr>
              <w:t>Ответственные: Тужикова Т.А., к.пед.н., зам.директора по НМР МАОУ СОШ № 32 г. Томска, доцент кафедры социальной педагогики ТГПУ, Тарасенко Анастасия Владимировна, заведующий МАДОУ № 5 г. Томска, сетевой партнер;</w:t>
            </w:r>
            <w:r w:rsidRPr="00AF665C">
              <w:rPr>
                <w:i/>
                <w:sz w:val="24"/>
                <w:szCs w:val="24"/>
              </w:rPr>
              <w:t xml:space="preserve"> </w:t>
            </w:r>
            <w:r w:rsidRPr="00AF665C">
              <w:rPr>
                <w:sz w:val="24"/>
                <w:szCs w:val="24"/>
              </w:rPr>
              <w:t>иерей Вячеслав Кабанин, проректор по воспитательной работе Томской Духовной Семинарии (ТДС).</w:t>
            </w:r>
          </w:p>
          <w:p w14:paraId="4AB16449" w14:textId="77777777" w:rsidR="004D2B0B" w:rsidRPr="00AF665C" w:rsidRDefault="004D2B0B" w:rsidP="00AF665C">
            <w:pPr>
              <w:pStyle w:val="af0"/>
              <w:jc w:val="both"/>
              <w:rPr>
                <w:sz w:val="24"/>
                <w:szCs w:val="24"/>
                <w:lang w:eastAsia="en-US"/>
              </w:rPr>
            </w:pPr>
            <w:r w:rsidRPr="00AF665C">
              <w:rPr>
                <w:b/>
                <w:sz w:val="24"/>
                <w:szCs w:val="24"/>
              </w:rPr>
              <w:t>Участники:</w:t>
            </w:r>
            <w:r w:rsidRPr="00AF665C">
              <w:rPr>
                <w:sz w:val="24"/>
                <w:szCs w:val="24"/>
              </w:rPr>
              <w:t xml:space="preserve"> студенты ТГПУ и ТДС, педагогические работники образовательных организаций Томска, Томской области, других регионов, руководители школьных и иных музеев</w:t>
            </w:r>
          </w:p>
        </w:tc>
      </w:tr>
      <w:tr w:rsidR="004D2B0B" w:rsidRPr="00AF665C" w14:paraId="270ABECD" w14:textId="77777777" w:rsidTr="00AF665C"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0F744" w14:textId="77777777" w:rsidR="004D2B0B" w:rsidRPr="00AF665C" w:rsidRDefault="004D2B0B" w:rsidP="00AF665C">
            <w:pPr>
              <w:pStyle w:val="af0"/>
              <w:jc w:val="both"/>
              <w:rPr>
                <w:sz w:val="24"/>
                <w:szCs w:val="24"/>
                <w:lang w:eastAsia="en-US"/>
              </w:rPr>
            </w:pPr>
            <w:r w:rsidRPr="00AF665C">
              <w:rPr>
                <w:b/>
                <w:sz w:val="24"/>
                <w:szCs w:val="24"/>
              </w:rPr>
              <w:t>Открытие мероприятия. 10.00 – 10.10:</w:t>
            </w:r>
            <w:r w:rsidRPr="00AF665C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4D2B0B" w:rsidRPr="00AF665C" w14:paraId="30747D11" w14:textId="77777777" w:rsidTr="00AF665C"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682CE" w14:textId="77777777" w:rsidR="004D2B0B" w:rsidRPr="00AF665C" w:rsidRDefault="004D2B0B" w:rsidP="00AF665C">
            <w:pPr>
              <w:pStyle w:val="a7"/>
              <w:shd w:val="clear" w:color="auto" w:fill="FFFFF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65C">
              <w:rPr>
                <w:rFonts w:ascii="Times New Roman" w:hAnsi="Times New Roman"/>
                <w:sz w:val="24"/>
                <w:szCs w:val="24"/>
              </w:rPr>
              <w:t>Глобальные вызовы современности: ценностные ориентиры в воспитании детей и молодежи.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50BDA" w14:textId="77777777" w:rsidR="004D2B0B" w:rsidRPr="00AF665C" w:rsidRDefault="004D2B0B" w:rsidP="00AF665C">
            <w:pPr>
              <w:pStyle w:val="af0"/>
              <w:jc w:val="both"/>
              <w:rPr>
                <w:sz w:val="24"/>
                <w:szCs w:val="24"/>
                <w:lang w:eastAsia="en-US"/>
              </w:rPr>
            </w:pPr>
            <w:r w:rsidRPr="00AF665C">
              <w:rPr>
                <w:sz w:val="24"/>
                <w:szCs w:val="24"/>
              </w:rPr>
              <w:t>Иерей В. Кабанин, проректор по воспитательной работе ТДС.</w:t>
            </w:r>
          </w:p>
        </w:tc>
      </w:tr>
      <w:tr w:rsidR="004D2B0B" w:rsidRPr="00AF665C" w14:paraId="06ED651D" w14:textId="77777777" w:rsidTr="00AF665C"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ECAF7" w14:textId="77777777" w:rsidR="004D2B0B" w:rsidRPr="00AF665C" w:rsidRDefault="004D2B0B" w:rsidP="00AF665C">
            <w:pPr>
              <w:pStyle w:val="af0"/>
              <w:jc w:val="both"/>
              <w:rPr>
                <w:sz w:val="24"/>
                <w:szCs w:val="24"/>
                <w:lang w:eastAsia="en-US"/>
              </w:rPr>
            </w:pPr>
            <w:r w:rsidRPr="00AF665C">
              <w:rPr>
                <w:b/>
                <w:sz w:val="24"/>
                <w:szCs w:val="24"/>
              </w:rPr>
              <w:t xml:space="preserve">Мастерская «Музейная педагогика от К.Ушинского до наших дней: традиции и инновации». </w:t>
            </w:r>
            <w:r w:rsidRPr="00AF665C">
              <w:rPr>
                <w:i/>
                <w:color w:val="333333"/>
                <w:sz w:val="24"/>
                <w:szCs w:val="24"/>
              </w:rPr>
              <w:t>Тужикова Татьяна Александровна, к.пед.н., заместитель директора по НМР МАОУ СОШ № 32 г. Томска, доцент ТГПУ</w:t>
            </w:r>
            <w:r w:rsidRPr="00AF665C">
              <w:rPr>
                <w:color w:val="333333"/>
                <w:sz w:val="24"/>
                <w:szCs w:val="24"/>
              </w:rPr>
              <w:t xml:space="preserve">. </w:t>
            </w:r>
            <w:r w:rsidRPr="00AF665C">
              <w:rPr>
                <w:i/>
                <w:color w:val="333333"/>
                <w:sz w:val="24"/>
                <w:szCs w:val="24"/>
              </w:rPr>
              <w:t xml:space="preserve"> </w:t>
            </w:r>
            <w:r w:rsidRPr="00AF665C">
              <w:rPr>
                <w:b/>
                <w:sz w:val="24"/>
                <w:szCs w:val="24"/>
              </w:rPr>
              <w:t>10.10 – 11.45:</w:t>
            </w:r>
          </w:p>
        </w:tc>
      </w:tr>
      <w:tr w:rsidR="004D2B0B" w:rsidRPr="00AF665C" w14:paraId="209E6EC3" w14:textId="77777777" w:rsidTr="00AF665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CB4EB" w14:textId="77777777" w:rsidR="004D2B0B" w:rsidRPr="00AF665C" w:rsidRDefault="004D2B0B" w:rsidP="00AF665C">
            <w:pPr>
              <w:pStyle w:val="af0"/>
              <w:jc w:val="center"/>
              <w:rPr>
                <w:sz w:val="24"/>
                <w:szCs w:val="24"/>
                <w:lang w:eastAsia="en-US"/>
              </w:rPr>
            </w:pPr>
            <w:r w:rsidRPr="00AF665C">
              <w:rPr>
                <w:sz w:val="24"/>
                <w:szCs w:val="24"/>
                <w:lang w:val="en-US"/>
              </w:rPr>
              <w:t>I</w:t>
            </w:r>
            <w:r w:rsidRPr="00AF665C">
              <w:rPr>
                <w:sz w:val="24"/>
                <w:szCs w:val="24"/>
              </w:rPr>
              <w:t>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57BBC" w14:textId="77777777" w:rsidR="004D2B0B" w:rsidRPr="00AF665C" w:rsidRDefault="004D2B0B" w:rsidP="00AF665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665C">
              <w:rPr>
                <w:sz w:val="24"/>
                <w:szCs w:val="24"/>
              </w:rPr>
              <w:t>Инновационный потенциал музейной педагогики (</w:t>
            </w:r>
            <w:r w:rsidRPr="00AF665C">
              <w:rPr>
                <w:b/>
                <w:i/>
                <w:sz w:val="24"/>
                <w:szCs w:val="24"/>
              </w:rPr>
              <w:t xml:space="preserve">тезис-актуализация проблемного поля </w:t>
            </w:r>
            <w:r w:rsidRPr="00AF665C">
              <w:rPr>
                <w:i/>
                <w:sz w:val="24"/>
                <w:szCs w:val="24"/>
              </w:rPr>
              <w:t>на примере достижений отечественной педагогики К. Д. Ушинского и методики современности</w:t>
            </w:r>
            <w:r w:rsidRPr="00AF665C">
              <w:rPr>
                <w:sz w:val="24"/>
                <w:szCs w:val="24"/>
              </w:rPr>
              <w:t>).10.10 – 10.20</w:t>
            </w:r>
          </w:p>
        </w:tc>
        <w:tc>
          <w:tcPr>
            <w:tcW w:w="7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87F0B" w14:textId="77777777" w:rsidR="004D2B0B" w:rsidRPr="00AF665C" w:rsidRDefault="004D2B0B" w:rsidP="00AF665C">
            <w:pPr>
              <w:pStyle w:val="af0"/>
              <w:jc w:val="both"/>
              <w:rPr>
                <w:sz w:val="24"/>
                <w:szCs w:val="24"/>
                <w:lang w:eastAsia="en-US"/>
              </w:rPr>
            </w:pPr>
            <w:r w:rsidRPr="00AF665C">
              <w:rPr>
                <w:color w:val="333333"/>
                <w:sz w:val="24"/>
                <w:szCs w:val="24"/>
              </w:rPr>
              <w:t>Тужикова Татьяна Александровна, к.пед.н., заместитель директора по НМР МАОУ СОШ № 32 г. Томска, доцент ТГПУ</w:t>
            </w:r>
          </w:p>
        </w:tc>
      </w:tr>
      <w:tr w:rsidR="004D2B0B" w:rsidRPr="00AF665C" w14:paraId="6C7867B2" w14:textId="77777777" w:rsidTr="00AF665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BF74B" w14:textId="77777777" w:rsidR="004D2B0B" w:rsidRPr="00AF665C" w:rsidRDefault="004D2B0B" w:rsidP="00AF665C">
            <w:pPr>
              <w:pStyle w:val="af0"/>
              <w:jc w:val="center"/>
              <w:rPr>
                <w:sz w:val="24"/>
                <w:szCs w:val="24"/>
                <w:lang w:eastAsia="en-US"/>
              </w:rPr>
            </w:pPr>
            <w:r w:rsidRPr="00AF665C">
              <w:rPr>
                <w:sz w:val="24"/>
                <w:szCs w:val="24"/>
                <w:lang w:val="en-US"/>
              </w:rPr>
              <w:lastRenderedPageBreak/>
              <w:t>II</w:t>
            </w:r>
            <w:r w:rsidRPr="00AF665C">
              <w:rPr>
                <w:sz w:val="24"/>
                <w:szCs w:val="24"/>
              </w:rPr>
              <w:t>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AEAE3" w14:textId="77777777" w:rsidR="004D2B0B" w:rsidRPr="00AF665C" w:rsidRDefault="004D2B0B" w:rsidP="00AF665C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F665C">
              <w:rPr>
                <w:sz w:val="24"/>
                <w:szCs w:val="24"/>
              </w:rPr>
              <w:t>Музейные коммуникации и интерактивные технологии (</w:t>
            </w:r>
            <w:r w:rsidRPr="00AF665C">
              <w:rPr>
                <w:b/>
                <w:i/>
                <w:sz w:val="24"/>
                <w:szCs w:val="24"/>
              </w:rPr>
              <w:t>практическая часть</w:t>
            </w:r>
            <w:r w:rsidRPr="00AF665C">
              <w:rPr>
                <w:sz w:val="24"/>
                <w:szCs w:val="24"/>
              </w:rPr>
              <w:t>, из опыта работы):</w:t>
            </w:r>
          </w:p>
        </w:tc>
        <w:tc>
          <w:tcPr>
            <w:tcW w:w="7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DD02" w14:textId="77777777" w:rsidR="004D2B0B" w:rsidRPr="00AF665C" w:rsidRDefault="004D2B0B" w:rsidP="00AF665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2B0B" w:rsidRPr="00AF665C" w14:paraId="2C78CF39" w14:textId="77777777" w:rsidTr="00AF665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F0CED" w14:textId="77777777" w:rsidR="004D2B0B" w:rsidRPr="00AF665C" w:rsidRDefault="004D2B0B" w:rsidP="00AF665C">
            <w:pPr>
              <w:pStyle w:val="af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FC447" w14:textId="77777777" w:rsidR="004D2B0B" w:rsidRPr="00AF665C" w:rsidRDefault="004D2B0B" w:rsidP="00AF665C">
            <w:pPr>
              <w:pStyle w:val="a7"/>
              <w:shd w:val="clear" w:color="auto" w:fill="FFFFF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65C">
              <w:rPr>
                <w:rFonts w:ascii="Times New Roman" w:hAnsi="Times New Roman"/>
                <w:sz w:val="24"/>
                <w:szCs w:val="24"/>
              </w:rPr>
              <w:t>Трек 1: «Школьники и студенты в музее: что нового»</w:t>
            </w:r>
          </w:p>
        </w:tc>
        <w:tc>
          <w:tcPr>
            <w:tcW w:w="7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AC02" w14:textId="77777777" w:rsidR="004D2B0B" w:rsidRPr="00AF665C" w:rsidRDefault="004D2B0B" w:rsidP="00AF665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2B0B" w:rsidRPr="00AF665C" w14:paraId="1C9B1634" w14:textId="77777777" w:rsidTr="00AF665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29958" w14:textId="77777777" w:rsidR="004D2B0B" w:rsidRPr="00AF665C" w:rsidRDefault="004D2B0B" w:rsidP="00AF665C">
            <w:pPr>
              <w:pStyle w:val="af0"/>
              <w:jc w:val="center"/>
              <w:rPr>
                <w:sz w:val="24"/>
                <w:szCs w:val="24"/>
                <w:lang w:eastAsia="en-US"/>
              </w:rPr>
            </w:pPr>
            <w:r w:rsidRPr="00AF665C">
              <w:rPr>
                <w:sz w:val="24"/>
                <w:szCs w:val="24"/>
              </w:rPr>
              <w:t>1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1A46E" w14:textId="77777777" w:rsidR="004D2B0B" w:rsidRPr="00AF665C" w:rsidRDefault="004D2B0B" w:rsidP="00AF665C">
            <w:pPr>
              <w:pStyle w:val="a7"/>
              <w:shd w:val="clear" w:color="auto" w:fill="FFFFF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65C">
              <w:rPr>
                <w:rFonts w:ascii="Times New Roman" w:hAnsi="Times New Roman"/>
                <w:sz w:val="24"/>
                <w:szCs w:val="24"/>
              </w:rPr>
              <w:t>3D-реконструкция ансамбля Иоанно-Предтеченского монастыря и возможности виртуальной экскурсии. 10.20-10.30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DD32C" w14:textId="77777777" w:rsidR="004D2B0B" w:rsidRPr="00AF665C" w:rsidRDefault="004D2B0B" w:rsidP="00AF665C">
            <w:pPr>
              <w:pStyle w:val="af0"/>
              <w:jc w:val="both"/>
              <w:rPr>
                <w:sz w:val="24"/>
                <w:szCs w:val="24"/>
                <w:lang w:eastAsia="en-US"/>
              </w:rPr>
            </w:pPr>
            <w:r w:rsidRPr="00AF665C">
              <w:rPr>
                <w:sz w:val="24"/>
                <w:szCs w:val="24"/>
              </w:rPr>
              <w:t>Эксперт: настоятель прихода Феодосия Черниговского Евгений Маслич, руководитель музейного проекта Фонда президентских грантов РФ «Женский монастырь в Томске: погружение в реальность»</w:t>
            </w:r>
          </w:p>
        </w:tc>
      </w:tr>
      <w:tr w:rsidR="004D2B0B" w:rsidRPr="00AF665C" w14:paraId="45D3060B" w14:textId="77777777" w:rsidTr="00AF665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F8CDB" w14:textId="77777777" w:rsidR="004D2B0B" w:rsidRPr="00AF665C" w:rsidRDefault="004D2B0B" w:rsidP="00AF665C">
            <w:pPr>
              <w:pStyle w:val="af0"/>
              <w:jc w:val="center"/>
              <w:rPr>
                <w:sz w:val="24"/>
                <w:szCs w:val="24"/>
                <w:lang w:eastAsia="en-US"/>
              </w:rPr>
            </w:pPr>
            <w:r w:rsidRPr="00AF665C">
              <w:rPr>
                <w:sz w:val="24"/>
                <w:szCs w:val="24"/>
              </w:rPr>
              <w:t>2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B575E" w14:textId="77777777" w:rsidR="004D2B0B" w:rsidRPr="00AF665C" w:rsidRDefault="004D2B0B" w:rsidP="00AF665C">
            <w:pPr>
              <w:pStyle w:val="a7"/>
              <w:shd w:val="clear" w:color="auto" w:fill="FFFFF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65C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Интерактивные методики в выставочной работе (из опыта Сергиево-Посадского музея-заповедника по созданию выставки «Собаки вывели меня в люди», посвященной жизни и творчеству М.Пришвина). 10.30-10.45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3989F" w14:textId="77777777" w:rsidR="004D2B0B" w:rsidRPr="00AF665C" w:rsidRDefault="004D2B0B" w:rsidP="00AF665C">
            <w:pPr>
              <w:pStyle w:val="af0"/>
              <w:jc w:val="both"/>
              <w:rPr>
                <w:sz w:val="24"/>
                <w:szCs w:val="24"/>
                <w:lang w:eastAsia="en-US"/>
              </w:rPr>
            </w:pPr>
            <w:r w:rsidRPr="00AF665C">
              <w:rPr>
                <w:sz w:val="24"/>
                <w:szCs w:val="24"/>
              </w:rPr>
              <w:t>Спикер: Видная Елена Викторовна, старший научный сотрудник, заведующий краеведческим отделом Сергиево-Посадского государственного историко-художественного музея-заповедника (Московская область)</w:t>
            </w:r>
          </w:p>
        </w:tc>
      </w:tr>
      <w:tr w:rsidR="004D2B0B" w:rsidRPr="00AF665C" w14:paraId="30EC9F72" w14:textId="77777777" w:rsidTr="00AF665C"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BBE9E" w14:textId="77777777" w:rsidR="004D2B0B" w:rsidRPr="00AF665C" w:rsidRDefault="004D2B0B" w:rsidP="00AF665C">
            <w:pPr>
              <w:pStyle w:val="af0"/>
              <w:jc w:val="both"/>
              <w:rPr>
                <w:sz w:val="24"/>
                <w:szCs w:val="24"/>
                <w:lang w:eastAsia="en-US"/>
              </w:rPr>
            </w:pPr>
            <w:r w:rsidRPr="00AF665C">
              <w:rPr>
                <w:sz w:val="24"/>
                <w:szCs w:val="24"/>
              </w:rPr>
              <w:t xml:space="preserve">Трек 2: Интерактивные методики в деятельности школьного музея. </w:t>
            </w:r>
          </w:p>
        </w:tc>
      </w:tr>
      <w:tr w:rsidR="004D2B0B" w:rsidRPr="00AF665C" w14:paraId="0713A2AB" w14:textId="77777777" w:rsidTr="00AF665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DAF69" w14:textId="77777777" w:rsidR="004D2B0B" w:rsidRPr="00AF665C" w:rsidRDefault="004D2B0B" w:rsidP="00AF665C">
            <w:pPr>
              <w:pStyle w:val="af0"/>
              <w:jc w:val="center"/>
              <w:rPr>
                <w:sz w:val="24"/>
                <w:szCs w:val="24"/>
                <w:lang w:eastAsia="en-US"/>
              </w:rPr>
            </w:pPr>
            <w:r w:rsidRPr="00AF665C">
              <w:rPr>
                <w:sz w:val="24"/>
                <w:szCs w:val="24"/>
              </w:rPr>
              <w:t>1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EFE34" w14:textId="77777777" w:rsidR="004D2B0B" w:rsidRPr="00AF665C" w:rsidRDefault="004D2B0B" w:rsidP="00AF665C">
            <w:pPr>
              <w:pStyle w:val="a7"/>
              <w:shd w:val="clear" w:color="auto" w:fill="FFFFFF"/>
              <w:ind w:left="0"/>
              <w:jc w:val="both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 w:rsidRPr="00AF665C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Мини-музей «Вещмешок солдата» и сайт музея в просветительской и поисковой работе со школьниками. 10.45-11.00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AC710" w14:textId="77777777" w:rsidR="004D2B0B" w:rsidRPr="00AF665C" w:rsidRDefault="004D2B0B" w:rsidP="00AF665C">
            <w:pPr>
              <w:pStyle w:val="af0"/>
              <w:jc w:val="both"/>
              <w:rPr>
                <w:sz w:val="24"/>
                <w:szCs w:val="24"/>
                <w:lang w:eastAsia="en-US"/>
              </w:rPr>
            </w:pPr>
            <w:r w:rsidRPr="00AF665C">
              <w:rPr>
                <w:sz w:val="24"/>
                <w:szCs w:val="24"/>
              </w:rPr>
              <w:t>Спикер: Полтанов Анатолий Григорьевич,</w:t>
            </w:r>
            <w:r w:rsidRPr="00AF665C">
              <w:rPr>
                <w:b/>
                <w:sz w:val="24"/>
                <w:szCs w:val="24"/>
              </w:rPr>
              <w:t xml:space="preserve"> </w:t>
            </w:r>
            <w:r w:rsidRPr="00AF665C">
              <w:rPr>
                <w:sz w:val="24"/>
                <w:szCs w:val="24"/>
              </w:rPr>
              <w:t>учитель истории, руководитель школьного музея МАОУ СОШ № 32 г. Томска</w:t>
            </w:r>
          </w:p>
        </w:tc>
      </w:tr>
      <w:tr w:rsidR="004D2B0B" w:rsidRPr="00AF665C" w14:paraId="101F24F6" w14:textId="77777777" w:rsidTr="00AF665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440EE" w14:textId="77777777" w:rsidR="004D2B0B" w:rsidRPr="00AF665C" w:rsidRDefault="004D2B0B" w:rsidP="00AF665C">
            <w:pPr>
              <w:pStyle w:val="af0"/>
              <w:jc w:val="center"/>
              <w:rPr>
                <w:sz w:val="24"/>
                <w:szCs w:val="24"/>
                <w:lang w:eastAsia="en-US"/>
              </w:rPr>
            </w:pPr>
            <w:r w:rsidRPr="00AF665C">
              <w:rPr>
                <w:sz w:val="24"/>
                <w:szCs w:val="24"/>
              </w:rPr>
              <w:t>2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BB6E4" w14:textId="77777777" w:rsidR="004D2B0B" w:rsidRPr="00AF665C" w:rsidRDefault="004D2B0B" w:rsidP="00AF665C">
            <w:pPr>
              <w:pStyle w:val="a7"/>
              <w:shd w:val="clear" w:color="auto" w:fill="FFFFFF"/>
              <w:ind w:left="0"/>
              <w:jc w:val="both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 w:rsidRPr="00AF665C">
              <w:rPr>
                <w:rFonts w:ascii="Times New Roman" w:hAnsi="Times New Roman"/>
                <w:color w:val="333333"/>
                <w:sz w:val="24"/>
                <w:szCs w:val="24"/>
              </w:rPr>
              <w:t>Викторины как формат сохранения исторической памяти. 11.00 – 11.15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406CB" w14:textId="77777777" w:rsidR="004D2B0B" w:rsidRPr="00AF665C" w:rsidRDefault="004D2B0B" w:rsidP="00AF665C">
            <w:pPr>
              <w:pStyle w:val="af0"/>
              <w:jc w:val="both"/>
              <w:rPr>
                <w:sz w:val="24"/>
                <w:szCs w:val="24"/>
              </w:rPr>
            </w:pPr>
            <w:r w:rsidRPr="00AF665C">
              <w:rPr>
                <w:sz w:val="24"/>
                <w:szCs w:val="24"/>
              </w:rPr>
              <w:t>Евгений Маслич, руководитель музейного проекта Фонда президентских грантов РФ «Женский монастырь в Томске: погружение в реальность»;</w:t>
            </w:r>
          </w:p>
          <w:p w14:paraId="22757BE8" w14:textId="77777777" w:rsidR="004D2B0B" w:rsidRPr="00AF665C" w:rsidRDefault="004D2B0B" w:rsidP="00AF665C">
            <w:pPr>
              <w:pStyle w:val="af0"/>
              <w:jc w:val="both"/>
              <w:rPr>
                <w:sz w:val="24"/>
                <w:szCs w:val="24"/>
                <w:lang w:eastAsia="en-US"/>
              </w:rPr>
            </w:pPr>
            <w:r w:rsidRPr="00AF665C">
              <w:rPr>
                <w:sz w:val="24"/>
                <w:szCs w:val="24"/>
              </w:rPr>
              <w:t xml:space="preserve">Казарцева Анна Игоревна, магистрант НИ ТГУ, учитель истории </w:t>
            </w:r>
            <w:r w:rsidRPr="00AF665C">
              <w:rPr>
                <w:color w:val="333333"/>
                <w:sz w:val="24"/>
                <w:szCs w:val="24"/>
              </w:rPr>
              <w:t>МАОУ СОШ № 32 г. Томска, Мокина Елена Васильевна, учитель обществознания, наставник МАОУ СОШ № 32 г. Томска</w:t>
            </w:r>
          </w:p>
        </w:tc>
      </w:tr>
      <w:tr w:rsidR="004D2B0B" w:rsidRPr="00AF665C" w14:paraId="1C86D03A" w14:textId="77777777" w:rsidTr="00AF665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9B541" w14:textId="77777777" w:rsidR="004D2B0B" w:rsidRPr="00AF665C" w:rsidRDefault="004D2B0B" w:rsidP="00AF665C">
            <w:pPr>
              <w:pStyle w:val="af0"/>
              <w:jc w:val="center"/>
              <w:rPr>
                <w:sz w:val="24"/>
                <w:szCs w:val="24"/>
                <w:lang w:eastAsia="en-US"/>
              </w:rPr>
            </w:pPr>
            <w:r w:rsidRPr="00AF665C">
              <w:rPr>
                <w:sz w:val="24"/>
                <w:szCs w:val="24"/>
              </w:rPr>
              <w:t>3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B47D1" w14:textId="77777777" w:rsidR="004D2B0B" w:rsidRPr="00AF665C" w:rsidRDefault="004D2B0B" w:rsidP="00AF665C">
            <w:pPr>
              <w:pStyle w:val="a7"/>
              <w:shd w:val="clear" w:color="auto" w:fill="FFFFFF"/>
              <w:ind w:left="0"/>
              <w:jc w:val="both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 w:rsidRPr="00AF665C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Мастер-класс как формат сохранения исторической памяти и совершенствования педагогического мастерства. 11.15-11.35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F0886" w14:textId="77777777" w:rsidR="004D2B0B" w:rsidRPr="00AF665C" w:rsidRDefault="004D2B0B" w:rsidP="00AF665C">
            <w:pPr>
              <w:pStyle w:val="af0"/>
              <w:jc w:val="both"/>
              <w:rPr>
                <w:sz w:val="24"/>
                <w:szCs w:val="24"/>
                <w:lang w:eastAsia="en-US"/>
              </w:rPr>
            </w:pPr>
            <w:r w:rsidRPr="00AF665C">
              <w:rPr>
                <w:sz w:val="24"/>
                <w:szCs w:val="24"/>
              </w:rPr>
              <w:t>Евтина Элеонора Алексеевна,</w:t>
            </w:r>
            <w:r w:rsidRPr="00AF665C">
              <w:rPr>
                <w:b/>
                <w:sz w:val="24"/>
                <w:szCs w:val="24"/>
              </w:rPr>
              <w:t xml:space="preserve"> </w:t>
            </w:r>
            <w:r w:rsidRPr="00AF665C">
              <w:rPr>
                <w:sz w:val="24"/>
                <w:szCs w:val="24"/>
              </w:rPr>
              <w:t>педагог дополнительного образования МАДОУ № 5 г. Томска</w:t>
            </w:r>
          </w:p>
        </w:tc>
      </w:tr>
      <w:tr w:rsidR="004D2B0B" w:rsidRPr="00AF665C" w14:paraId="3F336D7C" w14:textId="77777777" w:rsidTr="00AF665C"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F08D9" w14:textId="77777777" w:rsidR="004D2B0B" w:rsidRPr="00AF665C" w:rsidRDefault="004D2B0B" w:rsidP="00AF665C">
            <w:pPr>
              <w:pStyle w:val="af0"/>
              <w:jc w:val="both"/>
              <w:rPr>
                <w:sz w:val="24"/>
                <w:szCs w:val="24"/>
                <w:lang w:eastAsia="en-US"/>
              </w:rPr>
            </w:pPr>
            <w:r w:rsidRPr="00AF665C">
              <w:rPr>
                <w:color w:val="333333"/>
                <w:sz w:val="24"/>
                <w:szCs w:val="24"/>
                <w:shd w:val="clear" w:color="auto" w:fill="FFFFFF"/>
              </w:rPr>
              <w:t>Трек 3: Дискуссия продолжается. Из опыта наставничества и практики в области организации духовно-нравственного воспитания (видеоматериалы)</w:t>
            </w:r>
          </w:p>
        </w:tc>
      </w:tr>
      <w:tr w:rsidR="004D2B0B" w:rsidRPr="00AF665C" w14:paraId="422EEB25" w14:textId="77777777" w:rsidTr="00AF665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C033E" w14:textId="77777777" w:rsidR="004D2B0B" w:rsidRPr="00AF665C" w:rsidRDefault="004D2B0B" w:rsidP="00AF665C">
            <w:pPr>
              <w:pStyle w:val="af0"/>
              <w:jc w:val="center"/>
              <w:rPr>
                <w:sz w:val="24"/>
                <w:szCs w:val="24"/>
                <w:lang w:eastAsia="en-US"/>
              </w:rPr>
            </w:pPr>
            <w:r w:rsidRPr="00AF665C">
              <w:rPr>
                <w:sz w:val="24"/>
                <w:szCs w:val="24"/>
              </w:rPr>
              <w:t>1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52929" w14:textId="77777777" w:rsidR="004D2B0B" w:rsidRPr="00AF665C" w:rsidRDefault="004D2B0B" w:rsidP="00AF665C">
            <w:pPr>
              <w:pStyle w:val="a7"/>
              <w:shd w:val="clear" w:color="auto" w:fill="FFFFFF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65C">
              <w:rPr>
                <w:rFonts w:ascii="Times New Roman" w:hAnsi="Times New Roman"/>
                <w:sz w:val="24"/>
                <w:szCs w:val="24"/>
              </w:rPr>
              <w:t>Дистанционный мастер-класс по наставничеству «</w:t>
            </w:r>
            <w:r w:rsidRPr="00AF665C">
              <w:rPr>
                <w:rFonts w:ascii="Times New Roman" w:hAnsi="Times New Roman"/>
                <w:bCs/>
                <w:sz w:val="24"/>
                <w:szCs w:val="24"/>
              </w:rPr>
              <w:t>Шестиугольное обучение как один из эффективных приёмов технологии визуализации учебной информации</w:t>
            </w:r>
            <w:r w:rsidRPr="00AF665C">
              <w:rPr>
                <w:rFonts w:ascii="Times New Roman" w:hAnsi="Times New Roman"/>
                <w:b/>
                <w:bCs/>
                <w:sz w:val="24"/>
                <w:szCs w:val="24"/>
              </w:rPr>
              <w:t>».</w:t>
            </w:r>
          </w:p>
          <w:p w14:paraId="0BD8AFE3" w14:textId="77777777" w:rsidR="004D2B0B" w:rsidRPr="00AF665C" w:rsidRDefault="004D2B0B" w:rsidP="00AF665C">
            <w:pPr>
              <w:pStyle w:val="a7"/>
              <w:shd w:val="clear" w:color="auto" w:fill="FFFFF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6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сылка для просмотра видеоматериала:</w:t>
            </w:r>
            <w:r w:rsidRPr="00AF6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3" w:history="1">
              <w:r w:rsidRPr="00AF665C">
                <w:rPr>
                  <w:rStyle w:val="a6"/>
                  <w:rFonts w:ascii="Times New Roman" w:hAnsi="Times New Roman"/>
                  <w:b/>
                  <w:sz w:val="24"/>
                  <w:szCs w:val="24"/>
                </w:rPr>
                <w:t>https://rutube.ru/video/103b23d8db4e0e980af1b54d36661358/</w:t>
              </w:r>
            </w:hyperlink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4E77" w14:textId="77777777" w:rsidR="004D2B0B" w:rsidRPr="00AF665C" w:rsidRDefault="004D2B0B" w:rsidP="00AF665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665C">
              <w:rPr>
                <w:sz w:val="24"/>
                <w:szCs w:val="24"/>
              </w:rPr>
              <w:t>Спикер: Мисник Татьяна Владимировна, МАОУ СОШ №53 г. Томска</w:t>
            </w:r>
          </w:p>
        </w:tc>
      </w:tr>
      <w:tr w:rsidR="004D2B0B" w:rsidRPr="00AF665C" w14:paraId="799E9AB8" w14:textId="77777777" w:rsidTr="00AF665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FC1F6" w14:textId="77777777" w:rsidR="004D2B0B" w:rsidRPr="00AF665C" w:rsidRDefault="004D2B0B" w:rsidP="00AF665C">
            <w:pPr>
              <w:pStyle w:val="af0"/>
              <w:jc w:val="center"/>
              <w:rPr>
                <w:sz w:val="24"/>
                <w:szCs w:val="24"/>
                <w:lang w:eastAsia="en-US"/>
              </w:rPr>
            </w:pPr>
            <w:r w:rsidRPr="00AF665C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0B3D7" w14:textId="77777777" w:rsidR="004D2B0B" w:rsidRPr="00AF665C" w:rsidRDefault="004D2B0B" w:rsidP="00AF665C">
            <w:pPr>
              <w:pStyle w:val="a7"/>
              <w:shd w:val="clear" w:color="auto" w:fill="FFFFFF"/>
              <w:ind w:left="0"/>
              <w:jc w:val="both"/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</w:pPr>
            <w:r w:rsidRPr="00AF665C">
              <w:rPr>
                <w:rFonts w:ascii="Times New Roman" w:hAnsi="Times New Roman"/>
                <w:sz w:val="24"/>
                <w:szCs w:val="24"/>
              </w:rPr>
              <w:t xml:space="preserve">Дистанционная мастерская </w:t>
            </w:r>
            <w:r w:rsidRPr="00AF66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утешествие по сказкам» (на примере краеведческого компонента). Ссылка для просмотра видеоматериала:</w:t>
            </w:r>
            <w:r w:rsidRPr="00AF66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24" w:tgtFrame="_blank" w:history="1">
              <w:r w:rsidRPr="00AF665C">
                <w:rPr>
                  <w:rStyle w:val="a6"/>
                  <w:rFonts w:ascii="Times New Roman" w:hAnsi="Times New Roman"/>
                  <w:b/>
                  <w:sz w:val="24"/>
                  <w:szCs w:val="24"/>
                  <w:shd w:val="clear" w:color="auto" w:fill="FFFFFF"/>
                </w:rPr>
                <w:t>https://disk.yandex.ru/i/5dPgNIEvXXbz8w</w:t>
              </w:r>
            </w:hyperlink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FFECB" w14:textId="77777777" w:rsidR="004D2B0B" w:rsidRPr="00AF665C" w:rsidRDefault="004D2B0B" w:rsidP="00AF665C">
            <w:pPr>
              <w:pStyle w:val="af0"/>
              <w:jc w:val="both"/>
              <w:rPr>
                <w:sz w:val="24"/>
                <w:szCs w:val="24"/>
                <w:lang w:eastAsia="en-US"/>
              </w:rPr>
            </w:pPr>
            <w:r w:rsidRPr="00AF665C">
              <w:rPr>
                <w:sz w:val="24"/>
                <w:szCs w:val="24"/>
              </w:rPr>
              <w:t>Спикеры: Швецова Валентина Станиславовна, Ващенко Ксения Петровна, воспитатели МАДОУ № 5 г. Томска</w:t>
            </w:r>
          </w:p>
        </w:tc>
      </w:tr>
      <w:tr w:rsidR="004D2B0B" w:rsidRPr="00AF665C" w14:paraId="2F2A48CA" w14:textId="77777777" w:rsidTr="00AF665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2711D" w14:textId="77777777" w:rsidR="004D2B0B" w:rsidRPr="00AF665C" w:rsidRDefault="004D2B0B" w:rsidP="00AF665C">
            <w:pPr>
              <w:pStyle w:val="af0"/>
              <w:jc w:val="center"/>
              <w:rPr>
                <w:sz w:val="24"/>
                <w:szCs w:val="24"/>
                <w:lang w:eastAsia="en-US"/>
              </w:rPr>
            </w:pPr>
            <w:r w:rsidRPr="00AF665C">
              <w:rPr>
                <w:sz w:val="24"/>
                <w:szCs w:val="24"/>
              </w:rPr>
              <w:t>3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A5181" w14:textId="77777777" w:rsidR="004D2B0B" w:rsidRPr="00AF665C" w:rsidRDefault="004D2B0B" w:rsidP="00AF665C">
            <w:pPr>
              <w:pStyle w:val="a7"/>
              <w:shd w:val="clear" w:color="auto" w:fill="FFFFF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65C">
              <w:rPr>
                <w:rFonts w:ascii="Times New Roman" w:hAnsi="Times New Roman"/>
                <w:sz w:val="24"/>
                <w:szCs w:val="24"/>
              </w:rPr>
              <w:t xml:space="preserve"> Читаем К.Д. Ушинского (из практики музея </w:t>
            </w:r>
            <w:r w:rsidRPr="00AF665C">
              <w:rPr>
                <w:rFonts w:ascii="Times New Roman" w:hAnsi="Times New Roman"/>
                <w:color w:val="333333"/>
                <w:sz w:val="24"/>
                <w:szCs w:val="24"/>
              </w:rPr>
              <w:t>образования Томского района, видеоматериал).</w:t>
            </w:r>
            <w:r w:rsidRPr="00AF6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5B840" w14:textId="77777777" w:rsidR="004D2B0B" w:rsidRPr="00AF665C" w:rsidRDefault="004D2B0B" w:rsidP="00AF665C">
            <w:pPr>
              <w:pStyle w:val="af0"/>
              <w:jc w:val="both"/>
              <w:rPr>
                <w:sz w:val="24"/>
                <w:szCs w:val="24"/>
                <w:lang w:eastAsia="en-US"/>
              </w:rPr>
            </w:pPr>
            <w:r w:rsidRPr="00AF665C">
              <w:rPr>
                <w:color w:val="333333"/>
                <w:sz w:val="24"/>
                <w:szCs w:val="24"/>
              </w:rPr>
              <w:t xml:space="preserve">Эксперт: Вершинина Светлана Федоровна, руководитель музея образования Томского района, </w:t>
            </w:r>
            <w:r w:rsidRPr="00AF665C">
              <w:rPr>
                <w:sz w:val="24"/>
                <w:szCs w:val="24"/>
              </w:rPr>
              <w:t>педагог дополнительного образования МБОУ ДО «Копыловский п/к «Одиссей» Томского района Томской области</w:t>
            </w:r>
          </w:p>
        </w:tc>
      </w:tr>
      <w:tr w:rsidR="004D2B0B" w:rsidRPr="00AF665C" w14:paraId="580D435E" w14:textId="77777777" w:rsidTr="00AF665C">
        <w:trPr>
          <w:trHeight w:val="617"/>
        </w:trPr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7498C" w14:textId="77777777" w:rsidR="004D2B0B" w:rsidRPr="00AF665C" w:rsidRDefault="004D2B0B" w:rsidP="00AF665C">
            <w:pPr>
              <w:spacing w:after="0" w:line="240" w:lineRule="auto"/>
              <w:jc w:val="both"/>
              <w:rPr>
                <w:color w:val="333333"/>
                <w:sz w:val="24"/>
                <w:szCs w:val="24"/>
              </w:rPr>
            </w:pPr>
            <w:r w:rsidRPr="00AF665C">
              <w:rPr>
                <w:color w:val="333333"/>
                <w:sz w:val="24"/>
                <w:szCs w:val="24"/>
                <w:lang w:val="en-US"/>
              </w:rPr>
              <w:t>III</w:t>
            </w:r>
            <w:r w:rsidRPr="00AF665C">
              <w:rPr>
                <w:color w:val="333333"/>
                <w:sz w:val="24"/>
                <w:szCs w:val="24"/>
              </w:rPr>
              <w:t>.</w:t>
            </w:r>
            <w:r w:rsidRPr="00AF665C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AF665C">
              <w:rPr>
                <w:sz w:val="24"/>
                <w:szCs w:val="24"/>
              </w:rPr>
              <w:t xml:space="preserve">Подведем итоги. </w:t>
            </w:r>
            <w:r w:rsidRPr="00AF665C">
              <w:rPr>
                <w:color w:val="000000"/>
                <w:sz w:val="24"/>
                <w:szCs w:val="24"/>
              </w:rPr>
              <w:t>Тезис-выступления студентов ТГПУ и ТДС, участников курса «Музейная педагогика», педагогов по теме «Форматы музейной педагогики в просветительской работе». 11.35-11.45</w:t>
            </w:r>
          </w:p>
        </w:tc>
      </w:tr>
      <w:tr w:rsidR="004D2B0B" w:rsidRPr="00AF665C" w14:paraId="02F6DAE1" w14:textId="77777777" w:rsidTr="00AF665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E603E" w14:textId="77777777" w:rsidR="004D2B0B" w:rsidRPr="00AF665C" w:rsidRDefault="004D2B0B" w:rsidP="00AF665C">
            <w:pPr>
              <w:pStyle w:val="af0"/>
              <w:jc w:val="center"/>
              <w:rPr>
                <w:sz w:val="24"/>
                <w:szCs w:val="24"/>
                <w:lang w:eastAsia="en-US"/>
              </w:rPr>
            </w:pPr>
            <w:r w:rsidRPr="00AF665C">
              <w:rPr>
                <w:sz w:val="24"/>
                <w:szCs w:val="24"/>
              </w:rPr>
              <w:t>4.1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DDFF" w14:textId="77777777" w:rsidR="004D2B0B" w:rsidRPr="00AF665C" w:rsidRDefault="004D2B0B" w:rsidP="00AF665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665C">
              <w:rPr>
                <w:kern w:val="2"/>
                <w:sz w:val="24"/>
                <w:szCs w:val="24"/>
                <w:lang w:eastAsia="ar-SA"/>
              </w:rPr>
              <w:t>Практика реализации проекта по духовно-нравственному воспитанию на краеведческой основе в Нижегородской области.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777AB" w14:textId="77777777" w:rsidR="004D2B0B" w:rsidRPr="00AF665C" w:rsidRDefault="004D2B0B" w:rsidP="00AF665C">
            <w:pPr>
              <w:pStyle w:val="af0"/>
              <w:jc w:val="both"/>
              <w:rPr>
                <w:color w:val="333333"/>
                <w:sz w:val="24"/>
                <w:szCs w:val="24"/>
                <w:lang w:eastAsia="en-US"/>
              </w:rPr>
            </w:pPr>
            <w:r w:rsidRPr="00AF665C">
              <w:rPr>
                <w:kern w:val="2"/>
                <w:sz w:val="24"/>
                <w:szCs w:val="24"/>
                <w:lang w:eastAsia="ar-SA"/>
              </w:rPr>
              <w:t>Репина Арина Сергеевна, магистр ТГПУ (г. Нижний Новгород)</w:t>
            </w:r>
          </w:p>
        </w:tc>
      </w:tr>
      <w:tr w:rsidR="004D2B0B" w:rsidRPr="00AF665C" w14:paraId="18F57EBF" w14:textId="77777777" w:rsidTr="00AF665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791AD" w14:textId="77777777" w:rsidR="004D2B0B" w:rsidRPr="00AF665C" w:rsidRDefault="004D2B0B" w:rsidP="00AF665C">
            <w:pPr>
              <w:pStyle w:val="af0"/>
              <w:jc w:val="center"/>
              <w:rPr>
                <w:sz w:val="24"/>
                <w:szCs w:val="24"/>
                <w:lang w:eastAsia="en-US"/>
              </w:rPr>
            </w:pPr>
            <w:r w:rsidRPr="00AF665C">
              <w:rPr>
                <w:sz w:val="24"/>
                <w:szCs w:val="24"/>
              </w:rPr>
              <w:t>4.2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C6C93" w14:textId="77777777" w:rsidR="004D2B0B" w:rsidRPr="00AF665C" w:rsidRDefault="004D2B0B" w:rsidP="00AF665C">
            <w:pPr>
              <w:spacing w:after="0" w:line="240" w:lineRule="auto"/>
              <w:jc w:val="both"/>
              <w:rPr>
                <w:i/>
                <w:color w:val="000000"/>
                <w:sz w:val="24"/>
                <w:szCs w:val="24"/>
                <w:highlight w:val="yellow"/>
              </w:rPr>
            </w:pPr>
            <w:r w:rsidRPr="00AF665C">
              <w:rPr>
                <w:sz w:val="24"/>
                <w:szCs w:val="24"/>
              </w:rPr>
              <w:t>Сетевые проекты и события как ресурс в реализации Программы воспитания.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DFBE6" w14:textId="77777777" w:rsidR="004D2B0B" w:rsidRPr="00AF665C" w:rsidRDefault="004D2B0B" w:rsidP="00AF665C">
            <w:pPr>
              <w:pStyle w:val="af0"/>
              <w:jc w:val="both"/>
              <w:rPr>
                <w:color w:val="333333"/>
                <w:sz w:val="24"/>
                <w:szCs w:val="24"/>
                <w:lang w:eastAsia="en-US"/>
              </w:rPr>
            </w:pPr>
            <w:r w:rsidRPr="00AF665C">
              <w:rPr>
                <w:sz w:val="24"/>
                <w:szCs w:val="24"/>
              </w:rPr>
              <w:t>Архипова Ольга Иосифовна, заместитель директора по ВР МАОУ Заозерной СОШ № 16 г. Томска</w:t>
            </w:r>
          </w:p>
        </w:tc>
      </w:tr>
      <w:tr w:rsidR="004D2B0B" w:rsidRPr="00AF665C" w14:paraId="78AED394" w14:textId="77777777" w:rsidTr="00AF665C"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C3736" w14:textId="77777777" w:rsidR="004D2B0B" w:rsidRPr="00AF665C" w:rsidRDefault="004D2B0B" w:rsidP="00AF665C">
            <w:pPr>
              <w:spacing w:after="0" w:line="240" w:lineRule="auto"/>
              <w:jc w:val="both"/>
              <w:rPr>
                <w:color w:val="333333"/>
                <w:sz w:val="24"/>
                <w:szCs w:val="24"/>
              </w:rPr>
            </w:pPr>
            <w:r w:rsidRPr="00AF665C">
              <w:rPr>
                <w:b/>
                <w:i/>
                <w:color w:val="000000"/>
                <w:sz w:val="24"/>
                <w:szCs w:val="24"/>
              </w:rPr>
              <w:t>Экскурсия участников площадки на музейную экспозицию</w:t>
            </w:r>
            <w:r w:rsidRPr="00AF665C">
              <w:rPr>
                <w:color w:val="000000"/>
                <w:sz w:val="24"/>
                <w:szCs w:val="24"/>
              </w:rPr>
              <w:t xml:space="preserve"> </w:t>
            </w:r>
            <w:r w:rsidRPr="00AF665C">
              <w:rPr>
                <w:sz w:val="24"/>
                <w:szCs w:val="24"/>
              </w:rPr>
              <w:t>«Женский монастырь в Томске: погружение в реальность» (Студенческий городок, 4). 12.00-12.30</w:t>
            </w:r>
          </w:p>
        </w:tc>
      </w:tr>
    </w:tbl>
    <w:p w14:paraId="65F7C11C" w14:textId="77777777" w:rsidR="00D071B7" w:rsidRPr="004D2B0B" w:rsidRDefault="00D071B7" w:rsidP="004D2B0B">
      <w:pPr>
        <w:shd w:val="clear" w:color="auto" w:fill="F7F7F7"/>
        <w:spacing w:after="0" w:line="240" w:lineRule="auto"/>
        <w:jc w:val="center"/>
        <w:rPr>
          <w:sz w:val="24"/>
          <w:szCs w:val="24"/>
        </w:rPr>
      </w:pPr>
    </w:p>
    <w:sectPr w:rsidR="00D071B7" w:rsidRPr="004D2B0B" w:rsidSect="00CD6C9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Lohit Hindi">
    <w:altName w:val="MS Gothic"/>
    <w:charset w:val="80"/>
    <w:family w:val="auto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61FA"/>
    <w:multiLevelType w:val="hybridMultilevel"/>
    <w:tmpl w:val="25161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30AC0"/>
    <w:multiLevelType w:val="hybridMultilevel"/>
    <w:tmpl w:val="35B26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67469"/>
    <w:multiLevelType w:val="hybridMultilevel"/>
    <w:tmpl w:val="E9A03E8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D1874"/>
    <w:multiLevelType w:val="hybridMultilevel"/>
    <w:tmpl w:val="1ADC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D7576"/>
    <w:multiLevelType w:val="hybridMultilevel"/>
    <w:tmpl w:val="7F3CB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86215"/>
    <w:multiLevelType w:val="multilevel"/>
    <w:tmpl w:val="1A50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686D18"/>
    <w:multiLevelType w:val="hybridMultilevel"/>
    <w:tmpl w:val="B590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B544D"/>
    <w:multiLevelType w:val="hybridMultilevel"/>
    <w:tmpl w:val="9460B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D16F2"/>
    <w:multiLevelType w:val="hybridMultilevel"/>
    <w:tmpl w:val="2B581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4034F"/>
    <w:multiLevelType w:val="multilevel"/>
    <w:tmpl w:val="40F4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ABD"/>
    <w:rsid w:val="00002EDC"/>
    <w:rsid w:val="000052C8"/>
    <w:rsid w:val="00005909"/>
    <w:rsid w:val="00006CC0"/>
    <w:rsid w:val="00044433"/>
    <w:rsid w:val="00054332"/>
    <w:rsid w:val="00060210"/>
    <w:rsid w:val="00060B56"/>
    <w:rsid w:val="000815AD"/>
    <w:rsid w:val="000815C1"/>
    <w:rsid w:val="00081EA8"/>
    <w:rsid w:val="0008474C"/>
    <w:rsid w:val="00091243"/>
    <w:rsid w:val="000A3036"/>
    <w:rsid w:val="000A3A46"/>
    <w:rsid w:val="000A566E"/>
    <w:rsid w:val="000B57DF"/>
    <w:rsid w:val="000C73A9"/>
    <w:rsid w:val="000D3327"/>
    <w:rsid w:val="000D4B6B"/>
    <w:rsid w:val="000E217C"/>
    <w:rsid w:val="0010274E"/>
    <w:rsid w:val="001120A4"/>
    <w:rsid w:val="00135F77"/>
    <w:rsid w:val="001529D7"/>
    <w:rsid w:val="00160D13"/>
    <w:rsid w:val="00167283"/>
    <w:rsid w:val="00177BC2"/>
    <w:rsid w:val="001819AF"/>
    <w:rsid w:val="00183F96"/>
    <w:rsid w:val="00193F1F"/>
    <w:rsid w:val="001944A2"/>
    <w:rsid w:val="001A394D"/>
    <w:rsid w:val="001B2961"/>
    <w:rsid w:val="001C5A64"/>
    <w:rsid w:val="001E08C9"/>
    <w:rsid w:val="001E0B76"/>
    <w:rsid w:val="001F6520"/>
    <w:rsid w:val="00205941"/>
    <w:rsid w:val="00217063"/>
    <w:rsid w:val="00232C27"/>
    <w:rsid w:val="002343E8"/>
    <w:rsid w:val="002359C1"/>
    <w:rsid w:val="00235A93"/>
    <w:rsid w:val="00241FB5"/>
    <w:rsid w:val="00251155"/>
    <w:rsid w:val="00273F9B"/>
    <w:rsid w:val="002970A5"/>
    <w:rsid w:val="002B3203"/>
    <w:rsid w:val="002C3340"/>
    <w:rsid w:val="002C5B2A"/>
    <w:rsid w:val="002D26E2"/>
    <w:rsid w:val="002E28BB"/>
    <w:rsid w:val="002E370C"/>
    <w:rsid w:val="002E3C2D"/>
    <w:rsid w:val="002E4DB6"/>
    <w:rsid w:val="002F0221"/>
    <w:rsid w:val="002F3B01"/>
    <w:rsid w:val="00311BBB"/>
    <w:rsid w:val="00317B8C"/>
    <w:rsid w:val="0033090B"/>
    <w:rsid w:val="0034325C"/>
    <w:rsid w:val="003A6B42"/>
    <w:rsid w:val="003D6C1F"/>
    <w:rsid w:val="003F1FE8"/>
    <w:rsid w:val="003F6A71"/>
    <w:rsid w:val="00402C81"/>
    <w:rsid w:val="0040501E"/>
    <w:rsid w:val="00411513"/>
    <w:rsid w:val="00420863"/>
    <w:rsid w:val="00421F05"/>
    <w:rsid w:val="004325A3"/>
    <w:rsid w:val="004546BF"/>
    <w:rsid w:val="00454AF3"/>
    <w:rsid w:val="004731FF"/>
    <w:rsid w:val="004779EC"/>
    <w:rsid w:val="004A68A4"/>
    <w:rsid w:val="004B1715"/>
    <w:rsid w:val="004D2B0B"/>
    <w:rsid w:val="004D5578"/>
    <w:rsid w:val="004F5CCF"/>
    <w:rsid w:val="004F65C3"/>
    <w:rsid w:val="004F709E"/>
    <w:rsid w:val="00526EF9"/>
    <w:rsid w:val="0054131C"/>
    <w:rsid w:val="00546449"/>
    <w:rsid w:val="00555ED2"/>
    <w:rsid w:val="0056415B"/>
    <w:rsid w:val="00567D9D"/>
    <w:rsid w:val="0057156C"/>
    <w:rsid w:val="005A3DC3"/>
    <w:rsid w:val="005A62D1"/>
    <w:rsid w:val="005C2476"/>
    <w:rsid w:val="005F0243"/>
    <w:rsid w:val="005F511C"/>
    <w:rsid w:val="005F7297"/>
    <w:rsid w:val="0061502A"/>
    <w:rsid w:val="00616A96"/>
    <w:rsid w:val="00622A89"/>
    <w:rsid w:val="006311DE"/>
    <w:rsid w:val="00634D9C"/>
    <w:rsid w:val="00645F2F"/>
    <w:rsid w:val="006506DA"/>
    <w:rsid w:val="00664949"/>
    <w:rsid w:val="00676568"/>
    <w:rsid w:val="006D0C0D"/>
    <w:rsid w:val="006D581E"/>
    <w:rsid w:val="007029F1"/>
    <w:rsid w:val="00704E9B"/>
    <w:rsid w:val="00704F52"/>
    <w:rsid w:val="007073B2"/>
    <w:rsid w:val="00712684"/>
    <w:rsid w:val="007154E5"/>
    <w:rsid w:val="00715CF8"/>
    <w:rsid w:val="00727838"/>
    <w:rsid w:val="00732CF6"/>
    <w:rsid w:val="00757EB4"/>
    <w:rsid w:val="0077323E"/>
    <w:rsid w:val="00783861"/>
    <w:rsid w:val="007847B9"/>
    <w:rsid w:val="00797AD5"/>
    <w:rsid w:val="007A7826"/>
    <w:rsid w:val="007B12FA"/>
    <w:rsid w:val="007C3686"/>
    <w:rsid w:val="007D063A"/>
    <w:rsid w:val="007D0742"/>
    <w:rsid w:val="007E5A56"/>
    <w:rsid w:val="007E6A3F"/>
    <w:rsid w:val="00821E75"/>
    <w:rsid w:val="00847890"/>
    <w:rsid w:val="00851C7B"/>
    <w:rsid w:val="008553B5"/>
    <w:rsid w:val="00866281"/>
    <w:rsid w:val="00874646"/>
    <w:rsid w:val="00875417"/>
    <w:rsid w:val="00895956"/>
    <w:rsid w:val="008A0C73"/>
    <w:rsid w:val="008C6CCC"/>
    <w:rsid w:val="008F04F0"/>
    <w:rsid w:val="008F22CE"/>
    <w:rsid w:val="008F7D56"/>
    <w:rsid w:val="00900D5C"/>
    <w:rsid w:val="00916E52"/>
    <w:rsid w:val="0092144F"/>
    <w:rsid w:val="0093225E"/>
    <w:rsid w:val="00942DBE"/>
    <w:rsid w:val="00970652"/>
    <w:rsid w:val="00990970"/>
    <w:rsid w:val="009934F1"/>
    <w:rsid w:val="0099767F"/>
    <w:rsid w:val="009A1870"/>
    <w:rsid w:val="009A336D"/>
    <w:rsid w:val="009B2ECC"/>
    <w:rsid w:val="009D3649"/>
    <w:rsid w:val="009E033A"/>
    <w:rsid w:val="00A2780C"/>
    <w:rsid w:val="00A43A93"/>
    <w:rsid w:val="00A47EB3"/>
    <w:rsid w:val="00A527F8"/>
    <w:rsid w:val="00A54224"/>
    <w:rsid w:val="00A67640"/>
    <w:rsid w:val="00A75559"/>
    <w:rsid w:val="00A90457"/>
    <w:rsid w:val="00A92678"/>
    <w:rsid w:val="00AB6E08"/>
    <w:rsid w:val="00AB7A5F"/>
    <w:rsid w:val="00AD4EF8"/>
    <w:rsid w:val="00AE4AEC"/>
    <w:rsid w:val="00AE7A21"/>
    <w:rsid w:val="00AF665C"/>
    <w:rsid w:val="00AF7361"/>
    <w:rsid w:val="00B024E7"/>
    <w:rsid w:val="00B03278"/>
    <w:rsid w:val="00B2367F"/>
    <w:rsid w:val="00B40581"/>
    <w:rsid w:val="00B436E3"/>
    <w:rsid w:val="00B45EAB"/>
    <w:rsid w:val="00B47857"/>
    <w:rsid w:val="00B50437"/>
    <w:rsid w:val="00B56E44"/>
    <w:rsid w:val="00B570FE"/>
    <w:rsid w:val="00B6267D"/>
    <w:rsid w:val="00B75F25"/>
    <w:rsid w:val="00B76018"/>
    <w:rsid w:val="00B843BA"/>
    <w:rsid w:val="00B876AA"/>
    <w:rsid w:val="00BD7F52"/>
    <w:rsid w:val="00BF61EF"/>
    <w:rsid w:val="00C25D33"/>
    <w:rsid w:val="00C27599"/>
    <w:rsid w:val="00C3070A"/>
    <w:rsid w:val="00C37A00"/>
    <w:rsid w:val="00C54717"/>
    <w:rsid w:val="00C54AA9"/>
    <w:rsid w:val="00C643C6"/>
    <w:rsid w:val="00C80132"/>
    <w:rsid w:val="00C819A4"/>
    <w:rsid w:val="00C87A9A"/>
    <w:rsid w:val="00C92A08"/>
    <w:rsid w:val="00CA3ABD"/>
    <w:rsid w:val="00CD0421"/>
    <w:rsid w:val="00CD51F4"/>
    <w:rsid w:val="00CD6331"/>
    <w:rsid w:val="00CD6C96"/>
    <w:rsid w:val="00CE2B8E"/>
    <w:rsid w:val="00D071B7"/>
    <w:rsid w:val="00D14725"/>
    <w:rsid w:val="00D16460"/>
    <w:rsid w:val="00D227B9"/>
    <w:rsid w:val="00D609E3"/>
    <w:rsid w:val="00D64CAF"/>
    <w:rsid w:val="00D65446"/>
    <w:rsid w:val="00D75B79"/>
    <w:rsid w:val="00D87EB9"/>
    <w:rsid w:val="00D973DE"/>
    <w:rsid w:val="00DD6681"/>
    <w:rsid w:val="00DE3F1C"/>
    <w:rsid w:val="00E05F21"/>
    <w:rsid w:val="00E06A12"/>
    <w:rsid w:val="00E2780D"/>
    <w:rsid w:val="00E34636"/>
    <w:rsid w:val="00E575EB"/>
    <w:rsid w:val="00E62BEB"/>
    <w:rsid w:val="00E64372"/>
    <w:rsid w:val="00E64AAD"/>
    <w:rsid w:val="00E83102"/>
    <w:rsid w:val="00E92CB4"/>
    <w:rsid w:val="00EA1967"/>
    <w:rsid w:val="00EB5CC7"/>
    <w:rsid w:val="00ED4CA8"/>
    <w:rsid w:val="00EE21C6"/>
    <w:rsid w:val="00F01343"/>
    <w:rsid w:val="00F24449"/>
    <w:rsid w:val="00F275F0"/>
    <w:rsid w:val="00F654A4"/>
    <w:rsid w:val="00F65AA1"/>
    <w:rsid w:val="00F76E30"/>
    <w:rsid w:val="00F8265E"/>
    <w:rsid w:val="00FB0B9E"/>
    <w:rsid w:val="00FB24C7"/>
    <w:rsid w:val="00FB42A7"/>
    <w:rsid w:val="00FD211D"/>
    <w:rsid w:val="00FD4EAE"/>
    <w:rsid w:val="00FD651B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FFE4E"/>
  <w15:chartTrackingRefBased/>
  <w15:docId w15:val="{085CAB6C-1460-F444-8E03-043148CF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0FE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8C6CC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C6CCC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8C6CCC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8C6CCC"/>
    <w:rPr>
      <w:rFonts w:eastAsia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rsid w:val="008C6CC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3">
    <w:name w:val="Обычный (веб)"/>
    <w:basedOn w:val="a"/>
    <w:uiPriority w:val="99"/>
    <w:unhideWhenUsed/>
    <w:rsid w:val="008C6CC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uiPriority w:val="22"/>
    <w:qFormat/>
    <w:rsid w:val="008C6CCC"/>
    <w:rPr>
      <w:b/>
      <w:bCs/>
    </w:rPr>
  </w:style>
  <w:style w:type="character" w:styleId="a5">
    <w:name w:val="Emphasis"/>
    <w:uiPriority w:val="20"/>
    <w:qFormat/>
    <w:rsid w:val="008C6CCC"/>
    <w:rPr>
      <w:i/>
      <w:iCs/>
    </w:rPr>
  </w:style>
  <w:style w:type="character" w:styleId="a6">
    <w:name w:val="Hyperlink"/>
    <w:uiPriority w:val="99"/>
    <w:unhideWhenUsed/>
    <w:rsid w:val="008C6CCC"/>
    <w:rPr>
      <w:color w:val="0000FF"/>
      <w:u w:val="single"/>
    </w:rPr>
  </w:style>
  <w:style w:type="paragraph" w:customStyle="1" w:styleId="1">
    <w:name w:val="1"/>
    <w:basedOn w:val="a"/>
    <w:rsid w:val="008C6CC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l-count">
    <w:name w:val="l-count"/>
    <w:basedOn w:val="a0"/>
    <w:rsid w:val="008C6CCC"/>
  </w:style>
  <w:style w:type="character" w:customStyle="1" w:styleId="js-copyright-year">
    <w:name w:val="js-copyright-year"/>
    <w:basedOn w:val="a0"/>
    <w:rsid w:val="008C6CCC"/>
  </w:style>
  <w:style w:type="paragraph" w:customStyle="1" w:styleId="social-icon">
    <w:name w:val="social-icon"/>
    <w:basedOn w:val="a"/>
    <w:rsid w:val="008C6CC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0">
    <w:name w:val="Без интервала1"/>
    <w:rsid w:val="00054332"/>
    <w:pPr>
      <w:suppressAutoHyphens/>
      <w:spacing w:line="100" w:lineRule="atLeast"/>
    </w:pPr>
    <w:rPr>
      <w:rFonts w:eastAsia="Droid Sans Fallback" w:cs="Lohit Hindi"/>
      <w:sz w:val="24"/>
      <w:szCs w:val="24"/>
      <w:lang w:eastAsia="zh-CN" w:bidi="hi-IN"/>
    </w:rPr>
  </w:style>
  <w:style w:type="paragraph" w:customStyle="1" w:styleId="21">
    <w:name w:val="Без интервала2"/>
    <w:rsid w:val="00420863"/>
    <w:pPr>
      <w:suppressAutoHyphens/>
      <w:spacing w:line="100" w:lineRule="atLeast"/>
    </w:pPr>
    <w:rPr>
      <w:rFonts w:eastAsia="Droid Sans Fallback" w:cs="Lohit Hindi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411513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a8">
    <w:name w:val="Body Text"/>
    <w:basedOn w:val="a"/>
    <w:link w:val="a9"/>
    <w:uiPriority w:val="99"/>
    <w:rsid w:val="00704E9B"/>
    <w:pPr>
      <w:widowControl w:val="0"/>
      <w:suppressAutoHyphens/>
      <w:spacing w:after="120" w:line="240" w:lineRule="auto"/>
      <w:textAlignment w:val="baseline"/>
    </w:pPr>
    <w:rPr>
      <w:rFonts w:eastAsia="Droid Sans Fallback" w:cs="Lohit Hindi"/>
      <w:kern w:val="1"/>
      <w:sz w:val="24"/>
      <w:szCs w:val="24"/>
      <w:lang w:val="x-none" w:eastAsia="zh-CN" w:bidi="hi-IN"/>
    </w:rPr>
  </w:style>
  <w:style w:type="character" w:customStyle="1" w:styleId="a9">
    <w:name w:val="Основной текст Знак"/>
    <w:link w:val="a8"/>
    <w:uiPriority w:val="99"/>
    <w:rsid w:val="00704E9B"/>
    <w:rPr>
      <w:rFonts w:eastAsia="Droid Sans Fallback" w:cs="Lohit Hindi"/>
      <w:kern w:val="1"/>
      <w:sz w:val="24"/>
      <w:szCs w:val="24"/>
      <w:lang w:val="x-none" w:eastAsia="zh-CN" w:bidi="hi-IN"/>
    </w:rPr>
  </w:style>
  <w:style w:type="character" w:styleId="aa">
    <w:name w:val="Unresolved Mention"/>
    <w:uiPriority w:val="99"/>
    <w:semiHidden/>
    <w:unhideWhenUsed/>
    <w:rsid w:val="00616A96"/>
    <w:rPr>
      <w:color w:val="605E5C"/>
      <w:shd w:val="clear" w:color="auto" w:fill="E1DFDD"/>
    </w:rPr>
  </w:style>
  <w:style w:type="paragraph" w:styleId="ab">
    <w:name w:val="footer"/>
    <w:basedOn w:val="a"/>
    <w:link w:val="ac"/>
    <w:rsid w:val="00317B8C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MS Mincho"/>
      <w:sz w:val="24"/>
      <w:szCs w:val="24"/>
      <w:lang w:eastAsia="ja-JP"/>
    </w:rPr>
  </w:style>
  <w:style w:type="character" w:customStyle="1" w:styleId="ac">
    <w:name w:val="Нижний колонтитул Знак"/>
    <w:link w:val="ab"/>
    <w:rsid w:val="00317B8C"/>
    <w:rPr>
      <w:rFonts w:eastAsia="MS Mincho"/>
      <w:sz w:val="24"/>
      <w:szCs w:val="24"/>
      <w:lang w:eastAsia="ja-JP"/>
    </w:rPr>
  </w:style>
  <w:style w:type="table" w:styleId="ad">
    <w:name w:val="Table Grid"/>
    <w:basedOn w:val="a1"/>
    <w:uiPriority w:val="59"/>
    <w:rsid w:val="00FB2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uiPriority w:val="99"/>
    <w:semiHidden/>
    <w:unhideWhenUsed/>
    <w:rsid w:val="00B843BA"/>
    <w:rPr>
      <w:color w:val="954F72"/>
      <w:u w:val="single"/>
    </w:rPr>
  </w:style>
  <w:style w:type="character" w:customStyle="1" w:styleId="organictitlecontentspan">
    <w:name w:val="organictitlecontentspan"/>
    <w:rsid w:val="005A3DC3"/>
  </w:style>
  <w:style w:type="character" w:customStyle="1" w:styleId="af">
    <w:name w:val="Без интервала Знак"/>
    <w:link w:val="af0"/>
    <w:uiPriority w:val="1"/>
    <w:locked/>
    <w:rsid w:val="004D2B0B"/>
  </w:style>
  <w:style w:type="paragraph" w:styleId="af0">
    <w:name w:val="No Spacing"/>
    <w:link w:val="af"/>
    <w:uiPriority w:val="1"/>
    <w:qFormat/>
    <w:rsid w:val="004D2B0B"/>
  </w:style>
  <w:style w:type="character" w:customStyle="1" w:styleId="root">
    <w:name w:val="root"/>
    <w:rsid w:val="004D2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06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1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9B9B9B"/>
                                <w:left w:val="single" w:sz="6" w:space="0" w:color="D5D5D5"/>
                                <w:bottom w:val="single" w:sz="6" w:space="2" w:color="E8E8E8"/>
                                <w:right w:val="single" w:sz="6" w:space="0" w:color="D5D5D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800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7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8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63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5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3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3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6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4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91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47619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4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3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9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44521">
                                          <w:marLeft w:val="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bb.tspu.edu.ru/b/vfz-vh7-mu9" TargetMode="External"/><Relationship Id="rId13" Type="http://schemas.openxmlformats.org/officeDocument/2006/relationships/hyperlink" Target="https://bbb.tspu.edu.ru/b/xn6-nr6-a37" TargetMode="External"/><Relationship Id="rId18" Type="http://schemas.openxmlformats.org/officeDocument/2006/relationships/hyperlink" Target="https://bbb.tspu.edu.ru/b/cw7-zx4-1un-og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bb.tspu.edu.ru/b/xn6-nr6-a37" TargetMode="External"/><Relationship Id="rId7" Type="http://schemas.openxmlformats.org/officeDocument/2006/relationships/hyperlink" Target="https://leader-id.ru/events?actual=1&amp;cityId=1280223&amp;registrationActual=1&amp;sort=date" TargetMode="External"/><Relationship Id="rId12" Type="http://schemas.openxmlformats.org/officeDocument/2006/relationships/hyperlink" Target="https://bbb.tspu.edu.ru/b/9gg-h3l-j5q-rrj" TargetMode="External"/><Relationship Id="rId17" Type="http://schemas.openxmlformats.org/officeDocument/2006/relationships/hyperlink" Target="https://bbb.tspu.edu.ru/b/q6q-0bc-alu-mn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bb.tspu.edu.ru/b/vfz-vh7-mu9" TargetMode="External"/><Relationship Id="rId20" Type="http://schemas.openxmlformats.org/officeDocument/2006/relationships/hyperlink" Target="https://bbb.tspu.edu.ru/b/vfz-vh7-mu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Downloads\Leader-ID" TargetMode="External"/><Relationship Id="rId11" Type="http://schemas.openxmlformats.org/officeDocument/2006/relationships/hyperlink" Target="https://bbb.tspu.edu.ru/b/vfz-vh7-mu9" TargetMode="External"/><Relationship Id="rId24" Type="http://schemas.openxmlformats.org/officeDocument/2006/relationships/hyperlink" Target="https://disk.yandex.ru/i/5dPgNIEvXXbz8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bb.tspu.edu.ru/b/6r6-dzp-jt6-7pv" TargetMode="External"/><Relationship Id="rId23" Type="http://schemas.openxmlformats.org/officeDocument/2006/relationships/hyperlink" Target="https://rutube.ru/video/103b23d8db4e0e980af1b54d36661358/" TargetMode="External"/><Relationship Id="rId10" Type="http://schemas.openxmlformats.org/officeDocument/2006/relationships/hyperlink" Target="https://cloud.mail.ru/public/V1rz/CQHdeu9is" TargetMode="External"/><Relationship Id="rId19" Type="http://schemas.openxmlformats.org/officeDocument/2006/relationships/hyperlink" Target="https://bbb.tspu.edu.ru/b/xn6-nr6-a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video-1174277_456239484" TargetMode="External"/><Relationship Id="rId14" Type="http://schemas.openxmlformats.org/officeDocument/2006/relationships/hyperlink" Target="https://bbb.tspu.edu.ru/b/vfz-vh7-mu9" TargetMode="External"/><Relationship Id="rId22" Type="http://schemas.openxmlformats.org/officeDocument/2006/relationships/hyperlink" Target="https://bbb.tspu.edu.ru/b/cw7-zx4-1un-og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A42F8-ED69-4C6C-8798-BEDD5AC5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14</Words>
  <Characters>3314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3</CharactersWithSpaces>
  <SharedDoc>false</SharedDoc>
  <HLinks>
    <vt:vector size="114" baseType="variant">
      <vt:variant>
        <vt:i4>4128872</vt:i4>
      </vt:variant>
      <vt:variant>
        <vt:i4>54</vt:i4>
      </vt:variant>
      <vt:variant>
        <vt:i4>0</vt:i4>
      </vt:variant>
      <vt:variant>
        <vt:i4>5</vt:i4>
      </vt:variant>
      <vt:variant>
        <vt:lpwstr>https://disk.yandex.ru/i/5dPgNIEvXXbz8w</vt:lpwstr>
      </vt:variant>
      <vt:variant>
        <vt:lpwstr/>
      </vt:variant>
      <vt:variant>
        <vt:i4>196622</vt:i4>
      </vt:variant>
      <vt:variant>
        <vt:i4>51</vt:i4>
      </vt:variant>
      <vt:variant>
        <vt:i4>0</vt:i4>
      </vt:variant>
      <vt:variant>
        <vt:i4>5</vt:i4>
      </vt:variant>
      <vt:variant>
        <vt:lpwstr>https://rutube.ru/video/103b23d8db4e0e980af1b54d36661358/</vt:lpwstr>
      </vt:variant>
      <vt:variant>
        <vt:lpwstr/>
      </vt:variant>
      <vt:variant>
        <vt:i4>589853</vt:i4>
      </vt:variant>
      <vt:variant>
        <vt:i4>48</vt:i4>
      </vt:variant>
      <vt:variant>
        <vt:i4>0</vt:i4>
      </vt:variant>
      <vt:variant>
        <vt:i4>5</vt:i4>
      </vt:variant>
      <vt:variant>
        <vt:lpwstr>https://bbb.tspu.edu.ru/b/cw7-zx4-1un-og0</vt:lpwstr>
      </vt:variant>
      <vt:variant>
        <vt:lpwstr/>
      </vt:variant>
      <vt:variant>
        <vt:i4>1441856</vt:i4>
      </vt:variant>
      <vt:variant>
        <vt:i4>45</vt:i4>
      </vt:variant>
      <vt:variant>
        <vt:i4>0</vt:i4>
      </vt:variant>
      <vt:variant>
        <vt:i4>5</vt:i4>
      </vt:variant>
      <vt:variant>
        <vt:lpwstr>https://bbb.tspu.edu.ru/b/xn6-nr6-a37</vt:lpwstr>
      </vt:variant>
      <vt:variant>
        <vt:lpwstr/>
      </vt:variant>
      <vt:variant>
        <vt:i4>4325399</vt:i4>
      </vt:variant>
      <vt:variant>
        <vt:i4>42</vt:i4>
      </vt:variant>
      <vt:variant>
        <vt:i4>0</vt:i4>
      </vt:variant>
      <vt:variant>
        <vt:i4>5</vt:i4>
      </vt:variant>
      <vt:variant>
        <vt:lpwstr>https://bbb.tspu.edu.ru/b/vfz-vh7-mu9</vt:lpwstr>
      </vt:variant>
      <vt:variant>
        <vt:lpwstr/>
      </vt:variant>
      <vt:variant>
        <vt:i4>1441856</vt:i4>
      </vt:variant>
      <vt:variant>
        <vt:i4>39</vt:i4>
      </vt:variant>
      <vt:variant>
        <vt:i4>0</vt:i4>
      </vt:variant>
      <vt:variant>
        <vt:i4>5</vt:i4>
      </vt:variant>
      <vt:variant>
        <vt:lpwstr>https://bbb.tspu.edu.ru/b/xn6-nr6-a37</vt:lpwstr>
      </vt:variant>
      <vt:variant>
        <vt:lpwstr/>
      </vt:variant>
      <vt:variant>
        <vt:i4>589853</vt:i4>
      </vt:variant>
      <vt:variant>
        <vt:i4>36</vt:i4>
      </vt:variant>
      <vt:variant>
        <vt:i4>0</vt:i4>
      </vt:variant>
      <vt:variant>
        <vt:i4>5</vt:i4>
      </vt:variant>
      <vt:variant>
        <vt:lpwstr>https://bbb.tspu.edu.ru/b/cw7-zx4-1un-og0</vt:lpwstr>
      </vt:variant>
      <vt:variant>
        <vt:lpwstr/>
      </vt:variant>
      <vt:variant>
        <vt:i4>4325405</vt:i4>
      </vt:variant>
      <vt:variant>
        <vt:i4>33</vt:i4>
      </vt:variant>
      <vt:variant>
        <vt:i4>0</vt:i4>
      </vt:variant>
      <vt:variant>
        <vt:i4>5</vt:i4>
      </vt:variant>
      <vt:variant>
        <vt:lpwstr>https://bbb.tspu.edu.ru/b/q6q-0bc-alu-mnc</vt:lpwstr>
      </vt:variant>
      <vt:variant>
        <vt:lpwstr/>
      </vt:variant>
      <vt:variant>
        <vt:i4>4325399</vt:i4>
      </vt:variant>
      <vt:variant>
        <vt:i4>30</vt:i4>
      </vt:variant>
      <vt:variant>
        <vt:i4>0</vt:i4>
      </vt:variant>
      <vt:variant>
        <vt:i4>5</vt:i4>
      </vt:variant>
      <vt:variant>
        <vt:lpwstr>https://bbb.tspu.edu.ru/b/vfz-vh7-mu9</vt:lpwstr>
      </vt:variant>
      <vt:variant>
        <vt:lpwstr/>
      </vt:variant>
      <vt:variant>
        <vt:i4>1572936</vt:i4>
      </vt:variant>
      <vt:variant>
        <vt:i4>27</vt:i4>
      </vt:variant>
      <vt:variant>
        <vt:i4>0</vt:i4>
      </vt:variant>
      <vt:variant>
        <vt:i4>5</vt:i4>
      </vt:variant>
      <vt:variant>
        <vt:lpwstr>https://bbb.tspu.edu.ru/b/6r6-dzp-jt6-7pv</vt:lpwstr>
      </vt:variant>
      <vt:variant>
        <vt:lpwstr/>
      </vt:variant>
      <vt:variant>
        <vt:i4>4325399</vt:i4>
      </vt:variant>
      <vt:variant>
        <vt:i4>24</vt:i4>
      </vt:variant>
      <vt:variant>
        <vt:i4>0</vt:i4>
      </vt:variant>
      <vt:variant>
        <vt:i4>5</vt:i4>
      </vt:variant>
      <vt:variant>
        <vt:lpwstr>https://bbb.tspu.edu.ru/b/vfz-vh7-mu9</vt:lpwstr>
      </vt:variant>
      <vt:variant>
        <vt:lpwstr/>
      </vt:variant>
      <vt:variant>
        <vt:i4>1441856</vt:i4>
      </vt:variant>
      <vt:variant>
        <vt:i4>21</vt:i4>
      </vt:variant>
      <vt:variant>
        <vt:i4>0</vt:i4>
      </vt:variant>
      <vt:variant>
        <vt:i4>5</vt:i4>
      </vt:variant>
      <vt:variant>
        <vt:lpwstr>https://bbb.tspu.edu.ru/b/xn6-nr6-a37</vt:lpwstr>
      </vt:variant>
      <vt:variant>
        <vt:lpwstr/>
      </vt:variant>
      <vt:variant>
        <vt:i4>458756</vt:i4>
      </vt:variant>
      <vt:variant>
        <vt:i4>18</vt:i4>
      </vt:variant>
      <vt:variant>
        <vt:i4>0</vt:i4>
      </vt:variant>
      <vt:variant>
        <vt:i4>5</vt:i4>
      </vt:variant>
      <vt:variant>
        <vt:lpwstr>https://bbb.tspu.edu.ru/b/9gg-h3l-j5q-rrj</vt:lpwstr>
      </vt:variant>
      <vt:variant>
        <vt:lpwstr/>
      </vt:variant>
      <vt:variant>
        <vt:i4>4325399</vt:i4>
      </vt:variant>
      <vt:variant>
        <vt:i4>15</vt:i4>
      </vt:variant>
      <vt:variant>
        <vt:i4>0</vt:i4>
      </vt:variant>
      <vt:variant>
        <vt:i4>5</vt:i4>
      </vt:variant>
      <vt:variant>
        <vt:lpwstr>https://bbb.tspu.edu.ru/b/vfz-vh7-mu9</vt:lpwstr>
      </vt:variant>
      <vt:variant>
        <vt:lpwstr/>
      </vt:variant>
      <vt:variant>
        <vt:i4>3014719</vt:i4>
      </vt:variant>
      <vt:variant>
        <vt:i4>12</vt:i4>
      </vt:variant>
      <vt:variant>
        <vt:i4>0</vt:i4>
      </vt:variant>
      <vt:variant>
        <vt:i4>5</vt:i4>
      </vt:variant>
      <vt:variant>
        <vt:lpwstr>https://cloud.mail.ru/public/V1rz/CQHdeu9is</vt:lpwstr>
      </vt:variant>
      <vt:variant>
        <vt:lpwstr/>
      </vt:variant>
      <vt:variant>
        <vt:i4>3866642</vt:i4>
      </vt:variant>
      <vt:variant>
        <vt:i4>9</vt:i4>
      </vt:variant>
      <vt:variant>
        <vt:i4>0</vt:i4>
      </vt:variant>
      <vt:variant>
        <vt:i4>5</vt:i4>
      </vt:variant>
      <vt:variant>
        <vt:lpwstr>https://vk.com/video-1174277_456239484</vt:lpwstr>
      </vt:variant>
      <vt:variant>
        <vt:lpwstr/>
      </vt:variant>
      <vt:variant>
        <vt:i4>4325399</vt:i4>
      </vt:variant>
      <vt:variant>
        <vt:i4>6</vt:i4>
      </vt:variant>
      <vt:variant>
        <vt:i4>0</vt:i4>
      </vt:variant>
      <vt:variant>
        <vt:i4>5</vt:i4>
      </vt:variant>
      <vt:variant>
        <vt:lpwstr>https://bbb.tspu.edu.ru/b/vfz-vh7-mu9</vt:lpwstr>
      </vt:variant>
      <vt:variant>
        <vt:lpwstr/>
      </vt:variant>
      <vt:variant>
        <vt:i4>6815791</vt:i4>
      </vt:variant>
      <vt:variant>
        <vt:i4>3</vt:i4>
      </vt:variant>
      <vt:variant>
        <vt:i4>0</vt:i4>
      </vt:variant>
      <vt:variant>
        <vt:i4>5</vt:i4>
      </vt:variant>
      <vt:variant>
        <vt:lpwstr>https://leader-id.ru/events?actual=1&amp;cityId=1280223&amp;registrationActual=1&amp;sort=date</vt:lpwstr>
      </vt:variant>
      <vt:variant>
        <vt:lpwstr/>
      </vt:variant>
      <vt:variant>
        <vt:i4>4128808</vt:i4>
      </vt:variant>
      <vt:variant>
        <vt:i4>0</vt:i4>
      </vt:variant>
      <vt:variant>
        <vt:i4>0</vt:i4>
      </vt:variant>
      <vt:variant>
        <vt:i4>5</vt:i4>
      </vt:variant>
      <vt:variant>
        <vt:lpwstr>../../../../Downloads/Leader-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, Лыба</dc:creator>
  <cp:keywords/>
  <cp:lastModifiedBy>Михаил Москалев</cp:lastModifiedBy>
  <cp:revision>3</cp:revision>
  <cp:lastPrinted>2023-05-06T11:20:00Z</cp:lastPrinted>
  <dcterms:created xsi:type="dcterms:W3CDTF">2023-05-11T02:28:00Z</dcterms:created>
  <dcterms:modified xsi:type="dcterms:W3CDTF">2023-05-11T02:28:00Z</dcterms:modified>
</cp:coreProperties>
</file>